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66B" w:rsidRPr="00313816" w:rsidRDefault="005F466B" w:rsidP="005F466B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5F466B">
        <w:rPr>
          <w:rFonts w:eastAsia="PMingLiU"/>
          <w:b/>
          <w:i/>
          <w:sz w:val="22"/>
          <w:szCs w:val="22"/>
        </w:rPr>
        <w:t xml:space="preserve">Приложение </w:t>
      </w:r>
      <w:r w:rsidRPr="005F466B">
        <w:rPr>
          <w:rFonts w:eastAsia="PMingLiU"/>
          <w:b/>
          <w:i/>
          <w:sz w:val="24"/>
          <w:szCs w:val="24"/>
          <w:lang w:val="en-US"/>
        </w:rPr>
        <w:t>I</w:t>
      </w:r>
      <w:r w:rsidR="00B94B9B">
        <w:rPr>
          <w:rFonts w:eastAsia="PMingLiU"/>
          <w:b/>
          <w:i/>
          <w:sz w:val="24"/>
          <w:szCs w:val="24"/>
          <w:lang w:val="en-US"/>
        </w:rPr>
        <w:t>I</w:t>
      </w:r>
      <w:r w:rsidR="00B94B9B">
        <w:rPr>
          <w:rFonts w:eastAsia="PMingLiU"/>
          <w:b/>
          <w:i/>
          <w:sz w:val="24"/>
          <w:szCs w:val="24"/>
        </w:rPr>
        <w:t>.</w:t>
      </w:r>
      <w:r w:rsidR="00B94B9B" w:rsidRPr="00313816">
        <w:rPr>
          <w:rFonts w:eastAsia="PMingLiU"/>
          <w:b/>
          <w:i/>
          <w:sz w:val="24"/>
          <w:szCs w:val="24"/>
        </w:rPr>
        <w:t>2</w:t>
      </w:r>
    </w:p>
    <w:p w:rsidR="005F466B" w:rsidRPr="005F466B" w:rsidRDefault="00B91162" w:rsidP="005F466B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>
        <w:rPr>
          <w:rFonts w:eastAsia="Times New Roman"/>
          <w:b/>
          <w:i/>
          <w:sz w:val="22"/>
          <w:szCs w:val="22"/>
        </w:rPr>
        <w:t xml:space="preserve">к программе СПО 09.02.07 </w:t>
      </w:r>
      <w:r w:rsidR="005F466B" w:rsidRPr="005F466B">
        <w:rPr>
          <w:rFonts w:eastAsia="Times New Roman"/>
          <w:b/>
          <w:i/>
          <w:sz w:val="22"/>
          <w:szCs w:val="22"/>
        </w:rPr>
        <w:t>«</w:t>
      </w:r>
      <w:r>
        <w:rPr>
          <w:rFonts w:eastAsia="Times New Roman"/>
          <w:b/>
          <w:i/>
          <w:sz w:val="22"/>
          <w:szCs w:val="22"/>
        </w:rPr>
        <w:t>Информационные системы и программирование</w:t>
      </w:r>
      <w:r w:rsidR="005F466B" w:rsidRPr="005F466B">
        <w:rPr>
          <w:rFonts w:eastAsia="Times New Roman"/>
          <w:b/>
          <w:i/>
          <w:sz w:val="22"/>
          <w:szCs w:val="22"/>
        </w:rPr>
        <w:t>»</w:t>
      </w:r>
    </w:p>
    <w:p w:rsidR="005F466B" w:rsidRPr="005F466B" w:rsidRDefault="005F466B" w:rsidP="005F466B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5F466B" w:rsidRPr="005F466B" w:rsidRDefault="005F466B" w:rsidP="005F466B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5F466B" w:rsidRPr="005F466B" w:rsidRDefault="005F466B" w:rsidP="005F466B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5F466B" w:rsidRPr="005F466B" w:rsidRDefault="005F466B" w:rsidP="005F466B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5F466B" w:rsidRDefault="005F466B" w:rsidP="005F466B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5F466B">
        <w:rPr>
          <w:rFonts w:eastAsia="Times New Roman"/>
          <w:b/>
          <w:sz w:val="22"/>
          <w:szCs w:val="22"/>
        </w:rPr>
        <w:t>РАБОЧАЯ ПРОГРАММА</w:t>
      </w:r>
    </w:p>
    <w:p w:rsidR="005F466B" w:rsidRPr="005F466B" w:rsidRDefault="005F466B" w:rsidP="005F466B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5F466B">
        <w:rPr>
          <w:rFonts w:eastAsia="Times New Roman"/>
          <w:b/>
          <w:sz w:val="22"/>
          <w:szCs w:val="22"/>
        </w:rPr>
        <w:t xml:space="preserve"> </w:t>
      </w:r>
      <w:r>
        <w:rPr>
          <w:rFonts w:eastAsia="Times New Roman"/>
          <w:b/>
          <w:sz w:val="22"/>
          <w:szCs w:val="22"/>
        </w:rPr>
        <w:t>ПРОФЕССИОНАЛЬНОГО МОДУЛЯ</w:t>
      </w:r>
    </w:p>
    <w:p w:rsidR="00162DD9" w:rsidRPr="00162DD9" w:rsidRDefault="005F466B" w:rsidP="00162DD9">
      <w:pPr>
        <w:jc w:val="center"/>
        <w:rPr>
          <w:rFonts w:ascii="Tahoma" w:eastAsia="Times New Roman" w:hAnsi="Tahoma" w:cs="Tahoma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ПМ.0</w:t>
      </w:r>
      <w:r w:rsidR="00162DD9">
        <w:rPr>
          <w:rFonts w:eastAsia="Calibri"/>
          <w:b/>
          <w:color w:val="000000"/>
          <w:sz w:val="22"/>
          <w:szCs w:val="22"/>
          <w:lang w:eastAsia="en-US"/>
        </w:rPr>
        <w:t xml:space="preserve">2.  </w:t>
      </w:r>
      <w:r w:rsidR="00162DD9" w:rsidRPr="00162DD9">
        <w:rPr>
          <w:rFonts w:eastAsia="Times New Roman"/>
          <w:b/>
          <w:color w:val="000000"/>
          <w:sz w:val="24"/>
          <w:szCs w:val="24"/>
          <w:u w:val="single"/>
        </w:rPr>
        <w:t>Разработка, администрирование и защита баз данных</w:t>
      </w:r>
    </w:p>
    <w:p w:rsidR="00162DD9" w:rsidRDefault="00162DD9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5F466B">
        <w:rPr>
          <w:rFonts w:eastAsia="Calibri"/>
          <w:b/>
          <w:color w:val="000000"/>
          <w:sz w:val="22"/>
          <w:szCs w:val="22"/>
          <w:lang w:eastAsia="en-US"/>
        </w:rPr>
        <w:t>2019</w:t>
      </w:r>
    </w:p>
    <w:p w:rsidR="00162DD9" w:rsidRPr="005F466B" w:rsidRDefault="00162DD9" w:rsidP="005F466B">
      <w:pPr>
        <w:widowControl/>
        <w:jc w:val="center"/>
        <w:rPr>
          <w:rFonts w:eastAsia="Calibri"/>
          <w:color w:val="000000"/>
          <w:sz w:val="22"/>
          <w:szCs w:val="22"/>
        </w:rPr>
      </w:pPr>
    </w:p>
    <w:p w:rsidR="005F466B" w:rsidRDefault="005F466B" w:rsidP="005F466B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5F466B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:</w:t>
      </w:r>
    </w:p>
    <w:p w:rsidR="005F466B" w:rsidRDefault="005F466B" w:rsidP="005F466B">
      <w:pPr>
        <w:shd w:val="clear" w:color="auto" w:fill="FFFFFF"/>
        <w:spacing w:before="120"/>
        <w:rPr>
          <w:rFonts w:eastAsia="Times New Roman"/>
          <w:b/>
          <w:bCs/>
          <w:color w:val="000000"/>
          <w:sz w:val="28"/>
          <w:szCs w:val="28"/>
        </w:rPr>
      </w:pPr>
      <w:r w:rsidRPr="005F466B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162DD9">
        <w:rPr>
          <w:rFonts w:eastAsia="Times New Roman"/>
          <w:b/>
          <w:bCs/>
          <w:color w:val="000000"/>
          <w:sz w:val="24"/>
          <w:szCs w:val="24"/>
        </w:rPr>
        <w:t xml:space="preserve">Старовойтова </w:t>
      </w:r>
      <w:proofErr w:type="spellStart"/>
      <w:r w:rsidR="00162DD9">
        <w:rPr>
          <w:rFonts w:eastAsia="Times New Roman"/>
          <w:b/>
          <w:bCs/>
          <w:color w:val="000000"/>
          <w:sz w:val="24"/>
          <w:szCs w:val="24"/>
        </w:rPr>
        <w:t>Нурия</w:t>
      </w:r>
      <w:proofErr w:type="spellEnd"/>
      <w:r w:rsidR="00162DD9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62DD9">
        <w:rPr>
          <w:rFonts w:eastAsia="Times New Roman"/>
          <w:b/>
          <w:bCs/>
          <w:color w:val="000000"/>
          <w:sz w:val="24"/>
          <w:szCs w:val="24"/>
        </w:rPr>
        <w:t>Нурулловна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>, преподаватель ГБПОУ УКРТБ</w:t>
      </w:r>
    </w:p>
    <w:p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4"/>
        <w:tblW w:w="1142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2"/>
        <w:gridCol w:w="959"/>
      </w:tblGrid>
      <w:tr w:rsidR="007729B8" w:rsidRPr="007729B8" w:rsidTr="00EF3C02">
        <w:tc>
          <w:tcPr>
            <w:tcW w:w="10462" w:type="dxa"/>
          </w:tcPr>
          <w:p w:rsidR="007729B8" w:rsidRPr="00B022B2" w:rsidRDefault="0021412A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B022B2">
              <w:rPr>
                <w:rFonts w:eastAsia="PMingLiU"/>
                <w:sz w:val="28"/>
                <w:szCs w:val="28"/>
              </w:rPr>
              <w:t>ОБЩАЯ ХАРАКТЕРИСТИКА РАБОЧЕЙ ПРОГРАММЫ ПРОФЕССИОНАЛЬНОГО МОДУЛЯ</w:t>
            </w:r>
          </w:p>
          <w:p w:rsidR="007729B8" w:rsidRPr="00B022B2" w:rsidRDefault="0062369E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B022B2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структура и содержание профессионального модуля</w:t>
            </w:r>
          </w:p>
          <w:p w:rsidR="0062369E" w:rsidRPr="00B022B2" w:rsidRDefault="0062369E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B022B2">
              <w:rPr>
                <w:bCs/>
                <w:caps/>
                <w:color w:val="000000"/>
                <w:spacing w:val="-1"/>
                <w:sz w:val="28"/>
                <w:szCs w:val="28"/>
              </w:rPr>
              <w:t>условия реализация программы профессионального модуля</w:t>
            </w:r>
          </w:p>
          <w:p w:rsidR="007729B8" w:rsidRPr="00B022B2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B022B2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 xml:space="preserve">КОНТРОЛЬ И ОЦЕНКА РЕЗУЛЬТАТОВ ОСВОЕНИЯ </w:t>
            </w:r>
            <w:r w:rsidR="0062369E" w:rsidRPr="00B022B2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профессионального модуля</w:t>
            </w:r>
          </w:p>
          <w:p w:rsidR="00CA6DC7" w:rsidRPr="00B022B2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959" w:type="dxa"/>
          </w:tcPr>
          <w:p w:rsidR="006419EE" w:rsidRPr="007729B8" w:rsidRDefault="006419EE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1E1717">
          <w:footerReference w:type="default" r:id="rId9"/>
          <w:pgSz w:w="11899" w:h="16838"/>
          <w:pgMar w:top="1134" w:right="567" w:bottom="1134" w:left="1418" w:header="720" w:footer="720" w:gutter="0"/>
          <w:cols w:space="60"/>
          <w:noEndnote/>
          <w:titlePg/>
          <w:docGrid w:linePitch="272"/>
        </w:sectPr>
      </w:pPr>
    </w:p>
    <w:p w:rsidR="00EA392D" w:rsidRPr="00EA392D" w:rsidRDefault="0026595E" w:rsidP="00E469B9">
      <w:pPr>
        <w:shd w:val="clear" w:color="auto" w:fill="FFFFFF"/>
        <w:spacing w:before="283" w:line="360" w:lineRule="auto"/>
        <w:jc w:val="center"/>
        <w:rPr>
          <w:rFonts w:eastAsia="PMingLiU"/>
          <w:b/>
          <w:sz w:val="24"/>
          <w:szCs w:val="24"/>
        </w:rPr>
      </w:pPr>
      <w:r w:rsidRPr="00EA392D">
        <w:rPr>
          <w:b/>
          <w:bCs/>
          <w:color w:val="000000"/>
          <w:sz w:val="24"/>
          <w:szCs w:val="24"/>
        </w:rPr>
        <w:lastRenderedPageBreak/>
        <w:t xml:space="preserve">1. </w:t>
      </w:r>
      <w:r w:rsidR="00EA392D" w:rsidRPr="00EA392D">
        <w:rPr>
          <w:rFonts w:eastAsia="PMingLiU"/>
          <w:b/>
          <w:sz w:val="24"/>
          <w:szCs w:val="24"/>
        </w:rPr>
        <w:t>ОБЩАЯ ХАРАКТЕРИСТИКА РАБОЧЕЙ ПРОГРАММЫ ПРОФЕССИОНАЛЬНОГО МОДУЛЯ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:rsidTr="00131F7E">
        <w:trPr>
          <w:jc w:val="center"/>
        </w:trPr>
        <w:tc>
          <w:tcPr>
            <w:tcW w:w="9495" w:type="dxa"/>
          </w:tcPr>
          <w:p w:rsidR="00787B71" w:rsidRPr="007B7752" w:rsidRDefault="006D5D73" w:rsidP="009F2A52">
            <w:pPr>
              <w:jc w:val="center"/>
              <w:rPr>
                <w:sz w:val="28"/>
                <w:szCs w:val="28"/>
              </w:rPr>
            </w:pPr>
            <w:bookmarkStart w:id="0" w:name="OLE_LINK26"/>
            <w:bookmarkStart w:id="1" w:name="OLE_LINK27"/>
            <w:bookmarkStart w:id="2" w:name="OLE_LINK28"/>
            <w:bookmarkStart w:id="3" w:name="OLE_LINK4"/>
            <w:bookmarkStart w:id="4" w:name="OLE_LINK7"/>
            <w:bookmarkStart w:id="5" w:name="OLE_LINK8"/>
            <w:r w:rsidRPr="008B44CF">
              <w:rPr>
                <w:b/>
                <w:sz w:val="28"/>
                <w:szCs w:val="28"/>
              </w:rPr>
              <w:t>ПМ.</w:t>
            </w:r>
            <w:r w:rsidR="009F2A52" w:rsidRPr="008B44CF">
              <w:rPr>
                <w:b/>
                <w:sz w:val="28"/>
                <w:szCs w:val="28"/>
              </w:rPr>
              <w:t>2</w:t>
            </w:r>
            <w:r w:rsidR="00EA392D">
              <w:rPr>
                <w:sz w:val="28"/>
                <w:szCs w:val="28"/>
              </w:rPr>
              <w:t xml:space="preserve"> </w:t>
            </w:r>
            <w:bookmarkEnd w:id="0"/>
            <w:bookmarkEnd w:id="1"/>
            <w:bookmarkEnd w:id="2"/>
            <w:r w:rsidR="00162DD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.  </w:t>
            </w:r>
            <w:r w:rsidR="00162DD9" w:rsidRPr="008B44CF">
              <w:rPr>
                <w:rFonts w:eastAsia="Times New Roman"/>
                <w:b/>
                <w:color w:val="000000"/>
                <w:sz w:val="24"/>
                <w:szCs w:val="24"/>
              </w:rPr>
              <w:t>Разработка, администрирование и защита баз данных</w:t>
            </w:r>
          </w:p>
        </w:tc>
      </w:tr>
    </w:tbl>
    <w:p w:rsidR="00787B71" w:rsidRDefault="0062369E" w:rsidP="00787B71">
      <w:pPr>
        <w:jc w:val="center"/>
        <w:rPr>
          <w:i/>
        </w:rPr>
      </w:pPr>
      <w:r>
        <w:rPr>
          <w:i/>
        </w:rPr>
        <w:t>наименование профессионального модуля</w:t>
      </w:r>
    </w:p>
    <w:bookmarkEnd w:id="3"/>
    <w:bookmarkEnd w:id="4"/>
    <w:bookmarkEnd w:id="5"/>
    <w:p w:rsidR="00AE1E53" w:rsidRDefault="00AE1E53" w:rsidP="00E10DE4">
      <w:pPr>
        <w:jc w:val="both"/>
        <w:rPr>
          <w:b/>
          <w:sz w:val="28"/>
          <w:szCs w:val="28"/>
        </w:rPr>
      </w:pPr>
    </w:p>
    <w:p w:rsidR="00E10DE4" w:rsidRPr="00321AFB" w:rsidRDefault="00E277B3" w:rsidP="00E10D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 w:rsidR="00035979" w:rsidRPr="00321AFB">
        <w:rPr>
          <w:b/>
          <w:sz w:val="28"/>
          <w:szCs w:val="28"/>
        </w:rPr>
        <w:t xml:space="preserve">. </w:t>
      </w:r>
      <w:r w:rsidR="00EA392D" w:rsidRPr="00321AFB">
        <w:rPr>
          <w:rFonts w:eastAsia="PMingLiU"/>
          <w:b/>
          <w:sz w:val="28"/>
          <w:szCs w:val="28"/>
        </w:rPr>
        <w:t>Цель и планируемые результаты освоения профессионального модуля</w:t>
      </w:r>
    </w:p>
    <w:p w:rsidR="00162DD9" w:rsidRDefault="00162DD9" w:rsidP="00F92D61">
      <w:pPr>
        <w:jc w:val="both"/>
        <w:rPr>
          <w:rFonts w:eastAsia="PMingLiU"/>
          <w:bCs/>
          <w:iCs/>
          <w:sz w:val="28"/>
          <w:szCs w:val="28"/>
        </w:rPr>
      </w:pPr>
      <w:bookmarkStart w:id="6" w:name="OLE_LINK111"/>
      <w:r w:rsidRPr="00162DD9">
        <w:rPr>
          <w:rFonts w:eastAsia="PMingLiU"/>
          <w:bCs/>
          <w:iCs/>
          <w:sz w:val="28"/>
          <w:szCs w:val="28"/>
        </w:rPr>
        <w:t>В результате изучения профессионального модуля студент должен освоить основной вид деятельности Разработка, администрирование и защита баз данных и соответствующие ему общие компетенции, и профессиональны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9085"/>
      </w:tblGrid>
      <w:tr w:rsidR="00093D3D" w:rsidRPr="009707FE" w:rsidTr="00093D3D">
        <w:tc>
          <w:tcPr>
            <w:tcW w:w="1229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9085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/>
                <w:bCs/>
                <w:iCs/>
                <w:sz w:val="28"/>
                <w:szCs w:val="28"/>
              </w:rPr>
              <w:t>Наименование общих компетенций</w:t>
            </w:r>
          </w:p>
        </w:tc>
      </w:tr>
      <w:tr w:rsidR="007869A6" w:rsidRPr="009707FE" w:rsidTr="00093D3D">
        <w:trPr>
          <w:trHeight w:val="327"/>
        </w:trPr>
        <w:tc>
          <w:tcPr>
            <w:tcW w:w="1229" w:type="dxa"/>
          </w:tcPr>
          <w:p w:rsidR="007869A6" w:rsidRPr="009707FE" w:rsidRDefault="007869A6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proofErr w:type="gramStart"/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 xml:space="preserve"> 1.</w:t>
            </w:r>
          </w:p>
        </w:tc>
        <w:tc>
          <w:tcPr>
            <w:tcW w:w="9085" w:type="dxa"/>
          </w:tcPr>
          <w:p w:rsidR="007869A6" w:rsidRPr="009707FE" w:rsidRDefault="007869A6" w:rsidP="00B9735D">
            <w:pPr>
              <w:keepNext/>
              <w:widowControl/>
              <w:suppressAutoHyphens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34C0D">
              <w:rPr>
                <w:rFonts w:eastAsia="Calibri"/>
                <w:bCs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  <w:r>
              <w:rPr>
                <w:rFonts w:eastAsia="Calibri"/>
                <w:bCs/>
                <w:iCs/>
                <w:sz w:val="24"/>
                <w:szCs w:val="24"/>
              </w:rPr>
              <w:t>.</w:t>
            </w:r>
          </w:p>
        </w:tc>
      </w:tr>
      <w:tr w:rsidR="007869A6" w:rsidRPr="009707FE" w:rsidTr="00093D3D">
        <w:tc>
          <w:tcPr>
            <w:tcW w:w="1229" w:type="dxa"/>
          </w:tcPr>
          <w:p w:rsidR="007869A6" w:rsidRPr="009707FE" w:rsidRDefault="007869A6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 2.</w:t>
            </w:r>
          </w:p>
        </w:tc>
        <w:tc>
          <w:tcPr>
            <w:tcW w:w="9085" w:type="dxa"/>
          </w:tcPr>
          <w:p w:rsidR="007869A6" w:rsidRPr="009707FE" w:rsidRDefault="007869A6" w:rsidP="00B9735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34C0D">
              <w:rPr>
                <w:rFonts w:eastAsia="Calibri"/>
                <w:b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  <w:tr w:rsidR="007869A6" w:rsidRPr="009707FE" w:rsidTr="00093D3D">
        <w:tc>
          <w:tcPr>
            <w:tcW w:w="1229" w:type="dxa"/>
          </w:tcPr>
          <w:p w:rsidR="007869A6" w:rsidRPr="009707FE" w:rsidRDefault="007869A6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 3.</w:t>
            </w:r>
          </w:p>
        </w:tc>
        <w:tc>
          <w:tcPr>
            <w:tcW w:w="9085" w:type="dxa"/>
          </w:tcPr>
          <w:p w:rsidR="007869A6" w:rsidRPr="007507A4" w:rsidRDefault="007869A6" w:rsidP="00B9735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34C0D">
              <w:rPr>
                <w:rFonts w:eastAsia="Calibri"/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7869A6" w:rsidRPr="009707FE" w:rsidTr="00093D3D">
        <w:tc>
          <w:tcPr>
            <w:tcW w:w="1229" w:type="dxa"/>
          </w:tcPr>
          <w:p w:rsidR="007869A6" w:rsidRPr="009707FE" w:rsidRDefault="007869A6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 4.</w:t>
            </w:r>
          </w:p>
        </w:tc>
        <w:tc>
          <w:tcPr>
            <w:tcW w:w="9085" w:type="dxa"/>
          </w:tcPr>
          <w:p w:rsidR="007869A6" w:rsidRPr="007507A4" w:rsidRDefault="007869A6" w:rsidP="00B9735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34C0D">
              <w:rPr>
                <w:rFonts w:eastAsia="Calibri"/>
                <w:bCs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7869A6" w:rsidRPr="009707FE" w:rsidTr="00093D3D">
        <w:tc>
          <w:tcPr>
            <w:tcW w:w="1229" w:type="dxa"/>
          </w:tcPr>
          <w:p w:rsidR="007869A6" w:rsidRPr="009707FE" w:rsidRDefault="007869A6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 5.</w:t>
            </w:r>
          </w:p>
        </w:tc>
        <w:tc>
          <w:tcPr>
            <w:tcW w:w="9085" w:type="dxa"/>
          </w:tcPr>
          <w:p w:rsidR="007869A6" w:rsidRPr="007507A4" w:rsidRDefault="007869A6" w:rsidP="00B9735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34C0D">
              <w:rPr>
                <w:rFonts w:eastAsia="Calibri"/>
                <w:bCs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  <w:r w:rsidRPr="007507A4"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  <w:tr w:rsidR="007869A6" w:rsidRPr="009707FE" w:rsidTr="00093D3D">
        <w:tc>
          <w:tcPr>
            <w:tcW w:w="1229" w:type="dxa"/>
          </w:tcPr>
          <w:p w:rsidR="007869A6" w:rsidRPr="009707FE" w:rsidRDefault="007869A6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 6.</w:t>
            </w:r>
          </w:p>
        </w:tc>
        <w:tc>
          <w:tcPr>
            <w:tcW w:w="9085" w:type="dxa"/>
          </w:tcPr>
          <w:p w:rsidR="007869A6" w:rsidRPr="009707FE" w:rsidRDefault="007869A6" w:rsidP="00B9735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34C0D">
              <w:rPr>
                <w:rFonts w:eastAsia="Calibri"/>
                <w:b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7869A6" w:rsidRPr="009707FE" w:rsidTr="00093D3D">
        <w:tc>
          <w:tcPr>
            <w:tcW w:w="1229" w:type="dxa"/>
          </w:tcPr>
          <w:p w:rsidR="007869A6" w:rsidRPr="009707FE" w:rsidRDefault="007869A6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 7.</w:t>
            </w:r>
          </w:p>
        </w:tc>
        <w:tc>
          <w:tcPr>
            <w:tcW w:w="9085" w:type="dxa"/>
          </w:tcPr>
          <w:p w:rsidR="007869A6" w:rsidRPr="009707FE" w:rsidRDefault="007869A6" w:rsidP="00B9735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34C0D">
              <w:rPr>
                <w:rFonts w:eastAsia="Calibri"/>
                <w:bCs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7869A6" w:rsidRPr="009707FE" w:rsidTr="00093D3D">
        <w:tc>
          <w:tcPr>
            <w:tcW w:w="1229" w:type="dxa"/>
          </w:tcPr>
          <w:p w:rsidR="007869A6" w:rsidRPr="009707FE" w:rsidRDefault="007869A6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 8.</w:t>
            </w:r>
          </w:p>
        </w:tc>
        <w:tc>
          <w:tcPr>
            <w:tcW w:w="9085" w:type="dxa"/>
          </w:tcPr>
          <w:p w:rsidR="007869A6" w:rsidRPr="009707FE" w:rsidRDefault="007869A6" w:rsidP="00B9735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34C0D">
              <w:rPr>
                <w:rFonts w:eastAsia="Calibri"/>
                <w:bCs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7869A6" w:rsidRPr="009707FE" w:rsidTr="00093D3D">
        <w:tc>
          <w:tcPr>
            <w:tcW w:w="1229" w:type="dxa"/>
          </w:tcPr>
          <w:p w:rsidR="007869A6" w:rsidRPr="009707FE" w:rsidRDefault="007869A6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 9.</w:t>
            </w:r>
          </w:p>
        </w:tc>
        <w:tc>
          <w:tcPr>
            <w:tcW w:w="9085" w:type="dxa"/>
          </w:tcPr>
          <w:p w:rsidR="007869A6" w:rsidRPr="009707FE" w:rsidRDefault="007869A6" w:rsidP="00B9735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34C0D">
              <w:rPr>
                <w:rFonts w:eastAsia="Calibri"/>
                <w:bCs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7869A6" w:rsidRPr="00A20D33" w:rsidTr="00093D3D">
        <w:tc>
          <w:tcPr>
            <w:tcW w:w="1229" w:type="dxa"/>
          </w:tcPr>
          <w:p w:rsidR="007869A6" w:rsidRPr="009707FE" w:rsidRDefault="007869A6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 10.</w:t>
            </w:r>
          </w:p>
        </w:tc>
        <w:tc>
          <w:tcPr>
            <w:tcW w:w="9085" w:type="dxa"/>
          </w:tcPr>
          <w:p w:rsidR="007869A6" w:rsidRPr="009707FE" w:rsidRDefault="007869A6" w:rsidP="00B9735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34C0D">
              <w:rPr>
                <w:rFonts w:eastAsia="Calibri"/>
                <w:bCs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7869A6" w:rsidRPr="00A20D33" w:rsidTr="00093D3D">
        <w:tc>
          <w:tcPr>
            <w:tcW w:w="1229" w:type="dxa"/>
          </w:tcPr>
          <w:p w:rsidR="007869A6" w:rsidRPr="009707FE" w:rsidRDefault="007869A6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bCs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eastAsia="Times New Roman"/>
                <w:bCs/>
                <w:iCs/>
                <w:sz w:val="28"/>
                <w:szCs w:val="28"/>
              </w:rPr>
              <w:t xml:space="preserve"> 11.</w:t>
            </w:r>
          </w:p>
        </w:tc>
        <w:tc>
          <w:tcPr>
            <w:tcW w:w="9085" w:type="dxa"/>
          </w:tcPr>
          <w:p w:rsidR="007869A6" w:rsidRPr="00864D95" w:rsidRDefault="007869A6" w:rsidP="00B9735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934C0D">
              <w:rPr>
                <w:rFonts w:eastAsia="Calibri"/>
                <w:bCs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</w:tbl>
    <w:p w:rsidR="00093D3D" w:rsidRPr="00A20D33" w:rsidRDefault="00093D3D" w:rsidP="00093D3D">
      <w:pPr>
        <w:keepNext/>
        <w:widowControl/>
        <w:autoSpaceDE/>
        <w:autoSpaceDN/>
        <w:adjustRightInd/>
        <w:jc w:val="both"/>
        <w:outlineLvl w:val="1"/>
        <w:rPr>
          <w:rFonts w:eastAsia="Times New Roman"/>
          <w:bCs/>
          <w:iCs/>
          <w:sz w:val="28"/>
          <w:szCs w:val="28"/>
          <w:highlight w:val="yellow"/>
        </w:rPr>
      </w:pPr>
    </w:p>
    <w:p w:rsidR="00162DD9" w:rsidRPr="009707FE" w:rsidRDefault="009707FE" w:rsidP="009707FE">
      <w:pPr>
        <w:keepNext/>
        <w:keepLines/>
        <w:suppressLineNumbers/>
        <w:suppressAutoHyphens/>
        <w:snapToGrid w:val="0"/>
        <w:contextualSpacing/>
        <w:jc w:val="both"/>
        <w:outlineLvl w:val="1"/>
        <w:rPr>
          <w:bCs/>
          <w:iCs/>
          <w:sz w:val="28"/>
          <w:szCs w:val="28"/>
        </w:rPr>
      </w:pPr>
      <w:r w:rsidRPr="009707FE">
        <w:rPr>
          <w:bCs/>
          <w:iCs/>
          <w:sz w:val="28"/>
          <w:szCs w:val="28"/>
        </w:rPr>
        <w:t xml:space="preserve">                                   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9110"/>
      </w:tblGrid>
      <w:tr w:rsidR="00162DD9" w:rsidRPr="00610F36" w:rsidTr="00F92D61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9" w:rsidRPr="008B44CF" w:rsidRDefault="00162DD9" w:rsidP="00162DD9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8B44CF">
              <w:rPr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9" w:rsidRPr="008B44CF" w:rsidRDefault="00162DD9" w:rsidP="00162DD9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8B44CF">
              <w:rPr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162DD9" w:rsidRPr="00610F36" w:rsidTr="00F92D61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9" w:rsidRPr="008B44CF" w:rsidRDefault="00162DD9" w:rsidP="00162DD9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8B44CF">
              <w:rPr>
                <w:bCs/>
                <w:iCs/>
                <w:sz w:val="24"/>
                <w:szCs w:val="24"/>
              </w:rPr>
              <w:t>ВД 11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9" w:rsidRPr="008B44CF" w:rsidRDefault="00162DD9" w:rsidP="00162DD9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8B44CF">
              <w:rPr>
                <w:bCs/>
                <w:iCs/>
                <w:sz w:val="24"/>
                <w:szCs w:val="24"/>
              </w:rPr>
              <w:t>Разработка, администрирование и защита баз данных</w:t>
            </w:r>
          </w:p>
        </w:tc>
      </w:tr>
      <w:tr w:rsidR="00162DD9" w:rsidRPr="00610F36" w:rsidTr="00F92D61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9" w:rsidRPr="008B44CF" w:rsidRDefault="00162DD9" w:rsidP="00162DD9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8B44CF">
              <w:rPr>
                <w:bCs/>
                <w:iCs/>
                <w:sz w:val="24"/>
                <w:szCs w:val="24"/>
              </w:rPr>
              <w:t>ПК 11.1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9" w:rsidRPr="008B44CF" w:rsidRDefault="00162DD9" w:rsidP="00162DD9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8B44CF">
              <w:rPr>
                <w:bCs/>
                <w:iCs/>
                <w:sz w:val="24"/>
                <w:szCs w:val="24"/>
              </w:rPr>
              <w:t>Осуществлять сбор, обработку и анализ информации для проектирования баз данных</w:t>
            </w:r>
          </w:p>
        </w:tc>
      </w:tr>
      <w:tr w:rsidR="00162DD9" w:rsidRPr="00610F36" w:rsidTr="00F92D61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9" w:rsidRPr="008B44CF" w:rsidRDefault="00162DD9" w:rsidP="00162DD9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8B44CF">
              <w:rPr>
                <w:bCs/>
                <w:iCs/>
                <w:sz w:val="24"/>
                <w:szCs w:val="24"/>
              </w:rPr>
              <w:t>ПК 11.2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9" w:rsidRPr="008B44CF" w:rsidRDefault="00162DD9" w:rsidP="00162DD9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8B44CF">
              <w:rPr>
                <w:bCs/>
                <w:iCs/>
                <w:sz w:val="24"/>
                <w:szCs w:val="24"/>
              </w:rPr>
              <w:t>Проектировать базу данных на основе анализа предметной области</w:t>
            </w:r>
          </w:p>
        </w:tc>
      </w:tr>
      <w:tr w:rsidR="00162DD9" w:rsidRPr="00610F36" w:rsidTr="00F92D61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9" w:rsidRPr="008B44CF" w:rsidRDefault="00162DD9" w:rsidP="00162DD9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8B44CF">
              <w:rPr>
                <w:bCs/>
                <w:iCs/>
                <w:sz w:val="24"/>
                <w:szCs w:val="24"/>
              </w:rPr>
              <w:t>ПК 11.3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9" w:rsidRPr="008B44CF" w:rsidRDefault="00162DD9" w:rsidP="00162DD9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8B44CF">
              <w:rPr>
                <w:bCs/>
                <w:iCs/>
                <w:sz w:val="24"/>
                <w:szCs w:val="24"/>
              </w:rPr>
              <w:t>Разрабатывать объекты базы данных в соответствии с результатами анализа предметной области</w:t>
            </w:r>
          </w:p>
        </w:tc>
      </w:tr>
      <w:tr w:rsidR="00162DD9" w:rsidRPr="00610F36" w:rsidTr="00F92D61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9" w:rsidRPr="008B44CF" w:rsidRDefault="00162DD9" w:rsidP="00162DD9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8B44CF">
              <w:rPr>
                <w:bCs/>
                <w:iCs/>
                <w:sz w:val="24"/>
                <w:szCs w:val="24"/>
              </w:rPr>
              <w:t>ПК 11.4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9" w:rsidRPr="008B44CF" w:rsidRDefault="00162DD9" w:rsidP="00162DD9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8B44CF">
              <w:rPr>
                <w:bCs/>
                <w:iCs/>
                <w:sz w:val="24"/>
                <w:szCs w:val="24"/>
              </w:rPr>
              <w:t>Реализовывать базу данных в конкретной системе управления базами данных</w:t>
            </w:r>
          </w:p>
        </w:tc>
      </w:tr>
      <w:tr w:rsidR="00162DD9" w:rsidRPr="00610F36" w:rsidTr="00F92D61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9" w:rsidRPr="008B44CF" w:rsidRDefault="00162DD9" w:rsidP="00162DD9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8B44CF">
              <w:rPr>
                <w:bCs/>
                <w:iCs/>
                <w:sz w:val="24"/>
                <w:szCs w:val="24"/>
              </w:rPr>
              <w:t>ПК 11.5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9" w:rsidRPr="008B44CF" w:rsidRDefault="00162DD9" w:rsidP="00162DD9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8B44CF">
              <w:rPr>
                <w:bCs/>
                <w:iCs/>
                <w:sz w:val="24"/>
                <w:szCs w:val="24"/>
              </w:rPr>
              <w:t>Администрировать базы данных</w:t>
            </w:r>
          </w:p>
        </w:tc>
      </w:tr>
      <w:tr w:rsidR="00162DD9" w:rsidRPr="00610F36" w:rsidTr="00F92D61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9" w:rsidRPr="008B44CF" w:rsidRDefault="00162DD9" w:rsidP="00162DD9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8B44CF">
              <w:rPr>
                <w:bCs/>
                <w:iCs/>
                <w:sz w:val="24"/>
                <w:szCs w:val="24"/>
              </w:rPr>
              <w:t>ПК 11.6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9" w:rsidRPr="008B44CF" w:rsidRDefault="00162DD9" w:rsidP="00162DD9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8B44CF">
              <w:rPr>
                <w:bCs/>
                <w:iCs/>
                <w:sz w:val="24"/>
                <w:szCs w:val="24"/>
              </w:rPr>
              <w:t>Защищать информацию в базе данных с использованием технологии защиты информации</w:t>
            </w:r>
          </w:p>
        </w:tc>
      </w:tr>
    </w:tbl>
    <w:p w:rsidR="00093D3D" w:rsidRPr="00B022B2" w:rsidRDefault="00093D3D" w:rsidP="00093D3D">
      <w:pPr>
        <w:widowControl/>
        <w:autoSpaceDE/>
        <w:autoSpaceDN/>
        <w:adjustRightInd/>
        <w:rPr>
          <w:rFonts w:eastAsia="Times New Roman"/>
          <w:bCs/>
          <w:sz w:val="24"/>
          <w:szCs w:val="24"/>
        </w:rPr>
      </w:pPr>
    </w:p>
    <w:p w:rsidR="00093D3D" w:rsidRPr="00B022B2" w:rsidRDefault="00093D3D" w:rsidP="00093D3D">
      <w:pPr>
        <w:widowControl/>
        <w:autoSpaceDE/>
        <w:autoSpaceDN/>
        <w:adjustRightInd/>
        <w:spacing w:after="200" w:line="276" w:lineRule="auto"/>
        <w:rPr>
          <w:rFonts w:eastAsia="Times New Roman"/>
          <w:bCs/>
          <w:sz w:val="28"/>
          <w:szCs w:val="28"/>
        </w:rPr>
      </w:pPr>
      <w:r w:rsidRPr="00B022B2">
        <w:rPr>
          <w:rFonts w:eastAsia="Times New Roman"/>
          <w:bCs/>
          <w:sz w:val="28"/>
          <w:szCs w:val="28"/>
        </w:rPr>
        <w:t>В результате освоения профессионального модуля студент должен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334"/>
      </w:tblGrid>
      <w:tr w:rsidR="00093D3D" w:rsidRPr="00A20D33" w:rsidTr="00093D3D">
        <w:tc>
          <w:tcPr>
            <w:tcW w:w="1980" w:type="dxa"/>
          </w:tcPr>
          <w:p w:rsidR="00093D3D" w:rsidRPr="00A20D33" w:rsidRDefault="00093D3D" w:rsidP="00093D3D">
            <w:pPr>
              <w:widowControl/>
              <w:autoSpaceDE/>
              <w:autoSpaceDN/>
              <w:adjustRightInd/>
              <w:ind w:left="33" w:hanging="33"/>
              <w:rPr>
                <w:rFonts w:eastAsia="Times New Roman"/>
                <w:bCs/>
                <w:sz w:val="28"/>
                <w:szCs w:val="28"/>
                <w:highlight w:val="yellow"/>
              </w:rPr>
            </w:pPr>
            <w:r w:rsidRPr="00B022B2">
              <w:rPr>
                <w:rFonts w:eastAsia="Times New Roman"/>
                <w:bCs/>
                <w:sz w:val="28"/>
                <w:szCs w:val="28"/>
              </w:rPr>
              <w:t>Иметь практический опыт в</w:t>
            </w:r>
          </w:p>
        </w:tc>
        <w:tc>
          <w:tcPr>
            <w:tcW w:w="8334" w:type="dxa"/>
          </w:tcPr>
          <w:p w:rsidR="00162DD9" w:rsidRDefault="00EE5973" w:rsidP="00BB7395">
            <w:pPr>
              <w:widowControl/>
              <w:shd w:val="clear" w:color="auto" w:fill="FFFFFF"/>
              <w:autoSpaceDE/>
              <w:autoSpaceDN/>
              <w:adjustRightInd/>
              <w:ind w:left="159"/>
              <w:jc w:val="both"/>
              <w:rPr>
                <w:rFonts w:eastAsia="Times New Roman"/>
                <w:i/>
                <w:color w:val="FF0000"/>
                <w:sz w:val="28"/>
                <w:szCs w:val="28"/>
                <w:highlight w:val="yellow"/>
              </w:rPr>
            </w:pPr>
            <w:r>
              <w:rPr>
                <w:bCs/>
                <w:iCs/>
                <w:sz w:val="28"/>
                <w:szCs w:val="28"/>
              </w:rPr>
              <w:t>в</w:t>
            </w:r>
            <w:r w:rsidR="00162DD9" w:rsidRPr="00162DD9">
              <w:rPr>
                <w:bCs/>
                <w:iCs/>
                <w:sz w:val="28"/>
                <w:szCs w:val="28"/>
              </w:rPr>
              <w:t xml:space="preserve"> работе с объектами базы данных в конкретной системе управления базами данных; использовании стандартных методов защиты объектов базы данных; работе с документами отраслевой направленности</w:t>
            </w:r>
            <w:r w:rsidR="00162DD9" w:rsidRPr="00162DD9">
              <w:rPr>
                <w:rFonts w:eastAsia="Times New Roman"/>
                <w:i/>
                <w:color w:val="FF0000"/>
                <w:sz w:val="28"/>
                <w:szCs w:val="28"/>
                <w:highlight w:val="yellow"/>
              </w:rPr>
              <w:t xml:space="preserve"> </w:t>
            </w:r>
          </w:p>
          <w:p w:rsidR="00BB7395" w:rsidRPr="00B022B2" w:rsidRDefault="00BB7395" w:rsidP="00BB7395">
            <w:pPr>
              <w:widowControl/>
              <w:shd w:val="clear" w:color="auto" w:fill="FFFFFF"/>
              <w:autoSpaceDE/>
              <w:autoSpaceDN/>
              <w:adjustRightInd/>
              <w:ind w:left="159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B022B2">
              <w:rPr>
                <w:rFonts w:eastAsia="Times New Roman"/>
                <w:i/>
                <w:sz w:val="28"/>
                <w:szCs w:val="28"/>
              </w:rPr>
              <w:lastRenderedPageBreak/>
              <w:t>Вариативный практический опыт</w:t>
            </w:r>
          </w:p>
          <w:p w:rsidR="00A42F51" w:rsidRPr="00EE5973" w:rsidRDefault="00EE5973" w:rsidP="00A42F51">
            <w:pPr>
              <w:widowControl/>
              <w:shd w:val="clear" w:color="auto" w:fill="FFFFFF"/>
              <w:autoSpaceDE/>
              <w:autoSpaceDN/>
              <w:adjustRightInd/>
              <w:ind w:left="159"/>
              <w:jc w:val="both"/>
              <w:rPr>
                <w:rFonts w:eastAsia="Times New Roman"/>
                <w:i/>
                <w:color w:val="FF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Р</w:t>
            </w:r>
            <w:r w:rsidR="00A42F51" w:rsidRPr="00EE5973">
              <w:rPr>
                <w:sz w:val="28"/>
                <w:szCs w:val="28"/>
              </w:rPr>
              <w:t>аботать</w:t>
            </w:r>
            <w:r>
              <w:rPr>
                <w:sz w:val="28"/>
                <w:szCs w:val="28"/>
              </w:rPr>
              <w:t xml:space="preserve"> </w:t>
            </w:r>
            <w:r w:rsidR="00A42F51" w:rsidRPr="00EE5973">
              <w:rPr>
                <w:sz w:val="28"/>
                <w:szCs w:val="28"/>
              </w:rPr>
              <w:t xml:space="preserve"> с различными архитектурами баз данных, используя современные технологии.</w:t>
            </w:r>
          </w:p>
        </w:tc>
      </w:tr>
      <w:tr w:rsidR="00093D3D" w:rsidRPr="00A20D33" w:rsidTr="00093D3D">
        <w:tc>
          <w:tcPr>
            <w:tcW w:w="1980" w:type="dxa"/>
          </w:tcPr>
          <w:p w:rsidR="00093D3D" w:rsidRPr="00A20D33" w:rsidRDefault="00093D3D" w:rsidP="00093D3D">
            <w:pPr>
              <w:widowControl/>
              <w:autoSpaceDE/>
              <w:autoSpaceDN/>
              <w:adjustRightInd/>
              <w:ind w:left="33" w:hanging="33"/>
              <w:rPr>
                <w:rFonts w:eastAsia="Times New Roman"/>
                <w:bCs/>
                <w:sz w:val="28"/>
                <w:szCs w:val="28"/>
                <w:highlight w:val="yellow"/>
              </w:rPr>
            </w:pPr>
            <w:r w:rsidRPr="00B022B2">
              <w:rPr>
                <w:rFonts w:eastAsia="Times New Roman"/>
                <w:bCs/>
                <w:sz w:val="28"/>
                <w:szCs w:val="28"/>
              </w:rPr>
              <w:lastRenderedPageBreak/>
              <w:t>уметь</w:t>
            </w:r>
          </w:p>
        </w:tc>
        <w:tc>
          <w:tcPr>
            <w:tcW w:w="8334" w:type="dxa"/>
          </w:tcPr>
          <w:p w:rsidR="00162DD9" w:rsidRPr="00162DD9" w:rsidRDefault="00162DD9" w:rsidP="00BB73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PMingLiU"/>
                <w:bCs/>
                <w:iCs/>
                <w:sz w:val="28"/>
                <w:szCs w:val="28"/>
              </w:rPr>
            </w:pPr>
            <w:r w:rsidRPr="00162DD9">
              <w:rPr>
                <w:rFonts w:eastAsia="PMingLiU"/>
                <w:bCs/>
                <w:iCs/>
                <w:sz w:val="28"/>
                <w:szCs w:val="28"/>
              </w:rPr>
              <w:t xml:space="preserve">работать с современными </w:t>
            </w:r>
            <w:proofErr w:type="spellStart"/>
            <w:r w:rsidRPr="00162DD9">
              <w:rPr>
                <w:rFonts w:eastAsia="PMingLiU"/>
                <w:bCs/>
                <w:iCs/>
                <w:sz w:val="28"/>
                <w:szCs w:val="28"/>
              </w:rPr>
              <w:t>case</w:t>
            </w:r>
            <w:proofErr w:type="spellEnd"/>
            <w:r w:rsidRPr="00162DD9">
              <w:rPr>
                <w:rFonts w:eastAsia="PMingLiU"/>
                <w:bCs/>
                <w:iCs/>
                <w:sz w:val="28"/>
                <w:szCs w:val="28"/>
              </w:rPr>
              <w:t>-средствами проектирования баз данных; проектировать логическую и физическую схемы базы данных; создавать хранимые процедуры и триггеры на базах данных; применять стандартные методы для защиты объектов базы данных; выполнять стандартные процедуры резервного копирования и мониторинга выполнения этой процедуры; выполнять процедуру восстановления базы данных и вести мониторинг выполнения этой процедуры; обеспечивать информационную безопасность на уровне базы данных</w:t>
            </w:r>
          </w:p>
          <w:p w:rsidR="00BB7395" w:rsidRPr="00B022B2" w:rsidRDefault="00BB7395" w:rsidP="00BB73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spacing w:val="-3"/>
                <w:sz w:val="28"/>
                <w:szCs w:val="28"/>
              </w:rPr>
            </w:pPr>
            <w:r w:rsidRPr="00B022B2">
              <w:rPr>
                <w:rFonts w:eastAsia="Times New Roman"/>
                <w:i/>
                <w:spacing w:val="-3"/>
                <w:sz w:val="28"/>
                <w:szCs w:val="28"/>
              </w:rPr>
              <w:t>Вариативные умения</w:t>
            </w:r>
          </w:p>
          <w:p w:rsidR="00A42F51" w:rsidRPr="00EE5973" w:rsidRDefault="00EE5973" w:rsidP="00A42F51">
            <w:pPr>
              <w:widowControl/>
              <w:tabs>
                <w:tab w:val="left" w:pos="1134"/>
              </w:tabs>
              <w:autoSpaceDE/>
              <w:autoSpaceDN/>
              <w:adjustRightInd/>
              <w:jc w:val="both"/>
              <w:rPr>
                <w:rFonts w:eastAsia="Times New Roman"/>
                <w:i/>
                <w:color w:val="FF0000"/>
                <w:spacing w:val="-3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</w:t>
            </w:r>
            <w:r w:rsidR="00A42F51" w:rsidRPr="00EE5973">
              <w:rPr>
                <w:sz w:val="28"/>
                <w:szCs w:val="28"/>
              </w:rPr>
              <w:t>оздавать</w:t>
            </w:r>
            <w:r>
              <w:rPr>
                <w:sz w:val="28"/>
                <w:szCs w:val="28"/>
              </w:rPr>
              <w:t xml:space="preserve"> </w:t>
            </w:r>
            <w:r w:rsidR="00A42F51" w:rsidRPr="00EE5973">
              <w:rPr>
                <w:sz w:val="28"/>
                <w:szCs w:val="28"/>
              </w:rPr>
              <w:t xml:space="preserve">  многоуровневые приложения</w:t>
            </w:r>
            <w:r>
              <w:rPr>
                <w:sz w:val="28"/>
                <w:szCs w:val="28"/>
              </w:rPr>
              <w:t xml:space="preserve"> с помощью различных технологий</w:t>
            </w:r>
          </w:p>
        </w:tc>
      </w:tr>
      <w:tr w:rsidR="00093D3D" w:rsidRPr="00093D3D" w:rsidTr="00093D3D">
        <w:tc>
          <w:tcPr>
            <w:tcW w:w="1980" w:type="dxa"/>
          </w:tcPr>
          <w:p w:rsidR="00093D3D" w:rsidRPr="00A20D33" w:rsidRDefault="00093D3D" w:rsidP="00093D3D">
            <w:pPr>
              <w:widowControl/>
              <w:autoSpaceDE/>
              <w:autoSpaceDN/>
              <w:adjustRightInd/>
              <w:ind w:left="33" w:hanging="33"/>
              <w:rPr>
                <w:rFonts w:eastAsia="Times New Roman"/>
                <w:bCs/>
                <w:sz w:val="28"/>
                <w:szCs w:val="28"/>
                <w:highlight w:val="yellow"/>
              </w:rPr>
            </w:pPr>
            <w:r w:rsidRPr="00B022B2">
              <w:rPr>
                <w:rFonts w:eastAsia="Times New Roman"/>
                <w:bCs/>
                <w:sz w:val="28"/>
                <w:szCs w:val="28"/>
              </w:rPr>
              <w:t>знать</w:t>
            </w:r>
          </w:p>
        </w:tc>
        <w:tc>
          <w:tcPr>
            <w:tcW w:w="8334" w:type="dxa"/>
          </w:tcPr>
          <w:p w:rsidR="00F65190" w:rsidRPr="00F65190" w:rsidRDefault="00F65190" w:rsidP="00BB73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PMingLiU"/>
                <w:bCs/>
                <w:iCs/>
                <w:sz w:val="28"/>
                <w:szCs w:val="28"/>
              </w:rPr>
            </w:pPr>
            <w:r w:rsidRPr="00F65190">
              <w:rPr>
                <w:rFonts w:eastAsia="PMingLiU"/>
                <w:bCs/>
                <w:iCs/>
                <w:sz w:val="28"/>
                <w:szCs w:val="28"/>
              </w:rPr>
              <w:t>основные положения теории баз данных, хранилищ данных, баз знаний; основные принципы структуризации и нормализации базы данных; основные принципы построения концептуальной, логической и физической модели данных; методы описания схем баз данных в современных системах управления базами данных; структуры данных систем управления базами данных, общий подход к организации представлений, таблиц, индексов и кластеров; методы организации целостности данных; способы контроля доступа к данным и управления привилегиями; основные методы и средства защиты данных в базах данных</w:t>
            </w:r>
          </w:p>
          <w:p w:rsidR="00BB7395" w:rsidRPr="00B022B2" w:rsidRDefault="00BB7395" w:rsidP="00BB73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spacing w:val="-3"/>
                <w:sz w:val="28"/>
                <w:szCs w:val="28"/>
              </w:rPr>
            </w:pPr>
            <w:r w:rsidRPr="00B022B2">
              <w:rPr>
                <w:rFonts w:eastAsia="Times New Roman"/>
                <w:i/>
                <w:spacing w:val="-3"/>
                <w:sz w:val="28"/>
                <w:szCs w:val="28"/>
              </w:rPr>
              <w:t>Вариативные знания</w:t>
            </w:r>
          </w:p>
          <w:p w:rsidR="00A42F51" w:rsidRPr="00EE5973" w:rsidRDefault="00A42F51" w:rsidP="00BB73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color w:val="FF0000"/>
                <w:spacing w:val="-3"/>
                <w:sz w:val="28"/>
                <w:szCs w:val="28"/>
              </w:rPr>
            </w:pPr>
            <w:r w:rsidRPr="00EE5973">
              <w:rPr>
                <w:sz w:val="28"/>
                <w:szCs w:val="28"/>
              </w:rPr>
              <w:t>Технологии  многоуровневой работы с базами данных.</w:t>
            </w:r>
          </w:p>
        </w:tc>
      </w:tr>
    </w:tbl>
    <w:p w:rsidR="00093D3D" w:rsidRDefault="00093D3D" w:rsidP="00E10DE4">
      <w:pPr>
        <w:tabs>
          <w:tab w:val="num" w:pos="0"/>
        </w:tabs>
        <w:rPr>
          <w:sz w:val="28"/>
          <w:szCs w:val="28"/>
        </w:rPr>
      </w:pPr>
    </w:p>
    <w:p w:rsidR="00A12D37" w:rsidRDefault="00A12D37" w:rsidP="004934E6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bookmarkEnd w:id="6"/>
    <w:p w:rsidR="009E0C65" w:rsidRPr="002644D3" w:rsidRDefault="00E469B9" w:rsidP="009E0C65">
      <w:pPr>
        <w:keepNext/>
        <w:keepLines/>
        <w:widowControl/>
        <w:suppressLineNumbers/>
        <w:suppressAutoHyphens/>
        <w:autoSpaceDE/>
        <w:autoSpaceDN/>
        <w:adjustRightInd/>
        <w:snapToGrid w:val="0"/>
        <w:spacing w:before="120" w:after="120" w:line="276" w:lineRule="auto"/>
        <w:contextualSpacing/>
        <w:rPr>
          <w:rFonts w:eastAsia="PMingLiU"/>
          <w:b/>
          <w:sz w:val="28"/>
          <w:szCs w:val="24"/>
        </w:rPr>
      </w:pPr>
      <w:r>
        <w:rPr>
          <w:b/>
          <w:sz w:val="28"/>
          <w:szCs w:val="24"/>
        </w:rPr>
        <w:t>1.2</w:t>
      </w:r>
      <w:r w:rsidR="00035979" w:rsidRPr="002644D3">
        <w:rPr>
          <w:b/>
          <w:sz w:val="28"/>
          <w:szCs w:val="24"/>
        </w:rPr>
        <w:t xml:space="preserve">. </w:t>
      </w:r>
      <w:r w:rsidR="009E0C65" w:rsidRPr="002644D3">
        <w:rPr>
          <w:rFonts w:eastAsia="PMingLiU"/>
          <w:b/>
          <w:sz w:val="28"/>
          <w:szCs w:val="24"/>
        </w:rPr>
        <w:t>Количество часов, отводимое на освоение профессионального модуля</w:t>
      </w:r>
    </w:p>
    <w:p w:rsidR="00035979" w:rsidRPr="002153E0" w:rsidRDefault="00035979" w:rsidP="009E0C65">
      <w:pPr>
        <w:rPr>
          <w:sz w:val="28"/>
          <w:szCs w:val="28"/>
        </w:rPr>
      </w:pPr>
    </w:p>
    <w:p w:rsidR="002153E0" w:rsidRPr="00F65190" w:rsidRDefault="002153E0" w:rsidP="00215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65190">
        <w:rPr>
          <w:rFonts w:eastAsia="Times New Roman"/>
          <w:sz w:val="28"/>
          <w:szCs w:val="28"/>
        </w:rPr>
        <w:t>Всего часов –</w:t>
      </w:r>
      <w:r w:rsidRPr="006D5D73">
        <w:rPr>
          <w:rFonts w:eastAsia="Times New Roman"/>
          <w:b/>
          <w:color w:val="C00000"/>
          <w:sz w:val="28"/>
          <w:szCs w:val="28"/>
        </w:rPr>
        <w:t xml:space="preserve"> </w:t>
      </w:r>
      <w:r w:rsidR="00C5038D" w:rsidRPr="00B022B2">
        <w:rPr>
          <w:rFonts w:eastAsia="Times New Roman"/>
          <w:sz w:val="28"/>
          <w:szCs w:val="28"/>
          <w:shd w:val="clear" w:color="auto" w:fill="FFFFFF" w:themeFill="background1"/>
        </w:rPr>
        <w:t>278</w:t>
      </w:r>
      <w:r w:rsidRPr="00B022B2">
        <w:rPr>
          <w:rFonts w:eastAsia="Times New Roman"/>
          <w:sz w:val="28"/>
          <w:szCs w:val="28"/>
        </w:rPr>
        <w:t xml:space="preserve"> </w:t>
      </w:r>
      <w:r w:rsidRPr="00F65190">
        <w:rPr>
          <w:rFonts w:eastAsia="Times New Roman"/>
          <w:sz w:val="28"/>
          <w:szCs w:val="28"/>
        </w:rPr>
        <w:t xml:space="preserve">часа, </w:t>
      </w:r>
      <w:r w:rsidR="00717B6A" w:rsidRPr="00F65190">
        <w:rPr>
          <w:sz w:val="28"/>
          <w:szCs w:val="28"/>
        </w:rPr>
        <w:t>в том числе:</w:t>
      </w:r>
    </w:p>
    <w:p w:rsidR="00717B6A" w:rsidRPr="00F65190" w:rsidRDefault="00717B6A" w:rsidP="00717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F65190">
        <w:rPr>
          <w:sz w:val="28"/>
          <w:szCs w:val="28"/>
        </w:rPr>
        <w:t xml:space="preserve">- </w:t>
      </w:r>
      <w:r w:rsidR="00F65190">
        <w:rPr>
          <w:rFonts w:eastAsia="Times New Roman"/>
          <w:sz w:val="28"/>
          <w:szCs w:val="28"/>
        </w:rPr>
        <w:t>115</w:t>
      </w:r>
      <w:r w:rsidRPr="00F65190">
        <w:rPr>
          <w:rFonts w:eastAsia="Times New Roman"/>
          <w:sz w:val="28"/>
          <w:szCs w:val="28"/>
        </w:rPr>
        <w:t xml:space="preserve"> часов вариативной части, направленных на усиление обязательной части программы профессионального модуля.</w:t>
      </w:r>
    </w:p>
    <w:p w:rsidR="00717B6A" w:rsidRPr="002153E0" w:rsidRDefault="00717B6A" w:rsidP="00215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color w:val="FF0000"/>
          <w:sz w:val="28"/>
          <w:szCs w:val="28"/>
        </w:rPr>
      </w:pPr>
    </w:p>
    <w:p w:rsidR="002153E0" w:rsidRDefault="002153E0" w:rsidP="009E0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FF0000"/>
          <w:sz w:val="28"/>
          <w:szCs w:val="28"/>
          <w:lang w:eastAsia="en-US"/>
        </w:rPr>
      </w:pPr>
    </w:p>
    <w:p w:rsidR="009E0C65" w:rsidRDefault="009E0C65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9E0C65" w:rsidRDefault="009E0C65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9E0C65" w:rsidRDefault="009E0C65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9E0C65" w:rsidRDefault="009E0C65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035979" w:rsidRDefault="00035979" w:rsidP="00035979">
      <w:pPr>
        <w:ind w:firstLine="720"/>
        <w:rPr>
          <w:sz w:val="28"/>
          <w:szCs w:val="28"/>
        </w:rPr>
        <w:sectPr w:rsidR="00035979" w:rsidSect="0021412A">
          <w:footerReference w:type="even" r:id="rId10"/>
          <w:footerReference w:type="default" r:id="rId11"/>
          <w:pgSz w:w="11906" w:h="16838"/>
          <w:pgMar w:top="851" w:right="707" w:bottom="851" w:left="993" w:header="709" w:footer="709" w:gutter="0"/>
          <w:cols w:space="708"/>
          <w:titlePg/>
          <w:docGrid w:linePitch="360"/>
        </w:sectPr>
      </w:pPr>
    </w:p>
    <w:p w:rsidR="00131F7E" w:rsidRPr="004415ED" w:rsidRDefault="00E10DE4" w:rsidP="00131F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</w:t>
      </w:r>
      <w:r w:rsidR="00131F7E" w:rsidRPr="004415ED">
        <w:rPr>
          <w:b/>
          <w:caps/>
          <w:sz w:val="28"/>
          <w:szCs w:val="28"/>
        </w:rPr>
        <w:t>. СТРУКТУРА и содержание профессионального модуля</w:t>
      </w:r>
    </w:p>
    <w:p w:rsidR="00131F7E" w:rsidRPr="00B022B2" w:rsidRDefault="00E469B9" w:rsidP="00131F7E">
      <w:pPr>
        <w:jc w:val="both"/>
        <w:rPr>
          <w:b/>
        </w:rPr>
      </w:pPr>
      <w:r w:rsidRPr="00B022B2">
        <w:rPr>
          <w:b/>
          <w:sz w:val="28"/>
          <w:szCs w:val="28"/>
        </w:rPr>
        <w:t>2</w:t>
      </w:r>
      <w:r w:rsidR="00131F7E" w:rsidRPr="00B022B2">
        <w:rPr>
          <w:b/>
          <w:sz w:val="28"/>
          <w:szCs w:val="28"/>
        </w:rPr>
        <w:t xml:space="preserve">.1. </w:t>
      </w:r>
      <w:r w:rsidRPr="00B022B2">
        <w:rPr>
          <w:b/>
          <w:sz w:val="28"/>
          <w:szCs w:val="28"/>
        </w:rPr>
        <w:t>Структура профессионального модуля</w:t>
      </w:r>
    </w:p>
    <w:tbl>
      <w:tblPr>
        <w:tblW w:w="5247" w:type="pct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3960"/>
        <w:gridCol w:w="1133"/>
        <w:gridCol w:w="863"/>
        <w:gridCol w:w="1936"/>
        <w:gridCol w:w="1530"/>
        <w:gridCol w:w="1400"/>
        <w:gridCol w:w="1111"/>
        <w:gridCol w:w="1216"/>
        <w:gridCol w:w="1002"/>
      </w:tblGrid>
      <w:tr w:rsidR="00E11995" w:rsidRPr="008C52F3" w:rsidTr="00CD2631">
        <w:trPr>
          <w:trHeight w:val="435"/>
        </w:trPr>
        <w:tc>
          <w:tcPr>
            <w:tcW w:w="440" w:type="pct"/>
            <w:vMerge w:val="restart"/>
            <w:vAlign w:val="center"/>
          </w:tcPr>
          <w:p w:rsidR="00E11995" w:rsidRPr="005322CE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322CE">
              <w:rPr>
                <w:b/>
                <w:sz w:val="24"/>
                <w:szCs w:val="24"/>
              </w:rPr>
              <w:t xml:space="preserve">Коды профессиональных </w:t>
            </w:r>
            <w:r w:rsidR="00E11995" w:rsidRPr="005322CE">
              <w:rPr>
                <w:b/>
                <w:sz w:val="24"/>
                <w:szCs w:val="24"/>
              </w:rPr>
              <w:t>компетенций</w:t>
            </w:r>
          </w:p>
        </w:tc>
        <w:tc>
          <w:tcPr>
            <w:tcW w:w="1276" w:type="pct"/>
            <w:vMerge w:val="restart"/>
            <w:shd w:val="clear" w:color="auto" w:fill="auto"/>
            <w:vAlign w:val="center"/>
          </w:tcPr>
          <w:p w:rsidR="00E11995" w:rsidRPr="005322CE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322CE">
              <w:rPr>
                <w:b/>
                <w:sz w:val="24"/>
                <w:szCs w:val="24"/>
              </w:rPr>
              <w:t>Наименования разделов профессионального модуля</w:t>
            </w:r>
            <w:r w:rsidRPr="005322CE">
              <w:rPr>
                <w:rStyle w:val="af3"/>
                <w:b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E11995" w:rsidRPr="00B022B2" w:rsidRDefault="00E11995" w:rsidP="00AC63CB">
            <w:pPr>
              <w:pStyle w:val="21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  <w:r w:rsidRPr="00B022B2">
              <w:rPr>
                <w:b/>
                <w:iCs/>
                <w:sz w:val="24"/>
                <w:szCs w:val="24"/>
              </w:rPr>
              <w:t>Суммарный объем нагрузки, час</w:t>
            </w:r>
          </w:p>
          <w:p w:rsidR="00E11995" w:rsidRPr="005322CE" w:rsidRDefault="00E11995" w:rsidP="002644D3">
            <w:pPr>
              <w:pStyle w:val="21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919" w:type="pct"/>
            <w:gridSpan w:val="7"/>
            <w:shd w:val="clear" w:color="auto" w:fill="auto"/>
            <w:vAlign w:val="center"/>
          </w:tcPr>
          <w:p w:rsidR="00E11995" w:rsidRPr="00B022B2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B022B2">
              <w:rPr>
                <w:b/>
                <w:sz w:val="24"/>
                <w:szCs w:val="24"/>
              </w:rPr>
              <w:t>Объем профессионального модуля, час</w:t>
            </w:r>
          </w:p>
        </w:tc>
      </w:tr>
      <w:tr w:rsidR="009B22A5" w:rsidRPr="008C52F3" w:rsidTr="00CB07DA">
        <w:trPr>
          <w:trHeight w:val="435"/>
        </w:trPr>
        <w:tc>
          <w:tcPr>
            <w:tcW w:w="440" w:type="pct"/>
            <w:vMerge/>
          </w:tcPr>
          <w:p w:rsidR="009B22A5" w:rsidRPr="008C52F3" w:rsidRDefault="009B22A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9B22A5" w:rsidRPr="005322CE" w:rsidRDefault="009B22A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9B22A5" w:rsidRPr="005322CE" w:rsidRDefault="009B22A5" w:rsidP="00AC63CB">
            <w:pPr>
              <w:pStyle w:val="21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846" w:type="pct"/>
            <w:gridSpan w:val="4"/>
            <w:shd w:val="clear" w:color="auto" w:fill="auto"/>
            <w:vAlign w:val="center"/>
          </w:tcPr>
          <w:p w:rsidR="009B22A5" w:rsidRPr="00B022B2" w:rsidRDefault="009B22A5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highlight w:val="yellow"/>
              </w:rPr>
            </w:pPr>
            <w:r w:rsidRPr="00B022B2">
              <w:rPr>
                <w:b/>
              </w:rPr>
              <w:t>Обучение по МДК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9B22A5" w:rsidRPr="005322CE" w:rsidRDefault="009B22A5" w:rsidP="002153E0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322CE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323" w:type="pct"/>
            <w:vMerge w:val="restart"/>
            <w:textDirection w:val="btLr"/>
          </w:tcPr>
          <w:p w:rsidR="009B22A5" w:rsidRPr="00B022B2" w:rsidRDefault="00C42A34" w:rsidP="00C42A34">
            <w:pPr>
              <w:pStyle w:val="21"/>
              <w:ind w:left="0" w:right="113" w:hanging="15"/>
              <w:jc w:val="center"/>
              <w:rPr>
                <w:b/>
                <w:sz w:val="24"/>
                <w:szCs w:val="24"/>
              </w:rPr>
            </w:pPr>
            <w:r w:rsidRPr="00B022B2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9B22A5" w:rsidRPr="008C52F3" w:rsidTr="00CB07DA">
        <w:trPr>
          <w:trHeight w:val="2078"/>
        </w:trPr>
        <w:tc>
          <w:tcPr>
            <w:tcW w:w="440" w:type="pct"/>
            <w:vMerge/>
          </w:tcPr>
          <w:p w:rsidR="009B22A5" w:rsidRPr="008C52F3" w:rsidRDefault="009B22A5" w:rsidP="00AC6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9B22A5" w:rsidRPr="008C52F3" w:rsidRDefault="009B22A5" w:rsidP="00AC6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9B22A5" w:rsidRPr="008C52F3" w:rsidRDefault="009B22A5" w:rsidP="00AC6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9B22A5" w:rsidRPr="008C52F3" w:rsidRDefault="009B22A5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Всего,</w:t>
            </w:r>
          </w:p>
          <w:p w:rsidR="009B22A5" w:rsidRPr="008C52F3" w:rsidRDefault="009B22A5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8C52F3">
              <w:t>часов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9B22A5" w:rsidRPr="008C52F3" w:rsidRDefault="009B22A5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 xml:space="preserve">в </w:t>
            </w:r>
            <w:proofErr w:type="spellStart"/>
            <w:r w:rsidRPr="008C52F3">
              <w:rPr>
                <w:b/>
              </w:rPr>
              <w:t>т.ч</w:t>
            </w:r>
            <w:proofErr w:type="spellEnd"/>
            <w:r w:rsidRPr="008C52F3">
              <w:rPr>
                <w:b/>
              </w:rPr>
              <w:t>. лабораторные работы и практические занятия,</w:t>
            </w:r>
          </w:p>
          <w:p w:rsidR="009B22A5" w:rsidRPr="008C52F3" w:rsidRDefault="009B22A5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</w:pPr>
            <w:r w:rsidRPr="008C52F3">
              <w:t>часов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B22A5" w:rsidRPr="008C52F3" w:rsidRDefault="009B22A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8C52F3">
              <w:rPr>
                <w:b/>
                <w:sz w:val="24"/>
                <w:szCs w:val="24"/>
              </w:rPr>
              <w:t>т.ч</w:t>
            </w:r>
            <w:proofErr w:type="spellEnd"/>
            <w:r w:rsidRPr="008C52F3">
              <w:rPr>
                <w:b/>
                <w:sz w:val="24"/>
                <w:szCs w:val="24"/>
              </w:rPr>
              <w:t>., курсовая работа (проект),</w:t>
            </w:r>
          </w:p>
          <w:p w:rsidR="009B22A5" w:rsidRPr="008C52F3" w:rsidRDefault="009B22A5" w:rsidP="00AC63CB">
            <w:pPr>
              <w:pStyle w:val="21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8C52F3">
              <w:rPr>
                <w:sz w:val="24"/>
                <w:szCs w:val="24"/>
              </w:rPr>
              <w:t>часов</w:t>
            </w:r>
          </w:p>
        </w:tc>
        <w:tc>
          <w:tcPr>
            <w:tcW w:w="451" w:type="pct"/>
            <w:vAlign w:val="center"/>
          </w:tcPr>
          <w:p w:rsidR="009B22A5" w:rsidRPr="00C42A34" w:rsidRDefault="00C42A34" w:rsidP="00AC63CB">
            <w:pPr>
              <w:pStyle w:val="21"/>
              <w:ind w:left="0"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42A34">
              <w:rPr>
                <w:b/>
                <w:color w:val="000000" w:themeColor="text1"/>
                <w:sz w:val="24"/>
                <w:szCs w:val="24"/>
              </w:rPr>
              <w:t>Самостоятельная рабо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B22A5" w:rsidRPr="008C52F3" w:rsidRDefault="009B22A5" w:rsidP="002153E0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</w:t>
            </w:r>
            <w:r w:rsidRPr="008C52F3">
              <w:rPr>
                <w:b/>
                <w:sz w:val="24"/>
                <w:szCs w:val="24"/>
              </w:rPr>
              <w:t>ная,</w:t>
            </w:r>
          </w:p>
          <w:p w:rsidR="009B22A5" w:rsidRPr="008C52F3" w:rsidRDefault="009B22A5" w:rsidP="002153E0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8C52F3">
              <w:rPr>
                <w:sz w:val="24"/>
                <w:szCs w:val="24"/>
              </w:rPr>
              <w:t>часов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9B22A5" w:rsidRPr="008C52F3" w:rsidRDefault="009B22A5" w:rsidP="009B22A5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Производственная (по профилю специальности),</w:t>
            </w:r>
            <w:r w:rsidRPr="00340CCF">
              <w:rPr>
                <w:sz w:val="24"/>
                <w:szCs w:val="24"/>
              </w:rPr>
              <w:t>часов</w:t>
            </w:r>
          </w:p>
          <w:p w:rsidR="009B22A5" w:rsidRPr="008C52F3" w:rsidRDefault="009B22A5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9B22A5" w:rsidRPr="00E11995" w:rsidRDefault="009B22A5" w:rsidP="002153E0">
            <w:pPr>
              <w:pStyle w:val="21"/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340CCF" w:rsidRPr="008C52F3" w:rsidTr="00CB07DA">
        <w:trPr>
          <w:trHeight w:val="390"/>
        </w:trPr>
        <w:tc>
          <w:tcPr>
            <w:tcW w:w="440" w:type="pct"/>
            <w:vAlign w:val="center"/>
          </w:tcPr>
          <w:p w:rsidR="00340CCF" w:rsidRPr="008C52F3" w:rsidRDefault="00340CCF" w:rsidP="00AC63CB">
            <w:pPr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340CCF" w:rsidRPr="008C52F3" w:rsidRDefault="00340CCF" w:rsidP="00AC63CB">
            <w:pPr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40CCF" w:rsidRPr="008C52F3" w:rsidRDefault="00340CCF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340CCF" w:rsidRPr="008C52F3" w:rsidRDefault="00340CCF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4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340CCF" w:rsidRPr="008C52F3" w:rsidRDefault="00340CCF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5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340CCF" w:rsidRPr="008C52F3" w:rsidRDefault="00340CCF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6</w:t>
            </w:r>
          </w:p>
        </w:tc>
        <w:tc>
          <w:tcPr>
            <w:tcW w:w="451" w:type="pct"/>
            <w:vAlign w:val="center"/>
          </w:tcPr>
          <w:p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23" w:type="pct"/>
          </w:tcPr>
          <w:p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340CCF" w:rsidRPr="008C52F3" w:rsidTr="00CB07DA">
        <w:tc>
          <w:tcPr>
            <w:tcW w:w="440" w:type="pct"/>
          </w:tcPr>
          <w:p w:rsidR="00CD2631" w:rsidRPr="00CD2631" w:rsidRDefault="00CD2631" w:rsidP="00CD2631">
            <w:pPr>
              <w:spacing w:before="120"/>
              <w:rPr>
                <w:b/>
                <w:sz w:val="24"/>
                <w:szCs w:val="24"/>
              </w:rPr>
            </w:pPr>
            <w:r w:rsidRPr="00CD2631">
              <w:rPr>
                <w:b/>
                <w:sz w:val="24"/>
                <w:szCs w:val="24"/>
              </w:rPr>
              <w:t>ПК 11.1-11.6</w:t>
            </w:r>
          </w:p>
        </w:tc>
        <w:tc>
          <w:tcPr>
            <w:tcW w:w="1276" w:type="pct"/>
            <w:shd w:val="clear" w:color="auto" w:fill="auto"/>
          </w:tcPr>
          <w:p w:rsidR="00340CCF" w:rsidRPr="008C52F3" w:rsidRDefault="00340CCF" w:rsidP="00AC63CB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Раздел 1.</w:t>
            </w:r>
            <w:r w:rsidR="00CD2631" w:rsidRPr="009E4DF0">
              <w:rPr>
                <w:i/>
              </w:rPr>
              <w:t xml:space="preserve"> </w:t>
            </w:r>
            <w:r w:rsidR="00CD2631" w:rsidRPr="00CD2631">
              <w:rPr>
                <w:sz w:val="24"/>
                <w:szCs w:val="24"/>
              </w:rPr>
              <w:t>Разработка, администрирование и защита баз данных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40CCF" w:rsidRPr="008C52F3" w:rsidRDefault="005458FF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340CCF" w:rsidRPr="008C52F3" w:rsidRDefault="005458FF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340CCF" w:rsidRPr="008C52F3" w:rsidRDefault="005458FF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93" w:type="pct"/>
            <w:shd w:val="clear" w:color="auto" w:fill="auto"/>
          </w:tcPr>
          <w:p w:rsidR="00340CCF" w:rsidRPr="008C52F3" w:rsidRDefault="00340CCF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340CCF" w:rsidRPr="008C52F3" w:rsidRDefault="005458FF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40CCF" w:rsidRPr="008C52F3" w:rsidRDefault="00340CCF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40CCF" w:rsidRPr="008C52F3" w:rsidRDefault="00340CCF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23" w:type="pct"/>
          </w:tcPr>
          <w:p w:rsidR="000F7CB4" w:rsidRDefault="000F7CB4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  <w:p w:rsidR="00340CCF" w:rsidRPr="008C52F3" w:rsidRDefault="005458FF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C42A34" w:rsidRPr="008C52F3" w:rsidTr="00CB07DA">
        <w:tc>
          <w:tcPr>
            <w:tcW w:w="440" w:type="pct"/>
          </w:tcPr>
          <w:p w:rsidR="00C42A34" w:rsidRPr="008C52F3" w:rsidRDefault="00C42A34" w:rsidP="00C42A34">
            <w:pPr>
              <w:rPr>
                <w:b/>
                <w:sz w:val="24"/>
                <w:szCs w:val="24"/>
              </w:rPr>
            </w:pPr>
            <w:bookmarkStart w:id="7" w:name="OLE_LINK49"/>
            <w:bookmarkStart w:id="8" w:name="OLE_LINK50"/>
            <w:r w:rsidRPr="008C52F3">
              <w:rPr>
                <w:b/>
                <w:sz w:val="24"/>
                <w:szCs w:val="24"/>
              </w:rPr>
              <w:t>ПК 1.1-ПК 1.6</w:t>
            </w:r>
            <w:bookmarkEnd w:id="7"/>
            <w:bookmarkEnd w:id="8"/>
          </w:p>
        </w:tc>
        <w:tc>
          <w:tcPr>
            <w:tcW w:w="1276" w:type="pct"/>
            <w:shd w:val="clear" w:color="auto" w:fill="auto"/>
          </w:tcPr>
          <w:p w:rsidR="00C42A34" w:rsidRPr="008C52F3" w:rsidRDefault="00C42A34" w:rsidP="00C42A34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365" w:type="pct"/>
            <w:shd w:val="clear" w:color="auto" w:fill="auto"/>
          </w:tcPr>
          <w:p w:rsidR="00C42A34" w:rsidRPr="008C52F3" w:rsidRDefault="005458FF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846" w:type="pct"/>
            <w:gridSpan w:val="4"/>
            <w:shd w:val="clear" w:color="auto" w:fill="BFBFBF" w:themeFill="background1" w:themeFillShade="BF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BFBFBF" w:themeFill="background1" w:themeFillShade="BF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</w:tcPr>
          <w:p w:rsidR="00C42A34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42A34" w:rsidRPr="008C52F3" w:rsidTr="00CB07DA">
        <w:tc>
          <w:tcPr>
            <w:tcW w:w="440" w:type="pct"/>
          </w:tcPr>
          <w:p w:rsidR="00C42A34" w:rsidRPr="008C52F3" w:rsidRDefault="00C42A34" w:rsidP="00C42A3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shd w:val="clear" w:color="auto" w:fill="auto"/>
          </w:tcPr>
          <w:p w:rsidR="00C42A34" w:rsidRPr="00B022B2" w:rsidRDefault="00C42A34" w:rsidP="00C42A34">
            <w:pPr>
              <w:rPr>
                <w:b/>
                <w:sz w:val="24"/>
                <w:szCs w:val="24"/>
              </w:rPr>
            </w:pPr>
            <w:r w:rsidRPr="00B022B2">
              <w:rPr>
                <w:b/>
                <w:sz w:val="24"/>
                <w:szCs w:val="24"/>
              </w:rPr>
              <w:t>Промежуточная аттестация</w:t>
            </w:r>
            <w:r w:rsidR="00B022B2">
              <w:rPr>
                <w:b/>
                <w:sz w:val="24"/>
                <w:szCs w:val="24"/>
              </w:rPr>
              <w:t xml:space="preserve"> (экзамен</w:t>
            </w:r>
            <w:r w:rsidR="004973B4">
              <w:rPr>
                <w:b/>
                <w:sz w:val="24"/>
                <w:szCs w:val="24"/>
              </w:rPr>
              <w:t xml:space="preserve"> (квалификационный)</w:t>
            </w:r>
            <w:r w:rsidR="00FF1C5D" w:rsidRPr="00B022B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C42A34" w:rsidRPr="008C52F3" w:rsidRDefault="005458FF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78" w:type="pct"/>
            <w:shd w:val="clear" w:color="auto" w:fill="auto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</w:tcPr>
          <w:p w:rsidR="00C42A34" w:rsidRDefault="00ED0040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bookmarkStart w:id="9" w:name="_GoBack"/>
            <w:bookmarkEnd w:id="9"/>
          </w:p>
        </w:tc>
      </w:tr>
      <w:tr w:rsidR="00C42A34" w:rsidRPr="008C52F3" w:rsidTr="00CB07DA">
        <w:tc>
          <w:tcPr>
            <w:tcW w:w="440" w:type="pct"/>
          </w:tcPr>
          <w:p w:rsidR="00C42A34" w:rsidRPr="008C52F3" w:rsidRDefault="00C42A34" w:rsidP="00C42A3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shd w:val="clear" w:color="auto" w:fill="auto"/>
          </w:tcPr>
          <w:p w:rsidR="00C42A34" w:rsidRPr="008C52F3" w:rsidRDefault="00CB07DA" w:rsidP="00C42A34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365" w:type="pct"/>
            <w:shd w:val="clear" w:color="auto" w:fill="auto"/>
          </w:tcPr>
          <w:p w:rsidR="00C42A34" w:rsidRPr="008C52F3" w:rsidRDefault="005458FF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8</w:t>
            </w:r>
          </w:p>
        </w:tc>
        <w:tc>
          <w:tcPr>
            <w:tcW w:w="278" w:type="pct"/>
            <w:shd w:val="clear" w:color="auto" w:fill="auto"/>
          </w:tcPr>
          <w:p w:rsidR="00C42A34" w:rsidRPr="008C52F3" w:rsidRDefault="005458FF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6</w:t>
            </w:r>
          </w:p>
        </w:tc>
        <w:tc>
          <w:tcPr>
            <w:tcW w:w="624" w:type="pct"/>
            <w:shd w:val="clear" w:color="auto" w:fill="auto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C42A34" w:rsidRPr="008C52F3" w:rsidRDefault="005458FF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58" w:type="pct"/>
            <w:shd w:val="clear" w:color="auto" w:fill="auto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</w:tcPr>
          <w:p w:rsidR="00C42A34" w:rsidRDefault="005458FF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</w:tbl>
    <w:p w:rsidR="00F33D92" w:rsidRDefault="00F33D92" w:rsidP="00F33D92"/>
    <w:p w:rsidR="00F33D92" w:rsidRDefault="00F33D92" w:rsidP="00F33D92"/>
    <w:p w:rsidR="00F33D92" w:rsidRDefault="00F33D92" w:rsidP="00F33D92"/>
    <w:p w:rsidR="00F33D92" w:rsidRPr="00F33D92" w:rsidRDefault="00F33D92" w:rsidP="00F33D92"/>
    <w:p w:rsidR="00B022B2" w:rsidRPr="00B022B2" w:rsidRDefault="00B022B2" w:rsidP="00B022B2"/>
    <w:p w:rsidR="00B022B2" w:rsidRDefault="00B022B2" w:rsidP="00131F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caps/>
          <w:sz w:val="28"/>
          <w:szCs w:val="28"/>
        </w:rPr>
      </w:pPr>
    </w:p>
    <w:p w:rsidR="00131F7E" w:rsidRPr="00B022B2" w:rsidRDefault="00E11995" w:rsidP="00131F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sz w:val="28"/>
          <w:szCs w:val="28"/>
        </w:rPr>
      </w:pPr>
      <w:r w:rsidRPr="00B022B2">
        <w:rPr>
          <w:b/>
          <w:caps/>
          <w:sz w:val="28"/>
          <w:szCs w:val="28"/>
        </w:rPr>
        <w:t>2</w:t>
      </w:r>
      <w:r w:rsidR="00131F7E" w:rsidRPr="00B022B2">
        <w:rPr>
          <w:b/>
          <w:caps/>
          <w:sz w:val="28"/>
          <w:szCs w:val="28"/>
        </w:rPr>
        <w:t xml:space="preserve">.2. </w:t>
      </w:r>
      <w:r w:rsidRPr="00B022B2">
        <w:rPr>
          <w:b/>
          <w:sz w:val="28"/>
          <w:szCs w:val="28"/>
        </w:rPr>
        <w:t>Тематический план и содержание профессионального модуля (ПМ)</w:t>
      </w:r>
    </w:p>
    <w:p w:rsidR="00131F7E" w:rsidRDefault="00131F7E" w:rsidP="00131F7E"/>
    <w:p w:rsidR="00131F7E" w:rsidRDefault="00131F7E" w:rsidP="00131F7E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2372"/>
        <w:gridCol w:w="929"/>
        <w:gridCol w:w="10065"/>
        <w:gridCol w:w="1275"/>
      </w:tblGrid>
      <w:tr w:rsidR="00E11995" w:rsidRPr="001E4B3B" w:rsidTr="00E11995">
        <w:trPr>
          <w:trHeight w:val="569"/>
        </w:trPr>
        <w:tc>
          <w:tcPr>
            <w:tcW w:w="3148" w:type="dxa"/>
            <w:gridSpan w:val="2"/>
          </w:tcPr>
          <w:p w:rsidR="00E11995" w:rsidRPr="00B022B2" w:rsidRDefault="00E11995" w:rsidP="00E11995">
            <w:pPr>
              <w:jc w:val="center"/>
              <w:rPr>
                <w:b/>
                <w:sz w:val="24"/>
                <w:szCs w:val="24"/>
              </w:rPr>
            </w:pPr>
            <w:r w:rsidRPr="00B022B2">
              <w:rPr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10994" w:type="dxa"/>
            <w:gridSpan w:val="2"/>
          </w:tcPr>
          <w:p w:rsidR="00E11995" w:rsidRPr="006E0A42" w:rsidRDefault="00E11995" w:rsidP="005C0CF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E0A42">
              <w:rPr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 , курсовая работ (проект)</w:t>
            </w:r>
          </w:p>
        </w:tc>
        <w:tc>
          <w:tcPr>
            <w:tcW w:w="1275" w:type="dxa"/>
          </w:tcPr>
          <w:p w:rsidR="00E11995" w:rsidRPr="001E4B3B" w:rsidRDefault="00E11995" w:rsidP="005C0CF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E4B3B">
              <w:rPr>
                <w:rFonts w:eastAsia="Calibri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E11995" w:rsidRPr="001E4B3B" w:rsidTr="00E11995">
        <w:tc>
          <w:tcPr>
            <w:tcW w:w="3148" w:type="dxa"/>
            <w:gridSpan w:val="2"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  <w:r w:rsidRPr="001E4B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994" w:type="dxa"/>
            <w:gridSpan w:val="2"/>
          </w:tcPr>
          <w:p w:rsidR="00E11995" w:rsidRPr="001E4B3B" w:rsidRDefault="00E11995" w:rsidP="005C0CF7">
            <w:pPr>
              <w:jc w:val="center"/>
              <w:rPr>
                <w:b/>
                <w:bCs/>
                <w:sz w:val="24"/>
                <w:szCs w:val="24"/>
              </w:rPr>
            </w:pPr>
            <w:r w:rsidRPr="001E4B3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11995" w:rsidRPr="001E4B3B" w:rsidRDefault="00E11995" w:rsidP="005C0CF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E4B3B"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</w:tr>
      <w:tr w:rsidR="00E11995" w:rsidRPr="001E4B3B" w:rsidTr="00E11995">
        <w:trPr>
          <w:trHeight w:val="67"/>
        </w:trPr>
        <w:tc>
          <w:tcPr>
            <w:tcW w:w="14142" w:type="dxa"/>
            <w:gridSpan w:val="4"/>
          </w:tcPr>
          <w:p w:rsidR="00E11995" w:rsidRPr="001E4B3B" w:rsidRDefault="00E11995" w:rsidP="00E1199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1. </w:t>
            </w:r>
            <w:r w:rsidR="008F20D0">
              <w:rPr>
                <w:sz w:val="24"/>
                <w:szCs w:val="24"/>
              </w:rPr>
              <w:t>Разработка, администрирование и защита баз данных</w:t>
            </w:r>
          </w:p>
        </w:tc>
        <w:tc>
          <w:tcPr>
            <w:tcW w:w="1275" w:type="dxa"/>
          </w:tcPr>
          <w:p w:rsidR="00E11995" w:rsidRPr="009F2A52" w:rsidRDefault="009F2A52" w:rsidP="005C0CF7">
            <w:pPr>
              <w:jc w:val="center"/>
              <w:rPr>
                <w:b/>
                <w:sz w:val="24"/>
                <w:szCs w:val="24"/>
              </w:rPr>
            </w:pPr>
            <w:r w:rsidRPr="009F2A52">
              <w:rPr>
                <w:b/>
                <w:sz w:val="24"/>
                <w:szCs w:val="24"/>
              </w:rPr>
              <w:t>140</w:t>
            </w:r>
          </w:p>
        </w:tc>
      </w:tr>
      <w:tr w:rsidR="00E11995" w:rsidRPr="001E4B3B" w:rsidTr="00E11995">
        <w:trPr>
          <w:trHeight w:val="67"/>
        </w:trPr>
        <w:tc>
          <w:tcPr>
            <w:tcW w:w="14142" w:type="dxa"/>
            <w:gridSpan w:val="4"/>
          </w:tcPr>
          <w:p w:rsidR="00E11995" w:rsidRPr="001E4B3B" w:rsidRDefault="00E11995" w:rsidP="00E1199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ДК </w:t>
            </w:r>
            <w:r w:rsidR="00825491" w:rsidRPr="008B44CF">
              <w:rPr>
                <w:b/>
                <w:sz w:val="24"/>
                <w:szCs w:val="24"/>
              </w:rPr>
              <w:t>2</w:t>
            </w:r>
            <w:r w:rsidRPr="008B44CF">
              <w:rPr>
                <w:b/>
                <w:sz w:val="24"/>
                <w:szCs w:val="24"/>
              </w:rPr>
              <w:t>.1</w:t>
            </w:r>
            <w:r w:rsidRPr="00230390">
              <w:rPr>
                <w:b/>
                <w:color w:val="FF0000"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F20D0">
              <w:rPr>
                <w:sz w:val="24"/>
                <w:szCs w:val="24"/>
              </w:rPr>
              <w:t>Технология разработки и защиты баз данных</w:t>
            </w:r>
          </w:p>
        </w:tc>
        <w:tc>
          <w:tcPr>
            <w:tcW w:w="1275" w:type="dxa"/>
          </w:tcPr>
          <w:p w:rsidR="00E11995" w:rsidRPr="009F2A52" w:rsidRDefault="009F2A52" w:rsidP="005C0CF7">
            <w:pPr>
              <w:jc w:val="center"/>
              <w:rPr>
                <w:b/>
                <w:sz w:val="24"/>
                <w:szCs w:val="24"/>
              </w:rPr>
            </w:pPr>
            <w:r w:rsidRPr="009F2A52">
              <w:rPr>
                <w:b/>
                <w:sz w:val="24"/>
                <w:szCs w:val="24"/>
              </w:rPr>
              <w:t>140</w:t>
            </w:r>
          </w:p>
        </w:tc>
      </w:tr>
      <w:tr w:rsidR="00E11995" w:rsidRPr="001E4B3B" w:rsidTr="00E11995">
        <w:trPr>
          <w:trHeight w:val="67"/>
        </w:trPr>
        <w:tc>
          <w:tcPr>
            <w:tcW w:w="3148" w:type="dxa"/>
            <w:gridSpan w:val="2"/>
            <w:vMerge w:val="restart"/>
          </w:tcPr>
          <w:p w:rsidR="009F2A52" w:rsidRDefault="00230390" w:rsidP="0023039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1.</w:t>
            </w:r>
          </w:p>
          <w:p w:rsidR="00230390" w:rsidRDefault="00E11995" w:rsidP="002303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30390">
              <w:rPr>
                <w:color w:val="000000"/>
                <w:sz w:val="24"/>
                <w:szCs w:val="24"/>
              </w:rPr>
              <w:t>Основ</w:t>
            </w:r>
            <w:r w:rsidR="00230390" w:rsidRPr="006844E5">
              <w:rPr>
                <w:color w:val="000000"/>
                <w:sz w:val="24"/>
                <w:szCs w:val="24"/>
              </w:rPr>
              <w:t>ы</w:t>
            </w:r>
            <w:r w:rsidR="00230390">
              <w:rPr>
                <w:color w:val="000000"/>
                <w:sz w:val="24"/>
                <w:szCs w:val="24"/>
              </w:rPr>
              <w:t xml:space="preserve"> хранения и обработки данных.</w:t>
            </w:r>
          </w:p>
          <w:p w:rsidR="00230390" w:rsidRDefault="00230390" w:rsidP="0023039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ирование БД.</w:t>
            </w:r>
          </w:p>
          <w:p w:rsidR="00E11995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  <w:p w:rsidR="00E11995" w:rsidRPr="00CE223D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94" w:type="dxa"/>
            <w:gridSpan w:val="2"/>
          </w:tcPr>
          <w:p w:rsidR="00E11995" w:rsidRPr="00CE223D" w:rsidRDefault="00E11995" w:rsidP="005C0CF7">
            <w:pPr>
              <w:rPr>
                <w:b/>
                <w:sz w:val="24"/>
                <w:szCs w:val="24"/>
              </w:rPr>
            </w:pPr>
            <w:r w:rsidRPr="00CE223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</w:tcPr>
          <w:p w:rsidR="00E11995" w:rsidRPr="009F2A52" w:rsidRDefault="00442F5A" w:rsidP="00442F5A">
            <w:pPr>
              <w:pStyle w:val="a5"/>
              <w:rPr>
                <w:b/>
              </w:rPr>
            </w:pPr>
            <w:r w:rsidRPr="009F2A52">
              <w:rPr>
                <w:b/>
              </w:rPr>
              <w:t>32</w:t>
            </w:r>
          </w:p>
        </w:tc>
      </w:tr>
      <w:tr w:rsidR="00E11995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E11995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E11995" w:rsidRPr="00C0149E" w:rsidRDefault="00230390" w:rsidP="005C0CF7">
            <w:pPr>
              <w:rPr>
                <w:sz w:val="24"/>
                <w:szCs w:val="24"/>
              </w:rPr>
            </w:pPr>
            <w:r w:rsidRPr="003C7D30">
              <w:rPr>
                <w:sz w:val="24"/>
                <w:szCs w:val="24"/>
              </w:rPr>
              <w:t>Основные положения теории баз данных, хранилищ данных, баз знаний</w:t>
            </w:r>
          </w:p>
        </w:tc>
        <w:tc>
          <w:tcPr>
            <w:tcW w:w="1275" w:type="dxa"/>
          </w:tcPr>
          <w:p w:rsidR="00E11995" w:rsidRPr="00C83225" w:rsidRDefault="00E11995" w:rsidP="005C0CF7">
            <w:pPr>
              <w:jc w:val="center"/>
              <w:rPr>
                <w:sz w:val="24"/>
                <w:szCs w:val="24"/>
              </w:rPr>
            </w:pPr>
            <w:r w:rsidRPr="00C83225">
              <w:rPr>
                <w:sz w:val="24"/>
                <w:szCs w:val="24"/>
              </w:rPr>
              <w:t>2</w:t>
            </w:r>
          </w:p>
        </w:tc>
      </w:tr>
      <w:tr w:rsidR="00E11995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E11995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E11995" w:rsidRPr="00230390" w:rsidRDefault="00230390" w:rsidP="005C0CF7">
            <w:pPr>
              <w:rPr>
                <w:b/>
                <w:color w:val="FF0000"/>
                <w:sz w:val="24"/>
                <w:szCs w:val="24"/>
              </w:rPr>
            </w:pPr>
            <w:bookmarkStart w:id="10" w:name="OLE_LINK55"/>
            <w:bookmarkStart w:id="11" w:name="OLE_LINK56"/>
            <w:bookmarkStart w:id="12" w:name="OLE_LINK60"/>
            <w:bookmarkStart w:id="13" w:name="OLE_LINK61"/>
            <w:bookmarkStart w:id="14" w:name="OLE_LINK62"/>
            <w:r w:rsidRPr="003C7D30">
              <w:rPr>
                <w:b/>
                <w:sz w:val="24"/>
                <w:szCs w:val="24"/>
              </w:rPr>
              <w:t xml:space="preserve">Домашнее задание: </w:t>
            </w:r>
            <w:r w:rsidRPr="003C7D30">
              <w:rPr>
                <w:sz w:val="24"/>
                <w:szCs w:val="24"/>
              </w:rPr>
              <w:t>Чтение и анализ литературы [2] стр.16-26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E11995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E11995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65" w:type="dxa"/>
          </w:tcPr>
          <w:p w:rsidR="00E11995" w:rsidRPr="00230390" w:rsidRDefault="00230390" w:rsidP="005C0CF7">
            <w:pPr>
              <w:rPr>
                <w:color w:val="FF0000"/>
                <w:sz w:val="24"/>
                <w:szCs w:val="24"/>
              </w:rPr>
            </w:pPr>
            <w:r w:rsidRPr="003C7D30">
              <w:rPr>
                <w:sz w:val="24"/>
                <w:szCs w:val="24"/>
              </w:rPr>
              <w:t>Основные принципы построения концептуальной, логической и физической модели данных.</w:t>
            </w:r>
          </w:p>
        </w:tc>
        <w:tc>
          <w:tcPr>
            <w:tcW w:w="1275" w:type="dxa"/>
          </w:tcPr>
          <w:p w:rsidR="00E11995" w:rsidRPr="00BD2112" w:rsidRDefault="00E11995" w:rsidP="005C0CF7">
            <w:pPr>
              <w:jc w:val="center"/>
              <w:rPr>
                <w:sz w:val="24"/>
                <w:szCs w:val="24"/>
              </w:rPr>
            </w:pPr>
            <w:r w:rsidRPr="00BD2112">
              <w:rPr>
                <w:sz w:val="24"/>
                <w:szCs w:val="24"/>
              </w:rPr>
              <w:t>2</w:t>
            </w:r>
          </w:p>
        </w:tc>
      </w:tr>
      <w:tr w:rsidR="00E11995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E11995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E11995" w:rsidRPr="00BD2112" w:rsidRDefault="00230390" w:rsidP="00E74A92">
            <w:pPr>
              <w:rPr>
                <w:sz w:val="24"/>
                <w:szCs w:val="24"/>
              </w:rPr>
            </w:pPr>
            <w:r w:rsidRPr="008D4C7D">
              <w:rPr>
                <w:b/>
                <w:sz w:val="24"/>
                <w:szCs w:val="24"/>
              </w:rPr>
              <w:t>Домашнее задание</w:t>
            </w:r>
            <w:r w:rsidRPr="00BD2112">
              <w:rPr>
                <w:sz w:val="24"/>
                <w:szCs w:val="24"/>
              </w:rPr>
              <w:t>: Чтение и анализ литературы [2] стр. 41-52</w:t>
            </w:r>
          </w:p>
        </w:tc>
      </w:tr>
      <w:tr w:rsidR="00442F5A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442F5A" w:rsidRDefault="00442F5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:rsidR="00442F5A" w:rsidRDefault="00442F5A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65" w:type="dxa"/>
          </w:tcPr>
          <w:p w:rsidR="00442F5A" w:rsidRPr="00B022B2" w:rsidRDefault="00442F5A" w:rsidP="005C0CF7">
            <w:pPr>
              <w:rPr>
                <w:sz w:val="24"/>
                <w:szCs w:val="24"/>
              </w:rPr>
            </w:pPr>
            <w:r w:rsidRPr="00B022B2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5" w:type="dxa"/>
          </w:tcPr>
          <w:p w:rsidR="00442F5A" w:rsidRPr="00BD2112" w:rsidRDefault="00442F5A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42F5A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442F5A" w:rsidRDefault="00442F5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442F5A" w:rsidRDefault="00442F5A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442F5A" w:rsidRPr="00B022B2" w:rsidRDefault="00442F5A" w:rsidP="000B642D">
            <w:pPr>
              <w:rPr>
                <w:sz w:val="24"/>
                <w:szCs w:val="24"/>
              </w:rPr>
            </w:pPr>
            <w:r w:rsidRPr="00B022B2">
              <w:rPr>
                <w:sz w:val="24"/>
                <w:szCs w:val="24"/>
                <w:shd w:val="clear" w:color="auto" w:fill="FFFFFF"/>
              </w:rPr>
              <w:t xml:space="preserve">Представление </w:t>
            </w:r>
            <w:r w:rsidRPr="00B022B2">
              <w:rPr>
                <w:sz w:val="24"/>
                <w:szCs w:val="24"/>
              </w:rPr>
              <w:t>концептуальной</w:t>
            </w:r>
            <w:r w:rsidR="00276225" w:rsidRPr="00B022B2">
              <w:rPr>
                <w:sz w:val="24"/>
                <w:szCs w:val="24"/>
              </w:rPr>
              <w:t>, логической и физической моделей</w:t>
            </w:r>
            <w:r w:rsidRPr="00B022B2">
              <w:rPr>
                <w:sz w:val="24"/>
                <w:szCs w:val="24"/>
              </w:rPr>
              <w:t xml:space="preserve"> </w:t>
            </w:r>
            <w:r w:rsidRPr="00B022B2">
              <w:rPr>
                <w:sz w:val="24"/>
                <w:szCs w:val="24"/>
                <w:shd w:val="clear" w:color="auto" w:fill="FFFFFF"/>
              </w:rPr>
              <w:t xml:space="preserve">в </w:t>
            </w:r>
            <w:r w:rsidRPr="00B022B2">
              <w:rPr>
                <w:sz w:val="24"/>
                <w:szCs w:val="24"/>
                <w:shd w:val="clear" w:color="auto" w:fill="FFFFFF"/>
                <w:lang w:val="en-US"/>
              </w:rPr>
              <w:t>Visio</w:t>
            </w:r>
            <w:r w:rsidRPr="00B022B2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11995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E11995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:rsidR="00E11995" w:rsidRPr="001E4B3B" w:rsidRDefault="00442F5A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65" w:type="dxa"/>
          </w:tcPr>
          <w:p w:rsidR="00E11995" w:rsidRPr="00230390" w:rsidRDefault="00230390" w:rsidP="005C0CF7">
            <w:pPr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уктуры данных  СУБД, общий подход к организации представлений, таблиц, индексов и кластеров.</w:t>
            </w:r>
          </w:p>
        </w:tc>
        <w:tc>
          <w:tcPr>
            <w:tcW w:w="1275" w:type="dxa"/>
          </w:tcPr>
          <w:p w:rsidR="00E11995" w:rsidRPr="00BD2112" w:rsidRDefault="00E11995" w:rsidP="005C0CF7">
            <w:pPr>
              <w:jc w:val="center"/>
              <w:rPr>
                <w:sz w:val="24"/>
                <w:szCs w:val="24"/>
              </w:rPr>
            </w:pPr>
            <w:r w:rsidRPr="00BD2112">
              <w:rPr>
                <w:sz w:val="24"/>
                <w:szCs w:val="24"/>
              </w:rPr>
              <w:t>2</w:t>
            </w:r>
          </w:p>
        </w:tc>
      </w:tr>
      <w:tr w:rsidR="00E11995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E11995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E11995" w:rsidRPr="00BD2112" w:rsidRDefault="00230390" w:rsidP="005C0CF7">
            <w:pPr>
              <w:rPr>
                <w:sz w:val="24"/>
                <w:szCs w:val="24"/>
              </w:rPr>
            </w:pPr>
            <w:r w:rsidRPr="008D4C7D">
              <w:rPr>
                <w:b/>
                <w:sz w:val="24"/>
                <w:szCs w:val="24"/>
              </w:rPr>
              <w:t>Домашнее задание:</w:t>
            </w:r>
            <w:r w:rsidRPr="00BD2112">
              <w:rPr>
                <w:sz w:val="24"/>
                <w:szCs w:val="24"/>
              </w:rPr>
              <w:t xml:space="preserve"> Чтение и анализ литературы [3] стр. 121-137</w:t>
            </w:r>
          </w:p>
        </w:tc>
      </w:tr>
      <w:tr w:rsidR="00E11995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E11995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:rsidR="00E11995" w:rsidRPr="001E4B3B" w:rsidRDefault="00442F5A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65" w:type="dxa"/>
          </w:tcPr>
          <w:p w:rsidR="00E11995" w:rsidRPr="00230390" w:rsidRDefault="00F96437" w:rsidP="005C0CF7">
            <w:pPr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ые принципы структуризации и нормализации базы данных</w:t>
            </w:r>
          </w:p>
        </w:tc>
        <w:tc>
          <w:tcPr>
            <w:tcW w:w="1275" w:type="dxa"/>
          </w:tcPr>
          <w:p w:rsidR="00E11995" w:rsidRPr="00BD2112" w:rsidRDefault="00E11995" w:rsidP="005C0CF7">
            <w:pPr>
              <w:jc w:val="center"/>
              <w:rPr>
                <w:sz w:val="24"/>
                <w:szCs w:val="24"/>
              </w:rPr>
            </w:pPr>
            <w:r w:rsidRPr="00BD2112">
              <w:rPr>
                <w:sz w:val="24"/>
                <w:szCs w:val="24"/>
              </w:rPr>
              <w:t>2</w:t>
            </w:r>
          </w:p>
        </w:tc>
      </w:tr>
      <w:tr w:rsidR="00E11995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E11995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E11995" w:rsidRPr="00BD2112" w:rsidRDefault="00F96437" w:rsidP="00E767A4">
            <w:pPr>
              <w:rPr>
                <w:sz w:val="24"/>
                <w:szCs w:val="24"/>
              </w:rPr>
            </w:pPr>
            <w:bookmarkStart w:id="15" w:name="OLE_LINK63"/>
            <w:bookmarkStart w:id="16" w:name="OLE_LINK64"/>
            <w:bookmarkStart w:id="17" w:name="OLE_LINK65"/>
            <w:r w:rsidRPr="008D4C7D">
              <w:rPr>
                <w:b/>
                <w:sz w:val="24"/>
                <w:szCs w:val="24"/>
              </w:rPr>
              <w:t>Домашнее задание:</w:t>
            </w:r>
            <w:r w:rsidRPr="00BD2112">
              <w:rPr>
                <w:sz w:val="24"/>
                <w:szCs w:val="24"/>
              </w:rPr>
              <w:t xml:space="preserve"> Чтение и анализ литературы [2] стр. </w:t>
            </w:r>
            <w:bookmarkEnd w:id="15"/>
            <w:bookmarkEnd w:id="16"/>
            <w:bookmarkEnd w:id="17"/>
            <w:r w:rsidRPr="00BD2112">
              <w:rPr>
                <w:sz w:val="24"/>
                <w:szCs w:val="24"/>
              </w:rPr>
              <w:t>68-74, [3] стр. 202-207</w:t>
            </w:r>
          </w:p>
        </w:tc>
      </w:tr>
      <w:tr w:rsidR="00E11995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E11995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:rsidR="00E11995" w:rsidRPr="001E4B3B" w:rsidRDefault="00442F5A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65" w:type="dxa"/>
          </w:tcPr>
          <w:p w:rsidR="00E11995" w:rsidRPr="00230390" w:rsidRDefault="00F96437" w:rsidP="005C0CF7">
            <w:pPr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ы описания схем баз данных в современных СУБД</w:t>
            </w:r>
          </w:p>
        </w:tc>
        <w:tc>
          <w:tcPr>
            <w:tcW w:w="1275" w:type="dxa"/>
          </w:tcPr>
          <w:p w:rsidR="00E11995" w:rsidRPr="00BD2112" w:rsidRDefault="00E11995" w:rsidP="005C0CF7">
            <w:pPr>
              <w:jc w:val="center"/>
              <w:rPr>
                <w:sz w:val="24"/>
                <w:szCs w:val="24"/>
              </w:rPr>
            </w:pPr>
            <w:r w:rsidRPr="00BD2112">
              <w:rPr>
                <w:sz w:val="24"/>
                <w:szCs w:val="24"/>
              </w:rPr>
              <w:t>2</w:t>
            </w:r>
          </w:p>
        </w:tc>
      </w:tr>
      <w:tr w:rsidR="00E11995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E11995" w:rsidRPr="00BD2112" w:rsidRDefault="00F96437" w:rsidP="005C0CF7">
            <w:pPr>
              <w:rPr>
                <w:sz w:val="24"/>
                <w:szCs w:val="24"/>
              </w:rPr>
            </w:pPr>
            <w:r w:rsidRPr="008D4C7D">
              <w:rPr>
                <w:b/>
                <w:sz w:val="24"/>
                <w:szCs w:val="24"/>
              </w:rPr>
              <w:t>Домашнее задание:</w:t>
            </w:r>
            <w:r w:rsidRPr="00BD2112">
              <w:rPr>
                <w:sz w:val="24"/>
                <w:szCs w:val="24"/>
              </w:rPr>
              <w:t xml:space="preserve"> Чтение и анализ литературы [3] стр.302-308</w:t>
            </w:r>
          </w:p>
        </w:tc>
      </w:tr>
      <w:tr w:rsidR="0082557F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82557F" w:rsidRPr="001E4B3B" w:rsidRDefault="0082557F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:rsidR="0082557F" w:rsidRPr="001E4B3B" w:rsidRDefault="00442F5A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065" w:type="dxa"/>
          </w:tcPr>
          <w:p w:rsidR="0082557F" w:rsidRPr="00230390" w:rsidRDefault="0082557F" w:rsidP="005C0CF7">
            <w:pPr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ы организации целостности данных</w:t>
            </w:r>
          </w:p>
        </w:tc>
        <w:tc>
          <w:tcPr>
            <w:tcW w:w="1275" w:type="dxa"/>
          </w:tcPr>
          <w:p w:rsidR="0082557F" w:rsidRPr="00BD2112" w:rsidRDefault="0082557F" w:rsidP="005C0CF7">
            <w:pPr>
              <w:jc w:val="center"/>
              <w:rPr>
                <w:sz w:val="24"/>
                <w:szCs w:val="24"/>
              </w:rPr>
            </w:pPr>
            <w:r w:rsidRPr="00BD2112">
              <w:rPr>
                <w:sz w:val="24"/>
                <w:szCs w:val="24"/>
              </w:rPr>
              <w:t>2</w:t>
            </w:r>
          </w:p>
        </w:tc>
      </w:tr>
      <w:tr w:rsidR="0082557F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82557F" w:rsidRPr="001E4B3B" w:rsidRDefault="0082557F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82557F" w:rsidRDefault="0082557F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2557F" w:rsidRPr="00BD2112" w:rsidRDefault="0082557F" w:rsidP="008D0FEC">
            <w:pPr>
              <w:rPr>
                <w:sz w:val="24"/>
                <w:szCs w:val="24"/>
              </w:rPr>
            </w:pPr>
            <w:r w:rsidRPr="008D4C7D">
              <w:rPr>
                <w:b/>
                <w:sz w:val="24"/>
                <w:szCs w:val="24"/>
              </w:rPr>
              <w:t>Домашнее задание:</w:t>
            </w:r>
            <w:r w:rsidRPr="00BD2112">
              <w:rPr>
                <w:sz w:val="24"/>
                <w:szCs w:val="24"/>
              </w:rPr>
              <w:t xml:space="preserve"> Чтение и анализ литературы [3] стр. 291-302</w:t>
            </w:r>
          </w:p>
        </w:tc>
      </w:tr>
      <w:tr w:rsidR="0082557F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82557F" w:rsidRPr="001E4B3B" w:rsidRDefault="0082557F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:rsidR="0082557F" w:rsidRDefault="00442F5A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65" w:type="dxa"/>
          </w:tcPr>
          <w:p w:rsidR="0082557F" w:rsidRDefault="0082557F" w:rsidP="005C0C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ели и структуры информационных систем</w:t>
            </w:r>
          </w:p>
        </w:tc>
        <w:tc>
          <w:tcPr>
            <w:tcW w:w="1275" w:type="dxa"/>
          </w:tcPr>
          <w:p w:rsidR="0082557F" w:rsidRPr="00BD2112" w:rsidRDefault="00442F5A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2557F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82557F" w:rsidRPr="001E4B3B" w:rsidRDefault="0082557F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82557F" w:rsidRPr="001E4B3B" w:rsidRDefault="0082557F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2557F" w:rsidRPr="00BD2112" w:rsidRDefault="0082557F" w:rsidP="005C0CF7">
            <w:pPr>
              <w:rPr>
                <w:sz w:val="24"/>
                <w:szCs w:val="24"/>
              </w:rPr>
            </w:pPr>
            <w:r w:rsidRPr="008D4C7D">
              <w:rPr>
                <w:b/>
                <w:sz w:val="24"/>
                <w:szCs w:val="24"/>
              </w:rPr>
              <w:t>Домашнее задание:</w:t>
            </w:r>
            <w:r w:rsidRPr="00BD2112">
              <w:rPr>
                <w:sz w:val="24"/>
                <w:szCs w:val="24"/>
              </w:rPr>
              <w:t xml:space="preserve"> Чтение и анализ литературы [3] стр. 137-141</w:t>
            </w:r>
          </w:p>
        </w:tc>
      </w:tr>
      <w:tr w:rsidR="0082557F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82557F" w:rsidRPr="001E4B3B" w:rsidRDefault="0082557F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:rsidR="0082557F" w:rsidRDefault="00442F5A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065" w:type="dxa"/>
          </w:tcPr>
          <w:p w:rsidR="0082557F" w:rsidRPr="00B022B2" w:rsidRDefault="0082557F" w:rsidP="00A42F51">
            <w:pPr>
              <w:rPr>
                <w:sz w:val="24"/>
                <w:szCs w:val="24"/>
              </w:rPr>
            </w:pPr>
            <w:r w:rsidRPr="00B022B2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5" w:type="dxa"/>
          </w:tcPr>
          <w:p w:rsidR="0082557F" w:rsidRPr="00BD2112" w:rsidRDefault="00442F5A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2557F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82557F" w:rsidRPr="001E4B3B" w:rsidRDefault="0082557F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82557F" w:rsidRDefault="0082557F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2557F" w:rsidRPr="00B022B2" w:rsidRDefault="00B022B2" w:rsidP="00B022B2">
            <w:pPr>
              <w:rPr>
                <w:sz w:val="24"/>
                <w:szCs w:val="24"/>
              </w:rPr>
            </w:pPr>
            <w:r w:rsidRPr="00B022B2">
              <w:rPr>
                <w:sz w:val="24"/>
                <w:szCs w:val="24"/>
              </w:rPr>
              <w:t>Графическое п</w:t>
            </w:r>
            <w:r w:rsidRPr="00B022B2">
              <w:rPr>
                <w:sz w:val="24"/>
                <w:szCs w:val="24"/>
                <w:shd w:val="clear" w:color="auto" w:fill="FFFFFF"/>
              </w:rPr>
              <w:t>редставление</w:t>
            </w:r>
            <w:r w:rsidRPr="00B022B2">
              <w:rPr>
                <w:sz w:val="24"/>
                <w:szCs w:val="24"/>
              </w:rPr>
              <w:t xml:space="preserve"> </w:t>
            </w:r>
            <w:r w:rsidR="00744B64" w:rsidRPr="00B022B2">
              <w:rPr>
                <w:sz w:val="24"/>
                <w:szCs w:val="24"/>
              </w:rPr>
              <w:t xml:space="preserve"> структур</w:t>
            </w:r>
            <w:r w:rsidRPr="00B022B2">
              <w:rPr>
                <w:sz w:val="24"/>
                <w:szCs w:val="24"/>
              </w:rPr>
              <w:t>ы</w:t>
            </w:r>
            <w:r w:rsidR="00744B64" w:rsidRPr="00B022B2">
              <w:rPr>
                <w:sz w:val="24"/>
                <w:szCs w:val="24"/>
              </w:rPr>
              <w:t xml:space="preserve"> информационных систем. </w:t>
            </w:r>
          </w:p>
        </w:tc>
      </w:tr>
      <w:tr w:rsidR="0082557F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82557F" w:rsidRPr="001E4B3B" w:rsidRDefault="0082557F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:rsidR="0082557F" w:rsidRDefault="00442F5A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65" w:type="dxa"/>
          </w:tcPr>
          <w:p w:rsidR="0082557F" w:rsidRPr="00230390" w:rsidRDefault="0082557F" w:rsidP="00A42F51">
            <w:pPr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онные модели реляционных баз данных</w:t>
            </w:r>
          </w:p>
        </w:tc>
        <w:tc>
          <w:tcPr>
            <w:tcW w:w="1275" w:type="dxa"/>
          </w:tcPr>
          <w:p w:rsidR="0082557F" w:rsidRPr="00BD2112" w:rsidRDefault="00442F5A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2557F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82557F" w:rsidRPr="001E4B3B" w:rsidRDefault="0082557F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82557F" w:rsidRDefault="0082557F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2557F" w:rsidRPr="00BD2112" w:rsidRDefault="0082557F" w:rsidP="0082557F">
            <w:pPr>
              <w:rPr>
                <w:sz w:val="24"/>
                <w:szCs w:val="24"/>
              </w:rPr>
            </w:pPr>
            <w:r w:rsidRPr="008D4C7D">
              <w:rPr>
                <w:b/>
                <w:sz w:val="24"/>
                <w:szCs w:val="24"/>
              </w:rPr>
              <w:t>Домашнее задание:</w:t>
            </w:r>
            <w:r w:rsidRPr="008D5102">
              <w:rPr>
                <w:b/>
                <w:sz w:val="24"/>
                <w:szCs w:val="24"/>
              </w:rPr>
              <w:t xml:space="preserve"> </w:t>
            </w:r>
            <w:r w:rsidRPr="008D5102">
              <w:rPr>
                <w:sz w:val="24"/>
                <w:szCs w:val="24"/>
              </w:rPr>
              <w:t>Чтение и анализ литературы [3</w:t>
            </w:r>
            <w:r>
              <w:rPr>
                <w:sz w:val="24"/>
                <w:szCs w:val="24"/>
              </w:rPr>
              <w:t>] стр. 35-66</w:t>
            </w:r>
          </w:p>
        </w:tc>
      </w:tr>
      <w:tr w:rsidR="00F96437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F96437" w:rsidRPr="001E4B3B" w:rsidRDefault="00F96437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:rsidR="00F96437" w:rsidRPr="001E4B3B" w:rsidRDefault="0082557F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065" w:type="dxa"/>
          </w:tcPr>
          <w:p w:rsidR="00F96437" w:rsidRPr="00B022B2" w:rsidRDefault="00EF715A" w:rsidP="005C0CF7">
            <w:pPr>
              <w:rPr>
                <w:sz w:val="24"/>
                <w:szCs w:val="24"/>
              </w:rPr>
            </w:pPr>
            <w:r w:rsidRPr="00B022B2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5" w:type="dxa"/>
          </w:tcPr>
          <w:p w:rsidR="00F96437" w:rsidRPr="00BD2112" w:rsidRDefault="00442F5A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4A84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0E4A84" w:rsidRPr="001E4B3B" w:rsidRDefault="000E4A84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0E4A84" w:rsidRPr="00B022B2" w:rsidRDefault="00B022B2" w:rsidP="00B022B2">
            <w:r w:rsidRPr="00B022B2">
              <w:rPr>
                <w:sz w:val="24"/>
                <w:szCs w:val="24"/>
              </w:rPr>
              <w:t>Подготовка презентации</w:t>
            </w:r>
            <w:r w:rsidR="000E4A84" w:rsidRPr="00B022B2">
              <w:rPr>
                <w:sz w:val="24"/>
                <w:szCs w:val="24"/>
              </w:rPr>
              <w:t xml:space="preserve"> на тему «</w:t>
            </w:r>
            <w:r w:rsidR="00442F5A" w:rsidRPr="00B022B2">
              <w:rPr>
                <w:sz w:val="24"/>
                <w:szCs w:val="24"/>
                <w:shd w:val="clear" w:color="auto" w:fill="FFFFFF"/>
              </w:rPr>
              <w:t>Принципы разработки многопользовательских информационных систем»</w:t>
            </w:r>
          </w:p>
        </w:tc>
      </w:tr>
      <w:tr w:rsidR="000E4A84" w:rsidRPr="001E4B3B" w:rsidTr="00E11995">
        <w:trPr>
          <w:trHeight w:val="67"/>
        </w:trPr>
        <w:tc>
          <w:tcPr>
            <w:tcW w:w="3148" w:type="dxa"/>
            <w:gridSpan w:val="2"/>
            <w:vMerge/>
          </w:tcPr>
          <w:p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4" w:type="dxa"/>
            <w:gridSpan w:val="2"/>
          </w:tcPr>
          <w:p w:rsidR="000E4A84" w:rsidRPr="006345BD" w:rsidRDefault="000E4A84" w:rsidP="005C0CF7">
            <w:pPr>
              <w:rPr>
                <w:b/>
                <w:sz w:val="24"/>
                <w:szCs w:val="24"/>
              </w:rPr>
            </w:pPr>
            <w:r w:rsidRPr="006345BD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vMerge w:val="restart"/>
          </w:tcPr>
          <w:p w:rsidR="000E4A84" w:rsidRPr="00A54A00" w:rsidRDefault="00442F5A" w:rsidP="00442F5A">
            <w:pPr>
              <w:jc w:val="center"/>
            </w:pPr>
            <w:r>
              <w:t>10</w:t>
            </w:r>
          </w:p>
        </w:tc>
      </w:tr>
      <w:tr w:rsidR="000E4A84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0E4A84" w:rsidRPr="006345BD" w:rsidRDefault="000E4A84" w:rsidP="005C0CF7">
            <w:pPr>
              <w:jc w:val="center"/>
              <w:rPr>
                <w:sz w:val="24"/>
                <w:szCs w:val="24"/>
              </w:rPr>
            </w:pPr>
            <w:r w:rsidRPr="006345BD">
              <w:rPr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0E4A84" w:rsidRPr="006345BD" w:rsidRDefault="000E4A84" w:rsidP="005C0CF7">
            <w:pPr>
              <w:rPr>
                <w:sz w:val="24"/>
                <w:szCs w:val="24"/>
              </w:rPr>
            </w:pPr>
            <w:r w:rsidRPr="006345BD">
              <w:rPr>
                <w:sz w:val="24"/>
                <w:szCs w:val="24"/>
              </w:rPr>
              <w:t>Сбор и анализ информации</w:t>
            </w:r>
          </w:p>
        </w:tc>
        <w:tc>
          <w:tcPr>
            <w:tcW w:w="1275" w:type="dxa"/>
            <w:vMerge/>
          </w:tcPr>
          <w:p w:rsidR="000E4A84" w:rsidRPr="00230390" w:rsidRDefault="000E4A84" w:rsidP="005C0CF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E4A84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0E4A84" w:rsidRPr="006345BD" w:rsidRDefault="000E4A84" w:rsidP="007E7B7C">
            <w:pPr>
              <w:jc w:val="center"/>
              <w:rPr>
                <w:sz w:val="24"/>
                <w:szCs w:val="24"/>
              </w:rPr>
            </w:pPr>
            <w:r w:rsidRPr="006345BD">
              <w:rPr>
                <w:sz w:val="24"/>
                <w:szCs w:val="24"/>
              </w:rPr>
              <w:t>2-3</w:t>
            </w:r>
          </w:p>
        </w:tc>
        <w:tc>
          <w:tcPr>
            <w:tcW w:w="10065" w:type="dxa"/>
          </w:tcPr>
          <w:p w:rsidR="000E4A84" w:rsidRPr="006345BD" w:rsidRDefault="000E4A84" w:rsidP="007E7B7C">
            <w:pPr>
              <w:rPr>
                <w:sz w:val="24"/>
                <w:szCs w:val="24"/>
              </w:rPr>
            </w:pPr>
            <w:r w:rsidRPr="006345BD">
              <w:rPr>
                <w:sz w:val="24"/>
                <w:szCs w:val="24"/>
              </w:rPr>
              <w:t>Проектирование реляционной схемы базы данных в среде СУБД</w:t>
            </w:r>
          </w:p>
        </w:tc>
        <w:tc>
          <w:tcPr>
            <w:tcW w:w="1275" w:type="dxa"/>
            <w:vMerge/>
          </w:tcPr>
          <w:p w:rsidR="000E4A84" w:rsidRPr="00230390" w:rsidRDefault="000E4A84" w:rsidP="005C0CF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E4A84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0E4A84" w:rsidRPr="006345BD" w:rsidRDefault="000E4A84" w:rsidP="005C0CF7">
            <w:pPr>
              <w:jc w:val="center"/>
              <w:rPr>
                <w:sz w:val="24"/>
                <w:szCs w:val="24"/>
              </w:rPr>
            </w:pPr>
            <w:r w:rsidRPr="006345BD">
              <w:rPr>
                <w:rFonts w:eastAsia="Calibri"/>
                <w:bCs/>
                <w:sz w:val="24"/>
                <w:szCs w:val="24"/>
              </w:rPr>
              <w:t>4-5</w:t>
            </w:r>
          </w:p>
        </w:tc>
        <w:tc>
          <w:tcPr>
            <w:tcW w:w="10065" w:type="dxa"/>
          </w:tcPr>
          <w:p w:rsidR="000E4A84" w:rsidRPr="006345BD" w:rsidRDefault="000E4A84" w:rsidP="005C0CF7">
            <w:pPr>
              <w:rPr>
                <w:sz w:val="24"/>
                <w:szCs w:val="24"/>
              </w:rPr>
            </w:pPr>
            <w:r w:rsidRPr="006345BD">
              <w:rPr>
                <w:sz w:val="24"/>
                <w:szCs w:val="24"/>
              </w:rPr>
              <w:t>Приведение БД к нормальной форме 3НФ</w:t>
            </w:r>
          </w:p>
        </w:tc>
        <w:tc>
          <w:tcPr>
            <w:tcW w:w="1275" w:type="dxa"/>
            <w:vMerge/>
          </w:tcPr>
          <w:p w:rsidR="000E4A84" w:rsidRPr="00230390" w:rsidRDefault="000E4A84" w:rsidP="005C0CF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E4A84" w:rsidRPr="001E4B3B" w:rsidTr="00E11995">
        <w:trPr>
          <w:trHeight w:val="67"/>
        </w:trPr>
        <w:tc>
          <w:tcPr>
            <w:tcW w:w="3148" w:type="dxa"/>
            <w:gridSpan w:val="2"/>
            <w:vMerge w:val="restart"/>
          </w:tcPr>
          <w:p w:rsidR="009F2A52" w:rsidRPr="008B44CF" w:rsidRDefault="0064238D" w:rsidP="007E7B7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B44CF">
              <w:rPr>
                <w:b/>
                <w:sz w:val="24"/>
                <w:szCs w:val="24"/>
              </w:rPr>
              <w:t>Тема 1.</w:t>
            </w:r>
            <w:r w:rsidR="000E4A84" w:rsidRPr="008B44CF">
              <w:rPr>
                <w:b/>
                <w:sz w:val="24"/>
                <w:szCs w:val="24"/>
              </w:rPr>
              <w:t xml:space="preserve">2. </w:t>
            </w:r>
          </w:p>
          <w:p w:rsidR="000E4A84" w:rsidRDefault="000E4A84" w:rsidP="007E7B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администрирование БД</w:t>
            </w:r>
          </w:p>
          <w:p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4" w:type="dxa"/>
            <w:gridSpan w:val="2"/>
          </w:tcPr>
          <w:p w:rsidR="000E4A84" w:rsidRPr="006345BD" w:rsidRDefault="000E4A84" w:rsidP="005C0CF7">
            <w:pPr>
              <w:rPr>
                <w:b/>
                <w:sz w:val="24"/>
                <w:szCs w:val="24"/>
              </w:rPr>
            </w:pPr>
            <w:r w:rsidRPr="006345B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</w:tcPr>
          <w:p w:rsidR="000E4A84" w:rsidRPr="009A10A7" w:rsidRDefault="000E4A84" w:rsidP="005C0CF7">
            <w:pPr>
              <w:jc w:val="center"/>
              <w:rPr>
                <w:b/>
                <w:sz w:val="24"/>
                <w:szCs w:val="24"/>
              </w:rPr>
            </w:pPr>
            <w:r w:rsidRPr="009A10A7">
              <w:rPr>
                <w:b/>
                <w:sz w:val="24"/>
                <w:szCs w:val="24"/>
              </w:rPr>
              <w:t>58</w:t>
            </w:r>
          </w:p>
        </w:tc>
      </w:tr>
      <w:tr w:rsidR="000E4A84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:rsidR="000E4A84" w:rsidRPr="001E4B3B" w:rsidRDefault="000E4A84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0E4A84" w:rsidRPr="006844E5" w:rsidRDefault="000E4A84" w:rsidP="00F347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инструментальные средства проектирования схемы базы данных</w:t>
            </w:r>
          </w:p>
        </w:tc>
        <w:tc>
          <w:tcPr>
            <w:tcW w:w="1275" w:type="dxa"/>
          </w:tcPr>
          <w:p w:rsidR="000E4A84" w:rsidRPr="009A10A7" w:rsidRDefault="000E4A84" w:rsidP="005C0CF7">
            <w:pPr>
              <w:jc w:val="center"/>
              <w:rPr>
                <w:sz w:val="24"/>
                <w:szCs w:val="24"/>
              </w:rPr>
            </w:pPr>
            <w:r w:rsidRPr="009A10A7">
              <w:rPr>
                <w:sz w:val="24"/>
                <w:szCs w:val="24"/>
              </w:rPr>
              <w:t>2</w:t>
            </w:r>
          </w:p>
        </w:tc>
      </w:tr>
      <w:tr w:rsidR="000E4A84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0E4A84" w:rsidRPr="001E4B3B" w:rsidRDefault="000E4A84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0E4A84" w:rsidRPr="009A10A7" w:rsidRDefault="000E4A84" w:rsidP="005C0CF7">
            <w:pPr>
              <w:rPr>
                <w:sz w:val="24"/>
                <w:szCs w:val="24"/>
              </w:rPr>
            </w:pPr>
            <w:r w:rsidRPr="009A10A7">
              <w:rPr>
                <w:b/>
                <w:sz w:val="24"/>
                <w:szCs w:val="24"/>
              </w:rPr>
              <w:t xml:space="preserve">Домашнее задание: </w:t>
            </w:r>
            <w:r w:rsidRPr="009A10A7">
              <w:rPr>
                <w:sz w:val="24"/>
                <w:szCs w:val="24"/>
              </w:rPr>
              <w:t>Чтение и анализ литературы [1] стр. 15-31, [3] стр. 182-215</w:t>
            </w:r>
          </w:p>
        </w:tc>
      </w:tr>
      <w:tr w:rsidR="000E4A84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:rsidR="000E4A84" w:rsidRPr="001E4B3B" w:rsidRDefault="000E4A84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65" w:type="dxa"/>
          </w:tcPr>
          <w:p w:rsidR="000E4A84" w:rsidRPr="00230390" w:rsidRDefault="000E4A84" w:rsidP="005C0CF7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передачи и обмена данными в компьютерных сетях.</w:t>
            </w:r>
          </w:p>
        </w:tc>
        <w:tc>
          <w:tcPr>
            <w:tcW w:w="1275" w:type="dxa"/>
          </w:tcPr>
          <w:p w:rsidR="000E4A84" w:rsidRPr="009A10A7" w:rsidRDefault="000E4A84" w:rsidP="005C0CF7">
            <w:pPr>
              <w:jc w:val="center"/>
              <w:rPr>
                <w:sz w:val="24"/>
                <w:szCs w:val="24"/>
              </w:rPr>
            </w:pPr>
            <w:r w:rsidRPr="009A10A7">
              <w:rPr>
                <w:sz w:val="24"/>
                <w:szCs w:val="24"/>
              </w:rPr>
              <w:t>2</w:t>
            </w:r>
          </w:p>
        </w:tc>
      </w:tr>
      <w:tr w:rsidR="000E4A84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0E4A84" w:rsidRPr="001E4B3B" w:rsidRDefault="000E4A84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0E4A84" w:rsidRPr="009A10A7" w:rsidRDefault="000E4A84" w:rsidP="005C0CF7">
            <w:pPr>
              <w:rPr>
                <w:sz w:val="24"/>
                <w:szCs w:val="24"/>
              </w:rPr>
            </w:pPr>
            <w:r w:rsidRPr="009A10A7">
              <w:rPr>
                <w:b/>
                <w:sz w:val="24"/>
                <w:szCs w:val="24"/>
              </w:rPr>
              <w:t xml:space="preserve">Домашнее задание: </w:t>
            </w:r>
            <w:r w:rsidRPr="009A10A7">
              <w:rPr>
                <w:sz w:val="24"/>
                <w:szCs w:val="24"/>
              </w:rPr>
              <w:t>Чтение и анализ литературы [3] стр. 21-65</w:t>
            </w:r>
          </w:p>
        </w:tc>
      </w:tr>
      <w:tr w:rsidR="000E4A84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:rsidR="000E4A84" w:rsidRPr="001E4B3B" w:rsidRDefault="000E4A84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65" w:type="dxa"/>
          </w:tcPr>
          <w:p w:rsidR="000E4A84" w:rsidRPr="00230390" w:rsidRDefault="000E4A84" w:rsidP="005C0CF7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в </w:t>
            </w:r>
            <w:r>
              <w:rPr>
                <w:sz w:val="24"/>
                <w:szCs w:val="24"/>
                <w:lang w:val="en-US"/>
              </w:rPr>
              <w:t>SQL</w:t>
            </w:r>
            <w:r w:rsidRPr="00FB3C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его инструментарий.</w:t>
            </w:r>
          </w:p>
        </w:tc>
        <w:tc>
          <w:tcPr>
            <w:tcW w:w="1275" w:type="dxa"/>
          </w:tcPr>
          <w:p w:rsidR="000E4A84" w:rsidRPr="009A10A7" w:rsidRDefault="000E4A84" w:rsidP="005C0CF7">
            <w:pPr>
              <w:jc w:val="center"/>
              <w:rPr>
                <w:sz w:val="24"/>
                <w:szCs w:val="24"/>
              </w:rPr>
            </w:pPr>
            <w:r w:rsidRPr="009A10A7">
              <w:rPr>
                <w:sz w:val="24"/>
                <w:szCs w:val="24"/>
              </w:rPr>
              <w:t>2</w:t>
            </w:r>
          </w:p>
        </w:tc>
      </w:tr>
      <w:tr w:rsidR="000E4A84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0E4A84" w:rsidRPr="001E4B3B" w:rsidRDefault="000E4A84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0E4A84" w:rsidRPr="009A10A7" w:rsidRDefault="000E4A84" w:rsidP="005C0CF7">
            <w:pPr>
              <w:rPr>
                <w:sz w:val="24"/>
                <w:szCs w:val="24"/>
              </w:rPr>
            </w:pPr>
            <w:r w:rsidRPr="009A10A7">
              <w:rPr>
                <w:b/>
                <w:sz w:val="24"/>
                <w:szCs w:val="24"/>
              </w:rPr>
              <w:t xml:space="preserve">Домашнее задание: </w:t>
            </w:r>
            <w:r w:rsidRPr="009A10A7">
              <w:rPr>
                <w:sz w:val="24"/>
                <w:szCs w:val="24"/>
              </w:rPr>
              <w:t>Чтение и анализ литературы [2] стр. 300-327, [3] стр. 228-234</w:t>
            </w:r>
          </w:p>
        </w:tc>
      </w:tr>
      <w:tr w:rsidR="00656FFC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656FFC" w:rsidRPr="001E4B3B" w:rsidRDefault="00656FFC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:rsidR="00656FFC" w:rsidRPr="001E4B3B" w:rsidRDefault="00656FFC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65" w:type="dxa"/>
          </w:tcPr>
          <w:p w:rsidR="00656FFC" w:rsidRPr="00230390" w:rsidRDefault="00656FFC" w:rsidP="005C0CF7">
            <w:pPr>
              <w:rPr>
                <w:color w:val="FF0000"/>
                <w:sz w:val="24"/>
                <w:szCs w:val="24"/>
              </w:rPr>
            </w:pPr>
            <w:r w:rsidRPr="00D629DA">
              <w:rPr>
                <w:b/>
                <w:sz w:val="24"/>
                <w:szCs w:val="24"/>
              </w:rPr>
              <w:t>Самостоятельная работа:</w:t>
            </w:r>
            <w:r w:rsidRPr="001E4B3B">
              <w:rPr>
                <w:b/>
                <w:sz w:val="24"/>
                <w:szCs w:val="24"/>
              </w:rPr>
              <w:t xml:space="preserve"> </w:t>
            </w:r>
            <w:r w:rsidRPr="001E4B3B">
              <w:rPr>
                <w:sz w:val="24"/>
                <w:szCs w:val="24"/>
              </w:rPr>
              <w:t>Изучение темы «</w:t>
            </w:r>
            <w:r>
              <w:rPr>
                <w:sz w:val="24"/>
                <w:szCs w:val="24"/>
              </w:rPr>
              <w:t>Работа с таблицами. Ограничения целостности</w:t>
            </w:r>
            <w:r w:rsidRPr="001E4B3B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656FFC" w:rsidRPr="009A10A7" w:rsidRDefault="00656FFC" w:rsidP="005C0CF7">
            <w:pPr>
              <w:jc w:val="center"/>
              <w:rPr>
                <w:sz w:val="24"/>
                <w:szCs w:val="24"/>
              </w:rPr>
            </w:pPr>
            <w:r w:rsidRPr="009A10A7">
              <w:rPr>
                <w:sz w:val="24"/>
                <w:szCs w:val="24"/>
              </w:rPr>
              <w:t>2</w:t>
            </w:r>
          </w:p>
        </w:tc>
      </w:tr>
      <w:tr w:rsidR="00656FFC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656FFC" w:rsidRPr="001E4B3B" w:rsidRDefault="00656FFC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656FFC" w:rsidRDefault="00656FFC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656FFC" w:rsidRPr="000B3992" w:rsidRDefault="00656FFC" w:rsidP="00F3474D">
            <w:pPr>
              <w:jc w:val="both"/>
              <w:rPr>
                <w:b/>
                <w:sz w:val="24"/>
                <w:szCs w:val="24"/>
              </w:rPr>
            </w:pPr>
            <w:r w:rsidRPr="003A794A">
              <w:rPr>
                <w:b/>
                <w:sz w:val="24"/>
                <w:szCs w:val="24"/>
              </w:rPr>
              <w:t xml:space="preserve">Домашнее задание: </w:t>
            </w:r>
            <w:r w:rsidRPr="003A794A">
              <w:rPr>
                <w:sz w:val="24"/>
                <w:szCs w:val="24"/>
              </w:rPr>
              <w:t>Чтение и анализ литературы [3] стр.234-245</w:t>
            </w:r>
            <w:r w:rsidRPr="003A794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56FFC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656FFC" w:rsidRPr="001E4B3B" w:rsidRDefault="00656FFC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:rsidR="00656FFC" w:rsidRDefault="00656FFC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65" w:type="dxa"/>
          </w:tcPr>
          <w:p w:rsidR="00656FFC" w:rsidRPr="00230390" w:rsidRDefault="00656FFC" w:rsidP="005C0CF7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D629DA">
              <w:rPr>
                <w:b/>
                <w:sz w:val="24"/>
                <w:szCs w:val="24"/>
              </w:rPr>
              <w:t>Самостоятельная работа:</w:t>
            </w:r>
            <w:r w:rsidRPr="001E4B3B">
              <w:rPr>
                <w:b/>
                <w:sz w:val="24"/>
                <w:szCs w:val="24"/>
              </w:rPr>
              <w:t xml:space="preserve"> </w:t>
            </w:r>
            <w:r w:rsidRPr="001E4B3B">
              <w:rPr>
                <w:sz w:val="24"/>
                <w:szCs w:val="24"/>
              </w:rPr>
              <w:t>Изучение темы</w:t>
            </w:r>
            <w:r>
              <w:rPr>
                <w:sz w:val="24"/>
                <w:szCs w:val="24"/>
              </w:rPr>
              <w:t xml:space="preserve"> «Выборка данных. Оператор </w:t>
            </w:r>
            <w:r>
              <w:rPr>
                <w:sz w:val="24"/>
                <w:szCs w:val="24"/>
                <w:lang w:val="en-US"/>
              </w:rPr>
              <w:t xml:space="preserve"> SELECT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656FFC" w:rsidRPr="009A10A7" w:rsidRDefault="00656FFC" w:rsidP="005C0CF7">
            <w:pPr>
              <w:jc w:val="center"/>
              <w:rPr>
                <w:sz w:val="24"/>
                <w:szCs w:val="24"/>
              </w:rPr>
            </w:pPr>
            <w:r w:rsidRPr="009A10A7">
              <w:rPr>
                <w:sz w:val="24"/>
                <w:szCs w:val="24"/>
              </w:rPr>
              <w:t>2</w:t>
            </w:r>
          </w:p>
        </w:tc>
      </w:tr>
      <w:tr w:rsidR="00656FFC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656FFC" w:rsidRPr="001E4B3B" w:rsidRDefault="00656FFC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656FFC" w:rsidRDefault="00656FFC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656FFC" w:rsidRPr="00230390" w:rsidRDefault="00656FFC" w:rsidP="00F3474D">
            <w:pPr>
              <w:rPr>
                <w:color w:val="FF0000"/>
                <w:sz w:val="24"/>
                <w:szCs w:val="24"/>
              </w:rPr>
            </w:pPr>
            <w:r w:rsidRPr="003A794A">
              <w:rPr>
                <w:b/>
                <w:sz w:val="24"/>
                <w:szCs w:val="24"/>
              </w:rPr>
              <w:t xml:space="preserve">Домашнее задание: </w:t>
            </w:r>
            <w:r w:rsidRPr="003A794A">
              <w:rPr>
                <w:sz w:val="24"/>
                <w:szCs w:val="24"/>
              </w:rPr>
              <w:t>Чтение и анализ литературы [3] стр.</w:t>
            </w:r>
            <w:r>
              <w:rPr>
                <w:sz w:val="24"/>
                <w:szCs w:val="24"/>
              </w:rPr>
              <w:t>245</w:t>
            </w:r>
            <w:r w:rsidRPr="003A794A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68</w:t>
            </w:r>
          </w:p>
        </w:tc>
      </w:tr>
      <w:tr w:rsidR="00656FFC" w:rsidRPr="001E4B3B" w:rsidTr="003C1332">
        <w:trPr>
          <w:trHeight w:val="77"/>
        </w:trPr>
        <w:tc>
          <w:tcPr>
            <w:tcW w:w="3148" w:type="dxa"/>
            <w:gridSpan w:val="2"/>
            <w:vMerge/>
          </w:tcPr>
          <w:p w:rsidR="00656FFC" w:rsidRPr="001E4B3B" w:rsidRDefault="00656FFC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:rsidR="00656FFC" w:rsidRDefault="00656FFC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65" w:type="dxa"/>
          </w:tcPr>
          <w:p w:rsidR="00656FFC" w:rsidRDefault="00656FFC" w:rsidP="00F3474D">
            <w:pPr>
              <w:jc w:val="both"/>
              <w:rPr>
                <w:sz w:val="24"/>
                <w:szCs w:val="24"/>
              </w:rPr>
            </w:pPr>
            <w:r w:rsidRPr="00D629DA">
              <w:rPr>
                <w:b/>
                <w:sz w:val="24"/>
                <w:szCs w:val="24"/>
              </w:rPr>
              <w:t>Самостоятельная работа:</w:t>
            </w:r>
            <w:r w:rsidRPr="001E4B3B">
              <w:rPr>
                <w:b/>
                <w:sz w:val="24"/>
                <w:szCs w:val="24"/>
              </w:rPr>
              <w:t xml:space="preserve"> </w:t>
            </w:r>
            <w:r w:rsidRPr="001E4B3B">
              <w:rPr>
                <w:sz w:val="24"/>
                <w:szCs w:val="24"/>
              </w:rPr>
              <w:t>Изучение темы</w:t>
            </w:r>
            <w:r>
              <w:rPr>
                <w:sz w:val="24"/>
                <w:szCs w:val="24"/>
              </w:rPr>
              <w:t xml:space="preserve"> «Хранимые процедуры и триггеры»</w:t>
            </w:r>
          </w:p>
        </w:tc>
        <w:tc>
          <w:tcPr>
            <w:tcW w:w="1275" w:type="dxa"/>
          </w:tcPr>
          <w:p w:rsidR="00656FFC" w:rsidRPr="009A10A7" w:rsidRDefault="00656FFC" w:rsidP="005C0CF7">
            <w:pPr>
              <w:jc w:val="center"/>
              <w:rPr>
                <w:sz w:val="24"/>
                <w:szCs w:val="24"/>
              </w:rPr>
            </w:pPr>
            <w:r w:rsidRPr="009A10A7">
              <w:rPr>
                <w:sz w:val="24"/>
                <w:szCs w:val="24"/>
              </w:rPr>
              <w:t>2</w:t>
            </w:r>
          </w:p>
        </w:tc>
      </w:tr>
      <w:tr w:rsidR="00656FFC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656FFC" w:rsidRPr="001E4B3B" w:rsidRDefault="00656FFC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656FFC" w:rsidRDefault="00656FFC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656FFC" w:rsidRPr="009A10A7" w:rsidRDefault="00656FFC" w:rsidP="00F3474D">
            <w:pPr>
              <w:tabs>
                <w:tab w:val="left" w:pos="335"/>
              </w:tabs>
              <w:rPr>
                <w:sz w:val="24"/>
                <w:szCs w:val="24"/>
              </w:rPr>
            </w:pPr>
            <w:r w:rsidRPr="009A10A7">
              <w:rPr>
                <w:b/>
                <w:sz w:val="24"/>
                <w:szCs w:val="24"/>
              </w:rPr>
              <w:t xml:space="preserve">Домашнее задание: </w:t>
            </w:r>
            <w:r w:rsidRPr="009A10A7">
              <w:rPr>
                <w:sz w:val="24"/>
                <w:szCs w:val="24"/>
              </w:rPr>
              <w:t>Чтение и анализ литературы [3] стр.271-282</w:t>
            </w:r>
          </w:p>
        </w:tc>
      </w:tr>
      <w:tr w:rsidR="00656FFC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656FFC" w:rsidRPr="001E4B3B" w:rsidRDefault="00656FFC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:rsidR="00656FFC" w:rsidRDefault="00656FFC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065" w:type="dxa"/>
          </w:tcPr>
          <w:p w:rsidR="00656FFC" w:rsidRPr="00230390" w:rsidRDefault="00656FFC" w:rsidP="005C0CF7">
            <w:pPr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систем для установки </w:t>
            </w:r>
            <w:r>
              <w:rPr>
                <w:sz w:val="24"/>
                <w:szCs w:val="24"/>
                <w:lang w:val="en-US"/>
              </w:rPr>
              <w:t>SQL</w:t>
            </w:r>
            <w:r>
              <w:rPr>
                <w:sz w:val="24"/>
                <w:szCs w:val="24"/>
              </w:rPr>
              <w:t>-сервера</w:t>
            </w:r>
          </w:p>
        </w:tc>
        <w:tc>
          <w:tcPr>
            <w:tcW w:w="1275" w:type="dxa"/>
          </w:tcPr>
          <w:p w:rsidR="00656FFC" w:rsidRPr="009A10A7" w:rsidRDefault="00656FFC" w:rsidP="005C0CF7">
            <w:pPr>
              <w:jc w:val="center"/>
              <w:rPr>
                <w:sz w:val="24"/>
                <w:szCs w:val="24"/>
              </w:rPr>
            </w:pPr>
            <w:r w:rsidRPr="009A10A7">
              <w:rPr>
                <w:sz w:val="24"/>
                <w:szCs w:val="24"/>
              </w:rPr>
              <w:t>2</w:t>
            </w:r>
          </w:p>
        </w:tc>
      </w:tr>
      <w:tr w:rsidR="00656FFC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656FFC" w:rsidRPr="001E4B3B" w:rsidRDefault="00656FFC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656FFC" w:rsidRDefault="00656FFC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656FFC" w:rsidRPr="009A10A7" w:rsidRDefault="00656FFC" w:rsidP="00F3474D">
            <w:pPr>
              <w:rPr>
                <w:sz w:val="24"/>
                <w:szCs w:val="24"/>
              </w:rPr>
            </w:pPr>
            <w:r w:rsidRPr="009A10A7">
              <w:rPr>
                <w:b/>
                <w:sz w:val="24"/>
                <w:szCs w:val="24"/>
              </w:rPr>
              <w:t xml:space="preserve">Домашнее задание: </w:t>
            </w:r>
            <w:r w:rsidRPr="009A10A7">
              <w:rPr>
                <w:sz w:val="24"/>
                <w:szCs w:val="24"/>
              </w:rPr>
              <w:t>Чтение и анализ литературы [3] стр. 223-227</w:t>
            </w:r>
          </w:p>
        </w:tc>
      </w:tr>
      <w:tr w:rsidR="00656FFC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656FFC" w:rsidRPr="001E4B3B" w:rsidRDefault="00656FFC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:rsidR="00656FFC" w:rsidRDefault="00656FFC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65" w:type="dxa"/>
          </w:tcPr>
          <w:p w:rsidR="00656FFC" w:rsidRPr="00230390" w:rsidRDefault="00656FFC" w:rsidP="005C0CF7">
            <w:pPr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и настройка </w:t>
            </w:r>
            <w:r>
              <w:rPr>
                <w:sz w:val="24"/>
                <w:szCs w:val="24"/>
                <w:lang w:val="en-US"/>
              </w:rPr>
              <w:t>SQL</w:t>
            </w:r>
            <w:r>
              <w:rPr>
                <w:sz w:val="24"/>
                <w:szCs w:val="24"/>
              </w:rPr>
              <w:t>-сервера.</w:t>
            </w:r>
          </w:p>
        </w:tc>
        <w:tc>
          <w:tcPr>
            <w:tcW w:w="1275" w:type="dxa"/>
          </w:tcPr>
          <w:p w:rsidR="00656FFC" w:rsidRPr="009A10A7" w:rsidRDefault="00656FFC" w:rsidP="005C0CF7">
            <w:pPr>
              <w:jc w:val="center"/>
              <w:rPr>
                <w:sz w:val="24"/>
                <w:szCs w:val="24"/>
              </w:rPr>
            </w:pPr>
            <w:r w:rsidRPr="009A10A7">
              <w:rPr>
                <w:sz w:val="24"/>
                <w:szCs w:val="24"/>
              </w:rPr>
              <w:t>2</w:t>
            </w:r>
          </w:p>
        </w:tc>
      </w:tr>
      <w:tr w:rsidR="00656FFC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656FFC" w:rsidRPr="001E4B3B" w:rsidRDefault="00656FFC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656FFC" w:rsidRDefault="00656FFC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656FFC" w:rsidRPr="00230390" w:rsidRDefault="00656FFC" w:rsidP="00F3474D">
            <w:pPr>
              <w:rPr>
                <w:color w:val="FF0000"/>
                <w:sz w:val="24"/>
                <w:szCs w:val="24"/>
              </w:rPr>
            </w:pPr>
            <w:r w:rsidRPr="00762ED1">
              <w:rPr>
                <w:b/>
                <w:sz w:val="24"/>
                <w:szCs w:val="24"/>
              </w:rPr>
              <w:t xml:space="preserve">Домашнее задание: </w:t>
            </w:r>
            <w:r w:rsidRPr="00762ED1">
              <w:rPr>
                <w:sz w:val="24"/>
                <w:szCs w:val="24"/>
              </w:rPr>
              <w:t>Чтение и анализ литературы [3] стр. 225-227</w:t>
            </w:r>
          </w:p>
        </w:tc>
      </w:tr>
      <w:tr w:rsidR="00656FFC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656FFC" w:rsidRPr="001E4B3B" w:rsidRDefault="00656FFC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:rsidR="00656FFC" w:rsidRDefault="00656FFC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065" w:type="dxa"/>
          </w:tcPr>
          <w:p w:rsidR="00656FFC" w:rsidRPr="009A10A7" w:rsidRDefault="00656FFC" w:rsidP="005C0CF7">
            <w:pPr>
              <w:rPr>
                <w:rFonts w:eastAsia="Times New Roman"/>
                <w:sz w:val="24"/>
                <w:szCs w:val="24"/>
              </w:rPr>
            </w:pPr>
            <w:r w:rsidRPr="009A10A7">
              <w:rPr>
                <w:sz w:val="24"/>
                <w:szCs w:val="24"/>
              </w:rPr>
              <w:t>Импорт и экспорт данных.</w:t>
            </w:r>
          </w:p>
        </w:tc>
        <w:tc>
          <w:tcPr>
            <w:tcW w:w="1275" w:type="dxa"/>
          </w:tcPr>
          <w:p w:rsidR="00656FFC" w:rsidRPr="009A10A7" w:rsidRDefault="00656FFC" w:rsidP="005C0CF7">
            <w:pPr>
              <w:jc w:val="center"/>
              <w:rPr>
                <w:sz w:val="24"/>
                <w:szCs w:val="24"/>
              </w:rPr>
            </w:pPr>
            <w:r w:rsidRPr="009A10A7">
              <w:rPr>
                <w:sz w:val="24"/>
                <w:szCs w:val="24"/>
              </w:rPr>
              <w:t>2</w:t>
            </w:r>
          </w:p>
        </w:tc>
      </w:tr>
      <w:tr w:rsidR="00656FFC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656FFC" w:rsidRPr="001E4B3B" w:rsidRDefault="00656FFC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656FFC" w:rsidRDefault="00656FFC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656FFC" w:rsidRPr="009A10A7" w:rsidRDefault="00656FFC" w:rsidP="00F3474D">
            <w:pPr>
              <w:rPr>
                <w:sz w:val="24"/>
                <w:szCs w:val="24"/>
              </w:rPr>
            </w:pPr>
            <w:r w:rsidRPr="009A10A7">
              <w:rPr>
                <w:b/>
                <w:sz w:val="24"/>
                <w:szCs w:val="24"/>
              </w:rPr>
              <w:t xml:space="preserve">Домашнее задание: </w:t>
            </w:r>
            <w:r w:rsidRPr="009A10A7">
              <w:rPr>
                <w:sz w:val="24"/>
                <w:szCs w:val="24"/>
              </w:rPr>
              <w:t>Чтение и анализ литературы [2] стр. 227-230</w:t>
            </w:r>
          </w:p>
        </w:tc>
      </w:tr>
      <w:tr w:rsidR="00656FFC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656FFC" w:rsidRPr="001E4B3B" w:rsidRDefault="00656FFC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:rsidR="00656FFC" w:rsidRDefault="00656FFC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65" w:type="dxa"/>
          </w:tcPr>
          <w:p w:rsidR="00656FFC" w:rsidRPr="009A10A7" w:rsidRDefault="00656FFC" w:rsidP="005C0CF7">
            <w:pPr>
              <w:rPr>
                <w:rFonts w:eastAsia="Times New Roman"/>
                <w:sz w:val="24"/>
                <w:szCs w:val="24"/>
              </w:rPr>
            </w:pPr>
            <w:r w:rsidRPr="009A10A7">
              <w:rPr>
                <w:sz w:val="24"/>
                <w:szCs w:val="24"/>
              </w:rPr>
              <w:t>Автоматизация управления</w:t>
            </w:r>
            <w:r w:rsidRPr="009A10A7">
              <w:rPr>
                <w:b/>
                <w:sz w:val="24"/>
                <w:szCs w:val="24"/>
              </w:rPr>
              <w:t xml:space="preserve"> </w:t>
            </w:r>
            <w:r w:rsidRPr="009A10A7">
              <w:rPr>
                <w:sz w:val="24"/>
                <w:szCs w:val="24"/>
                <w:lang w:val="en-US"/>
              </w:rPr>
              <w:t>SQL</w:t>
            </w:r>
          </w:p>
        </w:tc>
        <w:tc>
          <w:tcPr>
            <w:tcW w:w="1275" w:type="dxa"/>
          </w:tcPr>
          <w:p w:rsidR="00656FFC" w:rsidRPr="009A10A7" w:rsidRDefault="00656FFC" w:rsidP="005C0CF7">
            <w:pPr>
              <w:jc w:val="center"/>
              <w:rPr>
                <w:sz w:val="24"/>
                <w:szCs w:val="24"/>
              </w:rPr>
            </w:pPr>
            <w:r w:rsidRPr="009A10A7">
              <w:rPr>
                <w:sz w:val="24"/>
                <w:szCs w:val="24"/>
              </w:rPr>
              <w:t>2</w:t>
            </w:r>
          </w:p>
        </w:tc>
      </w:tr>
      <w:tr w:rsidR="00656FFC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656FFC" w:rsidRPr="001E4B3B" w:rsidRDefault="00656FFC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656FFC" w:rsidRDefault="00656FFC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656FFC" w:rsidRPr="009A10A7" w:rsidRDefault="00656FFC" w:rsidP="00F3474D">
            <w:pPr>
              <w:rPr>
                <w:sz w:val="24"/>
                <w:szCs w:val="24"/>
              </w:rPr>
            </w:pPr>
            <w:r w:rsidRPr="009A10A7">
              <w:rPr>
                <w:b/>
                <w:sz w:val="24"/>
                <w:szCs w:val="24"/>
              </w:rPr>
              <w:t xml:space="preserve">Домашнее задание: </w:t>
            </w:r>
            <w:r w:rsidRPr="009A10A7">
              <w:rPr>
                <w:sz w:val="24"/>
                <w:szCs w:val="24"/>
              </w:rPr>
              <w:t>Чтение и анализ литературы [3] стр. 230-232</w:t>
            </w:r>
          </w:p>
        </w:tc>
      </w:tr>
      <w:tr w:rsidR="00656FFC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656FFC" w:rsidRPr="001E4B3B" w:rsidRDefault="00656FFC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:rsidR="00656FFC" w:rsidRDefault="00656FFC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065" w:type="dxa"/>
          </w:tcPr>
          <w:p w:rsidR="00656FFC" w:rsidRPr="009A10A7" w:rsidRDefault="00656FFC" w:rsidP="005C0CF7">
            <w:pPr>
              <w:rPr>
                <w:rFonts w:eastAsia="Times New Roman"/>
                <w:sz w:val="24"/>
                <w:szCs w:val="24"/>
              </w:rPr>
            </w:pPr>
            <w:r w:rsidRPr="009A10A7">
              <w:rPr>
                <w:sz w:val="24"/>
                <w:szCs w:val="24"/>
              </w:rPr>
              <w:t xml:space="preserve">Выполнение мониторинга </w:t>
            </w:r>
            <w:r w:rsidRPr="009A10A7">
              <w:rPr>
                <w:sz w:val="24"/>
                <w:szCs w:val="24"/>
                <w:lang w:val="en-US"/>
              </w:rPr>
              <w:t>SQL</w:t>
            </w:r>
            <w:r w:rsidRPr="009A10A7">
              <w:rPr>
                <w:sz w:val="24"/>
                <w:szCs w:val="24"/>
              </w:rPr>
              <w:t xml:space="preserve"> </w:t>
            </w:r>
            <w:r w:rsidRPr="009A10A7">
              <w:rPr>
                <w:sz w:val="24"/>
                <w:szCs w:val="24"/>
                <w:lang w:val="en-US"/>
              </w:rPr>
              <w:t>Server</w:t>
            </w:r>
            <w:r w:rsidRPr="009A10A7">
              <w:rPr>
                <w:sz w:val="24"/>
                <w:szCs w:val="24"/>
              </w:rPr>
              <w:t xml:space="preserve">  с использованием оповещений и предупреждений</w:t>
            </w:r>
          </w:p>
        </w:tc>
        <w:tc>
          <w:tcPr>
            <w:tcW w:w="1275" w:type="dxa"/>
          </w:tcPr>
          <w:p w:rsidR="00656FFC" w:rsidRPr="009A10A7" w:rsidRDefault="00656FFC" w:rsidP="005C0CF7">
            <w:pPr>
              <w:jc w:val="center"/>
              <w:rPr>
                <w:sz w:val="24"/>
                <w:szCs w:val="24"/>
              </w:rPr>
            </w:pPr>
            <w:r w:rsidRPr="009A10A7">
              <w:rPr>
                <w:sz w:val="24"/>
                <w:szCs w:val="24"/>
              </w:rPr>
              <w:t>2</w:t>
            </w:r>
          </w:p>
        </w:tc>
      </w:tr>
      <w:tr w:rsidR="00656FFC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656FFC" w:rsidRPr="001E4B3B" w:rsidRDefault="00656FFC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656FFC" w:rsidRDefault="00656FFC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656FFC" w:rsidRPr="009A10A7" w:rsidRDefault="00656FFC" w:rsidP="00F3474D">
            <w:pPr>
              <w:rPr>
                <w:sz w:val="24"/>
                <w:szCs w:val="24"/>
              </w:rPr>
            </w:pPr>
            <w:r w:rsidRPr="009A10A7">
              <w:rPr>
                <w:b/>
                <w:sz w:val="24"/>
                <w:szCs w:val="24"/>
              </w:rPr>
              <w:t xml:space="preserve">Домашнее задание: </w:t>
            </w:r>
            <w:r w:rsidRPr="009A10A7">
              <w:rPr>
                <w:sz w:val="24"/>
                <w:szCs w:val="24"/>
              </w:rPr>
              <w:t>Чтение и анализ литературы [3] стр. 232-235</w:t>
            </w:r>
          </w:p>
        </w:tc>
      </w:tr>
      <w:tr w:rsidR="00656FFC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656FFC" w:rsidRPr="001E4B3B" w:rsidRDefault="00656FFC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:rsidR="00656FFC" w:rsidRDefault="00656FFC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065" w:type="dxa"/>
          </w:tcPr>
          <w:p w:rsidR="00656FFC" w:rsidRPr="009A10A7" w:rsidRDefault="00656FFC" w:rsidP="005C0CF7">
            <w:pPr>
              <w:rPr>
                <w:rFonts w:eastAsia="Times New Roman"/>
                <w:sz w:val="24"/>
                <w:szCs w:val="24"/>
              </w:rPr>
            </w:pPr>
            <w:r w:rsidRPr="009A10A7">
              <w:rPr>
                <w:sz w:val="24"/>
                <w:szCs w:val="24"/>
              </w:rPr>
              <w:t>Настройка текущего обслуживания баз данных</w:t>
            </w:r>
          </w:p>
        </w:tc>
        <w:tc>
          <w:tcPr>
            <w:tcW w:w="1275" w:type="dxa"/>
          </w:tcPr>
          <w:p w:rsidR="00656FFC" w:rsidRPr="009A10A7" w:rsidRDefault="00656FFC" w:rsidP="005C0CF7">
            <w:pPr>
              <w:jc w:val="center"/>
              <w:rPr>
                <w:sz w:val="24"/>
                <w:szCs w:val="24"/>
              </w:rPr>
            </w:pPr>
            <w:r w:rsidRPr="009A10A7">
              <w:rPr>
                <w:sz w:val="24"/>
                <w:szCs w:val="24"/>
              </w:rPr>
              <w:t>2</w:t>
            </w:r>
          </w:p>
        </w:tc>
      </w:tr>
      <w:tr w:rsidR="00656FFC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656FFC" w:rsidRPr="001E4B3B" w:rsidRDefault="00656FFC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656FFC" w:rsidRDefault="00656FFC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656FFC" w:rsidRPr="009A10A7" w:rsidRDefault="00656FFC" w:rsidP="00F3474D">
            <w:pPr>
              <w:rPr>
                <w:sz w:val="24"/>
                <w:szCs w:val="24"/>
              </w:rPr>
            </w:pPr>
            <w:r w:rsidRPr="009A10A7">
              <w:rPr>
                <w:b/>
                <w:sz w:val="24"/>
                <w:szCs w:val="24"/>
              </w:rPr>
              <w:t xml:space="preserve">Домашнее задание: </w:t>
            </w:r>
            <w:r w:rsidRPr="009A10A7">
              <w:rPr>
                <w:sz w:val="24"/>
                <w:szCs w:val="24"/>
              </w:rPr>
              <w:t>Чтение и анализ литературы [3] стр. 194-204</w:t>
            </w:r>
          </w:p>
        </w:tc>
      </w:tr>
      <w:tr w:rsidR="00656FFC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656FFC" w:rsidRPr="001E4B3B" w:rsidRDefault="00656FFC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:rsidR="00656FFC" w:rsidRDefault="00656FFC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065" w:type="dxa"/>
          </w:tcPr>
          <w:p w:rsidR="00656FFC" w:rsidRPr="009A10A7" w:rsidRDefault="00656FFC" w:rsidP="005C0CF7">
            <w:pPr>
              <w:rPr>
                <w:rFonts w:eastAsia="Times New Roman"/>
                <w:sz w:val="24"/>
                <w:szCs w:val="24"/>
              </w:rPr>
            </w:pPr>
            <w:r w:rsidRPr="009A10A7">
              <w:rPr>
                <w:sz w:val="24"/>
                <w:szCs w:val="24"/>
              </w:rPr>
              <w:t>Поиск и решение типичных ошибок, связанных с администрированием</w:t>
            </w:r>
          </w:p>
        </w:tc>
        <w:tc>
          <w:tcPr>
            <w:tcW w:w="1275" w:type="dxa"/>
          </w:tcPr>
          <w:p w:rsidR="00656FFC" w:rsidRPr="009A10A7" w:rsidRDefault="00656FFC" w:rsidP="005C0CF7">
            <w:pPr>
              <w:jc w:val="center"/>
              <w:rPr>
                <w:sz w:val="24"/>
                <w:szCs w:val="24"/>
              </w:rPr>
            </w:pPr>
            <w:r w:rsidRPr="009A10A7">
              <w:rPr>
                <w:sz w:val="24"/>
                <w:szCs w:val="24"/>
              </w:rPr>
              <w:t>2</w:t>
            </w:r>
          </w:p>
        </w:tc>
      </w:tr>
      <w:tr w:rsidR="00656FFC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656FFC" w:rsidRPr="001E4B3B" w:rsidRDefault="00656FFC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656FFC" w:rsidRDefault="00656FFC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656FFC" w:rsidRPr="009A10A7" w:rsidRDefault="00656FFC" w:rsidP="00F3474D">
            <w:pPr>
              <w:rPr>
                <w:sz w:val="24"/>
                <w:szCs w:val="24"/>
              </w:rPr>
            </w:pPr>
            <w:r w:rsidRPr="009A10A7">
              <w:rPr>
                <w:b/>
                <w:sz w:val="24"/>
                <w:szCs w:val="24"/>
              </w:rPr>
              <w:t xml:space="preserve">Домашнее задание: </w:t>
            </w:r>
            <w:r w:rsidRPr="009A10A7">
              <w:rPr>
                <w:sz w:val="24"/>
                <w:szCs w:val="24"/>
              </w:rPr>
              <w:t>Чтение и анализ литературы [3] стр. 240-247</w:t>
            </w:r>
          </w:p>
        </w:tc>
      </w:tr>
      <w:tr w:rsidR="00442F5A" w:rsidRPr="001E4B3B" w:rsidTr="00E11995">
        <w:trPr>
          <w:trHeight w:val="67"/>
        </w:trPr>
        <w:tc>
          <w:tcPr>
            <w:tcW w:w="3148" w:type="dxa"/>
            <w:gridSpan w:val="2"/>
            <w:vMerge/>
          </w:tcPr>
          <w:p w:rsidR="00442F5A" w:rsidRPr="001E4B3B" w:rsidRDefault="00442F5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4" w:type="dxa"/>
            <w:gridSpan w:val="2"/>
          </w:tcPr>
          <w:p w:rsidR="00442F5A" w:rsidRPr="006345BD" w:rsidRDefault="00442F5A" w:rsidP="005C0CF7">
            <w:pPr>
              <w:rPr>
                <w:b/>
                <w:sz w:val="24"/>
                <w:szCs w:val="24"/>
              </w:rPr>
            </w:pPr>
            <w:r w:rsidRPr="006345BD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vMerge w:val="restart"/>
          </w:tcPr>
          <w:p w:rsidR="00442F5A" w:rsidRPr="009A10A7" w:rsidRDefault="00442F5A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442F5A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442F5A" w:rsidRPr="001E4B3B" w:rsidRDefault="00442F5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442F5A" w:rsidRPr="001E4B3B" w:rsidRDefault="00442F5A" w:rsidP="00F34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  <w:tc>
          <w:tcPr>
            <w:tcW w:w="10065" w:type="dxa"/>
          </w:tcPr>
          <w:p w:rsidR="00442F5A" w:rsidRPr="00230390" w:rsidRDefault="00442F5A" w:rsidP="005C0CF7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азы данных в среде разработки</w:t>
            </w:r>
          </w:p>
        </w:tc>
        <w:tc>
          <w:tcPr>
            <w:tcW w:w="1275" w:type="dxa"/>
            <w:vMerge/>
          </w:tcPr>
          <w:p w:rsidR="00442F5A" w:rsidRPr="00230390" w:rsidRDefault="00442F5A" w:rsidP="005C0CF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42F5A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442F5A" w:rsidRPr="001E4B3B" w:rsidRDefault="00442F5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442F5A" w:rsidRPr="001E4B3B" w:rsidRDefault="00442F5A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10065" w:type="dxa"/>
          </w:tcPr>
          <w:p w:rsidR="00442F5A" w:rsidRPr="00230390" w:rsidRDefault="00442F5A" w:rsidP="005C0CF7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иложений базы данных</w:t>
            </w:r>
          </w:p>
        </w:tc>
        <w:tc>
          <w:tcPr>
            <w:tcW w:w="1275" w:type="dxa"/>
            <w:vMerge/>
          </w:tcPr>
          <w:p w:rsidR="00442F5A" w:rsidRPr="00230390" w:rsidRDefault="00442F5A" w:rsidP="005C0CF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42F5A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442F5A" w:rsidRPr="001E4B3B" w:rsidRDefault="00442F5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442F5A" w:rsidRPr="006844E5" w:rsidRDefault="00442F5A" w:rsidP="008D0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0065" w:type="dxa"/>
          </w:tcPr>
          <w:p w:rsidR="00442F5A" w:rsidRPr="006844E5" w:rsidRDefault="00442F5A" w:rsidP="008D0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локальной сети. Настройка локальной сети.</w:t>
            </w:r>
          </w:p>
        </w:tc>
        <w:tc>
          <w:tcPr>
            <w:tcW w:w="1275" w:type="dxa"/>
            <w:vMerge/>
          </w:tcPr>
          <w:p w:rsidR="00442F5A" w:rsidRPr="00230390" w:rsidRDefault="00442F5A" w:rsidP="005C0CF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42F5A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442F5A" w:rsidRPr="001E4B3B" w:rsidRDefault="00442F5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442F5A" w:rsidRPr="006844E5" w:rsidRDefault="00442F5A" w:rsidP="008D0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</w:t>
            </w:r>
          </w:p>
        </w:tc>
        <w:tc>
          <w:tcPr>
            <w:tcW w:w="10065" w:type="dxa"/>
          </w:tcPr>
          <w:p w:rsidR="00442F5A" w:rsidRPr="006844E5" w:rsidRDefault="00442F5A" w:rsidP="008D0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и настройка </w:t>
            </w:r>
            <w:r>
              <w:rPr>
                <w:sz w:val="24"/>
                <w:szCs w:val="24"/>
                <w:lang w:val="en-US"/>
              </w:rPr>
              <w:t>SQL</w:t>
            </w:r>
            <w:r>
              <w:rPr>
                <w:sz w:val="24"/>
                <w:szCs w:val="24"/>
              </w:rPr>
              <w:t>-сервера.</w:t>
            </w:r>
          </w:p>
        </w:tc>
        <w:tc>
          <w:tcPr>
            <w:tcW w:w="1275" w:type="dxa"/>
            <w:vMerge/>
          </w:tcPr>
          <w:p w:rsidR="00442F5A" w:rsidRPr="00230390" w:rsidRDefault="00442F5A" w:rsidP="005C0CF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42F5A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442F5A" w:rsidRPr="001E4B3B" w:rsidRDefault="00442F5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442F5A" w:rsidRPr="006844E5" w:rsidRDefault="00442F5A" w:rsidP="008D0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</w:t>
            </w:r>
          </w:p>
        </w:tc>
        <w:tc>
          <w:tcPr>
            <w:tcW w:w="10065" w:type="dxa"/>
          </w:tcPr>
          <w:p w:rsidR="00442F5A" w:rsidRPr="006844E5" w:rsidRDefault="00442F5A" w:rsidP="008D0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орт базы данных в документы пользователя.</w:t>
            </w:r>
          </w:p>
        </w:tc>
        <w:tc>
          <w:tcPr>
            <w:tcW w:w="1275" w:type="dxa"/>
            <w:vMerge/>
          </w:tcPr>
          <w:p w:rsidR="00442F5A" w:rsidRPr="00230390" w:rsidRDefault="00442F5A" w:rsidP="005C0CF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42F5A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442F5A" w:rsidRPr="001E4B3B" w:rsidRDefault="00442F5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442F5A" w:rsidRPr="006844E5" w:rsidRDefault="00442F5A" w:rsidP="008D0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10065" w:type="dxa"/>
          </w:tcPr>
          <w:p w:rsidR="00442F5A" w:rsidRPr="006844E5" w:rsidRDefault="00442F5A" w:rsidP="008D0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порт данных пользователя в базу данных.</w:t>
            </w:r>
          </w:p>
        </w:tc>
        <w:tc>
          <w:tcPr>
            <w:tcW w:w="1275" w:type="dxa"/>
            <w:vMerge/>
          </w:tcPr>
          <w:p w:rsidR="00442F5A" w:rsidRPr="00230390" w:rsidRDefault="00442F5A" w:rsidP="005C0CF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42F5A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442F5A" w:rsidRPr="001E4B3B" w:rsidRDefault="00442F5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442F5A" w:rsidRPr="006844E5" w:rsidRDefault="00442F5A" w:rsidP="008D0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</w:t>
            </w:r>
          </w:p>
        </w:tc>
        <w:tc>
          <w:tcPr>
            <w:tcW w:w="10065" w:type="dxa"/>
          </w:tcPr>
          <w:p w:rsidR="00442F5A" w:rsidRPr="006844E5" w:rsidRDefault="00442F5A" w:rsidP="008D0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настроек для автоматизации обслуживания базы данных.</w:t>
            </w:r>
          </w:p>
        </w:tc>
        <w:tc>
          <w:tcPr>
            <w:tcW w:w="1275" w:type="dxa"/>
            <w:vMerge/>
          </w:tcPr>
          <w:p w:rsidR="00442F5A" w:rsidRPr="00230390" w:rsidRDefault="00442F5A" w:rsidP="005C0CF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42F5A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442F5A" w:rsidRPr="001E4B3B" w:rsidRDefault="00442F5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442F5A" w:rsidRPr="006844E5" w:rsidRDefault="00442F5A" w:rsidP="008D0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1</w:t>
            </w:r>
          </w:p>
        </w:tc>
        <w:tc>
          <w:tcPr>
            <w:tcW w:w="10065" w:type="dxa"/>
          </w:tcPr>
          <w:p w:rsidR="00442F5A" w:rsidRPr="006844E5" w:rsidRDefault="00442F5A" w:rsidP="008D0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работы сервера</w:t>
            </w:r>
          </w:p>
        </w:tc>
        <w:tc>
          <w:tcPr>
            <w:tcW w:w="1275" w:type="dxa"/>
            <w:vMerge/>
          </w:tcPr>
          <w:p w:rsidR="00442F5A" w:rsidRPr="00230390" w:rsidRDefault="00442F5A" w:rsidP="005C0CF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E4A84" w:rsidRPr="001E4B3B" w:rsidTr="00E11995">
        <w:trPr>
          <w:trHeight w:val="67"/>
        </w:trPr>
        <w:tc>
          <w:tcPr>
            <w:tcW w:w="3148" w:type="dxa"/>
            <w:gridSpan w:val="2"/>
            <w:vMerge w:val="restart"/>
          </w:tcPr>
          <w:p w:rsidR="000E4A84" w:rsidRPr="008B44CF" w:rsidRDefault="00825491" w:rsidP="005606D2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8B44CF">
              <w:rPr>
                <w:b/>
                <w:bCs/>
                <w:sz w:val="24"/>
                <w:szCs w:val="24"/>
              </w:rPr>
              <w:t xml:space="preserve">Тема </w:t>
            </w:r>
            <w:r w:rsidR="000E4A84" w:rsidRPr="008B44CF">
              <w:rPr>
                <w:b/>
                <w:bCs/>
                <w:sz w:val="24"/>
                <w:szCs w:val="24"/>
              </w:rPr>
              <w:t>1.3.</w:t>
            </w:r>
          </w:p>
          <w:p w:rsidR="000E4A84" w:rsidRPr="009F2A52" w:rsidRDefault="000E4A84" w:rsidP="005606D2">
            <w:pPr>
              <w:jc w:val="center"/>
              <w:rPr>
                <w:sz w:val="24"/>
                <w:szCs w:val="24"/>
              </w:rPr>
            </w:pPr>
            <w:r w:rsidRPr="009F2A52">
              <w:rPr>
                <w:sz w:val="24"/>
                <w:szCs w:val="24"/>
              </w:rPr>
              <w:t>Организация защиты данных в хранилищах</w:t>
            </w:r>
          </w:p>
        </w:tc>
        <w:tc>
          <w:tcPr>
            <w:tcW w:w="10994" w:type="dxa"/>
            <w:gridSpan w:val="2"/>
          </w:tcPr>
          <w:p w:rsidR="000E4A84" w:rsidRPr="006345BD" w:rsidRDefault="000E4A84" w:rsidP="005C0CF7">
            <w:pPr>
              <w:rPr>
                <w:b/>
                <w:sz w:val="24"/>
                <w:szCs w:val="24"/>
              </w:rPr>
            </w:pPr>
            <w:r w:rsidRPr="006345B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</w:tcPr>
          <w:p w:rsidR="000E4A84" w:rsidRPr="00310E94" w:rsidRDefault="00C95B5F" w:rsidP="005C0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:rsidR="000E4A84" w:rsidRPr="001E4B3B" w:rsidTr="003C1332">
        <w:trPr>
          <w:trHeight w:val="254"/>
        </w:trPr>
        <w:tc>
          <w:tcPr>
            <w:tcW w:w="3148" w:type="dxa"/>
            <w:gridSpan w:val="2"/>
            <w:vMerge/>
          </w:tcPr>
          <w:p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:rsidR="000E4A84" w:rsidRPr="006844E5" w:rsidRDefault="000E4A84" w:rsidP="006345BD">
            <w:pPr>
              <w:jc w:val="center"/>
              <w:rPr>
                <w:sz w:val="24"/>
                <w:szCs w:val="24"/>
              </w:rPr>
            </w:pPr>
            <w:r w:rsidRPr="006844E5">
              <w:rPr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0E4A84" w:rsidRPr="009A10A7" w:rsidRDefault="000E4A84" w:rsidP="008D0FEC">
            <w:pPr>
              <w:jc w:val="both"/>
              <w:rPr>
                <w:sz w:val="24"/>
                <w:szCs w:val="24"/>
              </w:rPr>
            </w:pPr>
            <w:r w:rsidRPr="009A10A7">
              <w:rPr>
                <w:sz w:val="24"/>
                <w:szCs w:val="24"/>
              </w:rPr>
              <w:t>Способы контроля доступа к данным и управления привилегиями</w:t>
            </w:r>
          </w:p>
        </w:tc>
        <w:tc>
          <w:tcPr>
            <w:tcW w:w="1275" w:type="dxa"/>
          </w:tcPr>
          <w:p w:rsidR="000E4A84" w:rsidRPr="009A10A7" w:rsidRDefault="000E4A84" w:rsidP="005C0CF7">
            <w:pPr>
              <w:jc w:val="center"/>
              <w:rPr>
                <w:sz w:val="24"/>
                <w:szCs w:val="24"/>
              </w:rPr>
            </w:pPr>
            <w:r w:rsidRPr="009A10A7">
              <w:rPr>
                <w:sz w:val="24"/>
                <w:szCs w:val="24"/>
              </w:rPr>
              <w:t>2</w:t>
            </w:r>
          </w:p>
        </w:tc>
      </w:tr>
      <w:tr w:rsidR="000E4A84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0E4A84" w:rsidRDefault="000E4A84" w:rsidP="00634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0E4A84" w:rsidRPr="009A10A7" w:rsidRDefault="000E4A84" w:rsidP="008D0FEC">
            <w:pPr>
              <w:rPr>
                <w:bCs/>
                <w:sz w:val="24"/>
                <w:szCs w:val="24"/>
              </w:rPr>
            </w:pPr>
            <w:r w:rsidRPr="009A10A7">
              <w:rPr>
                <w:b/>
                <w:sz w:val="24"/>
                <w:szCs w:val="24"/>
              </w:rPr>
              <w:t xml:space="preserve">Домашнее задание: </w:t>
            </w:r>
            <w:r w:rsidRPr="009A10A7">
              <w:rPr>
                <w:sz w:val="24"/>
                <w:szCs w:val="24"/>
              </w:rPr>
              <w:t>Чтение и анализ литературы [1] стр. 224-237</w:t>
            </w:r>
          </w:p>
        </w:tc>
      </w:tr>
      <w:tr w:rsidR="000E4A84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:rsidR="000E4A84" w:rsidRPr="006844E5" w:rsidRDefault="000E4A84" w:rsidP="006345BD">
            <w:pPr>
              <w:jc w:val="center"/>
              <w:rPr>
                <w:sz w:val="24"/>
                <w:szCs w:val="24"/>
              </w:rPr>
            </w:pPr>
            <w:r w:rsidRPr="006844E5">
              <w:rPr>
                <w:sz w:val="24"/>
                <w:szCs w:val="24"/>
              </w:rPr>
              <w:t>2</w:t>
            </w:r>
          </w:p>
        </w:tc>
        <w:tc>
          <w:tcPr>
            <w:tcW w:w="10065" w:type="dxa"/>
          </w:tcPr>
          <w:p w:rsidR="000E4A84" w:rsidRPr="009A10A7" w:rsidRDefault="000E4A84" w:rsidP="008D0FEC">
            <w:pPr>
              <w:jc w:val="both"/>
              <w:rPr>
                <w:sz w:val="24"/>
                <w:szCs w:val="24"/>
              </w:rPr>
            </w:pPr>
            <w:r w:rsidRPr="009A10A7">
              <w:rPr>
                <w:sz w:val="24"/>
                <w:szCs w:val="24"/>
              </w:rPr>
              <w:t>Алгоритм проведения процедуры резервного копирования</w:t>
            </w:r>
          </w:p>
        </w:tc>
        <w:tc>
          <w:tcPr>
            <w:tcW w:w="1275" w:type="dxa"/>
          </w:tcPr>
          <w:p w:rsidR="000E4A84" w:rsidRPr="009A10A7" w:rsidRDefault="000E4A84" w:rsidP="008D0FEC">
            <w:pPr>
              <w:jc w:val="center"/>
              <w:rPr>
                <w:bCs/>
                <w:sz w:val="24"/>
                <w:szCs w:val="24"/>
              </w:rPr>
            </w:pPr>
            <w:r w:rsidRPr="009A10A7">
              <w:rPr>
                <w:bCs/>
                <w:sz w:val="24"/>
                <w:szCs w:val="24"/>
              </w:rPr>
              <w:t>2</w:t>
            </w:r>
          </w:p>
        </w:tc>
      </w:tr>
      <w:tr w:rsidR="000E4A84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0E4A84" w:rsidRDefault="000E4A84" w:rsidP="00634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0E4A84" w:rsidRPr="009A10A7" w:rsidRDefault="000E4A84" w:rsidP="008D0FEC">
            <w:pPr>
              <w:rPr>
                <w:bCs/>
                <w:sz w:val="24"/>
                <w:szCs w:val="24"/>
              </w:rPr>
            </w:pPr>
            <w:r w:rsidRPr="009A10A7">
              <w:rPr>
                <w:b/>
                <w:sz w:val="24"/>
                <w:szCs w:val="24"/>
              </w:rPr>
              <w:t>Домашнее задание:</w:t>
            </w:r>
            <w:r w:rsidRPr="009A10A7">
              <w:rPr>
                <w:sz w:val="24"/>
                <w:szCs w:val="24"/>
              </w:rPr>
              <w:t xml:space="preserve"> Чтение и анализ литературы [1] стр. 202-211</w:t>
            </w:r>
          </w:p>
        </w:tc>
      </w:tr>
      <w:tr w:rsidR="000E4A84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:rsidR="000E4A84" w:rsidRPr="006844E5" w:rsidRDefault="000E4A84" w:rsidP="006345BD">
            <w:pPr>
              <w:jc w:val="center"/>
              <w:rPr>
                <w:sz w:val="24"/>
                <w:szCs w:val="24"/>
              </w:rPr>
            </w:pPr>
            <w:r w:rsidRPr="006844E5">
              <w:rPr>
                <w:sz w:val="24"/>
                <w:szCs w:val="24"/>
              </w:rPr>
              <w:t>3</w:t>
            </w:r>
          </w:p>
        </w:tc>
        <w:tc>
          <w:tcPr>
            <w:tcW w:w="10065" w:type="dxa"/>
          </w:tcPr>
          <w:p w:rsidR="000E4A84" w:rsidRPr="009A10A7" w:rsidRDefault="000E4A84" w:rsidP="008D0FEC">
            <w:pPr>
              <w:jc w:val="both"/>
              <w:rPr>
                <w:sz w:val="24"/>
                <w:szCs w:val="24"/>
              </w:rPr>
            </w:pPr>
            <w:r w:rsidRPr="009A10A7">
              <w:rPr>
                <w:sz w:val="24"/>
                <w:szCs w:val="24"/>
              </w:rPr>
              <w:t xml:space="preserve">Модели восстановления </w:t>
            </w:r>
            <w:r w:rsidRPr="009A10A7">
              <w:rPr>
                <w:sz w:val="24"/>
                <w:szCs w:val="24"/>
                <w:lang w:val="en-US"/>
              </w:rPr>
              <w:t>SQL</w:t>
            </w:r>
            <w:r w:rsidRPr="009A10A7">
              <w:rPr>
                <w:sz w:val="24"/>
                <w:szCs w:val="24"/>
              </w:rPr>
              <w:t>-сервера.</w:t>
            </w:r>
          </w:p>
        </w:tc>
        <w:tc>
          <w:tcPr>
            <w:tcW w:w="1275" w:type="dxa"/>
          </w:tcPr>
          <w:p w:rsidR="000E4A84" w:rsidRPr="009A10A7" w:rsidRDefault="000E4A84" w:rsidP="008D0FEC">
            <w:pPr>
              <w:jc w:val="center"/>
              <w:rPr>
                <w:bCs/>
                <w:sz w:val="24"/>
                <w:szCs w:val="24"/>
              </w:rPr>
            </w:pPr>
            <w:r w:rsidRPr="009A10A7">
              <w:rPr>
                <w:bCs/>
                <w:sz w:val="24"/>
                <w:szCs w:val="24"/>
              </w:rPr>
              <w:t>2</w:t>
            </w:r>
          </w:p>
        </w:tc>
      </w:tr>
      <w:tr w:rsidR="000E4A84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0E4A84" w:rsidRDefault="000E4A84" w:rsidP="00634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0E4A84" w:rsidRPr="009A10A7" w:rsidRDefault="000E4A84" w:rsidP="008D0FEC">
            <w:pPr>
              <w:rPr>
                <w:bCs/>
                <w:sz w:val="24"/>
                <w:szCs w:val="24"/>
              </w:rPr>
            </w:pPr>
            <w:r w:rsidRPr="009A10A7">
              <w:rPr>
                <w:b/>
                <w:sz w:val="24"/>
                <w:szCs w:val="24"/>
              </w:rPr>
              <w:t xml:space="preserve">Домашнее задание: </w:t>
            </w:r>
            <w:r w:rsidRPr="009A10A7">
              <w:rPr>
                <w:sz w:val="24"/>
                <w:szCs w:val="24"/>
              </w:rPr>
              <w:t>Чтение и анализ литературы [3] стр. 223-227, [1] стр.184-198</w:t>
            </w:r>
          </w:p>
        </w:tc>
      </w:tr>
      <w:tr w:rsidR="000E4A84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:rsidR="000E4A84" w:rsidRPr="006844E5" w:rsidRDefault="000E4A84" w:rsidP="006345BD">
            <w:pPr>
              <w:jc w:val="center"/>
              <w:rPr>
                <w:sz w:val="24"/>
                <w:szCs w:val="24"/>
              </w:rPr>
            </w:pPr>
            <w:r w:rsidRPr="006844E5">
              <w:rPr>
                <w:sz w:val="24"/>
                <w:szCs w:val="24"/>
              </w:rPr>
              <w:t>4</w:t>
            </w:r>
          </w:p>
        </w:tc>
        <w:tc>
          <w:tcPr>
            <w:tcW w:w="10065" w:type="dxa"/>
          </w:tcPr>
          <w:p w:rsidR="000E4A84" w:rsidRPr="009A10A7" w:rsidRDefault="000E4A84" w:rsidP="008D0FEC">
            <w:pPr>
              <w:jc w:val="both"/>
              <w:rPr>
                <w:sz w:val="24"/>
                <w:szCs w:val="24"/>
              </w:rPr>
            </w:pPr>
            <w:r w:rsidRPr="009A10A7">
              <w:rPr>
                <w:sz w:val="24"/>
                <w:szCs w:val="24"/>
              </w:rPr>
              <w:t>Резервное копирование баз данных. Восстановление баз данных</w:t>
            </w:r>
          </w:p>
        </w:tc>
        <w:tc>
          <w:tcPr>
            <w:tcW w:w="1275" w:type="dxa"/>
          </w:tcPr>
          <w:p w:rsidR="000E4A84" w:rsidRPr="009A10A7" w:rsidRDefault="000E4A84" w:rsidP="008D0FEC">
            <w:pPr>
              <w:jc w:val="center"/>
              <w:rPr>
                <w:bCs/>
                <w:sz w:val="24"/>
                <w:szCs w:val="24"/>
              </w:rPr>
            </w:pPr>
            <w:r w:rsidRPr="009A10A7">
              <w:rPr>
                <w:bCs/>
                <w:sz w:val="24"/>
                <w:szCs w:val="24"/>
              </w:rPr>
              <w:t>2</w:t>
            </w:r>
          </w:p>
        </w:tc>
      </w:tr>
      <w:tr w:rsidR="000E4A84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0E4A84" w:rsidRDefault="000E4A84" w:rsidP="00634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0E4A84" w:rsidRPr="009A10A7" w:rsidRDefault="000E4A84" w:rsidP="008D0FEC">
            <w:pPr>
              <w:rPr>
                <w:bCs/>
                <w:sz w:val="24"/>
                <w:szCs w:val="24"/>
              </w:rPr>
            </w:pPr>
            <w:bookmarkStart w:id="18" w:name="OLE_LINK131"/>
            <w:bookmarkStart w:id="19" w:name="OLE_LINK132"/>
            <w:bookmarkStart w:id="20" w:name="OLE_LINK133"/>
            <w:r w:rsidRPr="009A10A7">
              <w:rPr>
                <w:b/>
                <w:sz w:val="24"/>
                <w:szCs w:val="24"/>
              </w:rPr>
              <w:t xml:space="preserve">Домашнее задание: </w:t>
            </w:r>
            <w:r w:rsidRPr="009A10A7">
              <w:rPr>
                <w:sz w:val="24"/>
                <w:szCs w:val="24"/>
              </w:rPr>
              <w:t>Чтение и анализ литературы [1] стр. 2</w:t>
            </w:r>
            <w:bookmarkEnd w:id="18"/>
            <w:bookmarkEnd w:id="19"/>
            <w:bookmarkEnd w:id="20"/>
            <w:r w:rsidRPr="009A10A7">
              <w:rPr>
                <w:sz w:val="24"/>
                <w:szCs w:val="24"/>
              </w:rPr>
              <w:t>11-224</w:t>
            </w:r>
          </w:p>
        </w:tc>
      </w:tr>
      <w:tr w:rsidR="000E4A84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:rsidR="000E4A84" w:rsidRPr="001E4B3B" w:rsidRDefault="000E4A84" w:rsidP="00634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65" w:type="dxa"/>
          </w:tcPr>
          <w:p w:rsidR="000E4A84" w:rsidRPr="00192A5D" w:rsidRDefault="000E4A84" w:rsidP="008D0FEC">
            <w:pPr>
              <w:jc w:val="both"/>
              <w:rPr>
                <w:sz w:val="24"/>
                <w:szCs w:val="24"/>
              </w:rPr>
            </w:pPr>
            <w:r w:rsidRPr="00192A5D">
              <w:rPr>
                <w:sz w:val="24"/>
                <w:szCs w:val="24"/>
              </w:rPr>
              <w:t xml:space="preserve">Аутентификация и авторизация пользователей. Назначение серверных ролей баз данных. Авторизация пользователей при получении доступа к ресурсам. </w:t>
            </w:r>
          </w:p>
        </w:tc>
        <w:tc>
          <w:tcPr>
            <w:tcW w:w="1275" w:type="dxa"/>
          </w:tcPr>
          <w:p w:rsidR="000E4A84" w:rsidRPr="009A10A7" w:rsidRDefault="000E4A84" w:rsidP="008D0FEC">
            <w:pPr>
              <w:jc w:val="center"/>
              <w:rPr>
                <w:bCs/>
                <w:sz w:val="24"/>
                <w:szCs w:val="24"/>
              </w:rPr>
            </w:pPr>
            <w:r w:rsidRPr="009A10A7">
              <w:rPr>
                <w:bCs/>
                <w:sz w:val="24"/>
                <w:szCs w:val="24"/>
              </w:rPr>
              <w:t>2</w:t>
            </w:r>
          </w:p>
        </w:tc>
      </w:tr>
      <w:tr w:rsidR="000E4A84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0E4A84" w:rsidRDefault="000E4A84" w:rsidP="00634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0E4A84" w:rsidRPr="009A10A7" w:rsidRDefault="000E4A84" w:rsidP="008D0FEC">
            <w:pPr>
              <w:rPr>
                <w:bCs/>
                <w:sz w:val="24"/>
                <w:szCs w:val="24"/>
              </w:rPr>
            </w:pPr>
            <w:r w:rsidRPr="009A10A7">
              <w:rPr>
                <w:b/>
                <w:sz w:val="24"/>
                <w:szCs w:val="24"/>
              </w:rPr>
              <w:t xml:space="preserve">Домашнее задание: </w:t>
            </w:r>
            <w:r w:rsidRPr="009A10A7">
              <w:rPr>
                <w:sz w:val="24"/>
                <w:szCs w:val="24"/>
              </w:rPr>
              <w:t>Чтение и анализ литературы [2] стр.237-241</w:t>
            </w:r>
          </w:p>
        </w:tc>
      </w:tr>
      <w:tr w:rsidR="000E4A84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:rsidR="000E4A84" w:rsidRPr="001E4B3B" w:rsidRDefault="000E4A84" w:rsidP="00634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65" w:type="dxa"/>
          </w:tcPr>
          <w:p w:rsidR="000E4A84" w:rsidRPr="00192A5D" w:rsidRDefault="000E4A84" w:rsidP="008D0FEC">
            <w:pPr>
              <w:jc w:val="both"/>
              <w:rPr>
                <w:sz w:val="24"/>
                <w:szCs w:val="24"/>
              </w:rPr>
            </w:pPr>
            <w:r w:rsidRPr="00192A5D">
              <w:rPr>
                <w:sz w:val="24"/>
                <w:szCs w:val="24"/>
              </w:rPr>
              <w:t xml:space="preserve">Настройка безопасности агента </w:t>
            </w:r>
            <w:r w:rsidRPr="00192A5D">
              <w:rPr>
                <w:sz w:val="24"/>
                <w:szCs w:val="24"/>
                <w:lang w:val="en-US"/>
              </w:rPr>
              <w:t>SQL</w:t>
            </w:r>
            <w:r w:rsidRPr="00192A5D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0E4A84" w:rsidRPr="009A10A7" w:rsidRDefault="000E4A84" w:rsidP="008D0FE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A10A7"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0E4A84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0E4A84" w:rsidRDefault="000E4A84" w:rsidP="00634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0E4A84" w:rsidRPr="009A10A7" w:rsidRDefault="000E4A84" w:rsidP="008D0FEC">
            <w:pPr>
              <w:rPr>
                <w:bCs/>
                <w:sz w:val="24"/>
                <w:szCs w:val="24"/>
              </w:rPr>
            </w:pPr>
            <w:r w:rsidRPr="009A10A7">
              <w:rPr>
                <w:b/>
                <w:sz w:val="24"/>
                <w:szCs w:val="24"/>
              </w:rPr>
              <w:t xml:space="preserve">Домашнее задание: </w:t>
            </w:r>
            <w:r w:rsidRPr="009A10A7">
              <w:rPr>
                <w:sz w:val="24"/>
                <w:szCs w:val="24"/>
              </w:rPr>
              <w:t>Чтение и анализ литературы [3] стр. 223-227</w:t>
            </w:r>
          </w:p>
        </w:tc>
      </w:tr>
      <w:tr w:rsidR="000E4A84" w:rsidRPr="001E4B3B" w:rsidTr="00AB72E6">
        <w:trPr>
          <w:trHeight w:val="67"/>
        </w:trPr>
        <w:tc>
          <w:tcPr>
            <w:tcW w:w="3148" w:type="dxa"/>
            <w:gridSpan w:val="2"/>
            <w:vMerge/>
          </w:tcPr>
          <w:p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:rsidR="000E4A84" w:rsidRPr="00681D43" w:rsidRDefault="000E4A84" w:rsidP="006345BD">
            <w:pPr>
              <w:jc w:val="center"/>
              <w:rPr>
                <w:sz w:val="24"/>
                <w:szCs w:val="24"/>
              </w:rPr>
            </w:pPr>
            <w:r w:rsidRPr="00681D43">
              <w:rPr>
                <w:sz w:val="24"/>
                <w:szCs w:val="24"/>
              </w:rPr>
              <w:t>7</w:t>
            </w:r>
          </w:p>
        </w:tc>
        <w:tc>
          <w:tcPr>
            <w:tcW w:w="10065" w:type="dxa"/>
            <w:shd w:val="clear" w:color="auto" w:fill="FFFFFF" w:themeFill="background1"/>
          </w:tcPr>
          <w:p w:rsidR="000E4A84" w:rsidRPr="00AB72E6" w:rsidRDefault="000E4A84" w:rsidP="008D0FEC">
            <w:pPr>
              <w:jc w:val="both"/>
              <w:rPr>
                <w:sz w:val="24"/>
                <w:szCs w:val="24"/>
              </w:rPr>
            </w:pPr>
            <w:r w:rsidRPr="00AB72E6">
              <w:rPr>
                <w:sz w:val="24"/>
                <w:szCs w:val="24"/>
              </w:rPr>
              <w:t xml:space="preserve">Дополнительные параметры развертывания и администрирования </w:t>
            </w:r>
            <w:r w:rsidRPr="00AB72E6">
              <w:rPr>
                <w:sz w:val="24"/>
                <w:szCs w:val="24"/>
                <w:lang w:val="en-US"/>
              </w:rPr>
              <w:t>AD</w:t>
            </w:r>
            <w:r w:rsidRPr="00AB72E6">
              <w:rPr>
                <w:sz w:val="24"/>
                <w:szCs w:val="24"/>
              </w:rPr>
              <w:t xml:space="preserve"> </w:t>
            </w:r>
            <w:r w:rsidRPr="00AB72E6">
              <w:rPr>
                <w:sz w:val="24"/>
                <w:szCs w:val="24"/>
                <w:lang w:val="en-US"/>
              </w:rPr>
              <w:t>DS</w:t>
            </w:r>
            <w:r w:rsidR="003C1332" w:rsidRPr="00AB72E6">
              <w:rPr>
                <w:sz w:val="24"/>
                <w:szCs w:val="24"/>
              </w:rPr>
              <w:t xml:space="preserve">. Обеспечение безопасности служб </w:t>
            </w:r>
            <w:r w:rsidR="003C1332" w:rsidRPr="00AB72E6">
              <w:rPr>
                <w:sz w:val="24"/>
                <w:szCs w:val="24"/>
                <w:lang w:val="en-US"/>
              </w:rPr>
              <w:t>AD</w:t>
            </w:r>
            <w:r w:rsidR="003C1332" w:rsidRPr="00AB72E6">
              <w:rPr>
                <w:sz w:val="24"/>
                <w:szCs w:val="24"/>
              </w:rPr>
              <w:t xml:space="preserve"> </w:t>
            </w:r>
            <w:r w:rsidR="003C1332" w:rsidRPr="00AB72E6">
              <w:rPr>
                <w:sz w:val="24"/>
                <w:szCs w:val="24"/>
                <w:lang w:val="en-US"/>
              </w:rPr>
              <w:t>DS</w:t>
            </w:r>
          </w:p>
        </w:tc>
        <w:tc>
          <w:tcPr>
            <w:tcW w:w="1275" w:type="dxa"/>
            <w:shd w:val="clear" w:color="auto" w:fill="FFFFFF" w:themeFill="background1"/>
          </w:tcPr>
          <w:p w:rsidR="000E4A84" w:rsidRPr="00AB72E6" w:rsidRDefault="000E4A84" w:rsidP="008D0FE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B72E6"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0E4A84" w:rsidRPr="001E4B3B" w:rsidTr="00AB72E6">
        <w:trPr>
          <w:trHeight w:val="67"/>
        </w:trPr>
        <w:tc>
          <w:tcPr>
            <w:tcW w:w="3148" w:type="dxa"/>
            <w:gridSpan w:val="2"/>
            <w:vMerge/>
          </w:tcPr>
          <w:p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0E4A84" w:rsidRDefault="000E4A84" w:rsidP="00634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0E4A84" w:rsidRPr="00AB72E6" w:rsidRDefault="000E4A84" w:rsidP="008D0FEC">
            <w:pPr>
              <w:rPr>
                <w:bCs/>
                <w:sz w:val="24"/>
                <w:szCs w:val="24"/>
              </w:rPr>
            </w:pPr>
            <w:r w:rsidRPr="00AB72E6">
              <w:rPr>
                <w:b/>
                <w:sz w:val="24"/>
                <w:szCs w:val="24"/>
              </w:rPr>
              <w:t xml:space="preserve">Домашнее задание: </w:t>
            </w:r>
            <w:r w:rsidRPr="00AB72E6">
              <w:rPr>
                <w:sz w:val="24"/>
                <w:szCs w:val="24"/>
              </w:rPr>
              <w:t>Чтение и</w:t>
            </w:r>
            <w:r w:rsidR="003C1332" w:rsidRPr="00AB72E6">
              <w:rPr>
                <w:sz w:val="24"/>
                <w:szCs w:val="24"/>
              </w:rPr>
              <w:t xml:space="preserve"> анализ литературы [3] стр.83-87</w:t>
            </w:r>
          </w:p>
        </w:tc>
      </w:tr>
      <w:tr w:rsidR="000E4A84" w:rsidRPr="001E4B3B" w:rsidTr="00AB72E6">
        <w:trPr>
          <w:trHeight w:val="67"/>
        </w:trPr>
        <w:tc>
          <w:tcPr>
            <w:tcW w:w="3148" w:type="dxa"/>
            <w:gridSpan w:val="2"/>
            <w:vMerge/>
          </w:tcPr>
          <w:p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:rsidR="000E4A84" w:rsidRPr="006844E5" w:rsidRDefault="000E4A84" w:rsidP="00634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65" w:type="dxa"/>
            <w:shd w:val="clear" w:color="auto" w:fill="FFFFFF" w:themeFill="background1"/>
          </w:tcPr>
          <w:p w:rsidR="000E4A84" w:rsidRPr="00AB72E6" w:rsidRDefault="003C1332" w:rsidP="008D0FEC">
            <w:pPr>
              <w:jc w:val="both"/>
              <w:rPr>
                <w:sz w:val="24"/>
                <w:szCs w:val="24"/>
              </w:rPr>
            </w:pPr>
            <w:r w:rsidRPr="00AB72E6">
              <w:rPr>
                <w:sz w:val="24"/>
                <w:szCs w:val="24"/>
              </w:rPr>
              <w:t xml:space="preserve">Мониторинг, управление и восстановление </w:t>
            </w:r>
            <w:r w:rsidRPr="00AB72E6">
              <w:rPr>
                <w:sz w:val="24"/>
                <w:szCs w:val="24"/>
                <w:lang w:val="en-US"/>
              </w:rPr>
              <w:t>AD</w:t>
            </w:r>
            <w:r w:rsidRPr="00AB72E6">
              <w:rPr>
                <w:sz w:val="24"/>
                <w:szCs w:val="24"/>
              </w:rPr>
              <w:t xml:space="preserve"> </w:t>
            </w:r>
            <w:r w:rsidRPr="00AB72E6">
              <w:rPr>
                <w:sz w:val="24"/>
                <w:szCs w:val="24"/>
                <w:lang w:val="en-US"/>
              </w:rPr>
              <w:t>DS</w:t>
            </w:r>
          </w:p>
        </w:tc>
        <w:tc>
          <w:tcPr>
            <w:tcW w:w="1275" w:type="dxa"/>
            <w:shd w:val="clear" w:color="auto" w:fill="FFFFFF" w:themeFill="background1"/>
          </w:tcPr>
          <w:p w:rsidR="000E4A84" w:rsidRPr="00AB72E6" w:rsidRDefault="000E4A84" w:rsidP="008D0FE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B72E6"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0E4A84" w:rsidRPr="001E4B3B" w:rsidTr="00AB72E6">
        <w:trPr>
          <w:trHeight w:val="67"/>
        </w:trPr>
        <w:tc>
          <w:tcPr>
            <w:tcW w:w="3148" w:type="dxa"/>
            <w:gridSpan w:val="2"/>
            <w:vMerge/>
          </w:tcPr>
          <w:p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0E4A84" w:rsidRDefault="000E4A84" w:rsidP="00634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0E4A84" w:rsidRPr="00AB72E6" w:rsidRDefault="003C1332" w:rsidP="003C1332">
            <w:pPr>
              <w:rPr>
                <w:bCs/>
                <w:sz w:val="24"/>
                <w:szCs w:val="24"/>
              </w:rPr>
            </w:pPr>
            <w:r w:rsidRPr="00AB72E6">
              <w:rPr>
                <w:b/>
                <w:sz w:val="24"/>
                <w:szCs w:val="24"/>
              </w:rPr>
              <w:t xml:space="preserve">Домашнее задание: </w:t>
            </w:r>
            <w:r w:rsidRPr="00AB72E6">
              <w:rPr>
                <w:sz w:val="24"/>
                <w:szCs w:val="24"/>
              </w:rPr>
              <w:t>[4]</w:t>
            </w:r>
            <w:r w:rsidRPr="00AB72E6">
              <w:rPr>
                <w:sz w:val="24"/>
                <w:szCs w:val="24"/>
                <w:lang w:val="en-US"/>
              </w:rPr>
              <w:t xml:space="preserve"> </w:t>
            </w:r>
            <w:r w:rsidRPr="00AB72E6">
              <w:rPr>
                <w:sz w:val="24"/>
                <w:szCs w:val="24"/>
              </w:rPr>
              <w:t>стр.37-54</w:t>
            </w:r>
          </w:p>
        </w:tc>
      </w:tr>
      <w:tr w:rsidR="000E4A84" w:rsidRPr="001E4B3B" w:rsidTr="00AB72E6">
        <w:trPr>
          <w:trHeight w:val="67"/>
        </w:trPr>
        <w:tc>
          <w:tcPr>
            <w:tcW w:w="3148" w:type="dxa"/>
            <w:gridSpan w:val="2"/>
            <w:vMerge/>
          </w:tcPr>
          <w:p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:rsidR="000E4A84" w:rsidRPr="006844E5" w:rsidRDefault="000E4A84" w:rsidP="00634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065" w:type="dxa"/>
            <w:shd w:val="clear" w:color="auto" w:fill="FFFFFF" w:themeFill="background1"/>
          </w:tcPr>
          <w:p w:rsidR="000E4A84" w:rsidRPr="00AB72E6" w:rsidRDefault="003C1332" w:rsidP="00AB72E6">
            <w:pPr>
              <w:jc w:val="both"/>
              <w:rPr>
                <w:sz w:val="24"/>
                <w:szCs w:val="24"/>
              </w:rPr>
            </w:pPr>
            <w:r w:rsidRPr="00AB72E6">
              <w:rPr>
                <w:sz w:val="24"/>
                <w:szCs w:val="24"/>
              </w:rPr>
              <w:t xml:space="preserve">Внедрение и администрирования </w:t>
            </w:r>
            <w:r w:rsidRPr="00AB72E6">
              <w:rPr>
                <w:sz w:val="24"/>
                <w:szCs w:val="24"/>
                <w:lang w:val="en-US"/>
              </w:rPr>
              <w:t>AD</w:t>
            </w:r>
            <w:r w:rsidRPr="00AB72E6">
              <w:rPr>
                <w:sz w:val="24"/>
                <w:szCs w:val="24"/>
              </w:rPr>
              <w:t xml:space="preserve"> </w:t>
            </w:r>
            <w:r w:rsidRPr="00AB72E6">
              <w:rPr>
                <w:sz w:val="24"/>
                <w:szCs w:val="24"/>
                <w:lang w:val="en-US"/>
              </w:rPr>
              <w:t>DS</w:t>
            </w:r>
            <w:r w:rsidR="00AB72E6" w:rsidRPr="00AB72E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shd w:val="clear" w:color="auto" w:fill="FFFFFF" w:themeFill="background1"/>
          </w:tcPr>
          <w:p w:rsidR="000E4A84" w:rsidRPr="00AB72E6" w:rsidRDefault="000E4A84" w:rsidP="008D0FEC">
            <w:pPr>
              <w:jc w:val="center"/>
              <w:rPr>
                <w:bCs/>
                <w:sz w:val="24"/>
                <w:szCs w:val="24"/>
              </w:rPr>
            </w:pPr>
            <w:r w:rsidRPr="00AB72E6">
              <w:rPr>
                <w:bCs/>
                <w:sz w:val="24"/>
                <w:szCs w:val="24"/>
              </w:rPr>
              <w:t>2</w:t>
            </w:r>
          </w:p>
        </w:tc>
      </w:tr>
      <w:tr w:rsidR="000E4A84" w:rsidRPr="001E4B3B" w:rsidTr="00AB72E6">
        <w:trPr>
          <w:trHeight w:val="67"/>
        </w:trPr>
        <w:tc>
          <w:tcPr>
            <w:tcW w:w="3148" w:type="dxa"/>
            <w:gridSpan w:val="2"/>
            <w:vMerge/>
          </w:tcPr>
          <w:p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0E4A84" w:rsidRDefault="000E4A84" w:rsidP="00634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0E4A84" w:rsidRPr="00AB72E6" w:rsidRDefault="003C1332" w:rsidP="00AB72E6">
            <w:pPr>
              <w:rPr>
                <w:bCs/>
                <w:sz w:val="24"/>
                <w:szCs w:val="24"/>
              </w:rPr>
            </w:pPr>
            <w:r w:rsidRPr="00AB72E6">
              <w:rPr>
                <w:b/>
                <w:sz w:val="24"/>
                <w:szCs w:val="24"/>
              </w:rPr>
              <w:t xml:space="preserve">Домашнее задание: </w:t>
            </w:r>
            <w:r w:rsidRPr="00AB72E6">
              <w:rPr>
                <w:sz w:val="24"/>
                <w:szCs w:val="24"/>
              </w:rPr>
              <w:t>[4] стр. 54-61</w:t>
            </w:r>
          </w:p>
        </w:tc>
      </w:tr>
      <w:tr w:rsidR="000E4A84" w:rsidRPr="00A85A15" w:rsidTr="00AB72E6">
        <w:trPr>
          <w:trHeight w:val="67"/>
        </w:trPr>
        <w:tc>
          <w:tcPr>
            <w:tcW w:w="3148" w:type="dxa"/>
            <w:gridSpan w:val="2"/>
            <w:vMerge/>
          </w:tcPr>
          <w:p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:rsidR="000E4A84" w:rsidRDefault="000E4A84" w:rsidP="00634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65" w:type="dxa"/>
            <w:shd w:val="clear" w:color="auto" w:fill="FFFFFF" w:themeFill="background1"/>
          </w:tcPr>
          <w:p w:rsidR="000E4A84" w:rsidRPr="00A85A15" w:rsidRDefault="00AB72E6" w:rsidP="008D0FEC">
            <w:pPr>
              <w:jc w:val="both"/>
              <w:rPr>
                <w:sz w:val="24"/>
                <w:szCs w:val="24"/>
              </w:rPr>
            </w:pPr>
            <w:r w:rsidRPr="00A85A15">
              <w:rPr>
                <w:sz w:val="24"/>
                <w:szCs w:val="24"/>
              </w:rPr>
              <w:t xml:space="preserve">Внедрение групповых политик. Управление параметрами пользователей с помощью </w:t>
            </w:r>
            <w:r w:rsidRPr="00A85A15">
              <w:rPr>
                <w:sz w:val="24"/>
                <w:szCs w:val="24"/>
              </w:rPr>
              <w:lastRenderedPageBreak/>
              <w:t>групповых политик.</w:t>
            </w:r>
          </w:p>
        </w:tc>
        <w:tc>
          <w:tcPr>
            <w:tcW w:w="1275" w:type="dxa"/>
            <w:shd w:val="clear" w:color="auto" w:fill="FFFFFF" w:themeFill="background1"/>
          </w:tcPr>
          <w:p w:rsidR="000E4A84" w:rsidRPr="00A85A15" w:rsidRDefault="000E4A84" w:rsidP="008D0FEC">
            <w:pPr>
              <w:jc w:val="center"/>
              <w:rPr>
                <w:bCs/>
                <w:sz w:val="24"/>
                <w:szCs w:val="24"/>
              </w:rPr>
            </w:pPr>
            <w:r w:rsidRPr="00A85A15">
              <w:rPr>
                <w:bCs/>
                <w:sz w:val="24"/>
                <w:szCs w:val="24"/>
              </w:rPr>
              <w:lastRenderedPageBreak/>
              <w:t>2</w:t>
            </w:r>
          </w:p>
        </w:tc>
      </w:tr>
      <w:tr w:rsidR="000E4A84" w:rsidRPr="001E4B3B" w:rsidTr="00AB72E6">
        <w:trPr>
          <w:trHeight w:val="67"/>
        </w:trPr>
        <w:tc>
          <w:tcPr>
            <w:tcW w:w="3148" w:type="dxa"/>
            <w:gridSpan w:val="2"/>
            <w:vMerge/>
          </w:tcPr>
          <w:p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0E4A84" w:rsidRDefault="000E4A84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0E4A84" w:rsidRPr="00AB72E6" w:rsidRDefault="00AB72E6" w:rsidP="00AB72E6">
            <w:pPr>
              <w:rPr>
                <w:bCs/>
                <w:sz w:val="24"/>
                <w:szCs w:val="24"/>
                <w:lang w:val="en-US"/>
              </w:rPr>
            </w:pPr>
            <w:r w:rsidRPr="00AB72E6">
              <w:rPr>
                <w:b/>
                <w:sz w:val="24"/>
                <w:szCs w:val="24"/>
              </w:rPr>
              <w:t xml:space="preserve">Домашнее задание: </w:t>
            </w:r>
            <w:r w:rsidRPr="00AB72E6">
              <w:rPr>
                <w:sz w:val="24"/>
                <w:szCs w:val="24"/>
                <w:lang w:val="en-US"/>
              </w:rPr>
              <w:t xml:space="preserve"> </w:t>
            </w:r>
            <w:r w:rsidRPr="00AB72E6">
              <w:rPr>
                <w:sz w:val="24"/>
                <w:szCs w:val="24"/>
              </w:rPr>
              <w:t>[4] стр. 61-76</w:t>
            </w:r>
          </w:p>
        </w:tc>
      </w:tr>
      <w:tr w:rsidR="000E4A84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:rsidR="000E4A84" w:rsidRDefault="000E4A84" w:rsidP="00634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065" w:type="dxa"/>
          </w:tcPr>
          <w:p w:rsidR="00A663C1" w:rsidRPr="00681D43" w:rsidRDefault="00A663C1" w:rsidP="003C1332">
            <w:pPr>
              <w:jc w:val="both"/>
              <w:rPr>
                <w:sz w:val="24"/>
                <w:szCs w:val="24"/>
              </w:rPr>
            </w:pPr>
            <w:r w:rsidRPr="00D768CE">
              <w:rPr>
                <w:sz w:val="24"/>
                <w:szCs w:val="24"/>
              </w:rPr>
              <w:t xml:space="preserve">Развертывание  и управление службами сертификатов  </w:t>
            </w:r>
            <w:r w:rsidRPr="00D768CE">
              <w:rPr>
                <w:sz w:val="24"/>
                <w:szCs w:val="24"/>
                <w:lang w:val="en-US"/>
              </w:rPr>
              <w:t>Active</w:t>
            </w:r>
            <w:r w:rsidRPr="00D768CE">
              <w:rPr>
                <w:sz w:val="24"/>
                <w:szCs w:val="24"/>
              </w:rPr>
              <w:t xml:space="preserve"> </w:t>
            </w:r>
            <w:r w:rsidRPr="00D768CE">
              <w:rPr>
                <w:sz w:val="24"/>
                <w:szCs w:val="24"/>
                <w:lang w:val="en-US"/>
              </w:rPr>
              <w:t>Directory</w:t>
            </w:r>
            <w:r w:rsidRPr="00D768CE">
              <w:rPr>
                <w:sz w:val="24"/>
                <w:szCs w:val="24"/>
              </w:rPr>
              <w:t xml:space="preserve"> (</w:t>
            </w:r>
            <w:r w:rsidRPr="00D768CE">
              <w:rPr>
                <w:sz w:val="24"/>
                <w:szCs w:val="24"/>
                <w:lang w:val="en-US"/>
              </w:rPr>
              <w:t>AD</w:t>
            </w:r>
            <w:r w:rsidRPr="00D768CE">
              <w:rPr>
                <w:sz w:val="24"/>
                <w:szCs w:val="24"/>
              </w:rPr>
              <w:t xml:space="preserve"> </w:t>
            </w:r>
            <w:r w:rsidRPr="00D768CE">
              <w:rPr>
                <w:sz w:val="24"/>
                <w:szCs w:val="24"/>
                <w:lang w:val="en-US"/>
              </w:rPr>
              <w:t>DS</w:t>
            </w:r>
            <w:r w:rsidRPr="00D768CE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0E4A84" w:rsidRPr="009A10A7" w:rsidRDefault="000E4A84" w:rsidP="008D0FEC">
            <w:pPr>
              <w:jc w:val="center"/>
              <w:rPr>
                <w:bCs/>
                <w:sz w:val="24"/>
                <w:szCs w:val="24"/>
              </w:rPr>
            </w:pPr>
            <w:r w:rsidRPr="009A10A7">
              <w:rPr>
                <w:bCs/>
                <w:sz w:val="24"/>
                <w:szCs w:val="24"/>
              </w:rPr>
              <w:t>2</w:t>
            </w:r>
          </w:p>
        </w:tc>
      </w:tr>
      <w:tr w:rsidR="000E4A84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0E4A84" w:rsidRDefault="000E4A84" w:rsidP="00634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0E4A84" w:rsidRPr="009A10A7" w:rsidRDefault="000E4A84" w:rsidP="00AB72E6">
            <w:pPr>
              <w:rPr>
                <w:bCs/>
                <w:sz w:val="24"/>
                <w:szCs w:val="24"/>
              </w:rPr>
            </w:pPr>
            <w:r w:rsidRPr="009A10A7">
              <w:rPr>
                <w:b/>
                <w:sz w:val="24"/>
                <w:szCs w:val="24"/>
              </w:rPr>
              <w:t xml:space="preserve">Домашнее задание: </w:t>
            </w:r>
            <w:r w:rsidRPr="009A10A7">
              <w:rPr>
                <w:sz w:val="24"/>
                <w:szCs w:val="24"/>
              </w:rPr>
              <w:t xml:space="preserve">Чтение и анализ литературы </w:t>
            </w:r>
            <w:r w:rsidR="00AB72E6" w:rsidRPr="00D768CE">
              <w:rPr>
                <w:sz w:val="24"/>
                <w:szCs w:val="24"/>
              </w:rPr>
              <w:t>[1] стр. 298-307</w:t>
            </w:r>
          </w:p>
        </w:tc>
      </w:tr>
      <w:tr w:rsidR="000E4A84" w:rsidRPr="001E4B3B" w:rsidTr="00E11995">
        <w:trPr>
          <w:trHeight w:val="67"/>
        </w:trPr>
        <w:tc>
          <w:tcPr>
            <w:tcW w:w="3148" w:type="dxa"/>
            <w:gridSpan w:val="2"/>
            <w:vMerge/>
          </w:tcPr>
          <w:p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4" w:type="dxa"/>
            <w:gridSpan w:val="2"/>
          </w:tcPr>
          <w:p w:rsidR="000E4A84" w:rsidRPr="006345BD" w:rsidRDefault="000E4A84" w:rsidP="005C0CF7">
            <w:pPr>
              <w:rPr>
                <w:b/>
                <w:sz w:val="24"/>
                <w:szCs w:val="24"/>
              </w:rPr>
            </w:pPr>
            <w:r w:rsidRPr="006345BD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vMerge w:val="restart"/>
          </w:tcPr>
          <w:p w:rsidR="000E4A84" w:rsidRPr="00162662" w:rsidRDefault="000E4A84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0E4A84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0E4A84" w:rsidRPr="006844E5" w:rsidRDefault="000E4A84" w:rsidP="008D0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3</w:t>
            </w:r>
          </w:p>
        </w:tc>
        <w:tc>
          <w:tcPr>
            <w:tcW w:w="10065" w:type="dxa"/>
          </w:tcPr>
          <w:p w:rsidR="000E4A84" w:rsidRPr="006844E5" w:rsidRDefault="000E4A84" w:rsidP="008D0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езервного копирования</w:t>
            </w:r>
          </w:p>
        </w:tc>
        <w:tc>
          <w:tcPr>
            <w:tcW w:w="1275" w:type="dxa"/>
            <w:vMerge/>
          </w:tcPr>
          <w:p w:rsidR="000E4A84" w:rsidRPr="00162662" w:rsidRDefault="000E4A8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0E4A84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0E4A84" w:rsidRPr="006844E5" w:rsidRDefault="000E4A84" w:rsidP="008D0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5</w:t>
            </w:r>
          </w:p>
        </w:tc>
        <w:tc>
          <w:tcPr>
            <w:tcW w:w="10065" w:type="dxa"/>
          </w:tcPr>
          <w:p w:rsidR="000E4A84" w:rsidRPr="006844E5" w:rsidRDefault="000E4A84" w:rsidP="008D0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ление базы данных из резервной копии</w:t>
            </w:r>
          </w:p>
        </w:tc>
        <w:tc>
          <w:tcPr>
            <w:tcW w:w="1275" w:type="dxa"/>
            <w:vMerge/>
          </w:tcPr>
          <w:p w:rsidR="000E4A84" w:rsidRPr="00162662" w:rsidRDefault="000E4A8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0E4A84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0E4A84" w:rsidRPr="006844E5" w:rsidRDefault="000E4A84" w:rsidP="008D0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7</w:t>
            </w:r>
          </w:p>
        </w:tc>
        <w:tc>
          <w:tcPr>
            <w:tcW w:w="10065" w:type="dxa"/>
          </w:tcPr>
          <w:p w:rsidR="000E4A84" w:rsidRPr="006844E5" w:rsidRDefault="000E4A84" w:rsidP="008D0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доступа пользователей к базе данных</w:t>
            </w:r>
          </w:p>
        </w:tc>
        <w:tc>
          <w:tcPr>
            <w:tcW w:w="1275" w:type="dxa"/>
            <w:vMerge/>
          </w:tcPr>
          <w:p w:rsidR="000E4A84" w:rsidRPr="00162662" w:rsidRDefault="000E4A8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0E4A84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0E4A84" w:rsidRPr="006844E5" w:rsidRDefault="000E4A84" w:rsidP="008D0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9</w:t>
            </w:r>
          </w:p>
        </w:tc>
        <w:tc>
          <w:tcPr>
            <w:tcW w:w="10065" w:type="dxa"/>
          </w:tcPr>
          <w:p w:rsidR="000E4A84" w:rsidRPr="006844E5" w:rsidRDefault="000E4A84" w:rsidP="008D0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безопасности работы с базами данных</w:t>
            </w:r>
          </w:p>
        </w:tc>
        <w:tc>
          <w:tcPr>
            <w:tcW w:w="1275" w:type="dxa"/>
            <w:vMerge/>
          </w:tcPr>
          <w:p w:rsidR="000E4A84" w:rsidRPr="00162662" w:rsidRDefault="000E4A8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0E4A84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0E4A84" w:rsidRDefault="000E4A84" w:rsidP="008D0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1</w:t>
            </w:r>
          </w:p>
        </w:tc>
        <w:tc>
          <w:tcPr>
            <w:tcW w:w="10065" w:type="dxa"/>
          </w:tcPr>
          <w:p w:rsidR="000E4A84" w:rsidRPr="006844E5" w:rsidRDefault="000E4A84" w:rsidP="008D0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приоритетов</w:t>
            </w:r>
          </w:p>
        </w:tc>
        <w:tc>
          <w:tcPr>
            <w:tcW w:w="1275" w:type="dxa"/>
            <w:vMerge/>
          </w:tcPr>
          <w:p w:rsidR="000E4A84" w:rsidRPr="00162662" w:rsidRDefault="000E4A8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0E4A84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0E4A84" w:rsidRDefault="000E4A84" w:rsidP="008D0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33</w:t>
            </w:r>
          </w:p>
        </w:tc>
        <w:tc>
          <w:tcPr>
            <w:tcW w:w="10065" w:type="dxa"/>
          </w:tcPr>
          <w:p w:rsidR="000E4A84" w:rsidRPr="006844E5" w:rsidRDefault="000E4A84" w:rsidP="008D0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ертывание контроллеров домена</w:t>
            </w:r>
          </w:p>
        </w:tc>
        <w:tc>
          <w:tcPr>
            <w:tcW w:w="1275" w:type="dxa"/>
            <w:vMerge/>
          </w:tcPr>
          <w:p w:rsidR="000E4A84" w:rsidRPr="00162662" w:rsidRDefault="000E4A8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0E4A84" w:rsidRPr="001E4B3B" w:rsidTr="003C1332">
        <w:trPr>
          <w:trHeight w:val="67"/>
        </w:trPr>
        <w:tc>
          <w:tcPr>
            <w:tcW w:w="3148" w:type="dxa"/>
            <w:gridSpan w:val="2"/>
            <w:vMerge/>
          </w:tcPr>
          <w:p w:rsidR="000E4A84" w:rsidRPr="001E4B3B" w:rsidRDefault="000E4A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0E4A84" w:rsidRDefault="000E4A84" w:rsidP="008D0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35</w:t>
            </w:r>
          </w:p>
        </w:tc>
        <w:tc>
          <w:tcPr>
            <w:tcW w:w="10065" w:type="dxa"/>
          </w:tcPr>
          <w:p w:rsidR="000E4A84" w:rsidRPr="006844E5" w:rsidRDefault="000E4A84" w:rsidP="008D0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сетевого трафика</w:t>
            </w:r>
          </w:p>
        </w:tc>
        <w:tc>
          <w:tcPr>
            <w:tcW w:w="1275" w:type="dxa"/>
          </w:tcPr>
          <w:p w:rsidR="000E4A84" w:rsidRPr="00162662" w:rsidRDefault="000E4A8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0E4A84" w:rsidRPr="0012197B" w:rsidTr="0012197B">
        <w:trPr>
          <w:trHeight w:val="67"/>
        </w:trPr>
        <w:tc>
          <w:tcPr>
            <w:tcW w:w="14142" w:type="dxa"/>
            <w:gridSpan w:val="4"/>
          </w:tcPr>
          <w:p w:rsidR="000E4A84" w:rsidRPr="009F2A52" w:rsidRDefault="009F2A52" w:rsidP="007869A6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межуточная аттестация</w:t>
            </w:r>
            <w:r w:rsidR="007869A6">
              <w:rPr>
                <w:b/>
                <w:sz w:val="24"/>
                <w:szCs w:val="24"/>
              </w:rPr>
              <w:t xml:space="preserve"> (экзамен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0E4A84" w:rsidRPr="009F2A52" w:rsidRDefault="009F2A52" w:rsidP="004941BF">
            <w:pPr>
              <w:jc w:val="center"/>
              <w:rPr>
                <w:b/>
                <w:sz w:val="24"/>
                <w:szCs w:val="24"/>
              </w:rPr>
            </w:pPr>
            <w:r w:rsidRPr="009F2A52">
              <w:rPr>
                <w:b/>
                <w:sz w:val="24"/>
                <w:szCs w:val="24"/>
              </w:rPr>
              <w:t>12</w:t>
            </w:r>
          </w:p>
        </w:tc>
      </w:tr>
      <w:tr w:rsidR="000E4A84" w:rsidRPr="001E4B3B" w:rsidTr="00E11995">
        <w:trPr>
          <w:trHeight w:val="140"/>
        </w:trPr>
        <w:tc>
          <w:tcPr>
            <w:tcW w:w="14142" w:type="dxa"/>
            <w:gridSpan w:val="4"/>
          </w:tcPr>
          <w:p w:rsidR="000E4A84" w:rsidRPr="009B2776" w:rsidRDefault="000E4A84" w:rsidP="004941BF">
            <w:pPr>
              <w:rPr>
                <w:b/>
                <w:sz w:val="24"/>
                <w:szCs w:val="24"/>
              </w:rPr>
            </w:pPr>
            <w:r w:rsidRPr="009B2776">
              <w:rPr>
                <w:b/>
                <w:sz w:val="24"/>
                <w:szCs w:val="24"/>
              </w:rPr>
              <w:t>Учебная практика</w:t>
            </w:r>
          </w:p>
          <w:p w:rsidR="000E4A84" w:rsidRPr="001E4B3B" w:rsidRDefault="000E4A84" w:rsidP="004941BF">
            <w:pPr>
              <w:rPr>
                <w:sz w:val="24"/>
                <w:szCs w:val="24"/>
              </w:rPr>
            </w:pPr>
            <w:r w:rsidRPr="009B2776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275" w:type="dxa"/>
            <w:shd w:val="clear" w:color="auto" w:fill="auto"/>
          </w:tcPr>
          <w:p w:rsidR="000E4A84" w:rsidRPr="001E4B3B" w:rsidRDefault="000E4A84" w:rsidP="004941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</w:tr>
      <w:tr w:rsidR="000E4A84" w:rsidRPr="001E4B3B" w:rsidTr="00E11995">
        <w:trPr>
          <w:trHeight w:val="140"/>
        </w:trPr>
        <w:tc>
          <w:tcPr>
            <w:tcW w:w="776" w:type="dxa"/>
          </w:tcPr>
          <w:p w:rsidR="000E4A84" w:rsidRPr="001E4B3B" w:rsidRDefault="000E4A84" w:rsidP="0049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66" w:type="dxa"/>
            <w:gridSpan w:val="3"/>
          </w:tcPr>
          <w:p w:rsidR="000E4A84" w:rsidRPr="006844E5" w:rsidRDefault="000E4A84" w:rsidP="008D0FEC">
            <w:pPr>
              <w:rPr>
                <w:iCs/>
                <w:sz w:val="24"/>
                <w:szCs w:val="24"/>
              </w:rPr>
            </w:pPr>
            <w:r w:rsidRPr="006844E5">
              <w:rPr>
                <w:iCs/>
                <w:sz w:val="24"/>
                <w:szCs w:val="24"/>
              </w:rPr>
              <w:t>Проведение инструктажа по технике безопасности. Получение заданий по тематике.</w:t>
            </w:r>
          </w:p>
        </w:tc>
        <w:tc>
          <w:tcPr>
            <w:tcW w:w="1275" w:type="dxa"/>
            <w:shd w:val="clear" w:color="auto" w:fill="auto"/>
          </w:tcPr>
          <w:p w:rsidR="000E4A84" w:rsidRDefault="000E4A84" w:rsidP="00471150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0E4A84" w:rsidRPr="001E4B3B" w:rsidTr="00E11995">
        <w:trPr>
          <w:trHeight w:val="140"/>
        </w:trPr>
        <w:tc>
          <w:tcPr>
            <w:tcW w:w="776" w:type="dxa"/>
          </w:tcPr>
          <w:p w:rsidR="000E4A84" w:rsidRPr="001E4B3B" w:rsidRDefault="000E4A84" w:rsidP="0049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66" w:type="dxa"/>
            <w:gridSpan w:val="3"/>
          </w:tcPr>
          <w:p w:rsidR="000E4A84" w:rsidRPr="00C1028F" w:rsidRDefault="000E4A84" w:rsidP="008D0FEC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ирование реляционной схемы базы данных в среде СУБД</w:t>
            </w:r>
          </w:p>
        </w:tc>
        <w:tc>
          <w:tcPr>
            <w:tcW w:w="1275" w:type="dxa"/>
            <w:shd w:val="clear" w:color="auto" w:fill="auto"/>
          </w:tcPr>
          <w:p w:rsidR="000E4A84" w:rsidRDefault="000E4A84" w:rsidP="00471150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0E4A84" w:rsidRPr="001E4B3B" w:rsidTr="00E11995">
        <w:trPr>
          <w:trHeight w:val="140"/>
        </w:trPr>
        <w:tc>
          <w:tcPr>
            <w:tcW w:w="776" w:type="dxa"/>
          </w:tcPr>
          <w:p w:rsidR="000E4A84" w:rsidRDefault="000E4A84" w:rsidP="0049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66" w:type="dxa"/>
            <w:gridSpan w:val="3"/>
          </w:tcPr>
          <w:p w:rsidR="000E4A84" w:rsidRPr="00C1028F" w:rsidRDefault="000E4A84" w:rsidP="008D0FEC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ведение БД к нормальной форме 3НФ</w:t>
            </w:r>
          </w:p>
        </w:tc>
        <w:tc>
          <w:tcPr>
            <w:tcW w:w="1275" w:type="dxa"/>
            <w:shd w:val="clear" w:color="auto" w:fill="auto"/>
          </w:tcPr>
          <w:p w:rsidR="000E4A84" w:rsidRDefault="000E4A84" w:rsidP="00471150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0E4A84" w:rsidRPr="001E4B3B" w:rsidTr="00E11995">
        <w:trPr>
          <w:trHeight w:val="140"/>
        </w:trPr>
        <w:tc>
          <w:tcPr>
            <w:tcW w:w="776" w:type="dxa"/>
          </w:tcPr>
          <w:p w:rsidR="000E4A84" w:rsidRDefault="000E4A84" w:rsidP="0049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366" w:type="dxa"/>
            <w:gridSpan w:val="3"/>
          </w:tcPr>
          <w:p w:rsidR="000E4A84" w:rsidRPr="00C1028F" w:rsidRDefault="000E4A84" w:rsidP="008D0FEC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азы данных в среде разработки</w:t>
            </w:r>
          </w:p>
        </w:tc>
        <w:tc>
          <w:tcPr>
            <w:tcW w:w="1275" w:type="dxa"/>
            <w:shd w:val="clear" w:color="auto" w:fill="auto"/>
          </w:tcPr>
          <w:p w:rsidR="000E4A84" w:rsidRDefault="000E4A84" w:rsidP="00471150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0E4A84" w:rsidRPr="001E4B3B" w:rsidTr="00E11995">
        <w:trPr>
          <w:trHeight w:val="140"/>
        </w:trPr>
        <w:tc>
          <w:tcPr>
            <w:tcW w:w="776" w:type="dxa"/>
          </w:tcPr>
          <w:p w:rsidR="000E4A84" w:rsidRDefault="000E4A84" w:rsidP="0049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366" w:type="dxa"/>
            <w:gridSpan w:val="3"/>
          </w:tcPr>
          <w:p w:rsidR="000E4A84" w:rsidRPr="00C1028F" w:rsidRDefault="00471150" w:rsidP="008D0FEC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74E97">
              <w:rPr>
                <w:rFonts w:eastAsia="Times New Roman"/>
                <w:color w:val="000000"/>
                <w:sz w:val="28"/>
                <w:szCs w:val="28"/>
              </w:rPr>
              <w:t>Сортировка, поиск, фильтрация данных</w:t>
            </w:r>
          </w:p>
        </w:tc>
        <w:tc>
          <w:tcPr>
            <w:tcW w:w="1275" w:type="dxa"/>
            <w:shd w:val="clear" w:color="auto" w:fill="auto"/>
          </w:tcPr>
          <w:p w:rsidR="000E4A84" w:rsidRDefault="000E4A84" w:rsidP="00471150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471150" w:rsidRPr="001E4B3B" w:rsidTr="00E11995">
        <w:trPr>
          <w:trHeight w:val="140"/>
        </w:trPr>
        <w:tc>
          <w:tcPr>
            <w:tcW w:w="776" w:type="dxa"/>
          </w:tcPr>
          <w:p w:rsidR="00471150" w:rsidRDefault="00471150" w:rsidP="0049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366" w:type="dxa"/>
            <w:gridSpan w:val="3"/>
          </w:tcPr>
          <w:p w:rsidR="00471150" w:rsidRPr="00C1028F" w:rsidRDefault="00471150" w:rsidP="008D0FEC">
            <w:pPr>
              <w:rPr>
                <w:rFonts w:eastAsia="Calibri"/>
                <w:bCs/>
                <w:sz w:val="24"/>
                <w:szCs w:val="24"/>
              </w:rPr>
            </w:pPr>
            <w:r w:rsidRPr="00074E97">
              <w:rPr>
                <w:rFonts w:eastAsia="Times New Roman"/>
                <w:color w:val="000000"/>
                <w:sz w:val="28"/>
                <w:szCs w:val="28"/>
              </w:rPr>
              <w:t>Создание меню</w:t>
            </w:r>
          </w:p>
        </w:tc>
        <w:tc>
          <w:tcPr>
            <w:tcW w:w="1275" w:type="dxa"/>
            <w:shd w:val="clear" w:color="auto" w:fill="auto"/>
          </w:tcPr>
          <w:p w:rsidR="00471150" w:rsidRDefault="00471150" w:rsidP="00471150">
            <w:pPr>
              <w:jc w:val="center"/>
            </w:pPr>
            <w:r w:rsidRPr="00AC70E2">
              <w:rPr>
                <w:sz w:val="24"/>
                <w:szCs w:val="24"/>
              </w:rPr>
              <w:t>6</w:t>
            </w:r>
          </w:p>
        </w:tc>
      </w:tr>
      <w:tr w:rsidR="00471150" w:rsidRPr="001E4B3B" w:rsidTr="00E11995">
        <w:trPr>
          <w:trHeight w:val="140"/>
        </w:trPr>
        <w:tc>
          <w:tcPr>
            <w:tcW w:w="776" w:type="dxa"/>
          </w:tcPr>
          <w:p w:rsidR="00471150" w:rsidRDefault="00471150" w:rsidP="0049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366" w:type="dxa"/>
            <w:gridSpan w:val="3"/>
          </w:tcPr>
          <w:p w:rsidR="00471150" w:rsidRPr="00C1028F" w:rsidRDefault="00471150" w:rsidP="008D0FEC">
            <w:pPr>
              <w:rPr>
                <w:rFonts w:eastAsia="Calibri"/>
                <w:bCs/>
                <w:sz w:val="24"/>
                <w:szCs w:val="24"/>
              </w:rPr>
            </w:pPr>
            <w:r w:rsidRPr="00074E97">
              <w:rPr>
                <w:rFonts w:eastAsia="Times New Roman"/>
                <w:color w:val="000000"/>
                <w:sz w:val="28"/>
                <w:szCs w:val="28"/>
              </w:rPr>
              <w:t>Создание экранной формы</w:t>
            </w:r>
          </w:p>
        </w:tc>
        <w:tc>
          <w:tcPr>
            <w:tcW w:w="1275" w:type="dxa"/>
            <w:shd w:val="clear" w:color="auto" w:fill="auto"/>
          </w:tcPr>
          <w:p w:rsidR="00471150" w:rsidRDefault="00471150" w:rsidP="00471150">
            <w:pPr>
              <w:jc w:val="center"/>
            </w:pPr>
            <w:r w:rsidRPr="00AC70E2">
              <w:rPr>
                <w:sz w:val="24"/>
                <w:szCs w:val="24"/>
              </w:rPr>
              <w:t>6</w:t>
            </w:r>
          </w:p>
        </w:tc>
      </w:tr>
      <w:tr w:rsidR="00471150" w:rsidRPr="001E4B3B" w:rsidTr="00E11995">
        <w:trPr>
          <w:trHeight w:val="140"/>
        </w:trPr>
        <w:tc>
          <w:tcPr>
            <w:tcW w:w="776" w:type="dxa"/>
          </w:tcPr>
          <w:p w:rsidR="00471150" w:rsidRDefault="00471150" w:rsidP="0049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366" w:type="dxa"/>
            <w:gridSpan w:val="3"/>
          </w:tcPr>
          <w:p w:rsidR="00471150" w:rsidRPr="00C1028F" w:rsidRDefault="00471150" w:rsidP="008D0FEC">
            <w:pPr>
              <w:rPr>
                <w:rFonts w:eastAsia="Calibri"/>
                <w:bCs/>
                <w:sz w:val="24"/>
                <w:szCs w:val="24"/>
              </w:rPr>
            </w:pPr>
            <w:r w:rsidRPr="00074E97">
              <w:rPr>
                <w:rFonts w:eastAsia="Times New Roman"/>
                <w:color w:val="000000"/>
                <w:sz w:val="28"/>
                <w:szCs w:val="28"/>
              </w:rPr>
              <w:t>Формирование и вывод отчётов</w:t>
            </w:r>
          </w:p>
        </w:tc>
        <w:tc>
          <w:tcPr>
            <w:tcW w:w="1275" w:type="dxa"/>
            <w:shd w:val="clear" w:color="auto" w:fill="auto"/>
          </w:tcPr>
          <w:p w:rsidR="00471150" w:rsidRDefault="00471150" w:rsidP="00471150">
            <w:pPr>
              <w:jc w:val="center"/>
            </w:pPr>
            <w:r w:rsidRPr="00AC70E2">
              <w:rPr>
                <w:sz w:val="24"/>
                <w:szCs w:val="24"/>
              </w:rPr>
              <w:t>6</w:t>
            </w:r>
          </w:p>
        </w:tc>
      </w:tr>
      <w:tr w:rsidR="00471150" w:rsidRPr="001E4B3B" w:rsidTr="00E11995">
        <w:trPr>
          <w:trHeight w:val="140"/>
        </w:trPr>
        <w:tc>
          <w:tcPr>
            <w:tcW w:w="776" w:type="dxa"/>
          </w:tcPr>
          <w:p w:rsidR="00471150" w:rsidRDefault="00471150" w:rsidP="0049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366" w:type="dxa"/>
            <w:gridSpan w:val="3"/>
          </w:tcPr>
          <w:p w:rsidR="00471150" w:rsidRPr="00C1028F" w:rsidRDefault="00471150" w:rsidP="008D0FEC">
            <w:pPr>
              <w:rPr>
                <w:rFonts w:eastAsia="Calibri"/>
                <w:bCs/>
                <w:sz w:val="24"/>
                <w:szCs w:val="24"/>
              </w:rPr>
            </w:pPr>
            <w:r w:rsidRPr="00074E97">
              <w:rPr>
                <w:rFonts w:eastAsia="Times New Roman"/>
                <w:color w:val="000000"/>
                <w:sz w:val="28"/>
                <w:szCs w:val="28"/>
              </w:rPr>
              <w:t>Организация запросов SQL</w:t>
            </w:r>
          </w:p>
        </w:tc>
        <w:tc>
          <w:tcPr>
            <w:tcW w:w="1275" w:type="dxa"/>
            <w:shd w:val="clear" w:color="auto" w:fill="auto"/>
          </w:tcPr>
          <w:p w:rsidR="00471150" w:rsidRDefault="00471150" w:rsidP="00471150">
            <w:pPr>
              <w:jc w:val="center"/>
            </w:pPr>
            <w:r w:rsidRPr="00AC70E2">
              <w:rPr>
                <w:sz w:val="24"/>
                <w:szCs w:val="24"/>
              </w:rPr>
              <w:t>6</w:t>
            </w:r>
          </w:p>
        </w:tc>
      </w:tr>
      <w:tr w:rsidR="00471150" w:rsidRPr="001E4B3B" w:rsidTr="00E11995">
        <w:trPr>
          <w:trHeight w:val="140"/>
        </w:trPr>
        <w:tc>
          <w:tcPr>
            <w:tcW w:w="776" w:type="dxa"/>
          </w:tcPr>
          <w:p w:rsidR="00471150" w:rsidRDefault="00471150" w:rsidP="0049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366" w:type="dxa"/>
            <w:gridSpan w:val="3"/>
          </w:tcPr>
          <w:p w:rsidR="00471150" w:rsidRPr="00C1028F" w:rsidRDefault="00471150" w:rsidP="008D0FEC">
            <w:pPr>
              <w:rPr>
                <w:rFonts w:eastAsia="Calibri"/>
                <w:bCs/>
                <w:sz w:val="24"/>
                <w:szCs w:val="24"/>
              </w:rPr>
            </w:pPr>
            <w:r w:rsidRPr="00074E97">
              <w:rPr>
                <w:rFonts w:eastAsia="Calibri"/>
                <w:bCs/>
                <w:sz w:val="28"/>
                <w:szCs w:val="28"/>
              </w:rPr>
              <w:t>Работа с макросами.</w:t>
            </w:r>
          </w:p>
        </w:tc>
        <w:tc>
          <w:tcPr>
            <w:tcW w:w="1275" w:type="dxa"/>
            <w:shd w:val="clear" w:color="auto" w:fill="auto"/>
          </w:tcPr>
          <w:p w:rsidR="00471150" w:rsidRDefault="00471150" w:rsidP="00471150">
            <w:pPr>
              <w:jc w:val="center"/>
            </w:pPr>
            <w:r w:rsidRPr="00AC70E2">
              <w:rPr>
                <w:sz w:val="24"/>
                <w:szCs w:val="24"/>
              </w:rPr>
              <w:t>6</w:t>
            </w:r>
          </w:p>
        </w:tc>
      </w:tr>
      <w:tr w:rsidR="000E4A84" w:rsidRPr="001E4B3B" w:rsidTr="00E11995">
        <w:trPr>
          <w:trHeight w:val="140"/>
        </w:trPr>
        <w:tc>
          <w:tcPr>
            <w:tcW w:w="776" w:type="dxa"/>
          </w:tcPr>
          <w:p w:rsidR="000E4A84" w:rsidRDefault="00471150" w:rsidP="0049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366" w:type="dxa"/>
            <w:gridSpan w:val="3"/>
          </w:tcPr>
          <w:p w:rsidR="000E4A84" w:rsidRPr="006844E5" w:rsidRDefault="000E4A84" w:rsidP="008D0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и настройка </w:t>
            </w:r>
            <w:r>
              <w:rPr>
                <w:sz w:val="24"/>
                <w:szCs w:val="24"/>
                <w:lang w:val="en-US"/>
              </w:rPr>
              <w:t>SQL</w:t>
            </w:r>
            <w:r>
              <w:rPr>
                <w:sz w:val="24"/>
                <w:szCs w:val="24"/>
              </w:rPr>
              <w:t>-сервера.</w:t>
            </w:r>
          </w:p>
        </w:tc>
        <w:tc>
          <w:tcPr>
            <w:tcW w:w="1275" w:type="dxa"/>
            <w:shd w:val="clear" w:color="auto" w:fill="auto"/>
          </w:tcPr>
          <w:p w:rsidR="000E4A84" w:rsidRDefault="000E4A84" w:rsidP="00471150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0E4A84" w:rsidRPr="001E4B3B" w:rsidTr="00E11995">
        <w:trPr>
          <w:trHeight w:val="140"/>
        </w:trPr>
        <w:tc>
          <w:tcPr>
            <w:tcW w:w="776" w:type="dxa"/>
          </w:tcPr>
          <w:p w:rsidR="000E4A84" w:rsidRDefault="00471150" w:rsidP="0049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366" w:type="dxa"/>
            <w:gridSpan w:val="3"/>
          </w:tcPr>
          <w:p w:rsidR="000E4A84" w:rsidRPr="006844E5" w:rsidRDefault="000E4A84" w:rsidP="008D0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орт базы данных в документы пользователя.</w:t>
            </w:r>
          </w:p>
        </w:tc>
        <w:tc>
          <w:tcPr>
            <w:tcW w:w="1275" w:type="dxa"/>
            <w:shd w:val="clear" w:color="auto" w:fill="auto"/>
          </w:tcPr>
          <w:p w:rsidR="000E4A84" w:rsidRDefault="000E4A84" w:rsidP="00471150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0E4A84" w:rsidRPr="001E4B3B" w:rsidTr="00E11995">
        <w:trPr>
          <w:trHeight w:val="140"/>
        </w:trPr>
        <w:tc>
          <w:tcPr>
            <w:tcW w:w="776" w:type="dxa"/>
          </w:tcPr>
          <w:p w:rsidR="000E4A84" w:rsidRDefault="00471150" w:rsidP="0049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366" w:type="dxa"/>
            <w:gridSpan w:val="3"/>
          </w:tcPr>
          <w:p w:rsidR="000E4A84" w:rsidRPr="006844E5" w:rsidRDefault="000E4A84" w:rsidP="008D0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порт данных пользователя в базу данных.</w:t>
            </w:r>
          </w:p>
        </w:tc>
        <w:tc>
          <w:tcPr>
            <w:tcW w:w="1275" w:type="dxa"/>
            <w:shd w:val="clear" w:color="auto" w:fill="auto"/>
          </w:tcPr>
          <w:p w:rsidR="000E4A84" w:rsidRDefault="000E4A84" w:rsidP="00471150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471150" w:rsidRPr="001E4B3B" w:rsidTr="00E11995">
        <w:trPr>
          <w:trHeight w:val="140"/>
        </w:trPr>
        <w:tc>
          <w:tcPr>
            <w:tcW w:w="776" w:type="dxa"/>
          </w:tcPr>
          <w:p w:rsidR="00471150" w:rsidRDefault="00471150" w:rsidP="0049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366" w:type="dxa"/>
            <w:gridSpan w:val="3"/>
          </w:tcPr>
          <w:p w:rsidR="00471150" w:rsidRDefault="00471150" w:rsidP="008D0FEC">
            <w:pPr>
              <w:jc w:val="both"/>
              <w:rPr>
                <w:sz w:val="24"/>
                <w:szCs w:val="24"/>
              </w:rPr>
            </w:pPr>
            <w:r w:rsidRPr="00074E97">
              <w:rPr>
                <w:rFonts w:eastAsia="Times New Roman"/>
                <w:color w:val="000000"/>
                <w:sz w:val="28"/>
                <w:szCs w:val="28"/>
              </w:rPr>
              <w:t>Мониторинг работы сервера</w:t>
            </w:r>
          </w:p>
        </w:tc>
        <w:tc>
          <w:tcPr>
            <w:tcW w:w="1275" w:type="dxa"/>
            <w:shd w:val="clear" w:color="auto" w:fill="auto"/>
          </w:tcPr>
          <w:p w:rsidR="00471150" w:rsidRPr="005210EE" w:rsidRDefault="00471150" w:rsidP="00471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E4A84" w:rsidRPr="001E4B3B" w:rsidTr="00E11995">
        <w:trPr>
          <w:trHeight w:val="140"/>
        </w:trPr>
        <w:tc>
          <w:tcPr>
            <w:tcW w:w="776" w:type="dxa"/>
          </w:tcPr>
          <w:p w:rsidR="000E4A84" w:rsidRDefault="00471150" w:rsidP="0049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366" w:type="dxa"/>
            <w:gridSpan w:val="3"/>
          </w:tcPr>
          <w:p w:rsidR="000E4A84" w:rsidRPr="006E13F9" w:rsidRDefault="000E4A84" w:rsidP="008D0FEC">
            <w:pPr>
              <w:rPr>
                <w:i/>
                <w:color w:val="000000"/>
                <w:sz w:val="24"/>
                <w:szCs w:val="24"/>
              </w:rPr>
            </w:pPr>
            <w:r w:rsidRPr="00C1028F">
              <w:rPr>
                <w:color w:val="000000"/>
                <w:sz w:val="24"/>
                <w:szCs w:val="24"/>
              </w:rPr>
              <w:t>Резервное копирование.</w:t>
            </w:r>
          </w:p>
        </w:tc>
        <w:tc>
          <w:tcPr>
            <w:tcW w:w="1275" w:type="dxa"/>
            <w:shd w:val="clear" w:color="auto" w:fill="auto"/>
          </w:tcPr>
          <w:p w:rsidR="000E4A84" w:rsidRDefault="000E4A84" w:rsidP="00471150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0E4A84" w:rsidRPr="001E4B3B" w:rsidTr="00E11995">
        <w:trPr>
          <w:trHeight w:val="140"/>
        </w:trPr>
        <w:tc>
          <w:tcPr>
            <w:tcW w:w="776" w:type="dxa"/>
          </w:tcPr>
          <w:p w:rsidR="000E4A84" w:rsidRDefault="00471150" w:rsidP="0049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366" w:type="dxa"/>
            <w:gridSpan w:val="3"/>
          </w:tcPr>
          <w:p w:rsidR="000E4A84" w:rsidRPr="00C1028F" w:rsidRDefault="000E4A84" w:rsidP="008D0FE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ление базы данных из резервной копии</w:t>
            </w:r>
          </w:p>
        </w:tc>
        <w:tc>
          <w:tcPr>
            <w:tcW w:w="1275" w:type="dxa"/>
            <w:shd w:val="clear" w:color="auto" w:fill="auto"/>
          </w:tcPr>
          <w:p w:rsidR="000E4A84" w:rsidRDefault="000E4A84" w:rsidP="00471150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0E4A84" w:rsidRPr="001E4B3B" w:rsidTr="00E11995">
        <w:trPr>
          <w:trHeight w:val="140"/>
        </w:trPr>
        <w:tc>
          <w:tcPr>
            <w:tcW w:w="776" w:type="dxa"/>
          </w:tcPr>
          <w:p w:rsidR="000E4A84" w:rsidRDefault="00471150" w:rsidP="0049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366" w:type="dxa"/>
            <w:gridSpan w:val="3"/>
          </w:tcPr>
          <w:p w:rsidR="000E4A84" w:rsidRPr="00C1028F" w:rsidRDefault="000E4A84" w:rsidP="008D0FEC">
            <w:pP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доступа пользователей к базе данных</w:t>
            </w:r>
          </w:p>
        </w:tc>
        <w:tc>
          <w:tcPr>
            <w:tcW w:w="1275" w:type="dxa"/>
            <w:shd w:val="clear" w:color="auto" w:fill="auto"/>
          </w:tcPr>
          <w:p w:rsidR="000E4A84" w:rsidRDefault="000E4A84" w:rsidP="00471150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0E4A84" w:rsidRPr="001E4B3B" w:rsidTr="00E11995">
        <w:trPr>
          <w:trHeight w:val="140"/>
        </w:trPr>
        <w:tc>
          <w:tcPr>
            <w:tcW w:w="776" w:type="dxa"/>
          </w:tcPr>
          <w:p w:rsidR="000E4A84" w:rsidRDefault="00471150" w:rsidP="0049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3366" w:type="dxa"/>
            <w:gridSpan w:val="3"/>
          </w:tcPr>
          <w:p w:rsidR="000E4A84" w:rsidRPr="00BA717E" w:rsidRDefault="000E4A84" w:rsidP="008D0FEC">
            <w:pPr>
              <w:rPr>
                <w:iCs/>
                <w:sz w:val="24"/>
                <w:szCs w:val="24"/>
              </w:rPr>
            </w:pPr>
            <w:r w:rsidRPr="006844E5">
              <w:rPr>
                <w:iCs/>
                <w:sz w:val="24"/>
                <w:szCs w:val="24"/>
              </w:rPr>
              <w:t>Оформлен</w:t>
            </w:r>
            <w:r>
              <w:rPr>
                <w:iCs/>
                <w:sz w:val="24"/>
                <w:szCs w:val="24"/>
              </w:rPr>
              <w:t xml:space="preserve">ие отчета. Защита заданий по учебной практике </w:t>
            </w:r>
          </w:p>
        </w:tc>
        <w:tc>
          <w:tcPr>
            <w:tcW w:w="1275" w:type="dxa"/>
            <w:shd w:val="clear" w:color="auto" w:fill="auto"/>
          </w:tcPr>
          <w:p w:rsidR="000E4A84" w:rsidRDefault="000E4A84" w:rsidP="00471150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64238D" w:rsidRPr="001E4B3B" w:rsidTr="00F92D61">
        <w:trPr>
          <w:trHeight w:val="140"/>
        </w:trPr>
        <w:tc>
          <w:tcPr>
            <w:tcW w:w="776" w:type="dxa"/>
          </w:tcPr>
          <w:p w:rsidR="0064238D" w:rsidRDefault="0064238D" w:rsidP="004941BF">
            <w:pPr>
              <w:rPr>
                <w:sz w:val="24"/>
                <w:szCs w:val="24"/>
              </w:rPr>
            </w:pPr>
          </w:p>
        </w:tc>
        <w:tc>
          <w:tcPr>
            <w:tcW w:w="13366" w:type="dxa"/>
            <w:gridSpan w:val="3"/>
          </w:tcPr>
          <w:p w:rsidR="0064238D" w:rsidRPr="009F2A52" w:rsidRDefault="0064238D" w:rsidP="00B022B2">
            <w:pPr>
              <w:jc w:val="right"/>
              <w:rPr>
                <w:b/>
                <w:iCs/>
                <w:sz w:val="24"/>
                <w:szCs w:val="24"/>
              </w:rPr>
            </w:pPr>
            <w:r w:rsidRPr="009F2A52">
              <w:rPr>
                <w:b/>
                <w:iCs/>
                <w:sz w:val="24"/>
                <w:szCs w:val="24"/>
              </w:rPr>
              <w:t>Промежуточная аттестация (экзамен</w:t>
            </w:r>
            <w:r w:rsidR="00402794">
              <w:rPr>
                <w:b/>
                <w:iCs/>
                <w:sz w:val="24"/>
                <w:szCs w:val="24"/>
              </w:rPr>
              <w:t xml:space="preserve"> (квалификационный</w:t>
            </w:r>
            <w:r w:rsidRPr="009F2A52">
              <w:rPr>
                <w:b/>
                <w:iCs/>
                <w:sz w:val="24"/>
                <w:szCs w:val="24"/>
              </w:rPr>
              <w:t xml:space="preserve"> )</w:t>
            </w:r>
            <w:r w:rsidR="00402794">
              <w:rPr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</w:tcPr>
          <w:p w:rsidR="0064238D" w:rsidRPr="009F2A52" w:rsidRDefault="00C95B5F" w:rsidP="00471150">
            <w:pPr>
              <w:jc w:val="center"/>
              <w:rPr>
                <w:b/>
                <w:sz w:val="24"/>
                <w:szCs w:val="24"/>
              </w:rPr>
            </w:pPr>
            <w:r w:rsidRPr="009F2A52">
              <w:rPr>
                <w:b/>
                <w:sz w:val="24"/>
                <w:szCs w:val="24"/>
              </w:rPr>
              <w:t>18</w:t>
            </w:r>
          </w:p>
        </w:tc>
      </w:tr>
      <w:tr w:rsidR="0064238D" w:rsidRPr="001E4B3B" w:rsidTr="00E11995">
        <w:trPr>
          <w:trHeight w:val="137"/>
        </w:trPr>
        <w:tc>
          <w:tcPr>
            <w:tcW w:w="14142" w:type="dxa"/>
            <w:gridSpan w:val="4"/>
            <w:shd w:val="clear" w:color="auto" w:fill="auto"/>
          </w:tcPr>
          <w:p w:rsidR="0064238D" w:rsidRPr="007521E2" w:rsidRDefault="0064238D" w:rsidP="004941BF">
            <w:pPr>
              <w:jc w:val="right"/>
              <w:rPr>
                <w:b/>
                <w:iCs/>
                <w:sz w:val="24"/>
                <w:szCs w:val="24"/>
              </w:rPr>
            </w:pPr>
            <w:r w:rsidRPr="007521E2">
              <w:rPr>
                <w:b/>
                <w:iCs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shd w:val="clear" w:color="auto" w:fill="auto"/>
          </w:tcPr>
          <w:p w:rsidR="0064238D" w:rsidRDefault="0064238D" w:rsidP="00C95B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95B5F">
              <w:rPr>
                <w:b/>
                <w:sz w:val="24"/>
                <w:szCs w:val="24"/>
              </w:rPr>
              <w:t>78</w:t>
            </w:r>
          </w:p>
        </w:tc>
      </w:tr>
    </w:tbl>
    <w:p w:rsidR="002B779B" w:rsidRDefault="002B779B" w:rsidP="00131F7E">
      <w:pPr>
        <w:pStyle w:val="1"/>
        <w:ind w:firstLine="0"/>
        <w:jc w:val="center"/>
        <w:rPr>
          <w:b/>
          <w:caps/>
          <w:sz w:val="28"/>
          <w:szCs w:val="28"/>
        </w:rPr>
        <w:sectPr w:rsidR="002B779B" w:rsidSect="002B779B">
          <w:pgSz w:w="16838" w:h="11899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131F7E" w:rsidRPr="004415ED" w:rsidRDefault="0012197B" w:rsidP="00131F7E">
      <w:pPr>
        <w:pStyle w:val="1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r w:rsidR="00131F7E" w:rsidRPr="004415ED">
        <w:rPr>
          <w:b/>
          <w:caps/>
          <w:sz w:val="28"/>
          <w:szCs w:val="28"/>
        </w:rPr>
        <w:t>. условия реализации программы ПРОФЕССИОНАЛЬНОГО МОДУЛЯ</w:t>
      </w:r>
    </w:p>
    <w:p w:rsidR="00131F7E" w:rsidRPr="004415ED" w:rsidRDefault="00131F7E" w:rsidP="00131F7E"/>
    <w:p w:rsidR="00131F7E" w:rsidRPr="00EF3C02" w:rsidRDefault="0012197B" w:rsidP="009F4AD8">
      <w:pPr>
        <w:pStyle w:val="1"/>
        <w:ind w:firstLine="0"/>
        <w:jc w:val="center"/>
        <w:rPr>
          <w:b/>
          <w:sz w:val="28"/>
          <w:szCs w:val="28"/>
        </w:rPr>
      </w:pPr>
      <w:r w:rsidRPr="00EF3C02">
        <w:rPr>
          <w:b/>
          <w:sz w:val="28"/>
          <w:szCs w:val="28"/>
        </w:rPr>
        <w:t>3</w:t>
      </w:r>
      <w:r w:rsidR="00131F7E" w:rsidRPr="00EF3C02">
        <w:rPr>
          <w:b/>
          <w:sz w:val="28"/>
          <w:szCs w:val="28"/>
        </w:rPr>
        <w:t xml:space="preserve">.1. </w:t>
      </w:r>
      <w:r w:rsidR="00131F7E" w:rsidRPr="00EF3C02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556586" w:rsidRPr="00EF3C02" w:rsidRDefault="00556586" w:rsidP="00556586">
      <w:pPr>
        <w:ind w:firstLine="720"/>
        <w:jc w:val="both"/>
        <w:rPr>
          <w:sz w:val="28"/>
          <w:szCs w:val="28"/>
        </w:rPr>
      </w:pPr>
      <w:r w:rsidRPr="00EF3C02">
        <w:rPr>
          <w:sz w:val="28"/>
          <w:szCs w:val="28"/>
        </w:rPr>
        <w:t>Реализация программы модуля предполагает наличие лаборатории программного обеспечения и сопровождения компьютерных систем.</w:t>
      </w:r>
    </w:p>
    <w:p w:rsidR="00556586" w:rsidRDefault="00556586" w:rsidP="0055658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</w:p>
    <w:p w:rsidR="00556586" w:rsidRPr="00534D90" w:rsidRDefault="00556586" w:rsidP="0055658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534D90">
        <w:rPr>
          <w:rFonts w:eastAsia="Times New Roman"/>
          <w:sz w:val="28"/>
          <w:szCs w:val="28"/>
        </w:rPr>
        <w:t xml:space="preserve">Оборудование учебного кабинета: </w:t>
      </w:r>
    </w:p>
    <w:p w:rsidR="00556586" w:rsidRDefault="00556586" w:rsidP="0055658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CA20DE">
        <w:rPr>
          <w:bCs/>
          <w:sz w:val="28"/>
          <w:szCs w:val="28"/>
        </w:rPr>
        <w:t xml:space="preserve">Рабочее место (ПК, монитор, мышь, клавиатура) (аппаратное обеспечение: не менее 2 сетевых плат, процессор не ниже </w:t>
      </w:r>
      <w:proofErr w:type="spellStart"/>
      <w:r w:rsidRPr="00CA20DE">
        <w:rPr>
          <w:bCs/>
          <w:sz w:val="28"/>
          <w:szCs w:val="28"/>
        </w:rPr>
        <w:t>Core</w:t>
      </w:r>
      <w:proofErr w:type="spellEnd"/>
      <w:r w:rsidRPr="00CA20DE">
        <w:rPr>
          <w:bCs/>
          <w:sz w:val="28"/>
          <w:szCs w:val="28"/>
        </w:rPr>
        <w:t xml:space="preserve"> i5, оперативная память объемом не менее 16 Гб; HD 10000 </w:t>
      </w:r>
      <w:proofErr w:type="spellStart"/>
      <w:r w:rsidRPr="00CA20DE">
        <w:rPr>
          <w:bCs/>
          <w:sz w:val="28"/>
          <w:szCs w:val="28"/>
        </w:rPr>
        <w:t>Gb</w:t>
      </w:r>
      <w:proofErr w:type="spellEnd"/>
      <w:r w:rsidRPr="00AC787E">
        <w:rPr>
          <w:bCs/>
          <w:sz w:val="28"/>
          <w:szCs w:val="28"/>
        </w:rPr>
        <w:t xml:space="preserve"> -13</w:t>
      </w:r>
    </w:p>
    <w:p w:rsidR="00556586" w:rsidRPr="00AC787E" w:rsidRDefault="00556586" w:rsidP="00556586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CA20DE">
        <w:rPr>
          <w:bCs/>
          <w:sz w:val="28"/>
          <w:szCs w:val="28"/>
        </w:rPr>
        <w:t>Проектор, крепление</w:t>
      </w:r>
      <w:r w:rsidRPr="00AC787E">
        <w:rPr>
          <w:bCs/>
          <w:sz w:val="28"/>
          <w:szCs w:val="28"/>
        </w:rPr>
        <w:t xml:space="preserve"> - 1</w:t>
      </w:r>
    </w:p>
    <w:p w:rsidR="00556586" w:rsidRPr="002C4106" w:rsidRDefault="00556586" w:rsidP="00556586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CA20DE">
        <w:rPr>
          <w:bCs/>
          <w:sz w:val="28"/>
          <w:szCs w:val="28"/>
        </w:rPr>
        <w:t>Смарт-доска</w:t>
      </w:r>
      <w:r w:rsidRPr="00AC787E">
        <w:rPr>
          <w:bCs/>
          <w:sz w:val="28"/>
          <w:szCs w:val="28"/>
        </w:rPr>
        <w:t xml:space="preserve"> -</w:t>
      </w:r>
      <w:r w:rsidRPr="002C4106">
        <w:rPr>
          <w:bCs/>
          <w:sz w:val="28"/>
          <w:szCs w:val="28"/>
        </w:rPr>
        <w:t xml:space="preserve"> 1</w:t>
      </w:r>
    </w:p>
    <w:p w:rsidR="00556586" w:rsidRPr="00AC787E" w:rsidRDefault="00556586" w:rsidP="00556586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CA20DE">
        <w:rPr>
          <w:bCs/>
          <w:sz w:val="28"/>
          <w:szCs w:val="28"/>
        </w:rPr>
        <w:t>Стол компьютерный</w:t>
      </w:r>
      <w:r w:rsidRPr="00AC787E">
        <w:rPr>
          <w:bCs/>
          <w:sz w:val="28"/>
          <w:szCs w:val="28"/>
        </w:rPr>
        <w:t xml:space="preserve"> - 13</w:t>
      </w:r>
    </w:p>
    <w:p w:rsidR="00556586" w:rsidRPr="00AC787E" w:rsidRDefault="00556586" w:rsidP="00556586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CA20DE">
        <w:rPr>
          <w:bCs/>
          <w:sz w:val="28"/>
          <w:szCs w:val="28"/>
        </w:rPr>
        <w:t>Кресло компьютерное</w:t>
      </w:r>
      <w:r w:rsidRPr="00AC787E">
        <w:rPr>
          <w:bCs/>
          <w:sz w:val="28"/>
          <w:szCs w:val="28"/>
        </w:rPr>
        <w:t xml:space="preserve"> - 13</w:t>
      </w:r>
    </w:p>
    <w:p w:rsidR="00556586" w:rsidRDefault="00556586" w:rsidP="00556586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</w:rPr>
        <w:t xml:space="preserve">  П</w:t>
      </w:r>
      <w:r w:rsidRPr="00131F7E">
        <w:rPr>
          <w:sz w:val="28"/>
        </w:rPr>
        <w:t>рограммное</w:t>
      </w:r>
      <w:r>
        <w:rPr>
          <w:sz w:val="28"/>
        </w:rPr>
        <w:t xml:space="preserve"> </w:t>
      </w:r>
      <w:r w:rsidRPr="00131F7E">
        <w:rPr>
          <w:sz w:val="28"/>
        </w:rPr>
        <w:t>обеспечение</w:t>
      </w:r>
      <w:r>
        <w:rPr>
          <w:sz w:val="28"/>
        </w:rPr>
        <w:t>:</w:t>
      </w:r>
      <w:r w:rsidRPr="002A155F">
        <w:rPr>
          <w:color w:val="FF0000"/>
          <w:sz w:val="28"/>
          <w:szCs w:val="28"/>
        </w:rPr>
        <w:t xml:space="preserve"> </w:t>
      </w:r>
    </w:p>
    <w:p w:rsidR="00556586" w:rsidRPr="007869A6" w:rsidRDefault="00556586" w:rsidP="00556586">
      <w:pPr>
        <w:ind w:left="1276"/>
        <w:jc w:val="both"/>
        <w:rPr>
          <w:sz w:val="28"/>
          <w:szCs w:val="28"/>
        </w:rPr>
      </w:pPr>
      <w:proofErr w:type="spellStart"/>
      <w:r w:rsidRPr="00313816">
        <w:rPr>
          <w:sz w:val="28"/>
          <w:szCs w:val="28"/>
          <w:lang w:val="en-US"/>
        </w:rPr>
        <w:t>KasperskyAnti</w:t>
      </w:r>
      <w:proofErr w:type="spellEnd"/>
      <w:r w:rsidRPr="007869A6">
        <w:rPr>
          <w:sz w:val="28"/>
          <w:szCs w:val="28"/>
        </w:rPr>
        <w:t>-</w:t>
      </w:r>
      <w:r w:rsidRPr="00313816">
        <w:rPr>
          <w:sz w:val="28"/>
          <w:szCs w:val="28"/>
          <w:lang w:val="en-US"/>
        </w:rPr>
        <w:t>Virus</w:t>
      </w:r>
      <w:r w:rsidRPr="007869A6">
        <w:rPr>
          <w:sz w:val="28"/>
          <w:szCs w:val="28"/>
        </w:rPr>
        <w:t>;</w:t>
      </w:r>
    </w:p>
    <w:p w:rsidR="00556586" w:rsidRPr="002C4106" w:rsidRDefault="00556586" w:rsidP="00556586">
      <w:pPr>
        <w:ind w:left="1276"/>
        <w:jc w:val="both"/>
        <w:rPr>
          <w:sz w:val="28"/>
          <w:szCs w:val="28"/>
          <w:lang w:val="en-US"/>
        </w:rPr>
      </w:pPr>
      <w:r w:rsidRPr="009A1FA8">
        <w:rPr>
          <w:color w:val="000000"/>
          <w:spacing w:val="-6"/>
          <w:sz w:val="28"/>
          <w:szCs w:val="28"/>
        </w:rPr>
        <w:t>ОС</w:t>
      </w:r>
      <w:r>
        <w:rPr>
          <w:color w:val="000000"/>
          <w:spacing w:val="-6"/>
          <w:sz w:val="28"/>
          <w:szCs w:val="28"/>
          <w:lang w:val="en-US"/>
        </w:rPr>
        <w:t xml:space="preserve"> Windows 10</w:t>
      </w:r>
      <w:r w:rsidRPr="002C4106">
        <w:rPr>
          <w:sz w:val="28"/>
          <w:szCs w:val="28"/>
          <w:lang w:val="en-US"/>
        </w:rPr>
        <w:t>;</w:t>
      </w:r>
    </w:p>
    <w:p w:rsidR="00556586" w:rsidRPr="009A1FA8" w:rsidRDefault="00556586" w:rsidP="00556586">
      <w:pPr>
        <w:ind w:left="1276"/>
        <w:jc w:val="both"/>
        <w:rPr>
          <w:sz w:val="28"/>
          <w:szCs w:val="28"/>
          <w:lang w:val="en-US"/>
        </w:rPr>
      </w:pPr>
      <w:r w:rsidRPr="009A1FA8">
        <w:rPr>
          <w:sz w:val="28"/>
          <w:szCs w:val="28"/>
          <w:lang w:val="en-US"/>
        </w:rPr>
        <w:t xml:space="preserve">Microsoft Office 2016 (Microsoft Word 2016, Microsoft Excel 2016, Microsoft PowerPoint 2016, </w:t>
      </w:r>
      <w:proofErr w:type="spellStart"/>
      <w:r w:rsidRPr="009A1FA8">
        <w:rPr>
          <w:sz w:val="28"/>
          <w:szCs w:val="28"/>
          <w:lang w:val="en-US"/>
        </w:rPr>
        <w:t>MicrosoftAccess</w:t>
      </w:r>
      <w:proofErr w:type="spellEnd"/>
      <w:r w:rsidRPr="009A1FA8">
        <w:rPr>
          <w:sz w:val="28"/>
          <w:szCs w:val="28"/>
          <w:lang w:val="en-US"/>
        </w:rPr>
        <w:t xml:space="preserve"> 2016);</w:t>
      </w:r>
    </w:p>
    <w:p w:rsidR="00556586" w:rsidRPr="00556586" w:rsidRDefault="00556586" w:rsidP="00556586">
      <w:pPr>
        <w:ind w:left="1276"/>
        <w:jc w:val="both"/>
        <w:rPr>
          <w:sz w:val="28"/>
          <w:szCs w:val="28"/>
        </w:rPr>
      </w:pPr>
      <w:r w:rsidRPr="009A1FA8">
        <w:rPr>
          <w:sz w:val="28"/>
          <w:szCs w:val="28"/>
          <w:lang w:val="en-US"/>
        </w:rPr>
        <w:t>Microsoft</w:t>
      </w:r>
      <w:r w:rsidRPr="00556586">
        <w:rPr>
          <w:sz w:val="28"/>
          <w:szCs w:val="28"/>
        </w:rPr>
        <w:t xml:space="preserve"> </w:t>
      </w:r>
      <w:r w:rsidRPr="009A1FA8">
        <w:rPr>
          <w:sz w:val="28"/>
          <w:szCs w:val="28"/>
          <w:lang w:val="en-US"/>
        </w:rPr>
        <w:t>Publisher</w:t>
      </w:r>
      <w:r w:rsidRPr="00556586">
        <w:rPr>
          <w:sz w:val="28"/>
          <w:szCs w:val="28"/>
        </w:rPr>
        <w:t xml:space="preserve"> 2016; </w:t>
      </w:r>
    </w:p>
    <w:p w:rsidR="00556586" w:rsidRPr="002C4106" w:rsidRDefault="00556586" w:rsidP="00556586">
      <w:pPr>
        <w:ind w:left="1276"/>
        <w:jc w:val="both"/>
        <w:rPr>
          <w:color w:val="FF0000"/>
          <w:sz w:val="28"/>
          <w:szCs w:val="28"/>
        </w:rPr>
      </w:pPr>
      <w:proofErr w:type="spellStart"/>
      <w:r w:rsidRPr="009A1FA8">
        <w:rPr>
          <w:sz w:val="28"/>
          <w:szCs w:val="28"/>
          <w:lang w:val="en-US"/>
        </w:rPr>
        <w:t>MicrosoftVisioProfessional</w:t>
      </w:r>
      <w:proofErr w:type="spellEnd"/>
      <w:r>
        <w:rPr>
          <w:sz w:val="28"/>
          <w:szCs w:val="28"/>
        </w:rPr>
        <w:t>.</w:t>
      </w:r>
    </w:p>
    <w:p w:rsidR="00556586" w:rsidRPr="00D42453" w:rsidRDefault="00556586" w:rsidP="0055658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</w:p>
    <w:p w:rsidR="00556586" w:rsidRPr="00F24E24" w:rsidRDefault="00556586" w:rsidP="0055658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>Раздаточный материал: тестовые задания, индивидуальные карточки, дидактический материал по разделам и темам программы.</w:t>
      </w:r>
    </w:p>
    <w:p w:rsidR="00556586" w:rsidRPr="00BE65A5" w:rsidRDefault="00556586" w:rsidP="00556586">
      <w:pPr>
        <w:shd w:val="clear" w:color="auto" w:fill="FFFFFF"/>
        <w:ind w:firstLine="709"/>
        <w:rPr>
          <w:sz w:val="16"/>
          <w:szCs w:val="16"/>
        </w:rPr>
      </w:pPr>
    </w:p>
    <w:p w:rsidR="00556586" w:rsidRDefault="00556586" w:rsidP="00131F7E">
      <w:pPr>
        <w:ind w:firstLine="720"/>
        <w:jc w:val="both"/>
        <w:rPr>
          <w:sz w:val="28"/>
          <w:szCs w:val="28"/>
        </w:rPr>
      </w:pPr>
    </w:p>
    <w:p w:rsidR="00131F7E" w:rsidRPr="004415ED" w:rsidRDefault="007568DB" w:rsidP="009F4AD8">
      <w:pPr>
        <w:pStyle w:val="1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31F7E" w:rsidRPr="004415ED">
        <w:rPr>
          <w:b/>
          <w:sz w:val="28"/>
          <w:szCs w:val="28"/>
        </w:rPr>
        <w:t>.2. Информационное обеспечение обучения</w:t>
      </w:r>
    </w:p>
    <w:p w:rsidR="007568DB" w:rsidRDefault="007568DB" w:rsidP="00131F7E">
      <w:pPr>
        <w:ind w:firstLine="709"/>
        <w:jc w:val="both"/>
        <w:rPr>
          <w:b/>
          <w:bCs/>
          <w:sz w:val="28"/>
          <w:szCs w:val="28"/>
        </w:rPr>
      </w:pPr>
    </w:p>
    <w:p w:rsidR="002B779B" w:rsidRPr="00BD0936" w:rsidRDefault="00131F7E" w:rsidP="002B779B">
      <w:pPr>
        <w:ind w:firstLine="709"/>
        <w:jc w:val="both"/>
        <w:rPr>
          <w:i/>
          <w:sz w:val="28"/>
          <w:szCs w:val="28"/>
        </w:rPr>
      </w:pPr>
      <w:r w:rsidRPr="00EF3C02">
        <w:rPr>
          <w:bCs/>
          <w:sz w:val="28"/>
          <w:szCs w:val="28"/>
        </w:rPr>
        <w:t>Основные источники:</w:t>
      </w:r>
      <w:r w:rsidR="009F4AD8" w:rsidRPr="00EF3C02">
        <w:rPr>
          <w:rFonts w:eastAsia="Times New Roman"/>
          <w:color w:val="FF0000"/>
          <w:sz w:val="28"/>
          <w:szCs w:val="24"/>
        </w:rPr>
        <w:t xml:space="preserve"> </w:t>
      </w:r>
    </w:p>
    <w:p w:rsidR="00BD0936" w:rsidRPr="002B779B" w:rsidRDefault="002B779B" w:rsidP="002B779B">
      <w:pPr>
        <w:shd w:val="clear" w:color="auto" w:fill="FFFFFF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B779B">
        <w:rPr>
          <w:sz w:val="28"/>
          <w:szCs w:val="28"/>
        </w:rPr>
        <w:t>Б</w:t>
      </w:r>
      <w:r w:rsidR="00BD0936" w:rsidRPr="002B779B">
        <w:rPr>
          <w:sz w:val="28"/>
          <w:szCs w:val="28"/>
        </w:rPr>
        <w:t>азы</w:t>
      </w:r>
      <w:r>
        <w:rPr>
          <w:sz w:val="28"/>
          <w:szCs w:val="28"/>
        </w:rPr>
        <w:t xml:space="preserve"> </w:t>
      </w:r>
      <w:r w:rsidR="00BD0936" w:rsidRPr="002B779B">
        <w:rPr>
          <w:sz w:val="28"/>
          <w:szCs w:val="28"/>
        </w:rPr>
        <w:t xml:space="preserve"> данных : учебник / В.П. Агальцов. — М : ИД «ФОРУМ» : ИНФРА-М, 2018. — 271 с. — (Высшее </w:t>
      </w:r>
      <w:proofErr w:type="spellStart"/>
      <w:r w:rsidR="00BD0936" w:rsidRPr="002B779B">
        <w:rPr>
          <w:sz w:val="28"/>
          <w:szCs w:val="28"/>
        </w:rPr>
        <w:t>образование:Бакалавриат</w:t>
      </w:r>
      <w:proofErr w:type="spellEnd"/>
      <w:r w:rsidR="00BD0936" w:rsidRPr="002B779B">
        <w:rPr>
          <w:sz w:val="28"/>
          <w:szCs w:val="28"/>
        </w:rPr>
        <w:t>). - Режим доступа: http://znanium.com/catalog/product/929256</w:t>
      </w:r>
    </w:p>
    <w:p w:rsidR="00BD0936" w:rsidRPr="002B779B" w:rsidRDefault="00BD0936" w:rsidP="00BD093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2B779B">
        <w:rPr>
          <w:bCs/>
          <w:sz w:val="28"/>
          <w:szCs w:val="28"/>
        </w:rPr>
        <w:t xml:space="preserve">2. </w:t>
      </w:r>
      <w:r w:rsidRPr="002B779B">
        <w:rPr>
          <w:rFonts w:eastAsia="Times New Roman"/>
          <w:color w:val="000000"/>
          <w:sz w:val="28"/>
          <w:szCs w:val="24"/>
        </w:rPr>
        <w:t xml:space="preserve">Базы данных: учебник / И.А. </w:t>
      </w:r>
      <w:proofErr w:type="spellStart"/>
      <w:r w:rsidRPr="002B779B">
        <w:rPr>
          <w:rFonts w:eastAsia="Times New Roman"/>
          <w:color w:val="000000"/>
          <w:sz w:val="28"/>
          <w:szCs w:val="24"/>
        </w:rPr>
        <w:t>Кумскова</w:t>
      </w:r>
      <w:proofErr w:type="spellEnd"/>
      <w:r w:rsidRPr="002B779B">
        <w:rPr>
          <w:rFonts w:eastAsia="Times New Roman"/>
          <w:color w:val="000000"/>
          <w:sz w:val="28"/>
          <w:szCs w:val="24"/>
        </w:rPr>
        <w:t>. – 2-е изд., стер. –  М. : КНОРУС,</w:t>
      </w:r>
    </w:p>
    <w:p w:rsidR="00BD0936" w:rsidRPr="002B779B" w:rsidRDefault="00BD0936" w:rsidP="00BD0936">
      <w:pPr>
        <w:shd w:val="clear" w:color="auto" w:fill="FFFFFF"/>
        <w:tabs>
          <w:tab w:val="left" w:leader="underscore" w:pos="7502"/>
        </w:tabs>
        <w:rPr>
          <w:rFonts w:eastAsia="Times New Roman"/>
          <w:color w:val="000000"/>
          <w:sz w:val="28"/>
          <w:szCs w:val="28"/>
        </w:rPr>
      </w:pPr>
      <w:r w:rsidRPr="002B779B">
        <w:rPr>
          <w:rFonts w:eastAsia="Times New Roman"/>
          <w:color w:val="000000"/>
          <w:sz w:val="28"/>
          <w:szCs w:val="24"/>
        </w:rPr>
        <w:t xml:space="preserve"> 2016. –  488С. – (Среднее  п</w:t>
      </w:r>
      <w:r w:rsidRPr="002B779B">
        <w:rPr>
          <w:rFonts w:eastAsia="Times New Roman"/>
          <w:color w:val="000000"/>
          <w:sz w:val="28"/>
          <w:szCs w:val="28"/>
        </w:rPr>
        <w:t>рофессиональное образование)</w:t>
      </w:r>
    </w:p>
    <w:p w:rsidR="00BD0936" w:rsidRPr="003C1332" w:rsidRDefault="00276225" w:rsidP="00BD0936">
      <w:pPr>
        <w:ind w:firstLine="709"/>
        <w:jc w:val="both"/>
        <w:rPr>
          <w:bCs/>
          <w:sz w:val="28"/>
          <w:szCs w:val="28"/>
        </w:rPr>
      </w:pPr>
      <w:r w:rsidRPr="0064099F">
        <w:rPr>
          <w:bCs/>
          <w:sz w:val="28"/>
          <w:szCs w:val="28"/>
        </w:rPr>
        <w:t>3</w:t>
      </w:r>
      <w:r w:rsidR="00BD0936" w:rsidRPr="0064099F">
        <w:rPr>
          <w:bCs/>
          <w:sz w:val="28"/>
          <w:szCs w:val="28"/>
        </w:rPr>
        <w:t>.</w:t>
      </w:r>
      <w:r w:rsidR="00BD0936" w:rsidRPr="00BD0936">
        <w:rPr>
          <w:bCs/>
          <w:i/>
          <w:sz w:val="28"/>
          <w:szCs w:val="28"/>
        </w:rPr>
        <w:t xml:space="preserve"> </w:t>
      </w:r>
      <w:r w:rsidR="0064099F" w:rsidRPr="0064099F">
        <w:rPr>
          <w:bCs/>
          <w:sz w:val="28"/>
          <w:szCs w:val="28"/>
        </w:rPr>
        <w:t xml:space="preserve">Базы данных : учебник / Л.И. Шустова, О.В. Тараканов. – М.: ИНФРА-М, 2018. – 304 С. + Доп. материалы [Электронный ресурс : Режим доступа: </w:t>
      </w:r>
      <w:r w:rsidR="0064099F">
        <w:rPr>
          <w:sz w:val="28"/>
          <w:szCs w:val="28"/>
        </w:rPr>
        <w:t>http://znanium.com</w:t>
      </w:r>
      <w:r w:rsidR="0064099F" w:rsidRPr="0064099F">
        <w:rPr>
          <w:bCs/>
          <w:sz w:val="28"/>
          <w:szCs w:val="28"/>
        </w:rPr>
        <w:t>]. – (Среднее профессиональное образование).</w:t>
      </w:r>
    </w:p>
    <w:p w:rsidR="00E31678" w:rsidRPr="00E31678" w:rsidRDefault="0064099F" w:rsidP="00E31678">
      <w:pPr>
        <w:ind w:firstLine="709"/>
        <w:jc w:val="both"/>
        <w:rPr>
          <w:bCs/>
          <w:sz w:val="28"/>
          <w:szCs w:val="28"/>
        </w:rPr>
      </w:pPr>
      <w:r w:rsidRPr="0064099F">
        <w:rPr>
          <w:bCs/>
          <w:sz w:val="28"/>
          <w:szCs w:val="28"/>
        </w:rPr>
        <w:t xml:space="preserve">4. </w:t>
      </w:r>
      <w:r w:rsidRPr="0064099F">
        <w:rPr>
          <w:bCs/>
          <w:sz w:val="28"/>
          <w:szCs w:val="28"/>
          <w:shd w:val="clear" w:color="auto" w:fill="FFFFFF"/>
        </w:rPr>
        <w:t>Информационная безопасность компьютерных систем и сетей</w:t>
      </w:r>
      <w:r w:rsidRPr="0064099F">
        <w:rPr>
          <w:sz w:val="28"/>
          <w:szCs w:val="28"/>
          <w:shd w:val="clear" w:color="auto" w:fill="FFFFFF"/>
        </w:rPr>
        <w:t>: Учебное пособие / Шаньгин В. Ф. - М.: ИД ФОРУМ, НИЦ ИНФРА</w:t>
      </w:r>
      <w:r w:rsidR="00E31678">
        <w:rPr>
          <w:sz w:val="28"/>
          <w:szCs w:val="28"/>
          <w:shd w:val="clear" w:color="auto" w:fill="FFFFFF"/>
        </w:rPr>
        <w:t>-М, 2016. - 41</w:t>
      </w:r>
      <w:r w:rsidR="00E31678" w:rsidRPr="00E31678">
        <w:rPr>
          <w:sz w:val="28"/>
          <w:szCs w:val="28"/>
          <w:shd w:val="clear" w:color="auto" w:fill="FFFFFF"/>
        </w:rPr>
        <w:t>7</w:t>
      </w:r>
      <w:r w:rsidR="00E31678">
        <w:rPr>
          <w:sz w:val="28"/>
          <w:szCs w:val="28"/>
          <w:shd w:val="clear" w:color="auto" w:fill="FFFFFF"/>
        </w:rPr>
        <w:t xml:space="preserve"> с</w:t>
      </w:r>
      <w:r w:rsidR="00E31678">
        <w:rPr>
          <w:rFonts w:ascii="Helvetica" w:hAnsi="Helvetica" w:cs="Helvetica"/>
          <w:color w:val="555555"/>
          <w:shd w:val="clear" w:color="auto" w:fill="FFFFFF"/>
        </w:rPr>
        <w:t xml:space="preserve">— </w:t>
      </w:r>
      <w:r w:rsidR="00E31678" w:rsidRPr="00E31678">
        <w:rPr>
          <w:sz w:val="28"/>
          <w:szCs w:val="28"/>
          <w:shd w:val="clear" w:color="auto" w:fill="FFFFFF"/>
        </w:rPr>
        <w:t>416 с. — (Профессиональное образование). - Режим доступа: http://znanium.com/catalog/product/775200</w:t>
      </w:r>
    </w:p>
    <w:p w:rsidR="0064099F" w:rsidRPr="00E31678" w:rsidRDefault="0064099F" w:rsidP="00BD0936">
      <w:pPr>
        <w:ind w:firstLine="709"/>
        <w:jc w:val="both"/>
        <w:rPr>
          <w:bCs/>
          <w:sz w:val="28"/>
          <w:szCs w:val="28"/>
        </w:rPr>
      </w:pPr>
    </w:p>
    <w:p w:rsidR="001308B1" w:rsidRPr="00F24E24" w:rsidRDefault="001308B1" w:rsidP="001308B1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Дополнительные источники: </w:t>
      </w:r>
    </w:p>
    <w:p w:rsidR="00BD0936" w:rsidRPr="001308B1" w:rsidRDefault="00BD0936" w:rsidP="001308B1">
      <w:pPr>
        <w:pStyle w:val="afa"/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</w:rPr>
      </w:pPr>
      <w:r w:rsidRPr="001308B1">
        <w:rPr>
          <w:sz w:val="28"/>
          <w:szCs w:val="28"/>
        </w:rPr>
        <w:t xml:space="preserve">Базы данных. Практическое применение СУБД SQL и </w:t>
      </w:r>
      <w:proofErr w:type="spellStart"/>
      <w:r w:rsidRPr="001308B1">
        <w:rPr>
          <w:sz w:val="28"/>
          <w:szCs w:val="28"/>
        </w:rPr>
        <w:t>NoSQL</w:t>
      </w:r>
      <w:proofErr w:type="spellEnd"/>
      <w:r w:rsidRPr="001308B1">
        <w:rPr>
          <w:sz w:val="28"/>
          <w:szCs w:val="28"/>
        </w:rPr>
        <w:t xml:space="preserve">-типа для </w:t>
      </w:r>
      <w:r w:rsidRPr="001308B1">
        <w:rPr>
          <w:sz w:val="28"/>
          <w:szCs w:val="28"/>
        </w:rPr>
        <w:lastRenderedPageBreak/>
        <w:t xml:space="preserve">проектирования информационных систем : </w:t>
      </w:r>
      <w:proofErr w:type="spellStart"/>
      <w:r w:rsidRPr="001308B1">
        <w:rPr>
          <w:sz w:val="28"/>
          <w:szCs w:val="28"/>
        </w:rPr>
        <w:t>учеб.пособие</w:t>
      </w:r>
      <w:proofErr w:type="spellEnd"/>
      <w:r w:rsidRPr="001308B1">
        <w:rPr>
          <w:sz w:val="28"/>
          <w:szCs w:val="28"/>
        </w:rPr>
        <w:t xml:space="preserve"> / С.А. </w:t>
      </w:r>
      <w:proofErr w:type="spellStart"/>
      <w:r w:rsidRPr="001308B1">
        <w:rPr>
          <w:sz w:val="28"/>
          <w:szCs w:val="28"/>
        </w:rPr>
        <w:t>Мартишин</w:t>
      </w:r>
      <w:proofErr w:type="spellEnd"/>
      <w:r w:rsidRPr="001308B1">
        <w:rPr>
          <w:sz w:val="28"/>
          <w:szCs w:val="28"/>
        </w:rPr>
        <w:t xml:space="preserve">, В.Л. Симонов, М.В. Храпченко. — М : ИД «ФОРУМ» : ИНФРА-М, 2019. - 368 с. -  (Высшее </w:t>
      </w:r>
      <w:proofErr w:type="spellStart"/>
      <w:r w:rsidRPr="001308B1">
        <w:rPr>
          <w:sz w:val="28"/>
          <w:szCs w:val="28"/>
        </w:rPr>
        <w:t>образование:Бакалавриат</w:t>
      </w:r>
      <w:proofErr w:type="spellEnd"/>
      <w:r w:rsidRPr="001308B1">
        <w:rPr>
          <w:sz w:val="28"/>
          <w:szCs w:val="28"/>
        </w:rPr>
        <w:t xml:space="preserve">). - Режим доступа: </w:t>
      </w:r>
      <w:hyperlink r:id="rId12" w:history="1">
        <w:r w:rsidR="001308B1" w:rsidRPr="0064099F">
          <w:rPr>
            <w:rStyle w:val="af4"/>
            <w:color w:val="auto"/>
            <w:sz w:val="28"/>
            <w:szCs w:val="28"/>
            <w:u w:val="none"/>
          </w:rPr>
          <w:t>http://znanium.com/catalog/product/1001370</w:t>
        </w:r>
      </w:hyperlink>
    </w:p>
    <w:p w:rsidR="001308B1" w:rsidRDefault="001308B1" w:rsidP="00BD0936">
      <w:pPr>
        <w:shd w:val="clear" w:color="auto" w:fill="FFFFFF"/>
        <w:rPr>
          <w:sz w:val="24"/>
          <w:szCs w:val="24"/>
        </w:rPr>
      </w:pPr>
    </w:p>
    <w:p w:rsidR="002C5613" w:rsidRDefault="002C5613" w:rsidP="002C561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тернет ресурсы:</w:t>
      </w:r>
    </w:p>
    <w:p w:rsidR="00BD0936" w:rsidRDefault="00BD0936" w:rsidP="00BD093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. Электронно-</w:t>
      </w:r>
      <w:r w:rsidRPr="00381156">
        <w:rPr>
          <w:bCs/>
          <w:sz w:val="28"/>
          <w:szCs w:val="28"/>
        </w:rPr>
        <w:t>библиотечная система</w:t>
      </w:r>
      <w:r w:rsidRPr="009B77D6">
        <w:rPr>
          <w:bCs/>
          <w:sz w:val="28"/>
          <w:szCs w:val="28"/>
        </w:rPr>
        <w:t xml:space="preserve">. [Электронный ресурс] – режим доступа: </w:t>
      </w:r>
      <w:r w:rsidRPr="00381156">
        <w:rPr>
          <w:bCs/>
          <w:sz w:val="28"/>
          <w:szCs w:val="28"/>
        </w:rPr>
        <w:t xml:space="preserve">http://znanium.com/ </w:t>
      </w:r>
      <w:r w:rsidRPr="009B77D6">
        <w:rPr>
          <w:bCs/>
          <w:sz w:val="28"/>
          <w:szCs w:val="28"/>
        </w:rPr>
        <w:t>(200</w:t>
      </w:r>
      <w:r w:rsidR="00F92D61">
        <w:rPr>
          <w:bCs/>
          <w:sz w:val="28"/>
          <w:szCs w:val="28"/>
        </w:rPr>
        <w:t>2-2019</w:t>
      </w:r>
      <w:r w:rsidRPr="009B77D6">
        <w:rPr>
          <w:bCs/>
          <w:sz w:val="28"/>
          <w:szCs w:val="28"/>
        </w:rPr>
        <w:t>)</w:t>
      </w:r>
    </w:p>
    <w:p w:rsidR="00BD0936" w:rsidRPr="00AD2F12" w:rsidRDefault="00BD0936" w:rsidP="00BD0936">
      <w:pPr>
        <w:widowControl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403A86">
        <w:rPr>
          <w:bCs/>
          <w:sz w:val="28"/>
          <w:szCs w:val="28"/>
        </w:rPr>
        <w:t>Образовательный портал</w:t>
      </w:r>
      <w:r w:rsidRPr="00AD2F12">
        <w:rPr>
          <w:bCs/>
          <w:sz w:val="28"/>
          <w:szCs w:val="28"/>
        </w:rPr>
        <w:t xml:space="preserve">: </w:t>
      </w:r>
      <w:hyperlink r:id="rId13" w:history="1">
        <w:r w:rsidRPr="00AD2F12">
          <w:rPr>
            <w:rStyle w:val="af4"/>
            <w:bCs/>
            <w:color w:val="auto"/>
            <w:sz w:val="28"/>
            <w:szCs w:val="28"/>
            <w:u w:val="none"/>
            <w:lang w:val="en-US"/>
          </w:rPr>
          <w:t>http</w:t>
        </w:r>
        <w:r w:rsidRPr="00AD2F12">
          <w:rPr>
            <w:rStyle w:val="af4"/>
            <w:bCs/>
            <w:color w:val="auto"/>
            <w:sz w:val="28"/>
            <w:szCs w:val="28"/>
            <w:u w:val="none"/>
          </w:rPr>
          <w:t>://</w:t>
        </w:r>
        <w:r w:rsidRPr="00AD2F12">
          <w:rPr>
            <w:rStyle w:val="af4"/>
            <w:bCs/>
            <w:color w:val="auto"/>
            <w:sz w:val="28"/>
            <w:szCs w:val="28"/>
            <w:u w:val="none"/>
            <w:lang w:val="en-US"/>
          </w:rPr>
          <w:t>www</w:t>
        </w:r>
        <w:r w:rsidRPr="00AD2F12">
          <w:rPr>
            <w:rStyle w:val="af4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AD2F12">
          <w:rPr>
            <w:rStyle w:val="af4"/>
            <w:bCs/>
            <w:color w:val="auto"/>
            <w:sz w:val="28"/>
            <w:szCs w:val="28"/>
            <w:u w:val="none"/>
            <w:lang w:val="en-US"/>
          </w:rPr>
          <w:t>edu</w:t>
        </w:r>
        <w:proofErr w:type="spellEnd"/>
        <w:r w:rsidRPr="00AD2F12">
          <w:rPr>
            <w:rStyle w:val="af4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AD2F12">
          <w:rPr>
            <w:rStyle w:val="af4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BD0936" w:rsidRDefault="00BD0936" w:rsidP="00BD0936">
      <w:pPr>
        <w:ind w:firstLine="720"/>
        <w:jc w:val="both"/>
        <w:rPr>
          <w:bCs/>
          <w:sz w:val="28"/>
          <w:szCs w:val="28"/>
        </w:rPr>
      </w:pPr>
      <w:r w:rsidRPr="00AD2F12">
        <w:rPr>
          <w:bCs/>
          <w:sz w:val="28"/>
          <w:szCs w:val="28"/>
        </w:rPr>
        <w:t xml:space="preserve">3. База знаний:  </w:t>
      </w:r>
      <w:hyperlink r:id="rId14" w:history="1">
        <w:r w:rsidRPr="00AD2F12">
          <w:rPr>
            <w:rStyle w:val="af4"/>
            <w:bCs/>
            <w:color w:val="auto"/>
            <w:sz w:val="28"/>
            <w:szCs w:val="28"/>
            <w:u w:val="none"/>
            <w:lang w:val="en-US"/>
          </w:rPr>
          <w:t>http</w:t>
        </w:r>
        <w:r w:rsidRPr="00AD2F12">
          <w:rPr>
            <w:rStyle w:val="af4"/>
            <w:bCs/>
            <w:color w:val="auto"/>
            <w:sz w:val="28"/>
            <w:szCs w:val="28"/>
            <w:u w:val="none"/>
          </w:rPr>
          <w:t>://</w:t>
        </w:r>
        <w:r w:rsidRPr="00AD2F12">
          <w:rPr>
            <w:rStyle w:val="af4"/>
            <w:bCs/>
            <w:color w:val="auto"/>
            <w:sz w:val="28"/>
            <w:szCs w:val="28"/>
            <w:u w:val="none"/>
            <w:lang w:val="en-US"/>
          </w:rPr>
          <w:t>knowledge</w:t>
        </w:r>
        <w:r w:rsidRPr="00AD2F12">
          <w:rPr>
            <w:rStyle w:val="af4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AD2F12">
          <w:rPr>
            <w:rStyle w:val="af4"/>
            <w:bCs/>
            <w:color w:val="auto"/>
            <w:sz w:val="28"/>
            <w:szCs w:val="28"/>
            <w:u w:val="none"/>
            <w:lang w:val="en-US"/>
          </w:rPr>
          <w:t>allbest</w:t>
        </w:r>
        <w:proofErr w:type="spellEnd"/>
        <w:r w:rsidRPr="00AD2F12">
          <w:rPr>
            <w:rStyle w:val="af4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AD2F12">
          <w:rPr>
            <w:rStyle w:val="af4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131F7E" w:rsidRDefault="00131F7E" w:rsidP="00131F7E">
      <w:pPr>
        <w:pStyle w:val="1"/>
        <w:ind w:firstLine="0"/>
        <w:rPr>
          <w:b/>
          <w:sz w:val="28"/>
          <w:szCs w:val="28"/>
        </w:rPr>
      </w:pPr>
    </w:p>
    <w:p w:rsidR="00131F7E" w:rsidRDefault="00131F7E" w:rsidP="00131F7E"/>
    <w:p w:rsidR="00131F7E" w:rsidRDefault="00131F7E" w:rsidP="00131F7E"/>
    <w:p w:rsidR="00131F7E" w:rsidRDefault="00131F7E" w:rsidP="00131F7E"/>
    <w:p w:rsidR="00131F7E" w:rsidRDefault="00131F7E" w:rsidP="00131F7E"/>
    <w:p w:rsidR="00131F7E" w:rsidRDefault="00131F7E" w:rsidP="00131F7E"/>
    <w:p w:rsidR="009F4AD8" w:rsidRPr="00EF67FD" w:rsidRDefault="00131F7E" w:rsidP="001B5438">
      <w:pPr>
        <w:pStyle w:val="1"/>
        <w:ind w:firstLine="0"/>
        <w:jc w:val="center"/>
      </w:pPr>
      <w:r>
        <w:rPr>
          <w:b/>
          <w:caps/>
          <w:sz w:val="28"/>
          <w:szCs w:val="28"/>
        </w:rPr>
        <w:br w:type="page"/>
      </w:r>
      <w:r w:rsidR="007568DB" w:rsidRPr="00EF67FD">
        <w:rPr>
          <w:b/>
          <w:caps/>
          <w:sz w:val="28"/>
          <w:szCs w:val="28"/>
        </w:rPr>
        <w:lastRenderedPageBreak/>
        <w:t>4</w:t>
      </w:r>
      <w:r w:rsidRPr="00EF67FD">
        <w:rPr>
          <w:b/>
          <w:caps/>
          <w:sz w:val="28"/>
          <w:szCs w:val="28"/>
        </w:rPr>
        <w:t>. Контроль и оценка результатов освоения профессионального модуля (</w:t>
      </w:r>
      <w:r w:rsidR="007568DB" w:rsidRPr="00EF67FD">
        <w:rPr>
          <w:b/>
          <w:caps/>
          <w:sz w:val="28"/>
          <w:szCs w:val="28"/>
        </w:rPr>
        <w:t>пО РАЗДЕЛАМ</w:t>
      </w:r>
      <w:r w:rsidRPr="00EF67FD">
        <w:rPr>
          <w:b/>
          <w:caps/>
          <w:sz w:val="28"/>
          <w:szCs w:val="28"/>
        </w:rPr>
        <w:t>)</w:t>
      </w:r>
    </w:p>
    <w:p w:rsidR="00EF67FD" w:rsidRDefault="00EF67FD" w:rsidP="00EF67FD">
      <w:pPr>
        <w:rPr>
          <w:highlight w:val="yellow"/>
        </w:rPr>
      </w:pPr>
    </w:p>
    <w:p w:rsidR="00EF67FD" w:rsidRPr="00EC274F" w:rsidRDefault="00EF67FD" w:rsidP="00EF67FD">
      <w:pPr>
        <w:ind w:left="709"/>
        <w:rPr>
          <w:rFonts w:eastAsia="PMingLiU"/>
          <w:b/>
          <w:i/>
        </w:rPr>
      </w:pPr>
    </w:p>
    <w:tbl>
      <w:tblPr>
        <w:tblW w:w="106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7"/>
        <w:gridCol w:w="5271"/>
        <w:gridCol w:w="23"/>
        <w:gridCol w:w="2952"/>
        <w:gridCol w:w="85"/>
      </w:tblGrid>
      <w:tr w:rsidR="00EF67FD" w:rsidRPr="00EF67FD" w:rsidTr="002B779B">
        <w:trPr>
          <w:gridAfter w:val="1"/>
          <w:wAfter w:w="85" w:type="dxa"/>
          <w:trHeight w:val="1488"/>
        </w:trPr>
        <w:tc>
          <w:tcPr>
            <w:tcW w:w="2352" w:type="dxa"/>
          </w:tcPr>
          <w:p w:rsidR="00EF67FD" w:rsidRPr="00EF67FD" w:rsidRDefault="00EF67FD" w:rsidP="001308B1">
            <w:pPr>
              <w:suppressAutoHyphens/>
              <w:jc w:val="center"/>
              <w:rPr>
                <w:rFonts w:eastAsia="PMingLiU"/>
                <w:sz w:val="24"/>
                <w:szCs w:val="24"/>
              </w:rPr>
            </w:pPr>
            <w:r w:rsidRPr="00EF67FD">
              <w:rPr>
                <w:rFonts w:eastAsia="PMingLiU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5275" w:type="dxa"/>
          </w:tcPr>
          <w:p w:rsidR="00EF67FD" w:rsidRPr="00EF67FD" w:rsidRDefault="00EF67FD" w:rsidP="001308B1">
            <w:pPr>
              <w:suppressAutoHyphens/>
              <w:jc w:val="center"/>
              <w:rPr>
                <w:rFonts w:eastAsia="PMingLiU"/>
                <w:sz w:val="24"/>
                <w:szCs w:val="24"/>
              </w:rPr>
            </w:pPr>
          </w:p>
          <w:p w:rsidR="00EF67FD" w:rsidRPr="00EF67FD" w:rsidRDefault="00EF67FD" w:rsidP="001308B1">
            <w:pPr>
              <w:suppressAutoHyphens/>
              <w:jc w:val="center"/>
              <w:rPr>
                <w:rFonts w:eastAsia="PMingLiU"/>
                <w:sz w:val="24"/>
                <w:szCs w:val="24"/>
              </w:rPr>
            </w:pPr>
            <w:r w:rsidRPr="00EF67FD">
              <w:rPr>
                <w:rFonts w:eastAsia="PMingLiU"/>
                <w:sz w:val="24"/>
                <w:szCs w:val="24"/>
              </w:rPr>
              <w:t>Критерии оценки</w:t>
            </w:r>
          </w:p>
        </w:tc>
        <w:tc>
          <w:tcPr>
            <w:tcW w:w="2976" w:type="dxa"/>
            <w:gridSpan w:val="2"/>
          </w:tcPr>
          <w:p w:rsidR="00EF67FD" w:rsidRPr="00EF67FD" w:rsidRDefault="00EF67FD" w:rsidP="001308B1">
            <w:pPr>
              <w:spacing w:before="120" w:after="120"/>
              <w:rPr>
                <w:rFonts w:eastAsia="PMingLiU"/>
                <w:sz w:val="24"/>
                <w:szCs w:val="24"/>
              </w:rPr>
            </w:pPr>
          </w:p>
          <w:p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rFonts w:eastAsia="PMingLiU"/>
                <w:sz w:val="24"/>
                <w:szCs w:val="24"/>
              </w:rPr>
              <w:t>Методы оценки</w:t>
            </w:r>
          </w:p>
        </w:tc>
      </w:tr>
      <w:tr w:rsidR="00EF67FD" w:rsidRPr="00EF67FD" w:rsidTr="002B779B">
        <w:trPr>
          <w:gridAfter w:val="1"/>
          <w:wAfter w:w="85" w:type="dxa"/>
        </w:trPr>
        <w:tc>
          <w:tcPr>
            <w:tcW w:w="10603" w:type="dxa"/>
            <w:gridSpan w:val="4"/>
          </w:tcPr>
          <w:p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b/>
                <w:bCs/>
                <w:sz w:val="24"/>
                <w:szCs w:val="24"/>
              </w:rPr>
              <w:t xml:space="preserve">Раздел 1. </w:t>
            </w:r>
            <w:r w:rsidRPr="00EF67FD">
              <w:rPr>
                <w:b/>
                <w:sz w:val="24"/>
                <w:szCs w:val="24"/>
              </w:rPr>
              <w:t>Разработка, администрирование и защита баз данных</w:t>
            </w:r>
          </w:p>
        </w:tc>
      </w:tr>
      <w:tr w:rsidR="00EF67FD" w:rsidRPr="00EF67FD" w:rsidTr="002B779B">
        <w:trPr>
          <w:gridAfter w:val="1"/>
          <w:wAfter w:w="85" w:type="dxa"/>
        </w:trPr>
        <w:tc>
          <w:tcPr>
            <w:tcW w:w="2352" w:type="dxa"/>
          </w:tcPr>
          <w:p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ПК 11.1 Осуществлять сбор, обработку и анализ информации для проектирования баз данных.</w:t>
            </w:r>
          </w:p>
        </w:tc>
        <w:tc>
          <w:tcPr>
            <w:tcW w:w="5275" w:type="dxa"/>
          </w:tcPr>
          <w:p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Оценка «</w:t>
            </w:r>
            <w:r w:rsidRPr="00EF67FD">
              <w:rPr>
                <w:b/>
                <w:sz w:val="24"/>
                <w:szCs w:val="24"/>
              </w:rPr>
              <w:t>отлично</w:t>
            </w:r>
            <w:r w:rsidRPr="00EF67FD">
              <w:rPr>
                <w:sz w:val="24"/>
                <w:szCs w:val="24"/>
              </w:rPr>
              <w:t>» - выполнен анализ и предварительная обработка информации, выделены объекты и атрибуты в соответствии с заданием; построена и обоснована концептуальная модель БД.</w:t>
            </w:r>
          </w:p>
          <w:p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Оценка «</w:t>
            </w:r>
            <w:r w:rsidRPr="00EF67FD">
              <w:rPr>
                <w:b/>
                <w:sz w:val="24"/>
                <w:szCs w:val="24"/>
              </w:rPr>
              <w:t>хорошо</w:t>
            </w:r>
            <w:r w:rsidRPr="00EF67FD">
              <w:rPr>
                <w:sz w:val="24"/>
                <w:szCs w:val="24"/>
              </w:rPr>
              <w:t>» - выполнена предварительная обработка информации, выделены объекты и атрибуты в соответствии с заданием; построена концептуальная модель БД.</w:t>
            </w:r>
          </w:p>
          <w:p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Оценка «</w:t>
            </w:r>
            <w:r w:rsidRPr="00EF67FD">
              <w:rPr>
                <w:b/>
                <w:sz w:val="24"/>
                <w:szCs w:val="24"/>
              </w:rPr>
              <w:t>удовлетворительно</w:t>
            </w:r>
            <w:r w:rsidRPr="00EF67FD">
              <w:rPr>
                <w:sz w:val="24"/>
                <w:szCs w:val="24"/>
              </w:rPr>
              <w:t>» - частично выполнена предварительная обработка информации, выделены основные объекты и атрибуты практически соответствующие заданию; построена концептуальная модель БД.</w:t>
            </w:r>
          </w:p>
        </w:tc>
        <w:tc>
          <w:tcPr>
            <w:tcW w:w="2976" w:type="dxa"/>
            <w:gridSpan w:val="2"/>
          </w:tcPr>
          <w:p w:rsidR="00EF67FD" w:rsidRPr="00EF67FD" w:rsidRDefault="00EF67FD" w:rsidP="001308B1">
            <w:pPr>
              <w:tabs>
                <w:tab w:val="left" w:pos="1933"/>
              </w:tabs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Экзамен/зачет в форме собеседования: практическое задание по анализу, структурированию первичной информации и построению концептуальной модели БД</w:t>
            </w:r>
          </w:p>
          <w:p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</w:p>
          <w:p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Защита отчетов по практическим и лабораторным работам</w:t>
            </w:r>
          </w:p>
          <w:p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EF67FD" w:rsidRPr="00EF67FD" w:rsidTr="002B779B">
        <w:trPr>
          <w:gridAfter w:val="1"/>
          <w:wAfter w:w="85" w:type="dxa"/>
        </w:trPr>
        <w:tc>
          <w:tcPr>
            <w:tcW w:w="2352" w:type="dxa"/>
          </w:tcPr>
          <w:p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ПК 11.2. Проектировать базу данных на основе анализа предметной области.</w:t>
            </w:r>
          </w:p>
        </w:tc>
        <w:tc>
          <w:tcPr>
            <w:tcW w:w="5275" w:type="dxa"/>
          </w:tcPr>
          <w:p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Оценка «</w:t>
            </w:r>
            <w:r w:rsidRPr="00EF67FD">
              <w:rPr>
                <w:b/>
                <w:sz w:val="24"/>
                <w:szCs w:val="24"/>
              </w:rPr>
              <w:t>отлично</w:t>
            </w:r>
            <w:r w:rsidRPr="00EF67FD">
              <w:rPr>
                <w:sz w:val="24"/>
                <w:szCs w:val="24"/>
              </w:rPr>
              <w:t xml:space="preserve">» - спроектирована и нормализована БД в полном соответствии с поставленной задачей и применением </w:t>
            </w:r>
            <w:proofErr w:type="spellStart"/>
            <w:r w:rsidRPr="00EF67FD">
              <w:rPr>
                <w:sz w:val="24"/>
                <w:szCs w:val="24"/>
              </w:rPr>
              <w:t>case</w:t>
            </w:r>
            <w:proofErr w:type="spellEnd"/>
            <w:r w:rsidRPr="00EF67FD">
              <w:rPr>
                <w:sz w:val="24"/>
                <w:szCs w:val="24"/>
              </w:rPr>
              <w:t>-средств; уровень нормализации соответствует 3НФ; таблицы проиндексированы, структура индексов обоснована.</w:t>
            </w:r>
          </w:p>
          <w:p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b/>
                <w:bCs/>
                <w:sz w:val="24"/>
                <w:szCs w:val="24"/>
              </w:rPr>
              <w:t>Дополнительно для квалификаций " Администратор баз данных" и "Специалист по тестированию в области информационных технологий";</w:t>
            </w:r>
          </w:p>
          <w:p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пояснены принципы физической и логической модели.</w:t>
            </w:r>
          </w:p>
          <w:p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Оценка «</w:t>
            </w:r>
            <w:r w:rsidRPr="00EF67FD">
              <w:rPr>
                <w:b/>
                <w:sz w:val="24"/>
                <w:szCs w:val="24"/>
              </w:rPr>
              <w:t>хорошо</w:t>
            </w:r>
            <w:r w:rsidRPr="00EF67FD">
              <w:rPr>
                <w:sz w:val="24"/>
                <w:szCs w:val="24"/>
              </w:rPr>
              <w:t xml:space="preserve">» - спроектирована и нормализована БД в соответствии с поставленной задачей и применением </w:t>
            </w:r>
            <w:proofErr w:type="spellStart"/>
            <w:r w:rsidRPr="00EF67FD">
              <w:rPr>
                <w:sz w:val="24"/>
                <w:szCs w:val="24"/>
              </w:rPr>
              <w:t>case</w:t>
            </w:r>
            <w:proofErr w:type="spellEnd"/>
            <w:r w:rsidRPr="00EF67FD">
              <w:rPr>
                <w:sz w:val="24"/>
                <w:szCs w:val="24"/>
              </w:rPr>
              <w:t>-средств; уровень нормализации соответствует 3НФ; таблицы проиндексированы.</w:t>
            </w:r>
          </w:p>
          <w:p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b/>
                <w:bCs/>
                <w:sz w:val="24"/>
                <w:szCs w:val="24"/>
              </w:rPr>
              <w:t xml:space="preserve">Дополнительно для квалификаций " </w:t>
            </w:r>
            <w:r w:rsidRPr="00EF67FD">
              <w:rPr>
                <w:b/>
                <w:bCs/>
                <w:sz w:val="24"/>
                <w:szCs w:val="24"/>
              </w:rPr>
              <w:lastRenderedPageBreak/>
              <w:t>Администратор баз данных" и "Специалист по тестированию в области информационных технологий";</w:t>
            </w:r>
          </w:p>
          <w:p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перечислены основные принципы построения БД.</w:t>
            </w:r>
          </w:p>
          <w:p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Оценка «</w:t>
            </w:r>
            <w:r w:rsidRPr="00EF67FD">
              <w:rPr>
                <w:b/>
                <w:sz w:val="24"/>
                <w:szCs w:val="24"/>
              </w:rPr>
              <w:t>удовлетворительно</w:t>
            </w:r>
            <w:r w:rsidRPr="00EF67FD">
              <w:rPr>
                <w:sz w:val="24"/>
                <w:szCs w:val="24"/>
              </w:rPr>
              <w:t xml:space="preserve">» - спроектирована и нормализована БД  с незначительными отклонениями от поставленной задачи и с применением </w:t>
            </w:r>
            <w:proofErr w:type="spellStart"/>
            <w:r w:rsidRPr="00EF67FD">
              <w:rPr>
                <w:sz w:val="24"/>
                <w:szCs w:val="24"/>
              </w:rPr>
              <w:t>case</w:t>
            </w:r>
            <w:proofErr w:type="spellEnd"/>
            <w:r w:rsidRPr="00EF67FD">
              <w:rPr>
                <w:sz w:val="24"/>
                <w:szCs w:val="24"/>
              </w:rPr>
              <w:t>-средств; уровень нормализации соответствует 3НФ; таблицы частично проиндексированы.</w:t>
            </w:r>
          </w:p>
          <w:p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b/>
                <w:bCs/>
                <w:sz w:val="24"/>
                <w:szCs w:val="24"/>
              </w:rPr>
              <w:t>Дополнительно для квалификаций " Администратор баз данных" и "Специалист по тестированию в области информационных технологий";</w:t>
            </w:r>
          </w:p>
          <w:p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перечислены основные принципы построения БД.</w:t>
            </w:r>
          </w:p>
        </w:tc>
        <w:tc>
          <w:tcPr>
            <w:tcW w:w="2976" w:type="dxa"/>
            <w:gridSpan w:val="2"/>
          </w:tcPr>
          <w:p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lastRenderedPageBreak/>
              <w:t>Экзамен/зачет в форме собеседования: практическое задание по проектированию БД</w:t>
            </w:r>
          </w:p>
          <w:p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</w:p>
          <w:p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Защита отчетов по практическим и лабораторным работам</w:t>
            </w:r>
          </w:p>
          <w:p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EF67FD" w:rsidRPr="00EF67FD" w:rsidTr="002B779B">
        <w:trPr>
          <w:gridAfter w:val="1"/>
          <w:wAfter w:w="85" w:type="dxa"/>
        </w:trPr>
        <w:tc>
          <w:tcPr>
            <w:tcW w:w="2352" w:type="dxa"/>
          </w:tcPr>
          <w:p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lastRenderedPageBreak/>
              <w:t>ПК 11.3. Разрабатывать объекты базы данных в соответствии с результатами анализа предметной области.</w:t>
            </w:r>
          </w:p>
        </w:tc>
        <w:tc>
          <w:tcPr>
            <w:tcW w:w="5275" w:type="dxa"/>
          </w:tcPr>
          <w:p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Оценка «</w:t>
            </w:r>
            <w:r w:rsidRPr="00EF67FD">
              <w:rPr>
                <w:b/>
                <w:sz w:val="24"/>
                <w:szCs w:val="24"/>
              </w:rPr>
              <w:t>отлично</w:t>
            </w:r>
            <w:r w:rsidRPr="00EF67FD">
              <w:rPr>
                <w:sz w:val="24"/>
                <w:szCs w:val="24"/>
              </w:rPr>
              <w:t>» - выполнено построение БД в предложенной СУБД, созданные объекты полностью соответствуют заданию, все таблицы заполнены с помощью соответствующих средств; предусмотрены и реализованы уровни доступа для различных категорий пользователей.</w:t>
            </w:r>
          </w:p>
          <w:p w:rsidR="00EF67FD" w:rsidRPr="00EF67FD" w:rsidRDefault="00EF67FD" w:rsidP="001308B1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EF67FD">
              <w:rPr>
                <w:b/>
                <w:bCs/>
                <w:sz w:val="24"/>
                <w:szCs w:val="24"/>
              </w:rPr>
              <w:t>Дополнительно для квалификаций " Администратор баз данных" и "Специалист по тестированию в области информационных технологий"</w:t>
            </w:r>
          </w:p>
          <w:p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Предложена и обоснована физическая схема БД.</w:t>
            </w:r>
          </w:p>
          <w:p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Оценка «</w:t>
            </w:r>
            <w:r w:rsidRPr="00EF67FD">
              <w:rPr>
                <w:b/>
                <w:sz w:val="24"/>
                <w:szCs w:val="24"/>
              </w:rPr>
              <w:t>хорошо</w:t>
            </w:r>
            <w:r w:rsidRPr="00EF67FD">
              <w:rPr>
                <w:sz w:val="24"/>
                <w:szCs w:val="24"/>
              </w:rPr>
              <w:t>» - выполнено построение БД в предложенной СУБД, созданные объекты соответствуют заданию с незначительными отклонениями, практически все таблицы заполнены с помощью соответствующих средств; предусмотрен и частично реализован доступ для различных категорий пользователей.</w:t>
            </w:r>
          </w:p>
          <w:p w:rsidR="00EF67FD" w:rsidRPr="00EF67FD" w:rsidRDefault="00EF67FD" w:rsidP="001308B1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EF67FD">
              <w:rPr>
                <w:b/>
                <w:bCs/>
                <w:sz w:val="24"/>
                <w:szCs w:val="24"/>
              </w:rPr>
              <w:t>Дополнительно для квалификаций " Администратор баз данных" и "Специалист по тестированию в области информационных технологий"</w:t>
            </w:r>
          </w:p>
          <w:p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Предложена физическая схема БД с некоторыми пояснениями.</w:t>
            </w:r>
          </w:p>
          <w:p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Оценка «</w:t>
            </w:r>
            <w:r w:rsidRPr="00EF67FD">
              <w:rPr>
                <w:b/>
                <w:sz w:val="24"/>
                <w:szCs w:val="24"/>
              </w:rPr>
              <w:t>удовлетворительно</w:t>
            </w:r>
            <w:r w:rsidRPr="00EF67FD">
              <w:rPr>
                <w:sz w:val="24"/>
                <w:szCs w:val="24"/>
              </w:rPr>
              <w:t xml:space="preserve">» - выполнено построение БД в предложенной СУБД, созданные объекты соответствуют заданию с некоторыми отклонениями, некоторые таблицы заполнены с помощью соответствующих </w:t>
            </w:r>
            <w:r w:rsidRPr="00EF67FD">
              <w:rPr>
                <w:sz w:val="24"/>
                <w:szCs w:val="24"/>
              </w:rPr>
              <w:lastRenderedPageBreak/>
              <w:t>средств; предусмотрено разграничение доступа для различных категорий пользователей.</w:t>
            </w:r>
          </w:p>
          <w:p w:rsidR="00EF67FD" w:rsidRPr="00EF67FD" w:rsidRDefault="00EF67FD" w:rsidP="001308B1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EF67FD">
              <w:rPr>
                <w:b/>
                <w:bCs/>
                <w:sz w:val="24"/>
                <w:szCs w:val="24"/>
              </w:rPr>
              <w:t>Дополнительно для квалификаций " Администратор баз данных" и "Специалист по тестированию в области информационных технологий"</w:t>
            </w:r>
          </w:p>
          <w:p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Предложена физическая схема БД без пояснений.</w:t>
            </w:r>
          </w:p>
        </w:tc>
        <w:tc>
          <w:tcPr>
            <w:tcW w:w="2976" w:type="dxa"/>
            <w:gridSpan w:val="2"/>
          </w:tcPr>
          <w:p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lastRenderedPageBreak/>
              <w:t>Экзамен/зачет в форме собеседования: практическое задание по созданию БД.</w:t>
            </w:r>
          </w:p>
          <w:p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</w:p>
          <w:p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</w:p>
          <w:p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Защита отчетов по практическим и лабораторным работам</w:t>
            </w:r>
          </w:p>
          <w:p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EF67FD" w:rsidRPr="00EF67FD" w:rsidTr="002B779B">
        <w:trPr>
          <w:gridAfter w:val="1"/>
          <w:wAfter w:w="85" w:type="dxa"/>
        </w:trPr>
        <w:tc>
          <w:tcPr>
            <w:tcW w:w="2352" w:type="dxa"/>
          </w:tcPr>
          <w:p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lastRenderedPageBreak/>
              <w:t>ПК 11.4. Реализовывать базу данных в конкретной системе управления базами данных.</w:t>
            </w:r>
          </w:p>
        </w:tc>
        <w:tc>
          <w:tcPr>
            <w:tcW w:w="5275" w:type="dxa"/>
          </w:tcPr>
          <w:p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Оценка «</w:t>
            </w:r>
            <w:r w:rsidRPr="00EF67FD">
              <w:rPr>
                <w:b/>
                <w:sz w:val="24"/>
                <w:szCs w:val="24"/>
              </w:rPr>
              <w:t>отлично</w:t>
            </w:r>
            <w:r w:rsidRPr="00EF67FD">
              <w:rPr>
                <w:sz w:val="24"/>
                <w:szCs w:val="24"/>
              </w:rPr>
              <w:t>» - созданы и корректно работают запросы к БД, сформированные отчеты выводят данные с учетом группировки в полном соответствии с заданием.</w:t>
            </w:r>
          </w:p>
          <w:p w:rsidR="00EF67FD" w:rsidRPr="00EF67FD" w:rsidRDefault="00EF67FD" w:rsidP="001308B1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EF67FD">
              <w:rPr>
                <w:b/>
                <w:bCs/>
                <w:sz w:val="24"/>
                <w:szCs w:val="24"/>
              </w:rPr>
              <w:t>Дополнительно для квалификаций " Администратор баз данных" и "Специалист по тестированию в области информационных технологий"</w:t>
            </w:r>
          </w:p>
          <w:p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Процедуры и триггеры созданы в полном соответствии с заданием и корректно работают.</w:t>
            </w:r>
          </w:p>
          <w:p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Оценка «</w:t>
            </w:r>
            <w:r w:rsidRPr="00EF67FD">
              <w:rPr>
                <w:b/>
                <w:sz w:val="24"/>
                <w:szCs w:val="24"/>
              </w:rPr>
              <w:t>хорошо</w:t>
            </w:r>
            <w:r w:rsidRPr="00EF67FD">
              <w:rPr>
                <w:sz w:val="24"/>
                <w:szCs w:val="24"/>
              </w:rPr>
              <w:t>» - созданы и выполняются запросы к БД, сформированные отчеты выводят данные с учетом группировки в основном в соответствии с заданием.</w:t>
            </w:r>
          </w:p>
          <w:p w:rsidR="00EF67FD" w:rsidRPr="00EF67FD" w:rsidRDefault="00EF67FD" w:rsidP="001308B1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EF67FD">
              <w:rPr>
                <w:b/>
                <w:bCs/>
                <w:sz w:val="24"/>
                <w:szCs w:val="24"/>
              </w:rPr>
              <w:t>Дополнительно для квалификаций " Администратор баз данных" и "Специалист по тестированию в области информационных технологий"</w:t>
            </w:r>
          </w:p>
          <w:p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Процедуры и триггеры созданы в соответствии с заданием и функционируют.</w:t>
            </w:r>
          </w:p>
          <w:p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Оценка «</w:t>
            </w:r>
            <w:r w:rsidRPr="00EF67FD">
              <w:rPr>
                <w:b/>
                <w:sz w:val="24"/>
                <w:szCs w:val="24"/>
              </w:rPr>
              <w:t>удовлетворительно</w:t>
            </w:r>
            <w:r w:rsidRPr="00EF67FD">
              <w:rPr>
                <w:sz w:val="24"/>
                <w:szCs w:val="24"/>
              </w:rPr>
              <w:t>» - созданы и выполняются запросы к БД, сформированные отчеты выводят данные в основном в соответствии с заданием.</w:t>
            </w:r>
          </w:p>
          <w:p w:rsidR="00EF67FD" w:rsidRPr="00EF67FD" w:rsidRDefault="00EF67FD" w:rsidP="001308B1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EF67FD">
              <w:rPr>
                <w:b/>
                <w:bCs/>
                <w:sz w:val="24"/>
                <w:szCs w:val="24"/>
              </w:rPr>
              <w:t>Дополнительно для квалификаций " Администратор баз данных" и "Специалист по тестированию в области информационных технологий"</w:t>
            </w:r>
          </w:p>
          <w:p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Процедуры и триггеры созданы и функционируют</w:t>
            </w:r>
          </w:p>
        </w:tc>
        <w:tc>
          <w:tcPr>
            <w:tcW w:w="2976" w:type="dxa"/>
            <w:gridSpan w:val="2"/>
          </w:tcPr>
          <w:p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Экзамен/зачет в форме собеседования: практическое задание по организации обработки информации в предложенной БД по запросам пользователей и обеспечению целостности БД.</w:t>
            </w:r>
          </w:p>
          <w:p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</w:p>
          <w:p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</w:p>
          <w:p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Защита отчетов по практическим и лабораторным работам</w:t>
            </w:r>
          </w:p>
          <w:p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EF67FD" w:rsidRPr="00EF67FD" w:rsidTr="002B779B">
        <w:trPr>
          <w:gridAfter w:val="1"/>
          <w:wAfter w:w="85" w:type="dxa"/>
        </w:trPr>
        <w:tc>
          <w:tcPr>
            <w:tcW w:w="2352" w:type="dxa"/>
          </w:tcPr>
          <w:p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ПК 11.5. Администрировать базы данных</w:t>
            </w:r>
          </w:p>
        </w:tc>
        <w:tc>
          <w:tcPr>
            <w:tcW w:w="5275" w:type="dxa"/>
          </w:tcPr>
          <w:p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Оценка «</w:t>
            </w:r>
            <w:r w:rsidRPr="00EF67FD">
              <w:rPr>
                <w:b/>
                <w:sz w:val="24"/>
                <w:szCs w:val="24"/>
              </w:rPr>
              <w:t>отлично</w:t>
            </w:r>
            <w:r w:rsidRPr="00EF67FD">
              <w:rPr>
                <w:sz w:val="24"/>
                <w:szCs w:val="24"/>
              </w:rPr>
              <w:t>» - выполнен анализ эффективности обработки данных и запросов пользователей; обоснованы и выбраны принципы регистрации и система паролей; созданы и обоснованы группы пользователей.</w:t>
            </w:r>
          </w:p>
          <w:p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b/>
                <w:bCs/>
                <w:sz w:val="24"/>
                <w:szCs w:val="24"/>
              </w:rPr>
              <w:t xml:space="preserve">Дополнительно для квалификаций " Администратор баз данных" и "Специалист по тестированию в области информационных </w:t>
            </w:r>
            <w:r w:rsidRPr="00EF67FD">
              <w:rPr>
                <w:b/>
                <w:bCs/>
                <w:sz w:val="24"/>
                <w:szCs w:val="24"/>
              </w:rPr>
              <w:lastRenderedPageBreak/>
              <w:t>технологий"</w:t>
            </w:r>
          </w:p>
          <w:p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Установлено и настроено программное обеспечение администрирования БД.</w:t>
            </w:r>
          </w:p>
          <w:p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Оценка «</w:t>
            </w:r>
            <w:r w:rsidRPr="00EF67FD">
              <w:rPr>
                <w:b/>
                <w:sz w:val="24"/>
                <w:szCs w:val="24"/>
              </w:rPr>
              <w:t>хорошо</w:t>
            </w:r>
            <w:r w:rsidRPr="00EF67FD">
              <w:rPr>
                <w:sz w:val="24"/>
                <w:szCs w:val="24"/>
              </w:rPr>
              <w:t xml:space="preserve">» - обоснованы и выбраны принципы регистрации и система паролей; созданы и обоснованы группы пользователей </w:t>
            </w:r>
          </w:p>
          <w:p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b/>
                <w:bCs/>
                <w:sz w:val="24"/>
                <w:szCs w:val="24"/>
              </w:rPr>
              <w:t>Дополнительно для квалификаций " Администратор баз данных" и "Специалист по тестированию в области информационных технологий"</w:t>
            </w:r>
          </w:p>
          <w:p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Установлено и настроено программное обеспечение администрирования БД.</w:t>
            </w:r>
          </w:p>
          <w:p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Оценка «</w:t>
            </w:r>
            <w:r w:rsidRPr="00EF67FD">
              <w:rPr>
                <w:b/>
                <w:sz w:val="24"/>
                <w:szCs w:val="24"/>
              </w:rPr>
              <w:t>удовлетворительно</w:t>
            </w:r>
            <w:r w:rsidRPr="00EF67FD">
              <w:rPr>
                <w:sz w:val="24"/>
                <w:szCs w:val="24"/>
              </w:rPr>
              <w:t xml:space="preserve">» -  выбраны принципы регистрации и система паролей; созданы и обоснованы группы пользователей </w:t>
            </w:r>
          </w:p>
          <w:p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b/>
                <w:bCs/>
                <w:sz w:val="24"/>
                <w:szCs w:val="24"/>
              </w:rPr>
              <w:t>Дополнительно для квалификаций " Администратор баз данных" и "Специалист по тестированию в области информационных технологий"</w:t>
            </w:r>
          </w:p>
          <w:p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Установлено и настроено программное обеспечение администрирования БД.</w:t>
            </w:r>
          </w:p>
        </w:tc>
        <w:tc>
          <w:tcPr>
            <w:tcW w:w="2976" w:type="dxa"/>
            <w:gridSpan w:val="2"/>
          </w:tcPr>
          <w:p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lastRenderedPageBreak/>
              <w:t>Экзамен/зачет в форме собеседования: практическое задание по анализу функционирования, защите данных и обеспечению восстановления БД.</w:t>
            </w:r>
          </w:p>
          <w:p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</w:p>
          <w:p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Защита отчетов по практическим и лабораторным работам</w:t>
            </w:r>
          </w:p>
          <w:p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EF67FD" w:rsidRPr="00EF67FD" w:rsidTr="002B779B">
        <w:trPr>
          <w:gridAfter w:val="1"/>
          <w:wAfter w:w="85" w:type="dxa"/>
        </w:trPr>
        <w:tc>
          <w:tcPr>
            <w:tcW w:w="2352" w:type="dxa"/>
          </w:tcPr>
          <w:p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lastRenderedPageBreak/>
              <w:t>ПК 11.6. Защищать информацию в базе данных с использованием технологии защиты информации.</w:t>
            </w:r>
          </w:p>
        </w:tc>
        <w:tc>
          <w:tcPr>
            <w:tcW w:w="5275" w:type="dxa"/>
          </w:tcPr>
          <w:p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Оценка «</w:t>
            </w:r>
            <w:r w:rsidRPr="00EF67FD">
              <w:rPr>
                <w:b/>
                <w:sz w:val="24"/>
                <w:szCs w:val="24"/>
              </w:rPr>
              <w:t>отлично</w:t>
            </w:r>
            <w:r w:rsidRPr="00EF67FD">
              <w:rPr>
                <w:sz w:val="24"/>
                <w:szCs w:val="24"/>
              </w:rPr>
              <w:t>» - обоснован период резервного копирования БД на основе анализа обращений пользователей; выполнено резервное копирование БД; выполнено восстановления состояния БД на заданную дату.</w:t>
            </w:r>
          </w:p>
          <w:p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Оценка «</w:t>
            </w:r>
            <w:r w:rsidRPr="00EF67FD">
              <w:rPr>
                <w:b/>
                <w:sz w:val="24"/>
                <w:szCs w:val="24"/>
              </w:rPr>
              <w:t>хорошо</w:t>
            </w:r>
            <w:r w:rsidRPr="00EF67FD">
              <w:rPr>
                <w:sz w:val="24"/>
                <w:szCs w:val="24"/>
              </w:rPr>
              <w:t>» - обоснован период резервного копирования БД; выполнено резервное копирование БД; выполнено восстановления состояния БД на заданную дату.</w:t>
            </w:r>
          </w:p>
          <w:p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Оценка «</w:t>
            </w:r>
            <w:r w:rsidRPr="00EF67FD">
              <w:rPr>
                <w:b/>
                <w:sz w:val="24"/>
                <w:szCs w:val="24"/>
              </w:rPr>
              <w:t>удовлетворительно</w:t>
            </w:r>
            <w:r w:rsidRPr="00EF67FD">
              <w:rPr>
                <w:sz w:val="24"/>
                <w:szCs w:val="24"/>
              </w:rPr>
              <w:t>» - выполнено резервное копирование БД; выполнено восстановления состояния БД на заданную дату.</w:t>
            </w:r>
          </w:p>
        </w:tc>
        <w:tc>
          <w:tcPr>
            <w:tcW w:w="2976" w:type="dxa"/>
            <w:gridSpan w:val="2"/>
          </w:tcPr>
          <w:p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Экзамен/зачет в форме собеседования: практическое задание по резервному копированию и восстановлению БД</w:t>
            </w:r>
          </w:p>
          <w:p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Защита отчетов по практическим и лабораторным работам</w:t>
            </w:r>
          </w:p>
          <w:p w:rsidR="00EF67FD" w:rsidRPr="00EF67FD" w:rsidRDefault="00EF67FD" w:rsidP="001308B1">
            <w:pPr>
              <w:spacing w:before="120" w:after="120"/>
              <w:rPr>
                <w:sz w:val="24"/>
                <w:szCs w:val="24"/>
              </w:rPr>
            </w:pPr>
            <w:r w:rsidRPr="00EF67FD">
              <w:rPr>
                <w:sz w:val="24"/>
                <w:szCs w:val="24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EF67FD" w:rsidRPr="00EF67FD" w:rsidTr="002B779B">
        <w:trPr>
          <w:trHeight w:val="276"/>
        </w:trPr>
        <w:tc>
          <w:tcPr>
            <w:tcW w:w="2357" w:type="dxa"/>
          </w:tcPr>
          <w:p w:rsidR="00EF67FD" w:rsidRPr="00EF67FD" w:rsidRDefault="00EF67FD" w:rsidP="001308B1">
            <w:pPr>
              <w:rPr>
                <w:rFonts w:eastAsia="PMingLiU"/>
                <w:sz w:val="24"/>
                <w:szCs w:val="24"/>
              </w:rPr>
            </w:pPr>
            <w:r w:rsidRPr="00EF67FD">
              <w:rPr>
                <w:rFonts w:eastAsia="PMingLiU"/>
                <w:sz w:val="24"/>
                <w:szCs w:val="24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5298" w:type="dxa"/>
            <w:gridSpan w:val="2"/>
          </w:tcPr>
          <w:p w:rsidR="00EF67FD" w:rsidRPr="00EF67FD" w:rsidRDefault="00EF67FD" w:rsidP="00EF67FD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rFonts w:eastAsia="PMingLiU"/>
                <w:sz w:val="24"/>
                <w:szCs w:val="24"/>
              </w:rPr>
            </w:pPr>
            <w:r w:rsidRPr="00EF67FD">
              <w:rPr>
                <w:rFonts w:eastAsia="PMingLiU"/>
                <w:sz w:val="24"/>
                <w:szCs w:val="24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:rsidR="00EF67FD" w:rsidRPr="00EF67FD" w:rsidRDefault="00EF67FD" w:rsidP="001308B1">
            <w:pPr>
              <w:rPr>
                <w:rFonts w:eastAsia="PMingLiU"/>
                <w:sz w:val="24"/>
                <w:szCs w:val="24"/>
              </w:rPr>
            </w:pPr>
            <w:r w:rsidRPr="00EF67FD">
              <w:rPr>
                <w:rFonts w:eastAsia="PMingLiU"/>
                <w:sz w:val="24"/>
                <w:szCs w:val="24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3033" w:type="dxa"/>
            <w:gridSpan w:val="2"/>
            <w:vMerge w:val="restart"/>
          </w:tcPr>
          <w:p w:rsidR="00EF67FD" w:rsidRPr="00EF67FD" w:rsidRDefault="00EF67FD" w:rsidP="001308B1">
            <w:pPr>
              <w:rPr>
                <w:rFonts w:eastAsia="PMingLiU"/>
                <w:sz w:val="24"/>
                <w:szCs w:val="24"/>
              </w:rPr>
            </w:pPr>
            <w:r w:rsidRPr="00EF67FD">
              <w:rPr>
                <w:rFonts w:eastAsia="PMingLiU"/>
                <w:sz w:val="24"/>
                <w:szCs w:val="24"/>
              </w:rPr>
              <w:t>Экспертное наблюдение за выполнением работ</w:t>
            </w:r>
          </w:p>
        </w:tc>
      </w:tr>
      <w:tr w:rsidR="00EF67FD" w:rsidRPr="00EF67FD" w:rsidTr="002B779B">
        <w:trPr>
          <w:trHeight w:val="1813"/>
        </w:trPr>
        <w:tc>
          <w:tcPr>
            <w:tcW w:w="2357" w:type="dxa"/>
          </w:tcPr>
          <w:p w:rsidR="00EF67FD" w:rsidRPr="00EF67FD" w:rsidRDefault="00EF67FD" w:rsidP="001308B1">
            <w:pPr>
              <w:rPr>
                <w:rFonts w:eastAsia="PMingLiU"/>
                <w:sz w:val="24"/>
                <w:szCs w:val="24"/>
              </w:rPr>
            </w:pPr>
            <w:r w:rsidRPr="00EF67FD">
              <w:rPr>
                <w:rFonts w:eastAsia="PMingLiU"/>
                <w:sz w:val="24"/>
                <w:szCs w:val="24"/>
              </w:rPr>
              <w:lastRenderedPageBreak/>
              <w:t>ОП 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5298" w:type="dxa"/>
            <w:gridSpan w:val="2"/>
          </w:tcPr>
          <w:p w:rsidR="00EF67FD" w:rsidRPr="00EF67FD" w:rsidRDefault="00EF67FD" w:rsidP="001308B1">
            <w:pPr>
              <w:rPr>
                <w:rFonts w:eastAsia="PMingLiU"/>
                <w:sz w:val="24"/>
                <w:szCs w:val="24"/>
              </w:rPr>
            </w:pPr>
            <w:r w:rsidRPr="00EF67FD">
              <w:rPr>
                <w:rFonts w:eastAsia="PMingLiU"/>
                <w:sz w:val="24"/>
                <w:szCs w:val="24"/>
              </w:rPr>
              <w:t xml:space="preserve">- использование различных источников, включая электронные ресурсы, </w:t>
            </w:r>
            <w:proofErr w:type="spellStart"/>
            <w:r w:rsidRPr="00EF67FD">
              <w:rPr>
                <w:rFonts w:eastAsia="PMingLiU"/>
                <w:sz w:val="24"/>
                <w:szCs w:val="24"/>
              </w:rPr>
              <w:t>медиаресурсы</w:t>
            </w:r>
            <w:proofErr w:type="spellEnd"/>
            <w:r w:rsidRPr="00EF67FD">
              <w:rPr>
                <w:rFonts w:eastAsia="PMingLiU"/>
                <w:sz w:val="24"/>
                <w:szCs w:val="24"/>
              </w:rPr>
              <w:t>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3033" w:type="dxa"/>
            <w:gridSpan w:val="2"/>
            <w:vMerge/>
          </w:tcPr>
          <w:p w:rsidR="00EF67FD" w:rsidRPr="00EF67FD" w:rsidRDefault="00EF67FD" w:rsidP="001308B1">
            <w:pPr>
              <w:rPr>
                <w:rFonts w:eastAsia="PMingLiU"/>
                <w:sz w:val="24"/>
                <w:szCs w:val="24"/>
              </w:rPr>
            </w:pPr>
          </w:p>
        </w:tc>
      </w:tr>
      <w:tr w:rsidR="00EF67FD" w:rsidRPr="00EF67FD" w:rsidTr="002B779B">
        <w:trPr>
          <w:trHeight w:val="137"/>
        </w:trPr>
        <w:tc>
          <w:tcPr>
            <w:tcW w:w="2357" w:type="dxa"/>
          </w:tcPr>
          <w:p w:rsidR="00EF67FD" w:rsidRPr="00EF67FD" w:rsidRDefault="00EF67FD" w:rsidP="001308B1">
            <w:pPr>
              <w:rPr>
                <w:rFonts w:eastAsia="PMingLiU"/>
                <w:sz w:val="24"/>
                <w:szCs w:val="24"/>
              </w:rPr>
            </w:pPr>
            <w:r w:rsidRPr="00EF67FD">
              <w:rPr>
                <w:rFonts w:eastAsia="PMingLiU"/>
                <w:sz w:val="24"/>
                <w:szCs w:val="24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5298" w:type="dxa"/>
            <w:gridSpan w:val="2"/>
          </w:tcPr>
          <w:p w:rsidR="00EF67FD" w:rsidRPr="00EF67FD" w:rsidRDefault="00EF67FD" w:rsidP="001308B1">
            <w:pPr>
              <w:rPr>
                <w:rFonts w:eastAsia="PMingLiU"/>
                <w:sz w:val="24"/>
                <w:szCs w:val="24"/>
              </w:rPr>
            </w:pPr>
            <w:r w:rsidRPr="00EF67FD">
              <w:rPr>
                <w:rFonts w:eastAsia="PMingLiU"/>
                <w:sz w:val="24"/>
                <w:szCs w:val="24"/>
              </w:rPr>
              <w:t>- демонстрация ответственности за принятые решения</w:t>
            </w:r>
          </w:p>
          <w:p w:rsidR="00EF67FD" w:rsidRPr="00EF67FD" w:rsidRDefault="00EF67FD" w:rsidP="001308B1">
            <w:pPr>
              <w:rPr>
                <w:rFonts w:eastAsia="PMingLiU"/>
                <w:sz w:val="24"/>
                <w:szCs w:val="24"/>
              </w:rPr>
            </w:pPr>
            <w:r w:rsidRPr="00EF67FD">
              <w:rPr>
                <w:rFonts w:eastAsia="PMingLiU"/>
                <w:sz w:val="24"/>
                <w:szCs w:val="24"/>
              </w:rPr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3033" w:type="dxa"/>
            <w:gridSpan w:val="2"/>
            <w:vMerge/>
          </w:tcPr>
          <w:p w:rsidR="00EF67FD" w:rsidRPr="00EF67FD" w:rsidRDefault="00EF67FD" w:rsidP="001308B1">
            <w:pPr>
              <w:rPr>
                <w:rFonts w:eastAsia="PMingLiU"/>
                <w:sz w:val="24"/>
                <w:szCs w:val="24"/>
              </w:rPr>
            </w:pPr>
          </w:p>
        </w:tc>
      </w:tr>
      <w:tr w:rsidR="00EF67FD" w:rsidRPr="00EF67FD" w:rsidTr="002B779B">
        <w:trPr>
          <w:trHeight w:val="137"/>
        </w:trPr>
        <w:tc>
          <w:tcPr>
            <w:tcW w:w="2357" w:type="dxa"/>
          </w:tcPr>
          <w:p w:rsidR="00EF67FD" w:rsidRPr="00EF67FD" w:rsidRDefault="00EF67FD" w:rsidP="001308B1">
            <w:pPr>
              <w:rPr>
                <w:rFonts w:eastAsia="PMingLiU"/>
                <w:sz w:val="24"/>
                <w:szCs w:val="24"/>
              </w:rPr>
            </w:pPr>
            <w:r w:rsidRPr="00EF67FD">
              <w:rPr>
                <w:rFonts w:eastAsia="PMingLiU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298" w:type="dxa"/>
            <w:gridSpan w:val="2"/>
          </w:tcPr>
          <w:p w:rsidR="00EF67FD" w:rsidRPr="00EF67FD" w:rsidRDefault="00EF67FD" w:rsidP="001308B1">
            <w:pPr>
              <w:rPr>
                <w:rFonts w:eastAsia="PMingLiU"/>
                <w:sz w:val="24"/>
                <w:szCs w:val="24"/>
              </w:rPr>
            </w:pPr>
            <w:r w:rsidRPr="00EF67FD">
              <w:rPr>
                <w:rFonts w:eastAsia="PMingLiU"/>
                <w:sz w:val="24"/>
                <w:szCs w:val="24"/>
              </w:rPr>
              <w:t>- 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EF67FD" w:rsidRPr="00EF67FD" w:rsidRDefault="00EF67FD" w:rsidP="001308B1">
            <w:pPr>
              <w:rPr>
                <w:rFonts w:eastAsia="PMingLiU"/>
                <w:sz w:val="24"/>
                <w:szCs w:val="24"/>
              </w:rPr>
            </w:pPr>
            <w:r w:rsidRPr="00EF67FD">
              <w:rPr>
                <w:rFonts w:eastAsia="PMingLiU"/>
                <w:sz w:val="24"/>
                <w:szCs w:val="24"/>
              </w:rPr>
              <w:t>- обоснованность анализа работы членов команды (подчиненных)</w:t>
            </w:r>
          </w:p>
        </w:tc>
        <w:tc>
          <w:tcPr>
            <w:tcW w:w="3033" w:type="dxa"/>
            <w:gridSpan w:val="2"/>
            <w:vMerge/>
          </w:tcPr>
          <w:p w:rsidR="00EF67FD" w:rsidRPr="00EF67FD" w:rsidRDefault="00EF67FD" w:rsidP="001308B1">
            <w:pPr>
              <w:rPr>
                <w:rFonts w:eastAsia="PMingLiU"/>
                <w:sz w:val="24"/>
                <w:szCs w:val="24"/>
              </w:rPr>
            </w:pPr>
          </w:p>
        </w:tc>
      </w:tr>
      <w:tr w:rsidR="00EF67FD" w:rsidRPr="00EF67FD" w:rsidTr="002B779B">
        <w:trPr>
          <w:trHeight w:val="137"/>
        </w:trPr>
        <w:tc>
          <w:tcPr>
            <w:tcW w:w="2357" w:type="dxa"/>
          </w:tcPr>
          <w:p w:rsidR="00EF67FD" w:rsidRPr="00EF67FD" w:rsidRDefault="00EF67FD" w:rsidP="001308B1">
            <w:pPr>
              <w:rPr>
                <w:rFonts w:eastAsia="PMingLiU"/>
                <w:sz w:val="24"/>
                <w:szCs w:val="24"/>
              </w:rPr>
            </w:pPr>
            <w:r w:rsidRPr="00EF67FD">
              <w:rPr>
                <w:rFonts w:eastAsia="PMingLiU"/>
                <w:sz w:val="24"/>
                <w:szCs w:val="24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298" w:type="dxa"/>
            <w:gridSpan w:val="2"/>
          </w:tcPr>
          <w:p w:rsidR="00EF67FD" w:rsidRPr="00EF67FD" w:rsidRDefault="00EF67FD" w:rsidP="001308B1">
            <w:pPr>
              <w:rPr>
                <w:rFonts w:eastAsia="PMingLiU"/>
                <w:sz w:val="24"/>
                <w:szCs w:val="24"/>
              </w:rPr>
            </w:pPr>
            <w:r w:rsidRPr="00EF67FD">
              <w:rPr>
                <w:rFonts w:eastAsia="PMingLiU"/>
                <w:sz w:val="24"/>
                <w:szCs w:val="24"/>
              </w:rPr>
              <w:t>Демонстрировать грамотность устной и письменной речи, - ясность формулирования и изложения мыслей</w:t>
            </w:r>
          </w:p>
        </w:tc>
        <w:tc>
          <w:tcPr>
            <w:tcW w:w="3033" w:type="dxa"/>
            <w:gridSpan w:val="2"/>
            <w:vMerge/>
          </w:tcPr>
          <w:p w:rsidR="00EF67FD" w:rsidRPr="00EF67FD" w:rsidRDefault="00EF67FD" w:rsidP="001308B1">
            <w:pPr>
              <w:rPr>
                <w:rFonts w:eastAsia="PMingLiU"/>
                <w:sz w:val="24"/>
                <w:szCs w:val="24"/>
              </w:rPr>
            </w:pPr>
          </w:p>
        </w:tc>
      </w:tr>
      <w:tr w:rsidR="00EF67FD" w:rsidRPr="00EF67FD" w:rsidTr="002B779B">
        <w:trPr>
          <w:trHeight w:val="2261"/>
        </w:trPr>
        <w:tc>
          <w:tcPr>
            <w:tcW w:w="2357" w:type="dxa"/>
          </w:tcPr>
          <w:p w:rsidR="00EF67FD" w:rsidRPr="00EF67FD" w:rsidRDefault="00EF67FD" w:rsidP="001308B1">
            <w:pPr>
              <w:rPr>
                <w:rFonts w:eastAsia="PMingLiU"/>
                <w:sz w:val="24"/>
                <w:szCs w:val="24"/>
              </w:rPr>
            </w:pPr>
            <w:r w:rsidRPr="00EF67FD">
              <w:rPr>
                <w:rFonts w:eastAsia="PMingLiU"/>
                <w:sz w:val="24"/>
                <w:szCs w:val="24"/>
              </w:rPr>
              <w:t>ОК 06. 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5298" w:type="dxa"/>
            <w:gridSpan w:val="2"/>
          </w:tcPr>
          <w:p w:rsidR="00EF67FD" w:rsidRPr="00EF67FD" w:rsidRDefault="00EF67FD" w:rsidP="001308B1">
            <w:pPr>
              <w:rPr>
                <w:rFonts w:eastAsia="PMingLiU"/>
                <w:bCs/>
                <w:sz w:val="24"/>
                <w:szCs w:val="24"/>
              </w:rPr>
            </w:pPr>
            <w:r w:rsidRPr="00EF67FD">
              <w:rPr>
                <w:rFonts w:eastAsia="PMingLiU"/>
                <w:bCs/>
                <w:sz w:val="24"/>
                <w:szCs w:val="24"/>
              </w:rPr>
              <w:t xml:space="preserve">- соблюдение норм поведения во время учебных занятий и прохождения учебной и производственной практик, </w:t>
            </w:r>
          </w:p>
          <w:p w:rsidR="00EF67FD" w:rsidRPr="00EF67FD" w:rsidRDefault="00EF67FD" w:rsidP="001308B1">
            <w:pPr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3033" w:type="dxa"/>
            <w:gridSpan w:val="2"/>
            <w:vMerge/>
          </w:tcPr>
          <w:p w:rsidR="00EF67FD" w:rsidRPr="00EF67FD" w:rsidRDefault="00EF67FD" w:rsidP="001308B1">
            <w:pPr>
              <w:rPr>
                <w:rFonts w:eastAsia="PMingLiU"/>
                <w:sz w:val="24"/>
                <w:szCs w:val="24"/>
              </w:rPr>
            </w:pPr>
          </w:p>
        </w:tc>
      </w:tr>
      <w:tr w:rsidR="00EF67FD" w:rsidRPr="00EF67FD" w:rsidTr="002B779B">
        <w:trPr>
          <w:trHeight w:val="137"/>
        </w:trPr>
        <w:tc>
          <w:tcPr>
            <w:tcW w:w="2357" w:type="dxa"/>
          </w:tcPr>
          <w:p w:rsidR="00EF67FD" w:rsidRPr="00EF67FD" w:rsidRDefault="00EF67FD" w:rsidP="001308B1">
            <w:pPr>
              <w:rPr>
                <w:rFonts w:eastAsia="PMingLiU"/>
                <w:sz w:val="24"/>
                <w:szCs w:val="24"/>
              </w:rPr>
            </w:pPr>
            <w:r w:rsidRPr="00EF67FD">
              <w:rPr>
                <w:rFonts w:eastAsia="PMingLiU"/>
                <w:sz w:val="24"/>
                <w:szCs w:val="24"/>
              </w:rPr>
              <w:t xml:space="preserve">ОК 07. Содействовать сохранению окружающей среды, ресурсосбережению, эффективно действовать в чрезвычайных </w:t>
            </w:r>
            <w:r w:rsidRPr="00EF67FD">
              <w:rPr>
                <w:rFonts w:eastAsia="PMingLiU"/>
                <w:sz w:val="24"/>
                <w:szCs w:val="24"/>
              </w:rPr>
              <w:lastRenderedPageBreak/>
              <w:t>ситуациях.</w:t>
            </w:r>
          </w:p>
        </w:tc>
        <w:tc>
          <w:tcPr>
            <w:tcW w:w="5298" w:type="dxa"/>
            <w:gridSpan w:val="2"/>
          </w:tcPr>
          <w:p w:rsidR="00EF67FD" w:rsidRPr="00EF67FD" w:rsidRDefault="00EF67FD" w:rsidP="001308B1">
            <w:pPr>
              <w:rPr>
                <w:rFonts w:eastAsia="PMingLiU"/>
                <w:sz w:val="24"/>
                <w:szCs w:val="24"/>
              </w:rPr>
            </w:pPr>
            <w:r w:rsidRPr="00EF67FD">
              <w:rPr>
                <w:rFonts w:eastAsia="PMingLiU"/>
                <w:sz w:val="24"/>
                <w:szCs w:val="24"/>
              </w:rPr>
              <w:lastRenderedPageBreak/>
              <w:t>- эффективное выполнение правил ТБ во время учебных занятий, при прохождении учебной и производственной практик;</w:t>
            </w:r>
          </w:p>
          <w:p w:rsidR="00EF67FD" w:rsidRPr="00EF67FD" w:rsidRDefault="00EF67FD" w:rsidP="001308B1">
            <w:pPr>
              <w:rPr>
                <w:rFonts w:eastAsia="PMingLiU"/>
                <w:sz w:val="24"/>
                <w:szCs w:val="24"/>
              </w:rPr>
            </w:pPr>
            <w:r w:rsidRPr="00EF67FD">
              <w:rPr>
                <w:rFonts w:eastAsia="PMingLiU"/>
                <w:sz w:val="24"/>
                <w:szCs w:val="24"/>
              </w:rPr>
              <w:t>- демонстрация знаний и использование ресурсосберегающих технологий в профессиональной деятельности</w:t>
            </w:r>
          </w:p>
        </w:tc>
        <w:tc>
          <w:tcPr>
            <w:tcW w:w="3033" w:type="dxa"/>
            <w:gridSpan w:val="2"/>
            <w:vMerge/>
          </w:tcPr>
          <w:p w:rsidR="00EF67FD" w:rsidRPr="00EF67FD" w:rsidRDefault="00EF67FD" w:rsidP="001308B1">
            <w:pPr>
              <w:rPr>
                <w:rFonts w:eastAsia="PMingLiU"/>
                <w:sz w:val="24"/>
                <w:szCs w:val="24"/>
              </w:rPr>
            </w:pPr>
          </w:p>
        </w:tc>
      </w:tr>
      <w:tr w:rsidR="00EF67FD" w:rsidRPr="00EF67FD" w:rsidTr="002B779B">
        <w:trPr>
          <w:trHeight w:val="137"/>
        </w:trPr>
        <w:tc>
          <w:tcPr>
            <w:tcW w:w="2357" w:type="dxa"/>
          </w:tcPr>
          <w:p w:rsidR="00EF67FD" w:rsidRPr="00EF67FD" w:rsidRDefault="00EF67FD" w:rsidP="001308B1">
            <w:pPr>
              <w:rPr>
                <w:rFonts w:eastAsia="PMingLiU"/>
                <w:sz w:val="24"/>
                <w:szCs w:val="24"/>
              </w:rPr>
            </w:pPr>
            <w:r w:rsidRPr="00EF67FD">
              <w:rPr>
                <w:rFonts w:eastAsia="PMingLiU"/>
                <w:sz w:val="24"/>
                <w:szCs w:val="24"/>
              </w:rPr>
              <w:lastRenderedPageBreak/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5298" w:type="dxa"/>
            <w:gridSpan w:val="2"/>
          </w:tcPr>
          <w:p w:rsidR="00EF67FD" w:rsidRPr="00EF67FD" w:rsidRDefault="00EF67FD" w:rsidP="001308B1">
            <w:pPr>
              <w:rPr>
                <w:rFonts w:eastAsia="PMingLiU"/>
                <w:sz w:val="24"/>
                <w:szCs w:val="24"/>
              </w:rPr>
            </w:pPr>
            <w:r w:rsidRPr="00EF67FD">
              <w:rPr>
                <w:rFonts w:eastAsia="PMingLiU"/>
                <w:sz w:val="24"/>
                <w:szCs w:val="24"/>
              </w:rPr>
              <w:t>- эффективность использовать средств физической культуры для сохранения и укрепления здоровья при выполнении профессиональной деятельности.</w:t>
            </w:r>
          </w:p>
        </w:tc>
        <w:tc>
          <w:tcPr>
            <w:tcW w:w="3033" w:type="dxa"/>
            <w:gridSpan w:val="2"/>
            <w:vMerge/>
          </w:tcPr>
          <w:p w:rsidR="00EF67FD" w:rsidRPr="00EF67FD" w:rsidRDefault="00EF67FD" w:rsidP="001308B1">
            <w:pPr>
              <w:rPr>
                <w:rFonts w:eastAsia="PMingLiU"/>
                <w:sz w:val="24"/>
                <w:szCs w:val="24"/>
              </w:rPr>
            </w:pPr>
          </w:p>
        </w:tc>
      </w:tr>
      <w:tr w:rsidR="00EF67FD" w:rsidRPr="00EF67FD" w:rsidTr="002B779B">
        <w:trPr>
          <w:trHeight w:val="137"/>
        </w:trPr>
        <w:tc>
          <w:tcPr>
            <w:tcW w:w="2357" w:type="dxa"/>
          </w:tcPr>
          <w:p w:rsidR="00EF67FD" w:rsidRPr="00EF67FD" w:rsidRDefault="00EF67FD" w:rsidP="001308B1">
            <w:pPr>
              <w:rPr>
                <w:rFonts w:eastAsia="PMingLiU"/>
                <w:sz w:val="24"/>
                <w:szCs w:val="24"/>
              </w:rPr>
            </w:pPr>
            <w:r w:rsidRPr="00EF67FD">
              <w:rPr>
                <w:rFonts w:eastAsia="PMingLiU"/>
                <w:sz w:val="24"/>
                <w:szCs w:val="24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5298" w:type="dxa"/>
            <w:gridSpan w:val="2"/>
          </w:tcPr>
          <w:p w:rsidR="00EF67FD" w:rsidRPr="00EF67FD" w:rsidRDefault="00EF67FD" w:rsidP="001308B1">
            <w:pPr>
              <w:rPr>
                <w:rFonts w:eastAsia="PMingLiU"/>
                <w:sz w:val="24"/>
                <w:szCs w:val="24"/>
              </w:rPr>
            </w:pPr>
            <w:r w:rsidRPr="00EF67FD">
              <w:rPr>
                <w:rFonts w:eastAsia="PMingLiU"/>
                <w:bCs/>
                <w:sz w:val="24"/>
                <w:szCs w:val="24"/>
              </w:rPr>
              <w:t>- эффективность  использования и</w:t>
            </w:r>
            <w:r w:rsidRPr="00EF67FD">
              <w:rPr>
                <w:rFonts w:eastAsia="PMingLiU"/>
                <w:sz w:val="24"/>
                <w:szCs w:val="24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3033" w:type="dxa"/>
            <w:gridSpan w:val="2"/>
            <w:vMerge/>
            <w:tcBorders>
              <w:bottom w:val="nil"/>
            </w:tcBorders>
          </w:tcPr>
          <w:p w:rsidR="00EF67FD" w:rsidRPr="00EF67FD" w:rsidRDefault="00EF67FD" w:rsidP="001308B1">
            <w:pPr>
              <w:rPr>
                <w:rFonts w:eastAsia="PMingLiU"/>
                <w:sz w:val="24"/>
                <w:szCs w:val="24"/>
              </w:rPr>
            </w:pPr>
          </w:p>
        </w:tc>
      </w:tr>
      <w:tr w:rsidR="00EF67FD" w:rsidRPr="00EF67FD" w:rsidTr="002B779B">
        <w:trPr>
          <w:trHeight w:val="137"/>
        </w:trPr>
        <w:tc>
          <w:tcPr>
            <w:tcW w:w="2357" w:type="dxa"/>
          </w:tcPr>
          <w:p w:rsidR="00EF67FD" w:rsidRPr="00EF67FD" w:rsidRDefault="00EF67FD" w:rsidP="001308B1">
            <w:pPr>
              <w:rPr>
                <w:rFonts w:eastAsia="PMingLiU"/>
                <w:sz w:val="24"/>
                <w:szCs w:val="24"/>
              </w:rPr>
            </w:pPr>
            <w:r w:rsidRPr="00EF67FD">
              <w:rPr>
                <w:rFonts w:eastAsia="PMingLiU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5298" w:type="dxa"/>
            <w:gridSpan w:val="2"/>
          </w:tcPr>
          <w:p w:rsidR="00EF67FD" w:rsidRPr="00EF67FD" w:rsidRDefault="00EF67FD" w:rsidP="001308B1">
            <w:pPr>
              <w:rPr>
                <w:rFonts w:eastAsia="PMingLiU"/>
                <w:sz w:val="24"/>
                <w:szCs w:val="24"/>
              </w:rPr>
            </w:pPr>
            <w:r w:rsidRPr="00EF67FD">
              <w:rPr>
                <w:rFonts w:eastAsia="PMingLiU"/>
                <w:sz w:val="24"/>
                <w:szCs w:val="24"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3033" w:type="dxa"/>
            <w:gridSpan w:val="2"/>
            <w:tcBorders>
              <w:top w:val="nil"/>
            </w:tcBorders>
          </w:tcPr>
          <w:p w:rsidR="00EF67FD" w:rsidRPr="00EF67FD" w:rsidRDefault="00EF67FD" w:rsidP="001308B1">
            <w:pPr>
              <w:rPr>
                <w:rFonts w:eastAsia="PMingLiU"/>
                <w:sz w:val="24"/>
                <w:szCs w:val="24"/>
              </w:rPr>
            </w:pPr>
          </w:p>
        </w:tc>
      </w:tr>
    </w:tbl>
    <w:p w:rsidR="00EF67FD" w:rsidRPr="00EF67FD" w:rsidRDefault="00EF67FD" w:rsidP="00EF67FD">
      <w:pPr>
        <w:rPr>
          <w:sz w:val="24"/>
          <w:szCs w:val="24"/>
          <w:highlight w:val="yellow"/>
        </w:rPr>
      </w:pPr>
    </w:p>
    <w:p w:rsidR="00EF67FD" w:rsidRPr="00EF67FD" w:rsidRDefault="00EF67FD" w:rsidP="00EF67FD">
      <w:pPr>
        <w:rPr>
          <w:sz w:val="24"/>
          <w:szCs w:val="24"/>
          <w:highlight w:val="yellow"/>
        </w:rPr>
      </w:pPr>
    </w:p>
    <w:p w:rsidR="00EF67FD" w:rsidRDefault="00EF67FD" w:rsidP="00EF67FD">
      <w:pPr>
        <w:rPr>
          <w:highlight w:val="yellow"/>
        </w:rPr>
      </w:pPr>
    </w:p>
    <w:p w:rsidR="00EF67FD" w:rsidRDefault="00EF67FD" w:rsidP="00EF67FD">
      <w:pPr>
        <w:rPr>
          <w:highlight w:val="yellow"/>
        </w:rPr>
      </w:pPr>
    </w:p>
    <w:p w:rsidR="00A42F51" w:rsidRDefault="00A42F51" w:rsidP="008F25E7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p w:rsidR="00A42F51" w:rsidRDefault="00A42F51" w:rsidP="008F25E7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p w:rsidR="00A42F51" w:rsidRDefault="00A42F51" w:rsidP="008F25E7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p w:rsidR="00A42F51" w:rsidRDefault="00A42F51" w:rsidP="008F25E7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p w:rsidR="00A42F51" w:rsidRDefault="00A42F51" w:rsidP="008F25E7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p w:rsidR="00A42F51" w:rsidRDefault="00A42F51" w:rsidP="008F25E7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p w:rsidR="00A42F51" w:rsidRDefault="00A42F51" w:rsidP="008F25E7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p w:rsidR="00A42F51" w:rsidRDefault="00A42F51" w:rsidP="008F25E7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p w:rsidR="00A42F51" w:rsidRDefault="00A42F51" w:rsidP="008F25E7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p w:rsidR="00A42F51" w:rsidRDefault="00A42F51" w:rsidP="008F25E7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p w:rsidR="00A42F51" w:rsidRDefault="00A42F51" w:rsidP="008F25E7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p w:rsidR="00A42F51" w:rsidRDefault="00A42F51" w:rsidP="008F25E7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sectPr w:rsidR="00A42F51" w:rsidSect="001308B1">
      <w:pgSz w:w="11899" w:h="16838"/>
      <w:pgMar w:top="1134" w:right="98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133" w:rsidRDefault="00AF5133" w:rsidP="006E118D">
      <w:r>
        <w:separator/>
      </w:r>
    </w:p>
  </w:endnote>
  <w:endnote w:type="continuationSeparator" w:id="0">
    <w:p w:rsidR="00AF5133" w:rsidRDefault="00AF5133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3C1" w:rsidRPr="006E118D" w:rsidRDefault="00A663C1">
    <w:pPr>
      <w:pStyle w:val="a9"/>
      <w:jc w:val="right"/>
      <w:rPr>
        <w:sz w:val="24"/>
      </w:rPr>
    </w:pPr>
  </w:p>
  <w:p w:rsidR="00A663C1" w:rsidRDefault="00A663C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3C1" w:rsidRDefault="00A663C1" w:rsidP="00035979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663C1" w:rsidRDefault="00A663C1" w:rsidP="00035979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3C1" w:rsidRDefault="00A663C1" w:rsidP="000359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133" w:rsidRDefault="00AF5133" w:rsidP="006E118D">
      <w:r>
        <w:separator/>
      </w:r>
    </w:p>
  </w:footnote>
  <w:footnote w:type="continuationSeparator" w:id="0">
    <w:p w:rsidR="00AF5133" w:rsidRDefault="00AF5133" w:rsidP="006E118D">
      <w:r>
        <w:continuationSeparator/>
      </w:r>
    </w:p>
  </w:footnote>
  <w:footnote w:id="1">
    <w:p w:rsidR="00A663C1" w:rsidRPr="00CA2983" w:rsidRDefault="00A663C1" w:rsidP="00131F7E">
      <w:pPr>
        <w:pStyle w:val="af1"/>
        <w:spacing w:line="200" w:lineRule="exact"/>
        <w:jc w:val="both"/>
      </w:pPr>
      <w:r w:rsidRPr="00AF7C29">
        <w:rPr>
          <w:rStyle w:val="af3"/>
        </w:rPr>
        <w:t>*</w:t>
      </w:r>
      <w:r w:rsidRPr="00B93D09">
        <w:t>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singleLevel"/>
    <w:tmpl w:val="EE2222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721AD5"/>
    <w:multiLevelType w:val="multilevel"/>
    <w:tmpl w:val="4650E49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>
    <w:nsid w:val="137A5A25"/>
    <w:multiLevelType w:val="hybridMultilevel"/>
    <w:tmpl w:val="182C96AC"/>
    <w:lvl w:ilvl="0" w:tplc="9434F23C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A42EF4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4CF6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2C83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AE40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B64D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B4A6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C496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5018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0108E1"/>
    <w:multiLevelType w:val="hybridMultilevel"/>
    <w:tmpl w:val="7C345868"/>
    <w:lvl w:ilvl="0" w:tplc="CD3C02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857EAC"/>
    <w:multiLevelType w:val="multilevel"/>
    <w:tmpl w:val="CF30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614668"/>
    <w:multiLevelType w:val="multilevel"/>
    <w:tmpl w:val="4EC0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94759C"/>
    <w:multiLevelType w:val="multilevel"/>
    <w:tmpl w:val="6E285940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1">
    <w:nsid w:val="360528DD"/>
    <w:multiLevelType w:val="hybridMultilevel"/>
    <w:tmpl w:val="BB3A2DFE"/>
    <w:lvl w:ilvl="0" w:tplc="EA9E7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18060E">
      <w:numFmt w:val="none"/>
      <w:lvlText w:val=""/>
      <w:lvlJc w:val="left"/>
      <w:pPr>
        <w:tabs>
          <w:tab w:val="num" w:pos="360"/>
        </w:tabs>
      </w:pPr>
    </w:lvl>
    <w:lvl w:ilvl="2" w:tplc="7FCAD4C0">
      <w:numFmt w:val="none"/>
      <w:lvlText w:val=""/>
      <w:lvlJc w:val="left"/>
      <w:pPr>
        <w:tabs>
          <w:tab w:val="num" w:pos="360"/>
        </w:tabs>
      </w:pPr>
    </w:lvl>
    <w:lvl w:ilvl="3" w:tplc="43CC3522">
      <w:numFmt w:val="none"/>
      <w:lvlText w:val=""/>
      <w:lvlJc w:val="left"/>
      <w:pPr>
        <w:tabs>
          <w:tab w:val="num" w:pos="360"/>
        </w:tabs>
      </w:pPr>
    </w:lvl>
    <w:lvl w:ilvl="4" w:tplc="CA0476CA">
      <w:numFmt w:val="none"/>
      <w:lvlText w:val=""/>
      <w:lvlJc w:val="left"/>
      <w:pPr>
        <w:tabs>
          <w:tab w:val="num" w:pos="360"/>
        </w:tabs>
      </w:pPr>
    </w:lvl>
    <w:lvl w:ilvl="5" w:tplc="C28AA956">
      <w:numFmt w:val="none"/>
      <w:lvlText w:val=""/>
      <w:lvlJc w:val="left"/>
      <w:pPr>
        <w:tabs>
          <w:tab w:val="num" w:pos="360"/>
        </w:tabs>
      </w:pPr>
    </w:lvl>
    <w:lvl w:ilvl="6" w:tplc="F844D544">
      <w:numFmt w:val="none"/>
      <w:lvlText w:val=""/>
      <w:lvlJc w:val="left"/>
      <w:pPr>
        <w:tabs>
          <w:tab w:val="num" w:pos="360"/>
        </w:tabs>
      </w:pPr>
    </w:lvl>
    <w:lvl w:ilvl="7" w:tplc="4724BF0C">
      <w:numFmt w:val="none"/>
      <w:lvlText w:val=""/>
      <w:lvlJc w:val="left"/>
      <w:pPr>
        <w:tabs>
          <w:tab w:val="num" w:pos="360"/>
        </w:tabs>
      </w:pPr>
    </w:lvl>
    <w:lvl w:ilvl="8" w:tplc="BB12538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D1C09EF"/>
    <w:multiLevelType w:val="hybridMultilevel"/>
    <w:tmpl w:val="6E984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9B012F"/>
    <w:multiLevelType w:val="multilevel"/>
    <w:tmpl w:val="3A16CE52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4">
    <w:nsid w:val="433C29B0"/>
    <w:multiLevelType w:val="multilevel"/>
    <w:tmpl w:val="05644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CE4593"/>
    <w:multiLevelType w:val="multilevel"/>
    <w:tmpl w:val="FFFFFFFF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7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BB3CF9"/>
    <w:multiLevelType w:val="hybridMultilevel"/>
    <w:tmpl w:val="E6DC2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C62D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807F1D"/>
    <w:multiLevelType w:val="hybridMultilevel"/>
    <w:tmpl w:val="CEB0D268"/>
    <w:lvl w:ilvl="0" w:tplc="7A50B606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665B0AE6"/>
    <w:multiLevelType w:val="hybridMultilevel"/>
    <w:tmpl w:val="D604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F742F"/>
    <w:multiLevelType w:val="hybridMultilevel"/>
    <w:tmpl w:val="CC02F6A6"/>
    <w:lvl w:ilvl="0" w:tplc="D70214E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16"/>
  </w:num>
  <w:num w:numId="4">
    <w:abstractNumId w:val="11"/>
  </w:num>
  <w:num w:numId="5">
    <w:abstractNumId w:val="8"/>
  </w:num>
  <w:num w:numId="6">
    <w:abstractNumId w:val="15"/>
  </w:num>
  <w:num w:numId="7">
    <w:abstractNumId w:val="6"/>
  </w:num>
  <w:num w:numId="8">
    <w:abstractNumId w:val="9"/>
  </w:num>
  <w:num w:numId="9">
    <w:abstractNumId w:val="21"/>
  </w:num>
  <w:num w:numId="10">
    <w:abstractNumId w:val="17"/>
  </w:num>
  <w:num w:numId="11">
    <w:abstractNumId w:val="18"/>
  </w:num>
  <w:num w:numId="12">
    <w:abstractNumId w:val="5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</w:num>
  <w:num w:numId="16">
    <w:abstractNumId w:val="10"/>
  </w:num>
  <w:num w:numId="17">
    <w:abstractNumId w:val="13"/>
  </w:num>
  <w:num w:numId="18">
    <w:abstractNumId w:val="2"/>
  </w:num>
  <w:num w:numId="19">
    <w:abstractNumId w:val="3"/>
  </w:num>
  <w:num w:numId="20">
    <w:abstractNumId w:val="19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5E"/>
    <w:rsid w:val="000146AA"/>
    <w:rsid w:val="00015E5D"/>
    <w:rsid w:val="00016C29"/>
    <w:rsid w:val="000176C5"/>
    <w:rsid w:val="000226BA"/>
    <w:rsid w:val="00026D23"/>
    <w:rsid w:val="00030961"/>
    <w:rsid w:val="00032749"/>
    <w:rsid w:val="0003311E"/>
    <w:rsid w:val="00035979"/>
    <w:rsid w:val="000416A6"/>
    <w:rsid w:val="00041A41"/>
    <w:rsid w:val="00042EEF"/>
    <w:rsid w:val="00043483"/>
    <w:rsid w:val="000450B6"/>
    <w:rsid w:val="000519A0"/>
    <w:rsid w:val="0006351C"/>
    <w:rsid w:val="00066507"/>
    <w:rsid w:val="000715F1"/>
    <w:rsid w:val="00071E2B"/>
    <w:rsid w:val="000748D8"/>
    <w:rsid w:val="00075213"/>
    <w:rsid w:val="00077573"/>
    <w:rsid w:val="0008034C"/>
    <w:rsid w:val="00081BA3"/>
    <w:rsid w:val="00083153"/>
    <w:rsid w:val="00085FEE"/>
    <w:rsid w:val="00086856"/>
    <w:rsid w:val="00087AD9"/>
    <w:rsid w:val="00092049"/>
    <w:rsid w:val="00093D3D"/>
    <w:rsid w:val="00093EEE"/>
    <w:rsid w:val="000956D8"/>
    <w:rsid w:val="000A6189"/>
    <w:rsid w:val="000A7139"/>
    <w:rsid w:val="000A7353"/>
    <w:rsid w:val="000A7BF8"/>
    <w:rsid w:val="000B2A5F"/>
    <w:rsid w:val="000B642D"/>
    <w:rsid w:val="000C32CF"/>
    <w:rsid w:val="000C4400"/>
    <w:rsid w:val="000C605E"/>
    <w:rsid w:val="000D0561"/>
    <w:rsid w:val="000D09FF"/>
    <w:rsid w:val="000D6720"/>
    <w:rsid w:val="000D7735"/>
    <w:rsid w:val="000E2B9A"/>
    <w:rsid w:val="000E4A84"/>
    <w:rsid w:val="000E67E0"/>
    <w:rsid w:val="000E7640"/>
    <w:rsid w:val="000F01C0"/>
    <w:rsid w:val="000F1A8E"/>
    <w:rsid w:val="000F39BE"/>
    <w:rsid w:val="000F4271"/>
    <w:rsid w:val="000F7CB4"/>
    <w:rsid w:val="001013F7"/>
    <w:rsid w:val="00102B3C"/>
    <w:rsid w:val="001038BA"/>
    <w:rsid w:val="001051A4"/>
    <w:rsid w:val="001066BB"/>
    <w:rsid w:val="00107987"/>
    <w:rsid w:val="00107F44"/>
    <w:rsid w:val="00111E35"/>
    <w:rsid w:val="00116F49"/>
    <w:rsid w:val="00120949"/>
    <w:rsid w:val="00120E67"/>
    <w:rsid w:val="0012197B"/>
    <w:rsid w:val="001229D1"/>
    <w:rsid w:val="00122E64"/>
    <w:rsid w:val="001266A6"/>
    <w:rsid w:val="001304CB"/>
    <w:rsid w:val="001308B1"/>
    <w:rsid w:val="00131F7E"/>
    <w:rsid w:val="00133770"/>
    <w:rsid w:val="001343B9"/>
    <w:rsid w:val="00140530"/>
    <w:rsid w:val="00143573"/>
    <w:rsid w:val="0014567A"/>
    <w:rsid w:val="00146D50"/>
    <w:rsid w:val="00147672"/>
    <w:rsid w:val="00147FEF"/>
    <w:rsid w:val="001514D1"/>
    <w:rsid w:val="00153EC6"/>
    <w:rsid w:val="001550BF"/>
    <w:rsid w:val="001562E7"/>
    <w:rsid w:val="00160D7C"/>
    <w:rsid w:val="00161146"/>
    <w:rsid w:val="00162662"/>
    <w:rsid w:val="00162DD9"/>
    <w:rsid w:val="0017143C"/>
    <w:rsid w:val="00173841"/>
    <w:rsid w:val="00180703"/>
    <w:rsid w:val="00181F19"/>
    <w:rsid w:val="001823FB"/>
    <w:rsid w:val="00182B68"/>
    <w:rsid w:val="00182DCD"/>
    <w:rsid w:val="00183299"/>
    <w:rsid w:val="001859D1"/>
    <w:rsid w:val="00186E53"/>
    <w:rsid w:val="00190DF3"/>
    <w:rsid w:val="00191766"/>
    <w:rsid w:val="001943D1"/>
    <w:rsid w:val="00197246"/>
    <w:rsid w:val="001978C7"/>
    <w:rsid w:val="001B2552"/>
    <w:rsid w:val="001B3C66"/>
    <w:rsid w:val="001B4E0D"/>
    <w:rsid w:val="001B5438"/>
    <w:rsid w:val="001C27A1"/>
    <w:rsid w:val="001C38F2"/>
    <w:rsid w:val="001C3D38"/>
    <w:rsid w:val="001C3FDD"/>
    <w:rsid w:val="001D1B6D"/>
    <w:rsid w:val="001D4774"/>
    <w:rsid w:val="001D6D83"/>
    <w:rsid w:val="001D7981"/>
    <w:rsid w:val="001E1717"/>
    <w:rsid w:val="001E2564"/>
    <w:rsid w:val="001E3A92"/>
    <w:rsid w:val="001E4B3B"/>
    <w:rsid w:val="001F0C39"/>
    <w:rsid w:val="001F45F8"/>
    <w:rsid w:val="001F6D35"/>
    <w:rsid w:val="001F6D5C"/>
    <w:rsid w:val="002103A2"/>
    <w:rsid w:val="00210DE3"/>
    <w:rsid w:val="002129E7"/>
    <w:rsid w:val="0021412A"/>
    <w:rsid w:val="00214887"/>
    <w:rsid w:val="002153E0"/>
    <w:rsid w:val="00220467"/>
    <w:rsid w:val="00222BBA"/>
    <w:rsid w:val="002261A5"/>
    <w:rsid w:val="00226B45"/>
    <w:rsid w:val="00226CA1"/>
    <w:rsid w:val="0023028D"/>
    <w:rsid w:val="00230390"/>
    <w:rsid w:val="0023315D"/>
    <w:rsid w:val="0024081C"/>
    <w:rsid w:val="00242AAE"/>
    <w:rsid w:val="00243B6B"/>
    <w:rsid w:val="002445A0"/>
    <w:rsid w:val="00245261"/>
    <w:rsid w:val="00247EB1"/>
    <w:rsid w:val="0025158F"/>
    <w:rsid w:val="00251B78"/>
    <w:rsid w:val="002543E5"/>
    <w:rsid w:val="0025625B"/>
    <w:rsid w:val="00256B80"/>
    <w:rsid w:val="002608AF"/>
    <w:rsid w:val="00262B25"/>
    <w:rsid w:val="002644D3"/>
    <w:rsid w:val="00264AAA"/>
    <w:rsid w:val="0026595E"/>
    <w:rsid w:val="00265F3A"/>
    <w:rsid w:val="002676FE"/>
    <w:rsid w:val="00273E36"/>
    <w:rsid w:val="00274BCD"/>
    <w:rsid w:val="002753FC"/>
    <w:rsid w:val="00276225"/>
    <w:rsid w:val="002807D5"/>
    <w:rsid w:val="00280825"/>
    <w:rsid w:val="0029082A"/>
    <w:rsid w:val="00293F2E"/>
    <w:rsid w:val="00294D00"/>
    <w:rsid w:val="00296F91"/>
    <w:rsid w:val="002A2757"/>
    <w:rsid w:val="002A3329"/>
    <w:rsid w:val="002A40B1"/>
    <w:rsid w:val="002A7907"/>
    <w:rsid w:val="002B1BBD"/>
    <w:rsid w:val="002B3CE1"/>
    <w:rsid w:val="002B5A7E"/>
    <w:rsid w:val="002B626F"/>
    <w:rsid w:val="002B779B"/>
    <w:rsid w:val="002C034E"/>
    <w:rsid w:val="002C362C"/>
    <w:rsid w:val="002C5613"/>
    <w:rsid w:val="002C668A"/>
    <w:rsid w:val="002C720A"/>
    <w:rsid w:val="002E0851"/>
    <w:rsid w:val="002E0D57"/>
    <w:rsid w:val="002E41C5"/>
    <w:rsid w:val="002E64F6"/>
    <w:rsid w:val="002E65FF"/>
    <w:rsid w:val="002E76FF"/>
    <w:rsid w:val="002F09CD"/>
    <w:rsid w:val="002F3AC7"/>
    <w:rsid w:val="002F487B"/>
    <w:rsid w:val="00300572"/>
    <w:rsid w:val="00301862"/>
    <w:rsid w:val="0030591F"/>
    <w:rsid w:val="0030682E"/>
    <w:rsid w:val="00306F60"/>
    <w:rsid w:val="00310E94"/>
    <w:rsid w:val="00310EFB"/>
    <w:rsid w:val="00312E98"/>
    <w:rsid w:val="0031349F"/>
    <w:rsid w:val="00313816"/>
    <w:rsid w:val="00315E2C"/>
    <w:rsid w:val="00317DB9"/>
    <w:rsid w:val="00317EF6"/>
    <w:rsid w:val="003206DB"/>
    <w:rsid w:val="00321AFB"/>
    <w:rsid w:val="0032412A"/>
    <w:rsid w:val="00324160"/>
    <w:rsid w:val="00325E27"/>
    <w:rsid w:val="00326195"/>
    <w:rsid w:val="00326A8F"/>
    <w:rsid w:val="003365BA"/>
    <w:rsid w:val="00340CCF"/>
    <w:rsid w:val="00344CE3"/>
    <w:rsid w:val="003461D7"/>
    <w:rsid w:val="0034715E"/>
    <w:rsid w:val="003507C5"/>
    <w:rsid w:val="00350C2F"/>
    <w:rsid w:val="003528DB"/>
    <w:rsid w:val="00355CE6"/>
    <w:rsid w:val="0035681A"/>
    <w:rsid w:val="00357186"/>
    <w:rsid w:val="003618AA"/>
    <w:rsid w:val="0036399F"/>
    <w:rsid w:val="0036558B"/>
    <w:rsid w:val="003725C0"/>
    <w:rsid w:val="0037445F"/>
    <w:rsid w:val="00375232"/>
    <w:rsid w:val="003755D8"/>
    <w:rsid w:val="0037674B"/>
    <w:rsid w:val="00377779"/>
    <w:rsid w:val="00380509"/>
    <w:rsid w:val="00381156"/>
    <w:rsid w:val="003816FE"/>
    <w:rsid w:val="00381A9E"/>
    <w:rsid w:val="003877E5"/>
    <w:rsid w:val="003964AB"/>
    <w:rsid w:val="003A0203"/>
    <w:rsid w:val="003A04C3"/>
    <w:rsid w:val="003B01A0"/>
    <w:rsid w:val="003B0A84"/>
    <w:rsid w:val="003B11AC"/>
    <w:rsid w:val="003B30A9"/>
    <w:rsid w:val="003B35A4"/>
    <w:rsid w:val="003B4BD1"/>
    <w:rsid w:val="003B4F0A"/>
    <w:rsid w:val="003B5CDC"/>
    <w:rsid w:val="003B64B0"/>
    <w:rsid w:val="003C127F"/>
    <w:rsid w:val="003C1332"/>
    <w:rsid w:val="003C454A"/>
    <w:rsid w:val="003C5379"/>
    <w:rsid w:val="003C5851"/>
    <w:rsid w:val="003D030E"/>
    <w:rsid w:val="003D0881"/>
    <w:rsid w:val="003D29D4"/>
    <w:rsid w:val="003D38D3"/>
    <w:rsid w:val="003D49B3"/>
    <w:rsid w:val="003D58E3"/>
    <w:rsid w:val="003D5C11"/>
    <w:rsid w:val="003F085C"/>
    <w:rsid w:val="003F0C68"/>
    <w:rsid w:val="003F2947"/>
    <w:rsid w:val="003F3D0E"/>
    <w:rsid w:val="003F669E"/>
    <w:rsid w:val="00402794"/>
    <w:rsid w:val="00403461"/>
    <w:rsid w:val="00404294"/>
    <w:rsid w:val="0040706C"/>
    <w:rsid w:val="0041047B"/>
    <w:rsid w:val="00410CF7"/>
    <w:rsid w:val="00410EE7"/>
    <w:rsid w:val="00411A81"/>
    <w:rsid w:val="00412239"/>
    <w:rsid w:val="00417439"/>
    <w:rsid w:val="004208B0"/>
    <w:rsid w:val="00420914"/>
    <w:rsid w:val="00421CDF"/>
    <w:rsid w:val="0042346B"/>
    <w:rsid w:val="00424352"/>
    <w:rsid w:val="0042489A"/>
    <w:rsid w:val="00424F68"/>
    <w:rsid w:val="004312F0"/>
    <w:rsid w:val="004319CC"/>
    <w:rsid w:val="00432DF6"/>
    <w:rsid w:val="00433028"/>
    <w:rsid w:val="004344E6"/>
    <w:rsid w:val="004374D8"/>
    <w:rsid w:val="00442F5A"/>
    <w:rsid w:val="0044451B"/>
    <w:rsid w:val="0044738E"/>
    <w:rsid w:val="00447BEE"/>
    <w:rsid w:val="00450639"/>
    <w:rsid w:val="00450A3A"/>
    <w:rsid w:val="00451A15"/>
    <w:rsid w:val="00452490"/>
    <w:rsid w:val="00455BC9"/>
    <w:rsid w:val="00456F75"/>
    <w:rsid w:val="00457B40"/>
    <w:rsid w:val="004632FF"/>
    <w:rsid w:val="00463B19"/>
    <w:rsid w:val="0046503B"/>
    <w:rsid w:val="004660F8"/>
    <w:rsid w:val="00467167"/>
    <w:rsid w:val="004703AC"/>
    <w:rsid w:val="00471150"/>
    <w:rsid w:val="00471E38"/>
    <w:rsid w:val="004722C1"/>
    <w:rsid w:val="0047607E"/>
    <w:rsid w:val="00477613"/>
    <w:rsid w:val="00477AAD"/>
    <w:rsid w:val="00482DDB"/>
    <w:rsid w:val="00485768"/>
    <w:rsid w:val="00485CD8"/>
    <w:rsid w:val="004866B7"/>
    <w:rsid w:val="00487295"/>
    <w:rsid w:val="004920D5"/>
    <w:rsid w:val="004923A6"/>
    <w:rsid w:val="004923C1"/>
    <w:rsid w:val="004934E6"/>
    <w:rsid w:val="004941BF"/>
    <w:rsid w:val="00495CC7"/>
    <w:rsid w:val="00497218"/>
    <w:rsid w:val="004973B4"/>
    <w:rsid w:val="004A07BE"/>
    <w:rsid w:val="004A4121"/>
    <w:rsid w:val="004A5BC9"/>
    <w:rsid w:val="004A5C16"/>
    <w:rsid w:val="004A6AA0"/>
    <w:rsid w:val="004A7546"/>
    <w:rsid w:val="004B245E"/>
    <w:rsid w:val="004B2B52"/>
    <w:rsid w:val="004B51AF"/>
    <w:rsid w:val="004B5554"/>
    <w:rsid w:val="004B6061"/>
    <w:rsid w:val="004C174F"/>
    <w:rsid w:val="004C26BF"/>
    <w:rsid w:val="004C2F0B"/>
    <w:rsid w:val="004C2FBF"/>
    <w:rsid w:val="004C5789"/>
    <w:rsid w:val="004D0B27"/>
    <w:rsid w:val="004D147F"/>
    <w:rsid w:val="004D2179"/>
    <w:rsid w:val="004D3ECE"/>
    <w:rsid w:val="004D5BC6"/>
    <w:rsid w:val="004D735C"/>
    <w:rsid w:val="004E5757"/>
    <w:rsid w:val="004E62BD"/>
    <w:rsid w:val="004F35BE"/>
    <w:rsid w:val="004F5EE0"/>
    <w:rsid w:val="005002DD"/>
    <w:rsid w:val="005003FB"/>
    <w:rsid w:val="00504B32"/>
    <w:rsid w:val="00505985"/>
    <w:rsid w:val="00505DDA"/>
    <w:rsid w:val="00513BB7"/>
    <w:rsid w:val="00513C3C"/>
    <w:rsid w:val="0051795D"/>
    <w:rsid w:val="005228AE"/>
    <w:rsid w:val="00527A80"/>
    <w:rsid w:val="00531AEC"/>
    <w:rsid w:val="005322CE"/>
    <w:rsid w:val="005351CB"/>
    <w:rsid w:val="00541519"/>
    <w:rsid w:val="00541EBF"/>
    <w:rsid w:val="0054292D"/>
    <w:rsid w:val="00544691"/>
    <w:rsid w:val="0054586D"/>
    <w:rsid w:val="005458FF"/>
    <w:rsid w:val="005467E1"/>
    <w:rsid w:val="005475CF"/>
    <w:rsid w:val="00547878"/>
    <w:rsid w:val="005511B7"/>
    <w:rsid w:val="0055120F"/>
    <w:rsid w:val="005531A5"/>
    <w:rsid w:val="00555901"/>
    <w:rsid w:val="00556586"/>
    <w:rsid w:val="005606D2"/>
    <w:rsid w:val="00561011"/>
    <w:rsid w:val="00561889"/>
    <w:rsid w:val="005638E4"/>
    <w:rsid w:val="00564DBE"/>
    <w:rsid w:val="00565727"/>
    <w:rsid w:val="00565A2B"/>
    <w:rsid w:val="00565E4E"/>
    <w:rsid w:val="00570690"/>
    <w:rsid w:val="00573F20"/>
    <w:rsid w:val="0057663D"/>
    <w:rsid w:val="00587A81"/>
    <w:rsid w:val="005941D9"/>
    <w:rsid w:val="00595678"/>
    <w:rsid w:val="005A14AB"/>
    <w:rsid w:val="005A23C6"/>
    <w:rsid w:val="005A2561"/>
    <w:rsid w:val="005A4FAB"/>
    <w:rsid w:val="005A57E4"/>
    <w:rsid w:val="005A5EA5"/>
    <w:rsid w:val="005A60B2"/>
    <w:rsid w:val="005A6823"/>
    <w:rsid w:val="005B1C9B"/>
    <w:rsid w:val="005B2D59"/>
    <w:rsid w:val="005B5B15"/>
    <w:rsid w:val="005C0CF7"/>
    <w:rsid w:val="005C5797"/>
    <w:rsid w:val="005C5F5E"/>
    <w:rsid w:val="005D25DC"/>
    <w:rsid w:val="005D7192"/>
    <w:rsid w:val="005E038E"/>
    <w:rsid w:val="005E42EB"/>
    <w:rsid w:val="005F0E64"/>
    <w:rsid w:val="005F2466"/>
    <w:rsid w:val="005F466B"/>
    <w:rsid w:val="0060059F"/>
    <w:rsid w:val="00601542"/>
    <w:rsid w:val="006034E8"/>
    <w:rsid w:val="00605301"/>
    <w:rsid w:val="0060530F"/>
    <w:rsid w:val="00611672"/>
    <w:rsid w:val="00620748"/>
    <w:rsid w:val="0062369E"/>
    <w:rsid w:val="00627C81"/>
    <w:rsid w:val="00627F03"/>
    <w:rsid w:val="006323A6"/>
    <w:rsid w:val="00632C62"/>
    <w:rsid w:val="00632DFA"/>
    <w:rsid w:val="00633A9E"/>
    <w:rsid w:val="006345BD"/>
    <w:rsid w:val="0064099F"/>
    <w:rsid w:val="006419EE"/>
    <w:rsid w:val="0064238D"/>
    <w:rsid w:val="00643BF5"/>
    <w:rsid w:val="00645F97"/>
    <w:rsid w:val="00650979"/>
    <w:rsid w:val="00651743"/>
    <w:rsid w:val="006555D1"/>
    <w:rsid w:val="00656FFC"/>
    <w:rsid w:val="006613A1"/>
    <w:rsid w:val="00661789"/>
    <w:rsid w:val="006631FD"/>
    <w:rsid w:val="00667EE2"/>
    <w:rsid w:val="00673C73"/>
    <w:rsid w:val="00673EC9"/>
    <w:rsid w:val="006749E2"/>
    <w:rsid w:val="00675BEF"/>
    <w:rsid w:val="0068173B"/>
    <w:rsid w:val="006823E3"/>
    <w:rsid w:val="00685541"/>
    <w:rsid w:val="00685C05"/>
    <w:rsid w:val="0068759A"/>
    <w:rsid w:val="0069041B"/>
    <w:rsid w:val="00691A6C"/>
    <w:rsid w:val="00692305"/>
    <w:rsid w:val="00693308"/>
    <w:rsid w:val="006942DE"/>
    <w:rsid w:val="00695216"/>
    <w:rsid w:val="00696180"/>
    <w:rsid w:val="00696BDE"/>
    <w:rsid w:val="0069736F"/>
    <w:rsid w:val="00697814"/>
    <w:rsid w:val="006A1CAF"/>
    <w:rsid w:val="006A21A8"/>
    <w:rsid w:val="006A53E4"/>
    <w:rsid w:val="006A6889"/>
    <w:rsid w:val="006B34EC"/>
    <w:rsid w:val="006B3CA2"/>
    <w:rsid w:val="006B40D8"/>
    <w:rsid w:val="006B53C1"/>
    <w:rsid w:val="006B6CFF"/>
    <w:rsid w:val="006C08A8"/>
    <w:rsid w:val="006C5699"/>
    <w:rsid w:val="006C6131"/>
    <w:rsid w:val="006C66D9"/>
    <w:rsid w:val="006C6DBE"/>
    <w:rsid w:val="006C6EB1"/>
    <w:rsid w:val="006C7896"/>
    <w:rsid w:val="006D01B8"/>
    <w:rsid w:val="006D0AF2"/>
    <w:rsid w:val="006D1280"/>
    <w:rsid w:val="006D2D85"/>
    <w:rsid w:val="006D5D73"/>
    <w:rsid w:val="006D7E6C"/>
    <w:rsid w:val="006E0A42"/>
    <w:rsid w:val="006E0FEE"/>
    <w:rsid w:val="006E118D"/>
    <w:rsid w:val="006E1DDB"/>
    <w:rsid w:val="006E2359"/>
    <w:rsid w:val="006E51F3"/>
    <w:rsid w:val="006E5936"/>
    <w:rsid w:val="006E6CD9"/>
    <w:rsid w:val="006E7B13"/>
    <w:rsid w:val="006F313D"/>
    <w:rsid w:val="006F4193"/>
    <w:rsid w:val="006F4203"/>
    <w:rsid w:val="006F4DD9"/>
    <w:rsid w:val="0070228C"/>
    <w:rsid w:val="00712DCB"/>
    <w:rsid w:val="007163D8"/>
    <w:rsid w:val="00717B6A"/>
    <w:rsid w:val="00717FA4"/>
    <w:rsid w:val="00721F7D"/>
    <w:rsid w:val="00722AE4"/>
    <w:rsid w:val="0072390E"/>
    <w:rsid w:val="00724F52"/>
    <w:rsid w:val="0072547E"/>
    <w:rsid w:val="00726994"/>
    <w:rsid w:val="00727222"/>
    <w:rsid w:val="00731AD4"/>
    <w:rsid w:val="00733623"/>
    <w:rsid w:val="00733BEC"/>
    <w:rsid w:val="00734F0D"/>
    <w:rsid w:val="00736877"/>
    <w:rsid w:val="007422B1"/>
    <w:rsid w:val="007434D4"/>
    <w:rsid w:val="00744617"/>
    <w:rsid w:val="00744B64"/>
    <w:rsid w:val="00747143"/>
    <w:rsid w:val="00750295"/>
    <w:rsid w:val="0075074F"/>
    <w:rsid w:val="00750C00"/>
    <w:rsid w:val="007521E2"/>
    <w:rsid w:val="007568DB"/>
    <w:rsid w:val="007604C3"/>
    <w:rsid w:val="007608D2"/>
    <w:rsid w:val="0076328E"/>
    <w:rsid w:val="00764313"/>
    <w:rsid w:val="00764FEE"/>
    <w:rsid w:val="00765565"/>
    <w:rsid w:val="007678B6"/>
    <w:rsid w:val="00771383"/>
    <w:rsid w:val="007729B8"/>
    <w:rsid w:val="00775FDA"/>
    <w:rsid w:val="00776FAB"/>
    <w:rsid w:val="007828CF"/>
    <w:rsid w:val="007869A6"/>
    <w:rsid w:val="00787B71"/>
    <w:rsid w:val="00791BF5"/>
    <w:rsid w:val="00797FA0"/>
    <w:rsid w:val="007A4ABF"/>
    <w:rsid w:val="007A4E88"/>
    <w:rsid w:val="007A67A1"/>
    <w:rsid w:val="007A7980"/>
    <w:rsid w:val="007C2224"/>
    <w:rsid w:val="007C3BA8"/>
    <w:rsid w:val="007C42AC"/>
    <w:rsid w:val="007D0438"/>
    <w:rsid w:val="007D0A5C"/>
    <w:rsid w:val="007D2069"/>
    <w:rsid w:val="007D20C7"/>
    <w:rsid w:val="007D4A58"/>
    <w:rsid w:val="007E28B9"/>
    <w:rsid w:val="007E2C3C"/>
    <w:rsid w:val="007E3041"/>
    <w:rsid w:val="007E7B7C"/>
    <w:rsid w:val="007F21C0"/>
    <w:rsid w:val="007F3AAD"/>
    <w:rsid w:val="007F6DED"/>
    <w:rsid w:val="007F72FE"/>
    <w:rsid w:val="007F74CA"/>
    <w:rsid w:val="0080006A"/>
    <w:rsid w:val="00801DC4"/>
    <w:rsid w:val="00803814"/>
    <w:rsid w:val="00803C3B"/>
    <w:rsid w:val="00804A74"/>
    <w:rsid w:val="00804D5B"/>
    <w:rsid w:val="00805288"/>
    <w:rsid w:val="008061CE"/>
    <w:rsid w:val="008073C3"/>
    <w:rsid w:val="008107CE"/>
    <w:rsid w:val="00816943"/>
    <w:rsid w:val="008170BB"/>
    <w:rsid w:val="00822F02"/>
    <w:rsid w:val="00825491"/>
    <w:rsid w:val="00825576"/>
    <w:rsid w:val="0082557F"/>
    <w:rsid w:val="008267F5"/>
    <w:rsid w:val="00836C24"/>
    <w:rsid w:val="00836F94"/>
    <w:rsid w:val="00836FA7"/>
    <w:rsid w:val="00842052"/>
    <w:rsid w:val="008451A6"/>
    <w:rsid w:val="00853906"/>
    <w:rsid w:val="00853EBB"/>
    <w:rsid w:val="00861197"/>
    <w:rsid w:val="00862247"/>
    <w:rsid w:val="00864294"/>
    <w:rsid w:val="00864C43"/>
    <w:rsid w:val="00864D95"/>
    <w:rsid w:val="00865604"/>
    <w:rsid w:val="00872017"/>
    <w:rsid w:val="00873A85"/>
    <w:rsid w:val="00875339"/>
    <w:rsid w:val="0087682B"/>
    <w:rsid w:val="00877619"/>
    <w:rsid w:val="008859F2"/>
    <w:rsid w:val="00887169"/>
    <w:rsid w:val="00887408"/>
    <w:rsid w:val="008905BD"/>
    <w:rsid w:val="00891AB8"/>
    <w:rsid w:val="00892A0E"/>
    <w:rsid w:val="008A1FA4"/>
    <w:rsid w:val="008A422D"/>
    <w:rsid w:val="008A43BE"/>
    <w:rsid w:val="008A4977"/>
    <w:rsid w:val="008A75A2"/>
    <w:rsid w:val="008B44CF"/>
    <w:rsid w:val="008C166D"/>
    <w:rsid w:val="008C334E"/>
    <w:rsid w:val="008C52F3"/>
    <w:rsid w:val="008C7259"/>
    <w:rsid w:val="008D0FEC"/>
    <w:rsid w:val="008D165E"/>
    <w:rsid w:val="008D294C"/>
    <w:rsid w:val="008D4040"/>
    <w:rsid w:val="008D4C7D"/>
    <w:rsid w:val="008D5DE0"/>
    <w:rsid w:val="008D789E"/>
    <w:rsid w:val="008E2004"/>
    <w:rsid w:val="008F043A"/>
    <w:rsid w:val="008F17FF"/>
    <w:rsid w:val="008F20D0"/>
    <w:rsid w:val="008F25E7"/>
    <w:rsid w:val="008F379E"/>
    <w:rsid w:val="008F6B8E"/>
    <w:rsid w:val="00901AD7"/>
    <w:rsid w:val="009027E4"/>
    <w:rsid w:val="0090302D"/>
    <w:rsid w:val="00906B1C"/>
    <w:rsid w:val="0090749D"/>
    <w:rsid w:val="00913AFF"/>
    <w:rsid w:val="00914B6F"/>
    <w:rsid w:val="00914E82"/>
    <w:rsid w:val="009234B4"/>
    <w:rsid w:val="00924B41"/>
    <w:rsid w:val="00924F85"/>
    <w:rsid w:val="00927BD0"/>
    <w:rsid w:val="009311A0"/>
    <w:rsid w:val="00934AFF"/>
    <w:rsid w:val="00935055"/>
    <w:rsid w:val="009358E7"/>
    <w:rsid w:val="00935EB1"/>
    <w:rsid w:val="00937917"/>
    <w:rsid w:val="00940B11"/>
    <w:rsid w:val="0094107B"/>
    <w:rsid w:val="00941FC3"/>
    <w:rsid w:val="00942A39"/>
    <w:rsid w:val="00943B6B"/>
    <w:rsid w:val="009455A3"/>
    <w:rsid w:val="00953A73"/>
    <w:rsid w:val="009650DD"/>
    <w:rsid w:val="00965C34"/>
    <w:rsid w:val="00967EF5"/>
    <w:rsid w:val="009707FE"/>
    <w:rsid w:val="00971B64"/>
    <w:rsid w:val="00972F88"/>
    <w:rsid w:val="00973085"/>
    <w:rsid w:val="00977EE6"/>
    <w:rsid w:val="009811FA"/>
    <w:rsid w:val="009845F1"/>
    <w:rsid w:val="0099014C"/>
    <w:rsid w:val="009930CF"/>
    <w:rsid w:val="009943F1"/>
    <w:rsid w:val="00994B61"/>
    <w:rsid w:val="009957F2"/>
    <w:rsid w:val="0099619E"/>
    <w:rsid w:val="009A10A7"/>
    <w:rsid w:val="009A23A6"/>
    <w:rsid w:val="009B1895"/>
    <w:rsid w:val="009B201B"/>
    <w:rsid w:val="009B22A5"/>
    <w:rsid w:val="009B2776"/>
    <w:rsid w:val="009B40C5"/>
    <w:rsid w:val="009B4FF2"/>
    <w:rsid w:val="009B5BDC"/>
    <w:rsid w:val="009C1A6C"/>
    <w:rsid w:val="009C471C"/>
    <w:rsid w:val="009C73E4"/>
    <w:rsid w:val="009D2448"/>
    <w:rsid w:val="009D269A"/>
    <w:rsid w:val="009D2D48"/>
    <w:rsid w:val="009E0C65"/>
    <w:rsid w:val="009E47F5"/>
    <w:rsid w:val="009E48ED"/>
    <w:rsid w:val="009F2A52"/>
    <w:rsid w:val="009F4AD8"/>
    <w:rsid w:val="009F6A4B"/>
    <w:rsid w:val="009F6C75"/>
    <w:rsid w:val="00A01860"/>
    <w:rsid w:val="00A022EE"/>
    <w:rsid w:val="00A03680"/>
    <w:rsid w:val="00A044C8"/>
    <w:rsid w:val="00A12D37"/>
    <w:rsid w:val="00A1597E"/>
    <w:rsid w:val="00A17AAF"/>
    <w:rsid w:val="00A200CB"/>
    <w:rsid w:val="00A200F7"/>
    <w:rsid w:val="00A20D33"/>
    <w:rsid w:val="00A26B1B"/>
    <w:rsid w:val="00A270DC"/>
    <w:rsid w:val="00A31BDF"/>
    <w:rsid w:val="00A32703"/>
    <w:rsid w:val="00A332FA"/>
    <w:rsid w:val="00A36358"/>
    <w:rsid w:val="00A36CCD"/>
    <w:rsid w:val="00A373A4"/>
    <w:rsid w:val="00A37B41"/>
    <w:rsid w:val="00A40351"/>
    <w:rsid w:val="00A413E6"/>
    <w:rsid w:val="00A42F51"/>
    <w:rsid w:val="00A45ADE"/>
    <w:rsid w:val="00A45B85"/>
    <w:rsid w:val="00A475F1"/>
    <w:rsid w:val="00A501E4"/>
    <w:rsid w:val="00A50CCD"/>
    <w:rsid w:val="00A513FE"/>
    <w:rsid w:val="00A54109"/>
    <w:rsid w:val="00A54A00"/>
    <w:rsid w:val="00A54D1E"/>
    <w:rsid w:val="00A57F2D"/>
    <w:rsid w:val="00A602C1"/>
    <w:rsid w:val="00A60352"/>
    <w:rsid w:val="00A61AFB"/>
    <w:rsid w:val="00A62972"/>
    <w:rsid w:val="00A62BFA"/>
    <w:rsid w:val="00A663C1"/>
    <w:rsid w:val="00A754D2"/>
    <w:rsid w:val="00A760D8"/>
    <w:rsid w:val="00A8039F"/>
    <w:rsid w:val="00A811D9"/>
    <w:rsid w:val="00A82CCE"/>
    <w:rsid w:val="00A85A15"/>
    <w:rsid w:val="00A86461"/>
    <w:rsid w:val="00A86A68"/>
    <w:rsid w:val="00A86B05"/>
    <w:rsid w:val="00A87456"/>
    <w:rsid w:val="00A92535"/>
    <w:rsid w:val="00A97802"/>
    <w:rsid w:val="00AA3D35"/>
    <w:rsid w:val="00AA44BA"/>
    <w:rsid w:val="00AA5002"/>
    <w:rsid w:val="00AA725D"/>
    <w:rsid w:val="00AA7B32"/>
    <w:rsid w:val="00AB2551"/>
    <w:rsid w:val="00AB2705"/>
    <w:rsid w:val="00AB5FF7"/>
    <w:rsid w:val="00AB72E6"/>
    <w:rsid w:val="00AC0F5B"/>
    <w:rsid w:val="00AC1D42"/>
    <w:rsid w:val="00AC2562"/>
    <w:rsid w:val="00AC6112"/>
    <w:rsid w:val="00AC63CB"/>
    <w:rsid w:val="00AD3757"/>
    <w:rsid w:val="00AE0507"/>
    <w:rsid w:val="00AE101B"/>
    <w:rsid w:val="00AE10D6"/>
    <w:rsid w:val="00AE12D9"/>
    <w:rsid w:val="00AE1E53"/>
    <w:rsid w:val="00AE1FBA"/>
    <w:rsid w:val="00AE789B"/>
    <w:rsid w:val="00AF0681"/>
    <w:rsid w:val="00AF0F6C"/>
    <w:rsid w:val="00AF2CDE"/>
    <w:rsid w:val="00AF2F41"/>
    <w:rsid w:val="00AF33BD"/>
    <w:rsid w:val="00AF3860"/>
    <w:rsid w:val="00AF5133"/>
    <w:rsid w:val="00AF6808"/>
    <w:rsid w:val="00AF7597"/>
    <w:rsid w:val="00B005FD"/>
    <w:rsid w:val="00B010E4"/>
    <w:rsid w:val="00B022B2"/>
    <w:rsid w:val="00B05323"/>
    <w:rsid w:val="00B0734F"/>
    <w:rsid w:val="00B12492"/>
    <w:rsid w:val="00B12DBC"/>
    <w:rsid w:val="00B1429B"/>
    <w:rsid w:val="00B164EA"/>
    <w:rsid w:val="00B16E3D"/>
    <w:rsid w:val="00B26060"/>
    <w:rsid w:val="00B2622A"/>
    <w:rsid w:val="00B27723"/>
    <w:rsid w:val="00B278A6"/>
    <w:rsid w:val="00B31017"/>
    <w:rsid w:val="00B31A81"/>
    <w:rsid w:val="00B34FF3"/>
    <w:rsid w:val="00B3583C"/>
    <w:rsid w:val="00B37E0B"/>
    <w:rsid w:val="00B41BCC"/>
    <w:rsid w:val="00B42101"/>
    <w:rsid w:val="00B42893"/>
    <w:rsid w:val="00B54F62"/>
    <w:rsid w:val="00B571C7"/>
    <w:rsid w:val="00B60D64"/>
    <w:rsid w:val="00B6112C"/>
    <w:rsid w:val="00B64039"/>
    <w:rsid w:val="00B64446"/>
    <w:rsid w:val="00B6462A"/>
    <w:rsid w:val="00B67AE5"/>
    <w:rsid w:val="00B72F7C"/>
    <w:rsid w:val="00B7484D"/>
    <w:rsid w:val="00B75AB8"/>
    <w:rsid w:val="00B767DF"/>
    <w:rsid w:val="00B838C2"/>
    <w:rsid w:val="00B8546E"/>
    <w:rsid w:val="00B85E41"/>
    <w:rsid w:val="00B8715C"/>
    <w:rsid w:val="00B91162"/>
    <w:rsid w:val="00B935D7"/>
    <w:rsid w:val="00B9367E"/>
    <w:rsid w:val="00B94A0E"/>
    <w:rsid w:val="00B94B9B"/>
    <w:rsid w:val="00BA0301"/>
    <w:rsid w:val="00BA054D"/>
    <w:rsid w:val="00BA4714"/>
    <w:rsid w:val="00BA6EAF"/>
    <w:rsid w:val="00BA7FAC"/>
    <w:rsid w:val="00BB3998"/>
    <w:rsid w:val="00BB3FA4"/>
    <w:rsid w:val="00BB4DAB"/>
    <w:rsid w:val="00BB4F96"/>
    <w:rsid w:val="00BB7395"/>
    <w:rsid w:val="00BC4500"/>
    <w:rsid w:val="00BC6E3B"/>
    <w:rsid w:val="00BD01D6"/>
    <w:rsid w:val="00BD0344"/>
    <w:rsid w:val="00BD0936"/>
    <w:rsid w:val="00BD2112"/>
    <w:rsid w:val="00BD47B0"/>
    <w:rsid w:val="00BE2E7A"/>
    <w:rsid w:val="00BE65A5"/>
    <w:rsid w:val="00BE6888"/>
    <w:rsid w:val="00BF019C"/>
    <w:rsid w:val="00BF2914"/>
    <w:rsid w:val="00BF4C3A"/>
    <w:rsid w:val="00BF6A30"/>
    <w:rsid w:val="00BF765C"/>
    <w:rsid w:val="00C0149E"/>
    <w:rsid w:val="00C0309E"/>
    <w:rsid w:val="00C05737"/>
    <w:rsid w:val="00C10A29"/>
    <w:rsid w:val="00C16973"/>
    <w:rsid w:val="00C23B00"/>
    <w:rsid w:val="00C31F65"/>
    <w:rsid w:val="00C32042"/>
    <w:rsid w:val="00C34583"/>
    <w:rsid w:val="00C348F6"/>
    <w:rsid w:val="00C36503"/>
    <w:rsid w:val="00C409D8"/>
    <w:rsid w:val="00C42A34"/>
    <w:rsid w:val="00C44B42"/>
    <w:rsid w:val="00C5038D"/>
    <w:rsid w:val="00C54D8B"/>
    <w:rsid w:val="00C611B6"/>
    <w:rsid w:val="00C611C8"/>
    <w:rsid w:val="00C625E2"/>
    <w:rsid w:val="00C62F73"/>
    <w:rsid w:val="00C64D55"/>
    <w:rsid w:val="00C65B73"/>
    <w:rsid w:val="00C731E7"/>
    <w:rsid w:val="00C77E58"/>
    <w:rsid w:val="00C82386"/>
    <w:rsid w:val="00C83225"/>
    <w:rsid w:val="00C8349E"/>
    <w:rsid w:val="00C8387B"/>
    <w:rsid w:val="00C90384"/>
    <w:rsid w:val="00C937EC"/>
    <w:rsid w:val="00C94BA3"/>
    <w:rsid w:val="00C95B5F"/>
    <w:rsid w:val="00C95C8B"/>
    <w:rsid w:val="00C9702A"/>
    <w:rsid w:val="00C97AB9"/>
    <w:rsid w:val="00CA1C66"/>
    <w:rsid w:val="00CA6DC7"/>
    <w:rsid w:val="00CB07DA"/>
    <w:rsid w:val="00CB2F5E"/>
    <w:rsid w:val="00CB32FD"/>
    <w:rsid w:val="00CB7009"/>
    <w:rsid w:val="00CC091E"/>
    <w:rsid w:val="00CC1150"/>
    <w:rsid w:val="00CC1FC5"/>
    <w:rsid w:val="00CC6292"/>
    <w:rsid w:val="00CD053E"/>
    <w:rsid w:val="00CD2631"/>
    <w:rsid w:val="00CD3035"/>
    <w:rsid w:val="00CD717D"/>
    <w:rsid w:val="00CD7736"/>
    <w:rsid w:val="00CE1178"/>
    <w:rsid w:val="00CE223D"/>
    <w:rsid w:val="00CE3D5B"/>
    <w:rsid w:val="00CE4C07"/>
    <w:rsid w:val="00CE5806"/>
    <w:rsid w:val="00CF3F69"/>
    <w:rsid w:val="00CF4827"/>
    <w:rsid w:val="00CF6DE6"/>
    <w:rsid w:val="00D0287C"/>
    <w:rsid w:val="00D06D28"/>
    <w:rsid w:val="00D07297"/>
    <w:rsid w:val="00D10769"/>
    <w:rsid w:val="00D1138E"/>
    <w:rsid w:val="00D155EB"/>
    <w:rsid w:val="00D220CF"/>
    <w:rsid w:val="00D24EC6"/>
    <w:rsid w:val="00D3119D"/>
    <w:rsid w:val="00D344EA"/>
    <w:rsid w:val="00D35423"/>
    <w:rsid w:val="00D35DCE"/>
    <w:rsid w:val="00D409F1"/>
    <w:rsid w:val="00D43716"/>
    <w:rsid w:val="00D45309"/>
    <w:rsid w:val="00D512FC"/>
    <w:rsid w:val="00D527F8"/>
    <w:rsid w:val="00D52C52"/>
    <w:rsid w:val="00D61C05"/>
    <w:rsid w:val="00D629DA"/>
    <w:rsid w:val="00D643C3"/>
    <w:rsid w:val="00D7097D"/>
    <w:rsid w:val="00D751DC"/>
    <w:rsid w:val="00D76CAB"/>
    <w:rsid w:val="00D77AD3"/>
    <w:rsid w:val="00D8022B"/>
    <w:rsid w:val="00D80946"/>
    <w:rsid w:val="00D818E9"/>
    <w:rsid w:val="00D81904"/>
    <w:rsid w:val="00D824C6"/>
    <w:rsid w:val="00D8520E"/>
    <w:rsid w:val="00D86CB7"/>
    <w:rsid w:val="00D8753C"/>
    <w:rsid w:val="00D9439C"/>
    <w:rsid w:val="00D96CFF"/>
    <w:rsid w:val="00D9718C"/>
    <w:rsid w:val="00D97AF1"/>
    <w:rsid w:val="00D97E48"/>
    <w:rsid w:val="00DA006E"/>
    <w:rsid w:val="00DA4854"/>
    <w:rsid w:val="00DA57EA"/>
    <w:rsid w:val="00DB1F02"/>
    <w:rsid w:val="00DB2AAD"/>
    <w:rsid w:val="00DB45B5"/>
    <w:rsid w:val="00DB4A5D"/>
    <w:rsid w:val="00DB4BC9"/>
    <w:rsid w:val="00DB7BE7"/>
    <w:rsid w:val="00DC0577"/>
    <w:rsid w:val="00DC26A4"/>
    <w:rsid w:val="00DC2BFD"/>
    <w:rsid w:val="00DC411C"/>
    <w:rsid w:val="00DC4A3F"/>
    <w:rsid w:val="00DC5DC9"/>
    <w:rsid w:val="00DC6123"/>
    <w:rsid w:val="00DC7630"/>
    <w:rsid w:val="00DD03A3"/>
    <w:rsid w:val="00DD2850"/>
    <w:rsid w:val="00DD3611"/>
    <w:rsid w:val="00DE1A19"/>
    <w:rsid w:val="00DE1A99"/>
    <w:rsid w:val="00DE44EB"/>
    <w:rsid w:val="00DE4E1A"/>
    <w:rsid w:val="00DF0928"/>
    <w:rsid w:val="00DF270E"/>
    <w:rsid w:val="00DF2FD0"/>
    <w:rsid w:val="00DF5EBA"/>
    <w:rsid w:val="00DF758B"/>
    <w:rsid w:val="00E0229C"/>
    <w:rsid w:val="00E027EF"/>
    <w:rsid w:val="00E028A8"/>
    <w:rsid w:val="00E05F09"/>
    <w:rsid w:val="00E10A13"/>
    <w:rsid w:val="00E10DE4"/>
    <w:rsid w:val="00E11919"/>
    <w:rsid w:val="00E11995"/>
    <w:rsid w:val="00E12A5A"/>
    <w:rsid w:val="00E141FF"/>
    <w:rsid w:val="00E14545"/>
    <w:rsid w:val="00E160B3"/>
    <w:rsid w:val="00E161F5"/>
    <w:rsid w:val="00E16879"/>
    <w:rsid w:val="00E16AFE"/>
    <w:rsid w:val="00E175AC"/>
    <w:rsid w:val="00E20FAE"/>
    <w:rsid w:val="00E222F2"/>
    <w:rsid w:val="00E239CA"/>
    <w:rsid w:val="00E23E30"/>
    <w:rsid w:val="00E2434F"/>
    <w:rsid w:val="00E24748"/>
    <w:rsid w:val="00E277B3"/>
    <w:rsid w:val="00E2792D"/>
    <w:rsid w:val="00E31623"/>
    <w:rsid w:val="00E31678"/>
    <w:rsid w:val="00E3371D"/>
    <w:rsid w:val="00E44130"/>
    <w:rsid w:val="00E442F4"/>
    <w:rsid w:val="00E467F6"/>
    <w:rsid w:val="00E469B9"/>
    <w:rsid w:val="00E46B6D"/>
    <w:rsid w:val="00E5189C"/>
    <w:rsid w:val="00E55C1D"/>
    <w:rsid w:val="00E56505"/>
    <w:rsid w:val="00E63715"/>
    <w:rsid w:val="00E64E6B"/>
    <w:rsid w:val="00E659BE"/>
    <w:rsid w:val="00E66800"/>
    <w:rsid w:val="00E674DC"/>
    <w:rsid w:val="00E71AB6"/>
    <w:rsid w:val="00E71F6F"/>
    <w:rsid w:val="00E74A92"/>
    <w:rsid w:val="00E75336"/>
    <w:rsid w:val="00E767A4"/>
    <w:rsid w:val="00E82947"/>
    <w:rsid w:val="00E829FB"/>
    <w:rsid w:val="00E85536"/>
    <w:rsid w:val="00E87E24"/>
    <w:rsid w:val="00E9036F"/>
    <w:rsid w:val="00E938AC"/>
    <w:rsid w:val="00E93FC6"/>
    <w:rsid w:val="00E966CE"/>
    <w:rsid w:val="00E96B20"/>
    <w:rsid w:val="00E96DD1"/>
    <w:rsid w:val="00EA0165"/>
    <w:rsid w:val="00EA392D"/>
    <w:rsid w:val="00EA4A6B"/>
    <w:rsid w:val="00EA5B2F"/>
    <w:rsid w:val="00EA6333"/>
    <w:rsid w:val="00EB0B74"/>
    <w:rsid w:val="00EB2E94"/>
    <w:rsid w:val="00EC0987"/>
    <w:rsid w:val="00EC3AB4"/>
    <w:rsid w:val="00EC4E22"/>
    <w:rsid w:val="00EC703D"/>
    <w:rsid w:val="00ED0040"/>
    <w:rsid w:val="00ED22B6"/>
    <w:rsid w:val="00ED27D5"/>
    <w:rsid w:val="00ED5443"/>
    <w:rsid w:val="00ED67E3"/>
    <w:rsid w:val="00ED6F49"/>
    <w:rsid w:val="00ED7C8A"/>
    <w:rsid w:val="00EE2E73"/>
    <w:rsid w:val="00EE3C4B"/>
    <w:rsid w:val="00EE48DC"/>
    <w:rsid w:val="00EE5869"/>
    <w:rsid w:val="00EE5973"/>
    <w:rsid w:val="00EF1B9A"/>
    <w:rsid w:val="00EF23A2"/>
    <w:rsid w:val="00EF3C02"/>
    <w:rsid w:val="00EF4808"/>
    <w:rsid w:val="00EF67FD"/>
    <w:rsid w:val="00EF715A"/>
    <w:rsid w:val="00EF7934"/>
    <w:rsid w:val="00EF7F21"/>
    <w:rsid w:val="00F00CEC"/>
    <w:rsid w:val="00F0195C"/>
    <w:rsid w:val="00F0319B"/>
    <w:rsid w:val="00F04319"/>
    <w:rsid w:val="00F05587"/>
    <w:rsid w:val="00F10458"/>
    <w:rsid w:val="00F10BA4"/>
    <w:rsid w:val="00F10BA8"/>
    <w:rsid w:val="00F11BA8"/>
    <w:rsid w:val="00F14ADB"/>
    <w:rsid w:val="00F16CE7"/>
    <w:rsid w:val="00F17AB4"/>
    <w:rsid w:val="00F24E24"/>
    <w:rsid w:val="00F24ECD"/>
    <w:rsid w:val="00F33D92"/>
    <w:rsid w:val="00F3474D"/>
    <w:rsid w:val="00F35E93"/>
    <w:rsid w:val="00F4201F"/>
    <w:rsid w:val="00F46DC8"/>
    <w:rsid w:val="00F47228"/>
    <w:rsid w:val="00F47A66"/>
    <w:rsid w:val="00F50947"/>
    <w:rsid w:val="00F52AFD"/>
    <w:rsid w:val="00F569AD"/>
    <w:rsid w:val="00F579F5"/>
    <w:rsid w:val="00F604A8"/>
    <w:rsid w:val="00F60940"/>
    <w:rsid w:val="00F61E03"/>
    <w:rsid w:val="00F6340D"/>
    <w:rsid w:val="00F641E5"/>
    <w:rsid w:val="00F6445F"/>
    <w:rsid w:val="00F65190"/>
    <w:rsid w:val="00F708CE"/>
    <w:rsid w:val="00F722E2"/>
    <w:rsid w:val="00F73AA6"/>
    <w:rsid w:val="00F73CE8"/>
    <w:rsid w:val="00F770B8"/>
    <w:rsid w:val="00F83241"/>
    <w:rsid w:val="00F84515"/>
    <w:rsid w:val="00F86F89"/>
    <w:rsid w:val="00F90228"/>
    <w:rsid w:val="00F92D61"/>
    <w:rsid w:val="00F93E8F"/>
    <w:rsid w:val="00F94860"/>
    <w:rsid w:val="00F9588A"/>
    <w:rsid w:val="00F95C61"/>
    <w:rsid w:val="00F96437"/>
    <w:rsid w:val="00FA2AB8"/>
    <w:rsid w:val="00FA32A9"/>
    <w:rsid w:val="00FA42CE"/>
    <w:rsid w:val="00FA5A68"/>
    <w:rsid w:val="00FA6273"/>
    <w:rsid w:val="00FB2978"/>
    <w:rsid w:val="00FB6A82"/>
    <w:rsid w:val="00FB7DD8"/>
    <w:rsid w:val="00FC000A"/>
    <w:rsid w:val="00FC15FA"/>
    <w:rsid w:val="00FC22B7"/>
    <w:rsid w:val="00FC49C1"/>
    <w:rsid w:val="00FC6B51"/>
    <w:rsid w:val="00FC74DA"/>
    <w:rsid w:val="00FD0496"/>
    <w:rsid w:val="00FD12C8"/>
    <w:rsid w:val="00FD3A0E"/>
    <w:rsid w:val="00FD3C88"/>
    <w:rsid w:val="00FD3F47"/>
    <w:rsid w:val="00FD4B13"/>
    <w:rsid w:val="00FD77F0"/>
    <w:rsid w:val="00FE35E6"/>
    <w:rsid w:val="00FE4AF0"/>
    <w:rsid w:val="00FF0881"/>
    <w:rsid w:val="00FF1C5D"/>
    <w:rsid w:val="00FF30CC"/>
    <w:rsid w:val="00FF3471"/>
    <w:rsid w:val="00FF5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3B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131F7E"/>
    <w:pPr>
      <w:keepNext/>
      <w:widowControl/>
      <w:adjustRightInd/>
      <w:ind w:firstLine="284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131F7E"/>
    <w:pPr>
      <w:keepNext/>
      <w:widowControl/>
      <w:autoSpaceDE/>
      <w:autoSpaceDN/>
      <w:adjustRightInd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0"/>
    <w:next w:val="a0"/>
    <w:link w:val="a6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1"/>
    <w:link w:val="a5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Emphasis"/>
    <w:qFormat/>
    <w:rsid w:val="00CA6DC7"/>
    <w:rPr>
      <w:i/>
      <w:iCs/>
    </w:rPr>
  </w:style>
  <w:style w:type="paragraph" w:customStyle="1" w:styleId="Default">
    <w:name w:val="Default"/>
    <w:rsid w:val="00035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page number"/>
    <w:basedOn w:val="a1"/>
    <w:rsid w:val="00035979"/>
  </w:style>
  <w:style w:type="paragraph" w:styleId="af">
    <w:name w:val="List"/>
    <w:basedOn w:val="a0"/>
    <w:rsid w:val="00035979"/>
    <w:pPr>
      <w:widowControl/>
      <w:autoSpaceDE/>
      <w:autoSpaceDN/>
      <w:adjustRightInd/>
      <w:ind w:left="283" w:hanging="283"/>
    </w:pPr>
    <w:rPr>
      <w:rFonts w:eastAsia="Times New Roman"/>
      <w:sz w:val="24"/>
      <w:szCs w:val="24"/>
    </w:rPr>
  </w:style>
  <w:style w:type="paragraph" w:styleId="21">
    <w:name w:val="List 2"/>
    <w:basedOn w:val="a0"/>
    <w:unhideWhenUsed/>
    <w:rsid w:val="00131F7E"/>
    <w:pPr>
      <w:ind w:left="566" w:hanging="283"/>
      <w:contextualSpacing/>
    </w:pPr>
  </w:style>
  <w:style w:type="character" w:customStyle="1" w:styleId="10">
    <w:name w:val="Заголовок 1 Знак"/>
    <w:basedOn w:val="a1"/>
    <w:link w:val="1"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131F7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">
    <w:name w:val="список с точками"/>
    <w:basedOn w:val="a0"/>
    <w:rsid w:val="00131F7E"/>
    <w:pPr>
      <w:widowControl/>
      <w:numPr>
        <w:numId w:val="6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paragraph" w:customStyle="1" w:styleId="22">
    <w:name w:val="Знак2"/>
    <w:basedOn w:val="a0"/>
    <w:rsid w:val="00131F7E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23">
    <w:name w:val="Body Text 2"/>
    <w:basedOn w:val="a0"/>
    <w:link w:val="24"/>
    <w:rsid w:val="00131F7E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0"/>
    <w:rsid w:val="00131F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1">
    <w:name w:val="footnote text"/>
    <w:basedOn w:val="a0"/>
    <w:link w:val="af2"/>
    <w:semiHidden/>
    <w:rsid w:val="00131F7E"/>
    <w:pPr>
      <w:widowControl/>
      <w:autoSpaceDE/>
      <w:autoSpaceDN/>
      <w:adjustRightInd/>
    </w:pPr>
    <w:rPr>
      <w:rFonts w:eastAsia="Times New Roman"/>
    </w:rPr>
  </w:style>
  <w:style w:type="character" w:customStyle="1" w:styleId="af2">
    <w:name w:val="Текст сноски Знак"/>
    <w:basedOn w:val="a1"/>
    <w:link w:val="af1"/>
    <w:semiHidden/>
    <w:rsid w:val="00131F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131F7E"/>
    <w:rPr>
      <w:vertAlign w:val="superscript"/>
    </w:rPr>
  </w:style>
  <w:style w:type="character" w:styleId="af4">
    <w:name w:val="Hyperlink"/>
    <w:uiPriority w:val="99"/>
    <w:rsid w:val="00131F7E"/>
    <w:rPr>
      <w:color w:val="0000FF"/>
      <w:u w:val="single"/>
    </w:rPr>
  </w:style>
  <w:style w:type="character" w:styleId="af5">
    <w:name w:val="Strong"/>
    <w:uiPriority w:val="22"/>
    <w:qFormat/>
    <w:rsid w:val="00131F7E"/>
    <w:rPr>
      <w:b/>
      <w:bCs/>
    </w:rPr>
  </w:style>
  <w:style w:type="character" w:customStyle="1" w:styleId="apple-converted-space">
    <w:name w:val="apple-converted-space"/>
    <w:rsid w:val="00131F7E"/>
  </w:style>
  <w:style w:type="paragraph" w:customStyle="1" w:styleId="af6">
    <w:name w:val="Для программ ФГОС"/>
    <w:basedOn w:val="a0"/>
    <w:rsid w:val="00131F7E"/>
    <w:pPr>
      <w:widowControl/>
      <w:autoSpaceDE/>
      <w:autoSpaceDN/>
      <w:adjustRightInd/>
      <w:ind w:firstLine="709"/>
      <w:jc w:val="both"/>
    </w:pPr>
    <w:rPr>
      <w:rFonts w:eastAsia="Times New Roman"/>
      <w:sz w:val="24"/>
    </w:rPr>
  </w:style>
  <w:style w:type="character" w:styleId="af7">
    <w:name w:val="FollowedHyperlink"/>
    <w:basedOn w:val="a1"/>
    <w:uiPriority w:val="99"/>
    <w:semiHidden/>
    <w:unhideWhenUsed/>
    <w:rsid w:val="00131F7E"/>
    <w:rPr>
      <w:color w:val="954F72" w:themeColor="followedHyperlink"/>
      <w:u w:val="single"/>
    </w:rPr>
  </w:style>
  <w:style w:type="paragraph" w:styleId="af8">
    <w:name w:val="Balloon Text"/>
    <w:basedOn w:val="a0"/>
    <w:link w:val="af9"/>
    <w:uiPriority w:val="99"/>
    <w:semiHidden/>
    <w:unhideWhenUsed/>
    <w:rsid w:val="0004348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0434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33">
    <w:name w:val="c33"/>
    <w:basedOn w:val="a0"/>
    <w:rsid w:val="00CD71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1"/>
    <w:rsid w:val="00CD717D"/>
  </w:style>
  <w:style w:type="paragraph" w:styleId="afa">
    <w:name w:val="List Paragraph"/>
    <w:basedOn w:val="a0"/>
    <w:uiPriority w:val="34"/>
    <w:qFormat/>
    <w:rsid w:val="009358E7"/>
    <w:pPr>
      <w:ind w:left="720"/>
      <w:contextualSpacing/>
    </w:pPr>
  </w:style>
  <w:style w:type="character" w:customStyle="1" w:styleId="ac">
    <w:name w:val="Без интервала Знак"/>
    <w:basedOn w:val="a1"/>
    <w:link w:val="ab"/>
    <w:uiPriority w:val="1"/>
    <w:locked/>
    <w:rsid w:val="00A42F5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product/100137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knowledge.allbe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F4040-7F91-4233-981C-650C9FCA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8</Pages>
  <Words>3841</Words>
  <Characters>2189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Бронштейн</cp:lastModifiedBy>
  <cp:revision>31</cp:revision>
  <cp:lastPrinted>2019-05-05T15:25:00Z</cp:lastPrinted>
  <dcterms:created xsi:type="dcterms:W3CDTF">2019-04-30T17:49:00Z</dcterms:created>
  <dcterms:modified xsi:type="dcterms:W3CDTF">2019-10-08T06:06:00Z</dcterms:modified>
</cp:coreProperties>
</file>